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90" w:rsidRPr="002879F3" w:rsidRDefault="00937990" w:rsidP="00937990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Сведения</w:t>
      </w:r>
    </w:p>
    <w:p w:rsidR="00937990" w:rsidRPr="002879F3" w:rsidRDefault="00937990" w:rsidP="00937990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937990" w:rsidRPr="002879F3" w:rsidRDefault="00937990" w:rsidP="00937990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 w:rsidR="002879F3">
        <w:rPr>
          <w:sz w:val="24"/>
          <w:szCs w:val="24"/>
        </w:rPr>
        <w:t xml:space="preserve"> выборную </w:t>
      </w:r>
      <w:r w:rsidRPr="002879F3">
        <w:rPr>
          <w:sz w:val="24"/>
          <w:szCs w:val="24"/>
        </w:rPr>
        <w:t xml:space="preserve"> муниципальную должность </w:t>
      </w:r>
      <w:r w:rsidR="002879F3">
        <w:rPr>
          <w:sz w:val="24"/>
          <w:szCs w:val="24"/>
        </w:rPr>
        <w:t xml:space="preserve"> главы администрации МО «Иволгинский район»</w:t>
      </w:r>
      <w:r w:rsidRPr="002879F3">
        <w:rPr>
          <w:sz w:val="24"/>
          <w:szCs w:val="24"/>
        </w:rPr>
        <w:t xml:space="preserve"> и членов его семьи </w:t>
      </w:r>
    </w:p>
    <w:p w:rsidR="00937990" w:rsidRPr="002879F3" w:rsidRDefault="00937990" w:rsidP="00937990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 w:rsidR="002879F3"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 w:rsidR="002879F3"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937990" w:rsidRPr="002879F3" w:rsidRDefault="00937990" w:rsidP="00937990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937990" w:rsidRPr="002879F3" w:rsidTr="00937990">
        <w:trPr>
          <w:trHeight w:val="600"/>
        </w:trPr>
        <w:tc>
          <w:tcPr>
            <w:tcW w:w="2866" w:type="dxa"/>
            <w:vMerge w:val="restart"/>
            <w:hideMark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937990" w:rsidRPr="002879F3" w:rsidRDefault="00937990" w:rsidP="002879F3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</w:t>
            </w:r>
            <w:r w:rsidR="002879F3" w:rsidRPr="002879F3">
              <w:rPr>
                <w:sz w:val="24"/>
                <w:szCs w:val="24"/>
              </w:rPr>
              <w:t>12</w:t>
            </w:r>
            <w:r w:rsidRPr="002879F3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408" w:type="dxa"/>
            <w:gridSpan w:val="4"/>
            <w:hideMark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37990" w:rsidRPr="002879F3" w:rsidTr="00937990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937990" w:rsidRPr="002879F3" w:rsidRDefault="00937990" w:rsidP="008814A9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937990" w:rsidRPr="002879F3" w:rsidRDefault="00937990" w:rsidP="008814A9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937990" w:rsidRPr="002879F3" w:rsidTr="00937990">
        <w:tc>
          <w:tcPr>
            <w:tcW w:w="2866" w:type="dxa"/>
          </w:tcPr>
          <w:p w:rsidR="00937990" w:rsidRPr="002879F3" w:rsidRDefault="00937990" w:rsidP="00937990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Дымбрылов </w:t>
            </w:r>
            <w:proofErr w:type="spellStart"/>
            <w:r w:rsidRPr="002879F3">
              <w:rPr>
                <w:sz w:val="24"/>
                <w:szCs w:val="24"/>
              </w:rPr>
              <w:t>Бимба</w:t>
            </w:r>
            <w:proofErr w:type="spellEnd"/>
            <w:r w:rsidRPr="002879F3">
              <w:rPr>
                <w:sz w:val="24"/>
                <w:szCs w:val="24"/>
              </w:rPr>
              <w:t xml:space="preserve"> </w:t>
            </w:r>
            <w:proofErr w:type="spellStart"/>
            <w:r w:rsidRPr="002879F3">
              <w:rPr>
                <w:sz w:val="24"/>
                <w:szCs w:val="24"/>
              </w:rPr>
              <w:t>Цынденович</w:t>
            </w:r>
            <w:proofErr w:type="spellEnd"/>
          </w:p>
        </w:tc>
        <w:tc>
          <w:tcPr>
            <w:tcW w:w="1922" w:type="dxa"/>
          </w:tcPr>
          <w:p w:rsidR="00937990" w:rsidRPr="002879F3" w:rsidRDefault="009F7765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665</w:t>
            </w:r>
          </w:p>
        </w:tc>
        <w:tc>
          <w:tcPr>
            <w:tcW w:w="1722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7E38F9">
              <w:rPr>
                <w:sz w:val="24"/>
                <w:szCs w:val="24"/>
              </w:rPr>
              <w:t>1</w:t>
            </w:r>
            <w:r w:rsidRPr="002879F3">
              <w:rPr>
                <w:sz w:val="24"/>
                <w:szCs w:val="24"/>
              </w:rPr>
              <w:t>.Земельный участок</w:t>
            </w:r>
          </w:p>
          <w:p w:rsidR="00937990" w:rsidRPr="007E38F9" w:rsidRDefault="00937990" w:rsidP="00937990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2.земельный участок</w:t>
            </w: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  <w:r w:rsidRPr="007E38F9">
              <w:rPr>
                <w:sz w:val="24"/>
                <w:szCs w:val="24"/>
              </w:rPr>
              <w:t>3</w:t>
            </w:r>
            <w:r w:rsidRPr="002879F3">
              <w:rPr>
                <w:sz w:val="24"/>
                <w:szCs w:val="24"/>
              </w:rPr>
              <w:t>.земельный участок</w:t>
            </w: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4.жилой дом</w:t>
            </w: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5.жилой дом</w:t>
            </w: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5.квартира</w:t>
            </w:r>
          </w:p>
        </w:tc>
        <w:tc>
          <w:tcPr>
            <w:tcW w:w="1152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1468,0</w:t>
            </w:r>
          </w:p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542,0</w:t>
            </w:r>
          </w:p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515,0</w:t>
            </w: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95,8</w:t>
            </w: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26,8</w:t>
            </w: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66,15</w:t>
            </w:r>
          </w:p>
        </w:tc>
        <w:tc>
          <w:tcPr>
            <w:tcW w:w="1833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</w:t>
            </w:r>
            <w:proofErr w:type="gramStart"/>
            <w:r w:rsidRPr="002879F3">
              <w:rPr>
                <w:sz w:val="24"/>
                <w:szCs w:val="24"/>
              </w:rPr>
              <w:t>.С</w:t>
            </w:r>
            <w:proofErr w:type="gramEnd"/>
            <w:r w:rsidRPr="002879F3">
              <w:rPr>
                <w:sz w:val="24"/>
                <w:szCs w:val="24"/>
              </w:rPr>
              <w:t>отниково</w:t>
            </w:r>
          </w:p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</w:t>
            </w:r>
            <w:proofErr w:type="gramStart"/>
            <w:r w:rsidRPr="002879F3">
              <w:rPr>
                <w:sz w:val="24"/>
                <w:szCs w:val="24"/>
              </w:rPr>
              <w:t>.С</w:t>
            </w:r>
            <w:proofErr w:type="gramEnd"/>
            <w:r w:rsidRPr="002879F3">
              <w:rPr>
                <w:sz w:val="24"/>
                <w:szCs w:val="24"/>
              </w:rPr>
              <w:t>отниково</w:t>
            </w:r>
          </w:p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  <w:proofErr w:type="spellStart"/>
            <w:r w:rsidRPr="002879F3">
              <w:rPr>
                <w:sz w:val="24"/>
                <w:szCs w:val="24"/>
              </w:rPr>
              <w:t>с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антуриха</w:t>
            </w:r>
            <w:proofErr w:type="spellEnd"/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</w:t>
            </w:r>
            <w:proofErr w:type="gramStart"/>
            <w:r w:rsidRPr="002879F3">
              <w:rPr>
                <w:sz w:val="24"/>
                <w:szCs w:val="24"/>
              </w:rPr>
              <w:t>.С</w:t>
            </w:r>
            <w:proofErr w:type="gramEnd"/>
            <w:r w:rsidRPr="002879F3">
              <w:rPr>
                <w:sz w:val="24"/>
                <w:szCs w:val="24"/>
              </w:rPr>
              <w:t>отниково</w:t>
            </w: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  <w:proofErr w:type="spellStart"/>
            <w:r w:rsidRPr="002879F3">
              <w:rPr>
                <w:sz w:val="24"/>
                <w:szCs w:val="24"/>
              </w:rPr>
              <w:t>с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антуриха</w:t>
            </w:r>
            <w:proofErr w:type="spellEnd"/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г.Улан-Удэ</w:t>
            </w:r>
          </w:p>
          <w:p w:rsidR="00937990" w:rsidRPr="002879F3" w:rsidRDefault="00937990" w:rsidP="009379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  <w:lang w:val="en-US"/>
              </w:rPr>
            </w:pPr>
            <w:r w:rsidRPr="002879F3">
              <w:rPr>
                <w:sz w:val="24"/>
                <w:szCs w:val="24"/>
                <w:lang w:val="en-US"/>
              </w:rPr>
              <w:t>Volkswagen TOUAREG</w:t>
            </w:r>
          </w:p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  <w:p w:rsidR="00937990" w:rsidRPr="002879F3" w:rsidRDefault="00937990" w:rsidP="00937990">
            <w:pPr>
              <w:jc w:val="both"/>
              <w:rPr>
                <w:sz w:val="24"/>
                <w:szCs w:val="24"/>
                <w:lang w:val="en-US"/>
              </w:rPr>
            </w:pPr>
            <w:r w:rsidRPr="002879F3">
              <w:rPr>
                <w:sz w:val="24"/>
                <w:szCs w:val="24"/>
                <w:lang w:val="en-US"/>
              </w:rPr>
              <w:t>MASDA ATENZA</w:t>
            </w:r>
          </w:p>
        </w:tc>
        <w:tc>
          <w:tcPr>
            <w:tcW w:w="1561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937990" w:rsidRPr="002879F3" w:rsidTr="00937990">
        <w:tc>
          <w:tcPr>
            <w:tcW w:w="2866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  <w:proofErr w:type="spellStart"/>
            <w:r w:rsidRPr="002879F3">
              <w:rPr>
                <w:sz w:val="24"/>
                <w:szCs w:val="24"/>
              </w:rPr>
              <w:t>Дымбрылова</w:t>
            </w:r>
            <w:proofErr w:type="spellEnd"/>
            <w:r w:rsidRPr="002879F3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2879F3">
              <w:rPr>
                <w:sz w:val="24"/>
                <w:szCs w:val="24"/>
              </w:rPr>
              <w:t>Исаковна</w:t>
            </w:r>
            <w:proofErr w:type="spellEnd"/>
            <w:r w:rsidR="009F7765">
              <w:rPr>
                <w:sz w:val="24"/>
                <w:szCs w:val="24"/>
              </w:rPr>
              <w:t>-супруга</w:t>
            </w:r>
          </w:p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937990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115250</w:t>
            </w:r>
          </w:p>
        </w:tc>
        <w:tc>
          <w:tcPr>
            <w:tcW w:w="1722" w:type="dxa"/>
          </w:tcPr>
          <w:p w:rsidR="00937990" w:rsidRPr="002879F3" w:rsidRDefault="002879F3" w:rsidP="002879F3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1.квартира</w:t>
            </w:r>
          </w:p>
          <w:p w:rsidR="002879F3" w:rsidRPr="002879F3" w:rsidRDefault="002879F3" w:rsidP="002879F3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2.квартира</w:t>
            </w:r>
          </w:p>
        </w:tc>
        <w:tc>
          <w:tcPr>
            <w:tcW w:w="1152" w:type="dxa"/>
          </w:tcPr>
          <w:p w:rsidR="00937990" w:rsidRPr="002879F3" w:rsidRDefault="002879F3" w:rsidP="002879F3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68,40</w:t>
            </w:r>
          </w:p>
          <w:p w:rsidR="002879F3" w:rsidRPr="002879F3" w:rsidRDefault="002879F3" w:rsidP="002879F3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52,60</w:t>
            </w:r>
          </w:p>
        </w:tc>
        <w:tc>
          <w:tcPr>
            <w:tcW w:w="1833" w:type="dxa"/>
          </w:tcPr>
          <w:p w:rsidR="00937990" w:rsidRPr="002879F3" w:rsidRDefault="002879F3" w:rsidP="002879F3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г.Улан-Удэ</w:t>
            </w:r>
          </w:p>
          <w:p w:rsidR="002879F3" w:rsidRPr="002879F3" w:rsidRDefault="002879F3" w:rsidP="002879F3">
            <w:pPr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г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осква</w:t>
            </w:r>
          </w:p>
        </w:tc>
        <w:tc>
          <w:tcPr>
            <w:tcW w:w="1701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937990" w:rsidRPr="002879F3" w:rsidTr="00937990">
        <w:tc>
          <w:tcPr>
            <w:tcW w:w="2866" w:type="dxa"/>
            <w:hideMark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937990" w:rsidRPr="002879F3" w:rsidRDefault="00937990" w:rsidP="008814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7990" w:rsidRPr="002879F3" w:rsidRDefault="00937990" w:rsidP="00937990">
      <w:pPr>
        <w:jc w:val="center"/>
        <w:rPr>
          <w:sz w:val="24"/>
          <w:szCs w:val="24"/>
        </w:rPr>
      </w:pPr>
    </w:p>
    <w:p w:rsidR="00937990" w:rsidRDefault="00937990" w:rsidP="00937990">
      <w:pPr>
        <w:jc w:val="both"/>
        <w:rPr>
          <w:sz w:val="24"/>
          <w:szCs w:val="24"/>
        </w:rPr>
      </w:pPr>
    </w:p>
    <w:p w:rsidR="007E38F9" w:rsidRDefault="007E38F9" w:rsidP="00937990">
      <w:pPr>
        <w:jc w:val="both"/>
        <w:rPr>
          <w:sz w:val="24"/>
          <w:szCs w:val="24"/>
        </w:rPr>
      </w:pPr>
    </w:p>
    <w:p w:rsidR="007E38F9" w:rsidRDefault="007E38F9" w:rsidP="00937990">
      <w:pPr>
        <w:jc w:val="both"/>
        <w:rPr>
          <w:sz w:val="24"/>
          <w:szCs w:val="24"/>
        </w:rPr>
      </w:pPr>
    </w:p>
    <w:p w:rsidR="007E38F9" w:rsidRDefault="007E38F9" w:rsidP="00937990">
      <w:pPr>
        <w:jc w:val="both"/>
        <w:rPr>
          <w:sz w:val="24"/>
          <w:szCs w:val="24"/>
        </w:rPr>
      </w:pPr>
    </w:p>
    <w:p w:rsidR="007E38F9" w:rsidRDefault="007E38F9" w:rsidP="00937990">
      <w:pPr>
        <w:jc w:val="both"/>
        <w:rPr>
          <w:sz w:val="24"/>
          <w:szCs w:val="24"/>
        </w:rPr>
      </w:pPr>
    </w:p>
    <w:p w:rsidR="007E38F9" w:rsidRDefault="007E38F9" w:rsidP="00937990">
      <w:pPr>
        <w:jc w:val="both"/>
        <w:rPr>
          <w:sz w:val="24"/>
          <w:szCs w:val="24"/>
        </w:rPr>
      </w:pPr>
    </w:p>
    <w:p w:rsidR="007E38F9" w:rsidRDefault="007E38F9" w:rsidP="00937990">
      <w:pPr>
        <w:jc w:val="both"/>
        <w:rPr>
          <w:sz w:val="24"/>
          <w:szCs w:val="24"/>
        </w:rPr>
      </w:pPr>
    </w:p>
    <w:p w:rsidR="007E38F9" w:rsidRPr="002879F3" w:rsidRDefault="007E38F9" w:rsidP="00937990">
      <w:pPr>
        <w:jc w:val="both"/>
        <w:rPr>
          <w:sz w:val="24"/>
          <w:szCs w:val="24"/>
        </w:rPr>
      </w:pPr>
    </w:p>
    <w:p w:rsidR="002879F3" w:rsidRPr="002879F3" w:rsidRDefault="002879F3" w:rsidP="002879F3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2879F3" w:rsidRPr="002879F3" w:rsidRDefault="002879F3" w:rsidP="002879F3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2879F3" w:rsidRPr="002879F3" w:rsidRDefault="002879F3" w:rsidP="002879F3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>первого зам. главы администрации МО «Иволгинский район»</w:t>
      </w:r>
      <w:r w:rsidRPr="002879F3">
        <w:rPr>
          <w:sz w:val="24"/>
          <w:szCs w:val="24"/>
        </w:rPr>
        <w:t xml:space="preserve"> и членов его семьи </w:t>
      </w:r>
    </w:p>
    <w:p w:rsidR="002879F3" w:rsidRPr="002879F3" w:rsidRDefault="002879F3" w:rsidP="002879F3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2879F3" w:rsidRPr="002879F3" w:rsidRDefault="002879F3" w:rsidP="002879F3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2879F3" w:rsidRPr="002879F3" w:rsidTr="008814A9">
        <w:trPr>
          <w:trHeight w:val="600"/>
        </w:trPr>
        <w:tc>
          <w:tcPr>
            <w:tcW w:w="2866" w:type="dxa"/>
            <w:vMerge w:val="restart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79F3" w:rsidRPr="002879F3" w:rsidTr="008814A9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2879F3" w:rsidRPr="002879F3" w:rsidRDefault="002879F3" w:rsidP="008814A9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2879F3" w:rsidRPr="002879F3" w:rsidRDefault="002879F3" w:rsidP="008814A9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2879F3" w:rsidRPr="002879F3" w:rsidTr="008814A9">
        <w:tc>
          <w:tcPr>
            <w:tcW w:w="2866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ку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нгис</w:t>
            </w:r>
            <w:proofErr w:type="spellEnd"/>
            <w:r>
              <w:rPr>
                <w:sz w:val="24"/>
                <w:szCs w:val="24"/>
              </w:rPr>
              <w:t xml:space="preserve"> Иванович</w:t>
            </w:r>
          </w:p>
        </w:tc>
        <w:tc>
          <w:tcPr>
            <w:tcW w:w="1922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833</w:t>
            </w:r>
          </w:p>
        </w:tc>
        <w:tc>
          <w:tcPr>
            <w:tcW w:w="1722" w:type="dxa"/>
          </w:tcPr>
          <w:p w:rsidR="002879F3" w:rsidRDefault="002879F3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2879F3" w:rsidRPr="002879F3" w:rsidRDefault="002879F3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152" w:type="dxa"/>
          </w:tcPr>
          <w:p w:rsidR="002879F3" w:rsidRDefault="002879F3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  <w:p w:rsidR="002879F3" w:rsidRPr="002879F3" w:rsidRDefault="002879F3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33" w:type="dxa"/>
          </w:tcPr>
          <w:p w:rsidR="002879F3" w:rsidRDefault="002879F3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spellEnd"/>
            <w:proofErr w:type="gramEnd"/>
            <w:r>
              <w:rPr>
                <w:sz w:val="24"/>
                <w:szCs w:val="24"/>
              </w:rPr>
              <w:t>-Удэ</w:t>
            </w:r>
          </w:p>
          <w:p w:rsidR="002879F3" w:rsidRPr="002879F3" w:rsidRDefault="002879F3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spellEnd"/>
            <w:proofErr w:type="gramEnd"/>
            <w:r>
              <w:rPr>
                <w:sz w:val="24"/>
                <w:szCs w:val="24"/>
              </w:rPr>
              <w:t>-Удэ</w:t>
            </w:r>
          </w:p>
        </w:tc>
        <w:tc>
          <w:tcPr>
            <w:tcW w:w="1701" w:type="dxa"/>
          </w:tcPr>
          <w:p w:rsidR="002879F3" w:rsidRPr="002879F3" w:rsidRDefault="002879F3" w:rsidP="008814A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ENDA-TERRA</w:t>
            </w:r>
            <w:r w:rsidR="00614A10">
              <w:rPr>
                <w:sz w:val="24"/>
                <w:szCs w:val="24"/>
                <w:lang w:val="en-US"/>
              </w:rPr>
              <w:t>KAN</w:t>
            </w:r>
          </w:p>
        </w:tc>
        <w:tc>
          <w:tcPr>
            <w:tcW w:w="156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2879F3" w:rsidRPr="002879F3" w:rsidTr="008814A9">
        <w:tc>
          <w:tcPr>
            <w:tcW w:w="2866" w:type="dxa"/>
          </w:tcPr>
          <w:p w:rsidR="002879F3" w:rsidRPr="00614A10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2879F3" w:rsidRPr="002879F3" w:rsidRDefault="002879F3" w:rsidP="008814A9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2879F3" w:rsidRPr="002879F3" w:rsidRDefault="002879F3" w:rsidP="008814A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879F3" w:rsidRPr="002879F3" w:rsidRDefault="002879F3" w:rsidP="008814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2879F3" w:rsidRPr="002879F3" w:rsidTr="008814A9">
        <w:tc>
          <w:tcPr>
            <w:tcW w:w="2866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79F3" w:rsidRPr="002879F3" w:rsidRDefault="002879F3" w:rsidP="002879F3">
      <w:pPr>
        <w:jc w:val="center"/>
        <w:rPr>
          <w:sz w:val="24"/>
          <w:szCs w:val="24"/>
        </w:rPr>
      </w:pPr>
    </w:p>
    <w:p w:rsid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Pr="002879F3" w:rsidRDefault="002879F3" w:rsidP="00287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79F3" w:rsidRPr="002879F3" w:rsidRDefault="002879F3" w:rsidP="002879F3">
      <w:pPr>
        <w:jc w:val="both"/>
        <w:rPr>
          <w:sz w:val="24"/>
          <w:szCs w:val="24"/>
        </w:rPr>
      </w:pPr>
    </w:p>
    <w:p w:rsidR="002879F3" w:rsidRPr="002879F3" w:rsidRDefault="002879F3" w:rsidP="002879F3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2879F3" w:rsidRPr="002879F3" w:rsidRDefault="002879F3" w:rsidP="002879F3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2879F3" w:rsidRPr="002879F3" w:rsidRDefault="002879F3" w:rsidP="002879F3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 w:rsidR="00614A10">
        <w:rPr>
          <w:sz w:val="24"/>
          <w:szCs w:val="24"/>
        </w:rPr>
        <w:t>зам</w:t>
      </w:r>
      <w:proofErr w:type="gramStart"/>
      <w:r w:rsidR="00614A10">
        <w:rPr>
          <w:sz w:val="24"/>
          <w:szCs w:val="24"/>
        </w:rPr>
        <w:t>.</w:t>
      </w:r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лавы администрации МО «Иволгинский район»</w:t>
      </w:r>
      <w:r w:rsidR="00614A10">
        <w:rPr>
          <w:sz w:val="24"/>
          <w:szCs w:val="24"/>
        </w:rPr>
        <w:t xml:space="preserve"> по экономике и финансам</w:t>
      </w:r>
      <w:r w:rsidRPr="002879F3">
        <w:rPr>
          <w:sz w:val="24"/>
          <w:szCs w:val="24"/>
        </w:rPr>
        <w:t xml:space="preserve"> и членов его семьи </w:t>
      </w:r>
    </w:p>
    <w:p w:rsidR="002879F3" w:rsidRPr="002879F3" w:rsidRDefault="002879F3" w:rsidP="002879F3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2879F3" w:rsidRPr="002879F3" w:rsidRDefault="002879F3" w:rsidP="002879F3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2879F3" w:rsidRPr="002879F3" w:rsidTr="008814A9">
        <w:trPr>
          <w:trHeight w:val="600"/>
        </w:trPr>
        <w:tc>
          <w:tcPr>
            <w:tcW w:w="2866" w:type="dxa"/>
            <w:vMerge w:val="restart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79F3" w:rsidRPr="002879F3" w:rsidTr="008814A9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2879F3" w:rsidRPr="002879F3" w:rsidRDefault="002879F3" w:rsidP="008814A9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2879F3" w:rsidRPr="002879F3" w:rsidRDefault="002879F3" w:rsidP="008814A9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2879F3" w:rsidRPr="002879F3" w:rsidTr="008814A9">
        <w:tc>
          <w:tcPr>
            <w:tcW w:w="2866" w:type="dxa"/>
          </w:tcPr>
          <w:p w:rsidR="002879F3" w:rsidRPr="002879F3" w:rsidRDefault="00614A10" w:rsidP="0061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еров Владимир Иванович</w:t>
            </w:r>
          </w:p>
        </w:tc>
        <w:tc>
          <w:tcPr>
            <w:tcW w:w="1922" w:type="dxa"/>
          </w:tcPr>
          <w:p w:rsidR="002879F3" w:rsidRPr="002879F3" w:rsidRDefault="00614A10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586</w:t>
            </w:r>
          </w:p>
        </w:tc>
        <w:tc>
          <w:tcPr>
            <w:tcW w:w="1722" w:type="dxa"/>
          </w:tcPr>
          <w:p w:rsidR="002879F3" w:rsidRDefault="00614A10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.</w:t>
            </w:r>
          </w:p>
          <w:p w:rsidR="00614A10" w:rsidRPr="002879F3" w:rsidRDefault="00614A10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</w:tc>
        <w:tc>
          <w:tcPr>
            <w:tcW w:w="1152" w:type="dxa"/>
          </w:tcPr>
          <w:p w:rsidR="002879F3" w:rsidRDefault="00614A10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614A10" w:rsidRDefault="00614A10" w:rsidP="008814A9">
            <w:pPr>
              <w:rPr>
                <w:sz w:val="24"/>
                <w:szCs w:val="24"/>
              </w:rPr>
            </w:pPr>
          </w:p>
          <w:p w:rsidR="00614A10" w:rsidRPr="002879F3" w:rsidRDefault="00614A10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9</w:t>
            </w:r>
          </w:p>
        </w:tc>
        <w:tc>
          <w:tcPr>
            <w:tcW w:w="1833" w:type="dxa"/>
          </w:tcPr>
          <w:p w:rsidR="002879F3" w:rsidRDefault="00614A10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олгинск</w:t>
            </w:r>
            <w:proofErr w:type="spellEnd"/>
          </w:p>
          <w:p w:rsidR="00614A10" w:rsidRDefault="00614A10" w:rsidP="008814A9">
            <w:pPr>
              <w:rPr>
                <w:sz w:val="24"/>
                <w:szCs w:val="24"/>
              </w:rPr>
            </w:pPr>
          </w:p>
          <w:p w:rsidR="00614A10" w:rsidRPr="002879F3" w:rsidRDefault="00614A10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олгинск</w:t>
            </w:r>
            <w:proofErr w:type="spellEnd"/>
          </w:p>
        </w:tc>
        <w:tc>
          <w:tcPr>
            <w:tcW w:w="1701" w:type="dxa"/>
          </w:tcPr>
          <w:p w:rsidR="002879F3" w:rsidRPr="00614A10" w:rsidRDefault="00614A10" w:rsidP="00881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FONCARGO</w:t>
            </w:r>
          </w:p>
        </w:tc>
        <w:tc>
          <w:tcPr>
            <w:tcW w:w="156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2879F3" w:rsidRPr="002879F3" w:rsidTr="008814A9">
        <w:tc>
          <w:tcPr>
            <w:tcW w:w="2866" w:type="dxa"/>
          </w:tcPr>
          <w:p w:rsidR="002879F3" w:rsidRPr="002879F3" w:rsidRDefault="00614A10" w:rsidP="0061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ерова Вера Матвеевна</w:t>
            </w:r>
          </w:p>
        </w:tc>
        <w:tc>
          <w:tcPr>
            <w:tcW w:w="1922" w:type="dxa"/>
          </w:tcPr>
          <w:p w:rsidR="002879F3" w:rsidRPr="002879F3" w:rsidRDefault="00614A10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917</w:t>
            </w:r>
          </w:p>
        </w:tc>
        <w:tc>
          <w:tcPr>
            <w:tcW w:w="1722" w:type="dxa"/>
          </w:tcPr>
          <w:p w:rsidR="002879F3" w:rsidRPr="002879F3" w:rsidRDefault="00F04E7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</w:tcPr>
          <w:p w:rsidR="002879F3" w:rsidRPr="002879F3" w:rsidRDefault="002879F3" w:rsidP="008814A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879F3" w:rsidRPr="002879F3" w:rsidRDefault="002879F3" w:rsidP="008814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2879F3" w:rsidRPr="002879F3" w:rsidTr="008814A9">
        <w:tc>
          <w:tcPr>
            <w:tcW w:w="2866" w:type="dxa"/>
            <w:hideMark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879F3" w:rsidRPr="002879F3" w:rsidRDefault="002879F3" w:rsidP="008814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79F3" w:rsidRPr="002879F3" w:rsidRDefault="002879F3" w:rsidP="002879F3">
      <w:pPr>
        <w:jc w:val="center"/>
        <w:rPr>
          <w:sz w:val="24"/>
          <w:szCs w:val="24"/>
        </w:rPr>
      </w:pPr>
    </w:p>
    <w:p w:rsidR="00075EFA" w:rsidRDefault="00075EFA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ица, замещавшего 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 xml:space="preserve">лавы администрации МО «Иволгинский район» по </w:t>
      </w:r>
      <w:r w:rsidRPr="002879F3">
        <w:rPr>
          <w:sz w:val="24"/>
          <w:szCs w:val="24"/>
        </w:rPr>
        <w:t xml:space="preserve">и членов его семьи 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F04E79" w:rsidRPr="002879F3" w:rsidTr="008814A9">
        <w:trPr>
          <w:trHeight w:val="600"/>
        </w:trPr>
        <w:tc>
          <w:tcPr>
            <w:tcW w:w="2866" w:type="dxa"/>
            <w:vMerge w:val="restart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4E79" w:rsidRPr="002879F3" w:rsidTr="008814A9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F04E79" w:rsidRPr="002879F3" w:rsidRDefault="00F04E79" w:rsidP="008814A9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F04E79" w:rsidRPr="002879F3" w:rsidRDefault="00F04E79" w:rsidP="008814A9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F04E79" w:rsidRPr="002879F3" w:rsidTr="008814A9">
        <w:tc>
          <w:tcPr>
            <w:tcW w:w="2866" w:type="dxa"/>
          </w:tcPr>
          <w:p w:rsidR="00F04E79" w:rsidRPr="002879F3" w:rsidRDefault="00F04E7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Виталий Михайлович</w:t>
            </w:r>
          </w:p>
        </w:tc>
        <w:tc>
          <w:tcPr>
            <w:tcW w:w="1922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140</w:t>
            </w:r>
          </w:p>
        </w:tc>
        <w:tc>
          <w:tcPr>
            <w:tcW w:w="1722" w:type="dxa"/>
          </w:tcPr>
          <w:p w:rsidR="00F04E79" w:rsidRDefault="00F04E7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F04E79" w:rsidRDefault="00F04E7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ачный участок</w:t>
            </w:r>
          </w:p>
          <w:p w:rsidR="00F04E79" w:rsidRDefault="00F04E7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жилой дом</w:t>
            </w:r>
          </w:p>
          <w:p w:rsidR="00F04E79" w:rsidRPr="002879F3" w:rsidRDefault="00F04E7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вартира</w:t>
            </w:r>
          </w:p>
        </w:tc>
        <w:tc>
          <w:tcPr>
            <w:tcW w:w="1152" w:type="dxa"/>
          </w:tcPr>
          <w:p w:rsidR="00F04E79" w:rsidRDefault="00F04E7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</w:t>
            </w:r>
          </w:p>
          <w:p w:rsidR="00F04E79" w:rsidRDefault="00F04E79" w:rsidP="008814A9">
            <w:pPr>
              <w:rPr>
                <w:sz w:val="24"/>
                <w:szCs w:val="24"/>
              </w:rPr>
            </w:pPr>
          </w:p>
          <w:p w:rsidR="00F04E79" w:rsidRDefault="00F04E7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F04E79" w:rsidRDefault="00F04E79" w:rsidP="008814A9">
            <w:pPr>
              <w:rPr>
                <w:sz w:val="24"/>
                <w:szCs w:val="24"/>
              </w:rPr>
            </w:pPr>
          </w:p>
          <w:p w:rsidR="00F04E79" w:rsidRDefault="00F04E7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F04E79" w:rsidRPr="002879F3" w:rsidRDefault="00F04E7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833" w:type="dxa"/>
          </w:tcPr>
          <w:p w:rsidR="00F04E79" w:rsidRDefault="00F04E79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олгинск</w:t>
            </w:r>
            <w:proofErr w:type="spellEnd"/>
          </w:p>
          <w:p w:rsidR="00F04E79" w:rsidRDefault="00F04E79" w:rsidP="008814A9">
            <w:pPr>
              <w:rPr>
                <w:sz w:val="24"/>
                <w:szCs w:val="24"/>
              </w:rPr>
            </w:pPr>
          </w:p>
          <w:p w:rsidR="00F04E79" w:rsidRDefault="00F04E79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олгинск</w:t>
            </w:r>
            <w:proofErr w:type="spellEnd"/>
          </w:p>
          <w:p w:rsidR="00F04E79" w:rsidRDefault="00F04E79" w:rsidP="008814A9">
            <w:pPr>
              <w:rPr>
                <w:sz w:val="24"/>
                <w:szCs w:val="24"/>
              </w:rPr>
            </w:pPr>
          </w:p>
          <w:p w:rsidR="00F04E79" w:rsidRDefault="00F04E79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олгинск</w:t>
            </w:r>
            <w:proofErr w:type="spellEnd"/>
          </w:p>
          <w:p w:rsidR="00F04E79" w:rsidRPr="002879F3" w:rsidRDefault="00F04E79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олгинск</w:t>
            </w:r>
            <w:proofErr w:type="spellEnd"/>
          </w:p>
        </w:tc>
        <w:tc>
          <w:tcPr>
            <w:tcW w:w="1701" w:type="dxa"/>
          </w:tcPr>
          <w:p w:rsidR="00F04E79" w:rsidRPr="00614A10" w:rsidRDefault="00F04E79" w:rsidP="00881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</w:t>
            </w:r>
            <w:proofErr w:type="spellStart"/>
            <w:r>
              <w:rPr>
                <w:sz w:val="24"/>
                <w:szCs w:val="24"/>
              </w:rPr>
              <w:t>Надиа</w:t>
            </w:r>
            <w:proofErr w:type="spellEnd"/>
          </w:p>
        </w:tc>
        <w:tc>
          <w:tcPr>
            <w:tcW w:w="1561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4E79" w:rsidRPr="002879F3" w:rsidTr="008814A9">
        <w:tc>
          <w:tcPr>
            <w:tcW w:w="2866" w:type="dxa"/>
          </w:tcPr>
          <w:p w:rsidR="00F04E79" w:rsidRPr="002879F3" w:rsidRDefault="0022013A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апова</w:t>
            </w:r>
            <w:proofErr w:type="spellEnd"/>
            <w:r>
              <w:rPr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sz w:val="24"/>
                <w:szCs w:val="24"/>
              </w:rPr>
              <w:t>Бадмажаповн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 w:rsidR="008814A9">
              <w:rPr>
                <w:sz w:val="24"/>
                <w:szCs w:val="24"/>
              </w:rPr>
              <w:t>-</w:t>
            </w:r>
            <w:proofErr w:type="gramEnd"/>
            <w:r w:rsidR="008814A9">
              <w:rPr>
                <w:sz w:val="24"/>
                <w:szCs w:val="24"/>
              </w:rPr>
              <w:t xml:space="preserve"> супруга</w:t>
            </w:r>
          </w:p>
        </w:tc>
        <w:tc>
          <w:tcPr>
            <w:tcW w:w="1922" w:type="dxa"/>
          </w:tcPr>
          <w:p w:rsidR="00F04E79" w:rsidRPr="002879F3" w:rsidRDefault="006269E5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50</w:t>
            </w:r>
          </w:p>
        </w:tc>
        <w:tc>
          <w:tcPr>
            <w:tcW w:w="1722" w:type="dxa"/>
          </w:tcPr>
          <w:p w:rsidR="00F04E79" w:rsidRDefault="008814A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8814A9" w:rsidRPr="002879F3" w:rsidRDefault="008814A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4 доля</w:t>
            </w:r>
          </w:p>
        </w:tc>
        <w:tc>
          <w:tcPr>
            <w:tcW w:w="1152" w:type="dxa"/>
          </w:tcPr>
          <w:p w:rsidR="00F04E79" w:rsidRPr="002879F3" w:rsidRDefault="008814A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33" w:type="dxa"/>
          </w:tcPr>
          <w:p w:rsidR="00F04E79" w:rsidRPr="002879F3" w:rsidRDefault="008814A9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олгинск</w:t>
            </w:r>
            <w:proofErr w:type="spellEnd"/>
          </w:p>
        </w:tc>
        <w:tc>
          <w:tcPr>
            <w:tcW w:w="1701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4E79" w:rsidRPr="002879F3" w:rsidTr="008814A9">
        <w:tc>
          <w:tcPr>
            <w:tcW w:w="2866" w:type="dxa"/>
            <w:hideMark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 Андреев Виктор Витальевич</w:t>
            </w:r>
          </w:p>
        </w:tc>
        <w:tc>
          <w:tcPr>
            <w:tcW w:w="1922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F04E79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4 доля</w:t>
            </w:r>
          </w:p>
        </w:tc>
        <w:tc>
          <w:tcPr>
            <w:tcW w:w="1152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33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олгинск</w:t>
            </w:r>
            <w:proofErr w:type="spellEnd"/>
          </w:p>
        </w:tc>
        <w:tc>
          <w:tcPr>
            <w:tcW w:w="1701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14A9" w:rsidRPr="002879F3" w:rsidTr="008814A9">
        <w:tc>
          <w:tcPr>
            <w:tcW w:w="2866" w:type="dxa"/>
            <w:hideMark/>
          </w:tcPr>
          <w:p w:rsidR="008814A9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сын Андреев </w:t>
            </w:r>
            <w:proofErr w:type="spellStart"/>
            <w:r>
              <w:rPr>
                <w:sz w:val="24"/>
                <w:szCs w:val="24"/>
              </w:rPr>
              <w:t>Арсалан</w:t>
            </w:r>
            <w:proofErr w:type="spellEnd"/>
            <w:r>
              <w:rPr>
                <w:sz w:val="24"/>
                <w:szCs w:val="24"/>
              </w:rPr>
              <w:t xml:space="preserve"> Витальевич</w:t>
            </w:r>
          </w:p>
        </w:tc>
        <w:tc>
          <w:tcPr>
            <w:tcW w:w="1922" w:type="dxa"/>
          </w:tcPr>
          <w:p w:rsidR="008814A9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8814A9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4 доля</w:t>
            </w:r>
          </w:p>
        </w:tc>
        <w:tc>
          <w:tcPr>
            <w:tcW w:w="1152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33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олгинск</w:t>
            </w:r>
            <w:proofErr w:type="spellEnd"/>
          </w:p>
        </w:tc>
        <w:tc>
          <w:tcPr>
            <w:tcW w:w="1701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14A9" w:rsidRPr="002879F3" w:rsidTr="008814A9">
        <w:tc>
          <w:tcPr>
            <w:tcW w:w="2866" w:type="dxa"/>
            <w:hideMark/>
          </w:tcPr>
          <w:p w:rsidR="008814A9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 Андреев Владимир Витальевич</w:t>
            </w:r>
          </w:p>
        </w:tc>
        <w:tc>
          <w:tcPr>
            <w:tcW w:w="1922" w:type="dxa"/>
          </w:tcPr>
          <w:p w:rsidR="008814A9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14A9" w:rsidRPr="002879F3" w:rsidTr="008814A9">
        <w:tc>
          <w:tcPr>
            <w:tcW w:w="2866" w:type="dxa"/>
            <w:hideMark/>
          </w:tcPr>
          <w:p w:rsidR="008814A9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 Андреева Татьяна Витальевна</w:t>
            </w:r>
          </w:p>
        </w:tc>
        <w:tc>
          <w:tcPr>
            <w:tcW w:w="1922" w:type="dxa"/>
          </w:tcPr>
          <w:p w:rsidR="008814A9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8814A9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8814A9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8814A9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8814A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04E79" w:rsidRPr="002879F3" w:rsidRDefault="00F04E79" w:rsidP="00F04E79">
      <w:pPr>
        <w:jc w:val="center"/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 w:rsidR="008814A9">
        <w:rPr>
          <w:sz w:val="24"/>
          <w:szCs w:val="24"/>
        </w:rPr>
        <w:t xml:space="preserve">управляющего делами 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F04E79" w:rsidRPr="002879F3" w:rsidTr="008814A9">
        <w:trPr>
          <w:trHeight w:val="600"/>
        </w:trPr>
        <w:tc>
          <w:tcPr>
            <w:tcW w:w="2866" w:type="dxa"/>
            <w:vMerge w:val="restart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4E79" w:rsidRPr="002879F3" w:rsidTr="008814A9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F04E79" w:rsidRPr="002879F3" w:rsidRDefault="00F04E79" w:rsidP="008814A9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F04E79" w:rsidRPr="002879F3" w:rsidRDefault="00F04E79" w:rsidP="008814A9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F04E79" w:rsidRPr="002879F3" w:rsidTr="008814A9">
        <w:tc>
          <w:tcPr>
            <w:tcW w:w="2866" w:type="dxa"/>
          </w:tcPr>
          <w:p w:rsidR="00F04E79" w:rsidRPr="002879F3" w:rsidRDefault="008814A9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мсар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бсан-Цыр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ыдендоржиевич</w:t>
            </w:r>
            <w:proofErr w:type="spellEnd"/>
          </w:p>
        </w:tc>
        <w:tc>
          <w:tcPr>
            <w:tcW w:w="1922" w:type="dxa"/>
          </w:tcPr>
          <w:p w:rsidR="00F04E79" w:rsidRPr="002879F3" w:rsidRDefault="008814A9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256</w:t>
            </w:r>
          </w:p>
        </w:tc>
        <w:tc>
          <w:tcPr>
            <w:tcW w:w="1722" w:type="dxa"/>
          </w:tcPr>
          <w:p w:rsidR="00F04E79" w:rsidRPr="002879F3" w:rsidRDefault="008814A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</w:tc>
        <w:tc>
          <w:tcPr>
            <w:tcW w:w="1152" w:type="dxa"/>
          </w:tcPr>
          <w:p w:rsidR="00F04E79" w:rsidRPr="002879F3" w:rsidRDefault="008814A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  <w:tc>
          <w:tcPr>
            <w:tcW w:w="1833" w:type="dxa"/>
          </w:tcPr>
          <w:p w:rsidR="00F04E79" w:rsidRPr="002879F3" w:rsidRDefault="008814A9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Улан-Удэ</w:t>
            </w:r>
          </w:p>
        </w:tc>
        <w:tc>
          <w:tcPr>
            <w:tcW w:w="1701" w:type="dxa"/>
          </w:tcPr>
          <w:p w:rsidR="00F04E79" w:rsidRPr="00614A10" w:rsidRDefault="00F04E79" w:rsidP="008814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F04E79" w:rsidRPr="002879F3" w:rsidTr="008814A9">
        <w:tc>
          <w:tcPr>
            <w:tcW w:w="2866" w:type="dxa"/>
          </w:tcPr>
          <w:p w:rsidR="00F04E79" w:rsidRPr="002879F3" w:rsidRDefault="009F7765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мсаранова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sz w:val="24"/>
                <w:szCs w:val="24"/>
              </w:rPr>
              <w:t>Лхамажаповна</w:t>
            </w:r>
            <w:proofErr w:type="spellEnd"/>
            <w:r>
              <w:rPr>
                <w:sz w:val="24"/>
                <w:szCs w:val="24"/>
              </w:rPr>
              <w:t>-супруга</w:t>
            </w:r>
          </w:p>
        </w:tc>
        <w:tc>
          <w:tcPr>
            <w:tcW w:w="1922" w:type="dxa"/>
          </w:tcPr>
          <w:p w:rsidR="00F04E79" w:rsidRPr="002879F3" w:rsidRDefault="009F7765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00</w:t>
            </w:r>
          </w:p>
        </w:tc>
        <w:tc>
          <w:tcPr>
            <w:tcW w:w="1722" w:type="dxa"/>
          </w:tcPr>
          <w:p w:rsidR="00F04E79" w:rsidRDefault="009F7765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лой дом</w:t>
            </w:r>
          </w:p>
          <w:p w:rsidR="009F7765" w:rsidRDefault="009F7765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9F7765" w:rsidRPr="002879F3" w:rsidRDefault="009F7765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</w:tc>
        <w:tc>
          <w:tcPr>
            <w:tcW w:w="1152" w:type="dxa"/>
          </w:tcPr>
          <w:p w:rsidR="00F04E79" w:rsidRDefault="009F7765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9F7765" w:rsidRDefault="009F7765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  <w:p w:rsidR="009F7765" w:rsidRPr="002879F3" w:rsidRDefault="009F7765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33" w:type="dxa"/>
          </w:tcPr>
          <w:p w:rsidR="00F04E79" w:rsidRDefault="009F7765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Улан-Удэ</w:t>
            </w:r>
          </w:p>
          <w:p w:rsidR="009F7765" w:rsidRDefault="009F7765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Улан-Удэ</w:t>
            </w:r>
          </w:p>
          <w:p w:rsidR="009F7765" w:rsidRPr="002879F3" w:rsidRDefault="009F7765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Улан-Удэ</w:t>
            </w:r>
          </w:p>
        </w:tc>
        <w:tc>
          <w:tcPr>
            <w:tcW w:w="1701" w:type="dxa"/>
          </w:tcPr>
          <w:p w:rsidR="00F04E79" w:rsidRPr="002879F3" w:rsidRDefault="009F7765" w:rsidP="008814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та-королла</w:t>
            </w:r>
            <w:proofErr w:type="spellEnd"/>
          </w:p>
        </w:tc>
        <w:tc>
          <w:tcPr>
            <w:tcW w:w="156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F04E79" w:rsidRPr="002879F3" w:rsidTr="008814A9">
        <w:tc>
          <w:tcPr>
            <w:tcW w:w="2866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E79" w:rsidRPr="002879F3" w:rsidRDefault="00F04E79" w:rsidP="00F04E79">
      <w:pPr>
        <w:jc w:val="center"/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8814A9" w:rsidRDefault="008814A9">
      <w:pPr>
        <w:rPr>
          <w:sz w:val="24"/>
          <w:szCs w:val="24"/>
        </w:rPr>
      </w:pPr>
    </w:p>
    <w:p w:rsidR="008814A9" w:rsidRDefault="008814A9">
      <w:pPr>
        <w:rPr>
          <w:sz w:val="24"/>
          <w:szCs w:val="24"/>
        </w:rPr>
      </w:pPr>
    </w:p>
    <w:p w:rsidR="008814A9" w:rsidRDefault="008814A9">
      <w:pPr>
        <w:rPr>
          <w:sz w:val="24"/>
          <w:szCs w:val="24"/>
        </w:rPr>
      </w:pPr>
    </w:p>
    <w:p w:rsidR="008814A9" w:rsidRDefault="008814A9">
      <w:pPr>
        <w:rPr>
          <w:sz w:val="24"/>
          <w:szCs w:val="24"/>
        </w:rPr>
      </w:pPr>
    </w:p>
    <w:p w:rsidR="008814A9" w:rsidRDefault="008814A9">
      <w:pPr>
        <w:rPr>
          <w:sz w:val="24"/>
          <w:szCs w:val="24"/>
        </w:rPr>
      </w:pPr>
    </w:p>
    <w:p w:rsidR="008814A9" w:rsidRDefault="008814A9">
      <w:pPr>
        <w:rPr>
          <w:sz w:val="24"/>
          <w:szCs w:val="24"/>
        </w:rPr>
      </w:pPr>
    </w:p>
    <w:p w:rsidR="008814A9" w:rsidRDefault="008814A9">
      <w:pPr>
        <w:rPr>
          <w:sz w:val="24"/>
          <w:szCs w:val="24"/>
        </w:rPr>
      </w:pPr>
    </w:p>
    <w:p w:rsidR="008814A9" w:rsidRDefault="008814A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</w:t>
      </w:r>
      <w:r w:rsidR="00D65283">
        <w:rPr>
          <w:sz w:val="24"/>
          <w:szCs w:val="24"/>
        </w:rPr>
        <w:t>выборную</w:t>
      </w:r>
      <w:r>
        <w:rPr>
          <w:sz w:val="24"/>
          <w:szCs w:val="24"/>
        </w:rPr>
        <w:t xml:space="preserve"> </w:t>
      </w:r>
      <w:r w:rsidRPr="002879F3">
        <w:rPr>
          <w:sz w:val="24"/>
          <w:szCs w:val="24"/>
        </w:rPr>
        <w:t xml:space="preserve"> муниципальную должность</w:t>
      </w:r>
      <w:r w:rsidR="00D65283">
        <w:rPr>
          <w:sz w:val="24"/>
          <w:szCs w:val="24"/>
        </w:rPr>
        <w:t xml:space="preserve"> председателя Совета депутатов МО «Иволгинский район</w:t>
      </w:r>
      <w:proofErr w:type="gramStart"/>
      <w:r w:rsidR="00D65283">
        <w:rPr>
          <w:sz w:val="24"/>
          <w:szCs w:val="24"/>
        </w:rPr>
        <w:t>»</w:t>
      </w:r>
      <w:r w:rsidRPr="002879F3">
        <w:rPr>
          <w:sz w:val="24"/>
          <w:szCs w:val="24"/>
        </w:rPr>
        <w:t>и</w:t>
      </w:r>
      <w:proofErr w:type="gramEnd"/>
      <w:r w:rsidRPr="002879F3">
        <w:rPr>
          <w:sz w:val="24"/>
          <w:szCs w:val="24"/>
        </w:rPr>
        <w:t xml:space="preserve"> членов его семьи 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F04E79" w:rsidRPr="002879F3" w:rsidTr="008814A9">
        <w:trPr>
          <w:trHeight w:val="600"/>
        </w:trPr>
        <w:tc>
          <w:tcPr>
            <w:tcW w:w="2866" w:type="dxa"/>
            <w:vMerge w:val="restart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4E79" w:rsidRPr="002879F3" w:rsidTr="008814A9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F04E79" w:rsidRPr="002879F3" w:rsidRDefault="00F04E79" w:rsidP="008814A9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F04E79" w:rsidRPr="002879F3" w:rsidRDefault="00F04E79" w:rsidP="008814A9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F04E79" w:rsidRPr="002879F3" w:rsidTr="008814A9">
        <w:tc>
          <w:tcPr>
            <w:tcW w:w="2866" w:type="dxa"/>
          </w:tcPr>
          <w:p w:rsidR="00F04E79" w:rsidRPr="002879F3" w:rsidRDefault="00D65283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ретаро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922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024</w:t>
            </w:r>
          </w:p>
        </w:tc>
        <w:tc>
          <w:tcPr>
            <w:tcW w:w="1722" w:type="dxa"/>
          </w:tcPr>
          <w:p w:rsidR="00F04E79" w:rsidRPr="002879F3" w:rsidRDefault="00D65283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</w:tc>
        <w:tc>
          <w:tcPr>
            <w:tcW w:w="1152" w:type="dxa"/>
          </w:tcPr>
          <w:p w:rsidR="00F04E79" w:rsidRPr="002879F3" w:rsidRDefault="00D65283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4</w:t>
            </w:r>
          </w:p>
        </w:tc>
        <w:tc>
          <w:tcPr>
            <w:tcW w:w="1833" w:type="dxa"/>
          </w:tcPr>
          <w:p w:rsidR="00F04E79" w:rsidRPr="002879F3" w:rsidRDefault="00D65283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-Иволга</w:t>
            </w:r>
          </w:p>
        </w:tc>
        <w:tc>
          <w:tcPr>
            <w:tcW w:w="1701" w:type="dxa"/>
          </w:tcPr>
          <w:p w:rsidR="00F04E79" w:rsidRPr="00614A10" w:rsidRDefault="00D65283" w:rsidP="00881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«Байкал»</w:t>
            </w:r>
          </w:p>
        </w:tc>
        <w:tc>
          <w:tcPr>
            <w:tcW w:w="1561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4E79" w:rsidRPr="002879F3" w:rsidTr="008814A9">
        <w:tc>
          <w:tcPr>
            <w:tcW w:w="2866" w:type="dxa"/>
          </w:tcPr>
          <w:p w:rsidR="00F04E79" w:rsidRPr="002879F3" w:rsidRDefault="00D65283" w:rsidP="00D652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рет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лмаж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маевн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супруга</w:t>
            </w:r>
          </w:p>
        </w:tc>
        <w:tc>
          <w:tcPr>
            <w:tcW w:w="1922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4</w:t>
            </w:r>
          </w:p>
        </w:tc>
        <w:tc>
          <w:tcPr>
            <w:tcW w:w="1722" w:type="dxa"/>
          </w:tcPr>
          <w:p w:rsidR="00F04E79" w:rsidRPr="002879F3" w:rsidRDefault="00D65283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F04E79" w:rsidRPr="002879F3" w:rsidRDefault="00D65283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F04E79" w:rsidRPr="002879F3" w:rsidRDefault="00D65283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E79" w:rsidRPr="00D6528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  <w:lang w:val="en-US"/>
              </w:rPr>
              <w:t>Vits</w:t>
            </w:r>
            <w:proofErr w:type="spellEnd"/>
          </w:p>
        </w:tc>
        <w:tc>
          <w:tcPr>
            <w:tcW w:w="1561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4E79" w:rsidRPr="002879F3" w:rsidTr="008814A9">
        <w:tc>
          <w:tcPr>
            <w:tcW w:w="2866" w:type="dxa"/>
            <w:hideMark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 </w:t>
            </w:r>
            <w:proofErr w:type="spellStart"/>
            <w:r>
              <w:rPr>
                <w:sz w:val="24"/>
                <w:szCs w:val="24"/>
              </w:rPr>
              <w:t>Цырет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жима</w:t>
            </w:r>
            <w:proofErr w:type="spell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22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5283" w:rsidRPr="002879F3" w:rsidTr="008814A9">
        <w:tc>
          <w:tcPr>
            <w:tcW w:w="2866" w:type="dxa"/>
            <w:hideMark/>
          </w:tcPr>
          <w:p w:rsidR="00D65283" w:rsidRDefault="00D65283" w:rsidP="00D6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 </w:t>
            </w:r>
            <w:proofErr w:type="spellStart"/>
            <w:r>
              <w:rPr>
                <w:sz w:val="24"/>
                <w:szCs w:val="24"/>
              </w:rPr>
              <w:t>Цырет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яна</w:t>
            </w:r>
            <w:proofErr w:type="spell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22" w:type="dxa"/>
          </w:tcPr>
          <w:p w:rsidR="00D6528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D6528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D6528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D6528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6528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D6528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D6528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D6528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04E79" w:rsidRPr="002879F3" w:rsidRDefault="00F04E79" w:rsidP="00F04E79">
      <w:pPr>
        <w:jc w:val="center"/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 w:rsidR="00D65283">
        <w:rPr>
          <w:sz w:val="24"/>
          <w:szCs w:val="24"/>
        </w:rPr>
        <w:t xml:space="preserve"> главного специалиста органа опеки и попечительства  чле</w:t>
      </w:r>
      <w:r w:rsidRPr="002879F3">
        <w:rPr>
          <w:sz w:val="24"/>
          <w:szCs w:val="24"/>
        </w:rPr>
        <w:t xml:space="preserve">нов его семьи 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F04E79" w:rsidRPr="002879F3" w:rsidTr="008814A9">
        <w:trPr>
          <w:trHeight w:val="600"/>
        </w:trPr>
        <w:tc>
          <w:tcPr>
            <w:tcW w:w="2866" w:type="dxa"/>
            <w:vMerge w:val="restart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4E79" w:rsidRPr="002879F3" w:rsidTr="008814A9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F04E79" w:rsidRPr="002879F3" w:rsidRDefault="00F04E79" w:rsidP="008814A9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F04E79" w:rsidRPr="002879F3" w:rsidRDefault="00F04E79" w:rsidP="008814A9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F04E79" w:rsidRPr="002879F3" w:rsidTr="008814A9">
        <w:tc>
          <w:tcPr>
            <w:tcW w:w="2866" w:type="dxa"/>
          </w:tcPr>
          <w:p w:rsidR="00F04E79" w:rsidRPr="002879F3" w:rsidRDefault="00D65283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буева</w:t>
            </w:r>
            <w:proofErr w:type="spellEnd"/>
            <w:r>
              <w:rPr>
                <w:sz w:val="24"/>
                <w:szCs w:val="24"/>
              </w:rPr>
              <w:t xml:space="preserve"> Альбина  </w:t>
            </w:r>
            <w:proofErr w:type="spellStart"/>
            <w:r>
              <w:rPr>
                <w:sz w:val="24"/>
                <w:szCs w:val="24"/>
              </w:rPr>
              <w:t>Цыреновна</w:t>
            </w:r>
            <w:proofErr w:type="spellEnd"/>
          </w:p>
        </w:tc>
        <w:tc>
          <w:tcPr>
            <w:tcW w:w="1922" w:type="dxa"/>
          </w:tcPr>
          <w:p w:rsidR="00F04E79" w:rsidRPr="002879F3" w:rsidRDefault="00D65283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691</w:t>
            </w:r>
          </w:p>
        </w:tc>
        <w:tc>
          <w:tcPr>
            <w:tcW w:w="1722" w:type="dxa"/>
          </w:tcPr>
          <w:p w:rsidR="00F04E79" w:rsidRDefault="00920C81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920C81" w:rsidRDefault="00920C81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земельный участок </w:t>
            </w:r>
          </w:p>
          <w:p w:rsidR="00920C81" w:rsidRDefault="00920C81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емельный участок 2\3 доли</w:t>
            </w:r>
          </w:p>
          <w:p w:rsidR="00920C81" w:rsidRDefault="00920C81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емельный участок 2\3 доли</w:t>
            </w:r>
          </w:p>
          <w:p w:rsidR="00920C81" w:rsidRDefault="00920C81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емельный участо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\ доли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земельный участок</w:t>
            </w:r>
          </w:p>
          <w:p w:rsidR="00920C81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20C81">
              <w:rPr>
                <w:sz w:val="24"/>
                <w:szCs w:val="24"/>
              </w:rPr>
              <w:t>.жилой дом</w:t>
            </w:r>
          </w:p>
          <w:p w:rsidR="00920C81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20C81">
              <w:rPr>
                <w:sz w:val="24"/>
                <w:szCs w:val="24"/>
              </w:rPr>
              <w:t>.жилой дом 2\3 доли</w:t>
            </w:r>
          </w:p>
          <w:p w:rsidR="00424252" w:rsidRPr="002879F3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жилой дом</w:t>
            </w:r>
          </w:p>
        </w:tc>
        <w:tc>
          <w:tcPr>
            <w:tcW w:w="1152" w:type="dxa"/>
          </w:tcPr>
          <w:p w:rsidR="00F04E79" w:rsidRDefault="00920C81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  <w:p w:rsidR="00920C81" w:rsidRDefault="00920C81" w:rsidP="008814A9">
            <w:pPr>
              <w:rPr>
                <w:sz w:val="24"/>
                <w:szCs w:val="24"/>
              </w:rPr>
            </w:pPr>
          </w:p>
          <w:p w:rsidR="00920C81" w:rsidRDefault="00920C81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920C81" w:rsidRDefault="00920C81" w:rsidP="008814A9">
            <w:pPr>
              <w:rPr>
                <w:sz w:val="24"/>
                <w:szCs w:val="24"/>
              </w:rPr>
            </w:pPr>
          </w:p>
          <w:p w:rsidR="00920C81" w:rsidRDefault="00920C81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920C81" w:rsidRDefault="00920C81" w:rsidP="008814A9">
            <w:pPr>
              <w:rPr>
                <w:sz w:val="24"/>
                <w:szCs w:val="24"/>
              </w:rPr>
            </w:pPr>
          </w:p>
          <w:p w:rsidR="00920C81" w:rsidRDefault="00920C81" w:rsidP="008814A9">
            <w:pPr>
              <w:rPr>
                <w:sz w:val="24"/>
                <w:szCs w:val="24"/>
              </w:rPr>
            </w:pPr>
          </w:p>
          <w:p w:rsidR="00920C81" w:rsidRDefault="00920C81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0</w:t>
            </w:r>
          </w:p>
          <w:p w:rsidR="00920C81" w:rsidRDefault="00920C81" w:rsidP="008814A9">
            <w:pPr>
              <w:rPr>
                <w:sz w:val="24"/>
                <w:szCs w:val="24"/>
              </w:rPr>
            </w:pPr>
          </w:p>
          <w:p w:rsidR="00920C81" w:rsidRDefault="00920C81" w:rsidP="008814A9">
            <w:pPr>
              <w:rPr>
                <w:sz w:val="24"/>
                <w:szCs w:val="24"/>
              </w:rPr>
            </w:pPr>
          </w:p>
          <w:p w:rsidR="00920C81" w:rsidRDefault="00920C81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</w:t>
            </w:r>
          </w:p>
          <w:p w:rsidR="00920C81" w:rsidRDefault="00920C81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920C81" w:rsidRDefault="00920C81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920C81" w:rsidRDefault="00920C81" w:rsidP="008814A9">
            <w:pPr>
              <w:rPr>
                <w:sz w:val="24"/>
                <w:szCs w:val="24"/>
              </w:rPr>
            </w:pPr>
          </w:p>
          <w:p w:rsidR="00920C81" w:rsidRPr="002879F3" w:rsidRDefault="00920C81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33" w:type="dxa"/>
          </w:tcPr>
          <w:p w:rsidR="00F04E79" w:rsidRDefault="00920C81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урселение</w:t>
            </w:r>
            <w:proofErr w:type="spellEnd"/>
          </w:p>
          <w:p w:rsidR="00920C81" w:rsidRDefault="00920C81" w:rsidP="008814A9">
            <w:pPr>
              <w:rPr>
                <w:sz w:val="24"/>
                <w:szCs w:val="24"/>
              </w:rPr>
            </w:pPr>
          </w:p>
          <w:p w:rsidR="00920C81" w:rsidRDefault="00920C81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урселение</w:t>
            </w:r>
            <w:proofErr w:type="spellEnd"/>
          </w:p>
          <w:p w:rsidR="00920C81" w:rsidRDefault="00920C81" w:rsidP="008814A9">
            <w:pPr>
              <w:rPr>
                <w:sz w:val="24"/>
                <w:szCs w:val="24"/>
              </w:rPr>
            </w:pPr>
          </w:p>
          <w:p w:rsidR="00920C81" w:rsidRDefault="00920C81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-Иволга</w:t>
            </w:r>
          </w:p>
          <w:p w:rsidR="00920C81" w:rsidRDefault="00920C81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-Иволга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-Иволга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урселение</w:t>
            </w:r>
            <w:proofErr w:type="spellEnd"/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урселение</w:t>
            </w:r>
            <w:proofErr w:type="spellEnd"/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-Иволга</w:t>
            </w:r>
          </w:p>
          <w:p w:rsidR="00424252" w:rsidRPr="002879F3" w:rsidRDefault="00424252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урселение</w:t>
            </w:r>
            <w:proofErr w:type="spellEnd"/>
          </w:p>
        </w:tc>
        <w:tc>
          <w:tcPr>
            <w:tcW w:w="1701" w:type="dxa"/>
          </w:tcPr>
          <w:p w:rsidR="00F04E79" w:rsidRPr="00614A10" w:rsidRDefault="00424252" w:rsidP="00881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Аллекс</w:t>
            </w:r>
            <w:proofErr w:type="spellEnd"/>
          </w:p>
        </w:tc>
        <w:tc>
          <w:tcPr>
            <w:tcW w:w="156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F04E79" w:rsidRPr="002879F3" w:rsidTr="008814A9">
        <w:tc>
          <w:tcPr>
            <w:tcW w:w="2866" w:type="dxa"/>
          </w:tcPr>
          <w:p w:rsidR="00F04E79" w:rsidRPr="002879F3" w:rsidRDefault="00424252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бу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юна</w:t>
            </w:r>
            <w:proofErr w:type="spellEnd"/>
            <w:r>
              <w:rPr>
                <w:sz w:val="24"/>
                <w:szCs w:val="24"/>
              </w:rPr>
              <w:t xml:space="preserve"> Александровна – н\л дочь</w:t>
            </w:r>
          </w:p>
        </w:tc>
        <w:tc>
          <w:tcPr>
            <w:tcW w:w="1922" w:type="dxa"/>
          </w:tcPr>
          <w:p w:rsidR="00F04E79" w:rsidRPr="002879F3" w:rsidRDefault="00424252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68</w:t>
            </w:r>
          </w:p>
        </w:tc>
        <w:tc>
          <w:tcPr>
            <w:tcW w:w="1722" w:type="dxa"/>
          </w:tcPr>
          <w:p w:rsidR="00F04E79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 1\6 доля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 1\6 доля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Жилой дом 1\6 доля</w:t>
            </w:r>
          </w:p>
          <w:p w:rsidR="00424252" w:rsidRPr="002879F3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емельный участок</w:t>
            </w:r>
          </w:p>
        </w:tc>
        <w:tc>
          <w:tcPr>
            <w:tcW w:w="1152" w:type="dxa"/>
          </w:tcPr>
          <w:p w:rsidR="00F04E79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000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Pr="002879F3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833" w:type="dxa"/>
          </w:tcPr>
          <w:p w:rsidR="00F04E79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Н-Иволга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-Иволга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Н</w:t>
            </w:r>
            <w:proofErr w:type="spellEnd"/>
            <w:r>
              <w:rPr>
                <w:sz w:val="24"/>
                <w:szCs w:val="24"/>
              </w:rPr>
              <w:t>-Иволга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Pr="002879F3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-Иволга</w:t>
            </w:r>
          </w:p>
        </w:tc>
        <w:tc>
          <w:tcPr>
            <w:tcW w:w="170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F04E79" w:rsidRPr="002879F3" w:rsidTr="008814A9">
        <w:tc>
          <w:tcPr>
            <w:tcW w:w="2866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E79" w:rsidRPr="002879F3" w:rsidRDefault="00F04E79" w:rsidP="00F04E79">
      <w:pPr>
        <w:jc w:val="center"/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424252" w:rsidRDefault="00424252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 w:rsidR="00424252">
        <w:rPr>
          <w:sz w:val="24"/>
          <w:szCs w:val="24"/>
        </w:rPr>
        <w:t xml:space="preserve">начальника отдела имущественных и земельных отношений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F04E79" w:rsidRPr="002879F3" w:rsidTr="008814A9">
        <w:trPr>
          <w:trHeight w:val="600"/>
        </w:trPr>
        <w:tc>
          <w:tcPr>
            <w:tcW w:w="2866" w:type="dxa"/>
            <w:vMerge w:val="restart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4E79" w:rsidRPr="002879F3" w:rsidTr="008814A9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F04E79" w:rsidRPr="002879F3" w:rsidRDefault="00F04E79" w:rsidP="008814A9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F04E79" w:rsidRPr="002879F3" w:rsidRDefault="00F04E79" w:rsidP="008814A9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F04E79" w:rsidRPr="002879F3" w:rsidTr="008814A9">
        <w:tc>
          <w:tcPr>
            <w:tcW w:w="2866" w:type="dxa"/>
          </w:tcPr>
          <w:p w:rsidR="00F04E79" w:rsidRPr="002879F3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Николай Александрович</w:t>
            </w:r>
          </w:p>
        </w:tc>
        <w:tc>
          <w:tcPr>
            <w:tcW w:w="1922" w:type="dxa"/>
          </w:tcPr>
          <w:p w:rsidR="00F04E79" w:rsidRPr="002879F3" w:rsidRDefault="00424252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960</w:t>
            </w:r>
          </w:p>
        </w:tc>
        <w:tc>
          <w:tcPr>
            <w:tcW w:w="1722" w:type="dxa"/>
          </w:tcPr>
          <w:p w:rsidR="00F04E79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424252" w:rsidRPr="002879F3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152" w:type="dxa"/>
          </w:tcPr>
          <w:p w:rsidR="00F04E79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424252" w:rsidRPr="002879F3" w:rsidRDefault="00424252" w:rsidP="008814A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F04E79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тниково</w:t>
            </w:r>
          </w:p>
          <w:p w:rsidR="00424252" w:rsidRDefault="00424252" w:rsidP="008814A9">
            <w:pPr>
              <w:rPr>
                <w:sz w:val="24"/>
                <w:szCs w:val="24"/>
              </w:rPr>
            </w:pPr>
          </w:p>
          <w:p w:rsidR="00424252" w:rsidRPr="002879F3" w:rsidRDefault="00424252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олгинск</w:t>
            </w:r>
          </w:p>
        </w:tc>
        <w:tc>
          <w:tcPr>
            <w:tcW w:w="1701" w:type="dxa"/>
          </w:tcPr>
          <w:p w:rsidR="00F04E79" w:rsidRDefault="00424252" w:rsidP="00881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олга</w:t>
            </w:r>
          </w:p>
          <w:p w:rsidR="00424252" w:rsidRDefault="00424252" w:rsidP="00881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АЗ 21041</w:t>
            </w:r>
          </w:p>
          <w:p w:rsidR="00424252" w:rsidRPr="00614A10" w:rsidRDefault="00424252" w:rsidP="00881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грузовой автомобиль Кия Бонго</w:t>
            </w:r>
          </w:p>
        </w:tc>
        <w:tc>
          <w:tcPr>
            <w:tcW w:w="156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F04E79" w:rsidRPr="002879F3" w:rsidTr="008814A9">
        <w:tc>
          <w:tcPr>
            <w:tcW w:w="2866" w:type="dxa"/>
          </w:tcPr>
          <w:p w:rsidR="00F04E79" w:rsidRPr="002879F3" w:rsidRDefault="0057764B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митова</w:t>
            </w:r>
            <w:proofErr w:type="spellEnd"/>
            <w:r>
              <w:rPr>
                <w:sz w:val="24"/>
                <w:szCs w:val="24"/>
              </w:rPr>
              <w:t xml:space="preserve"> Дарима </w:t>
            </w:r>
            <w:proofErr w:type="spellStart"/>
            <w:r>
              <w:rPr>
                <w:sz w:val="24"/>
                <w:szCs w:val="24"/>
              </w:rPr>
              <w:t>Гунгаевна</w:t>
            </w:r>
            <w:proofErr w:type="spellEnd"/>
            <w:r>
              <w:rPr>
                <w:sz w:val="24"/>
                <w:szCs w:val="24"/>
              </w:rPr>
              <w:t>-супруга</w:t>
            </w:r>
          </w:p>
        </w:tc>
        <w:tc>
          <w:tcPr>
            <w:tcW w:w="1922" w:type="dxa"/>
          </w:tcPr>
          <w:p w:rsidR="00F04E79" w:rsidRPr="002879F3" w:rsidRDefault="0057764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38</w:t>
            </w:r>
          </w:p>
        </w:tc>
        <w:tc>
          <w:tcPr>
            <w:tcW w:w="1722" w:type="dxa"/>
          </w:tcPr>
          <w:p w:rsidR="00F04E79" w:rsidRDefault="0057764B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57764B" w:rsidRPr="002879F3" w:rsidRDefault="0057764B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152" w:type="dxa"/>
          </w:tcPr>
          <w:p w:rsidR="00F04E79" w:rsidRDefault="0057764B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7764B" w:rsidRDefault="0057764B" w:rsidP="008814A9">
            <w:pPr>
              <w:rPr>
                <w:sz w:val="24"/>
                <w:szCs w:val="24"/>
              </w:rPr>
            </w:pPr>
          </w:p>
          <w:p w:rsidR="0057764B" w:rsidRPr="002879F3" w:rsidRDefault="0057764B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33" w:type="dxa"/>
          </w:tcPr>
          <w:p w:rsidR="00F04E79" w:rsidRDefault="0057764B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У-Удэ</w:t>
            </w:r>
            <w:proofErr w:type="gramEnd"/>
          </w:p>
          <w:p w:rsidR="0057764B" w:rsidRDefault="0057764B" w:rsidP="008814A9">
            <w:pPr>
              <w:rPr>
                <w:sz w:val="24"/>
                <w:szCs w:val="24"/>
              </w:rPr>
            </w:pPr>
          </w:p>
          <w:p w:rsidR="0057764B" w:rsidRPr="002879F3" w:rsidRDefault="0057764B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У-Удэ</w:t>
            </w:r>
            <w:proofErr w:type="gramEnd"/>
          </w:p>
        </w:tc>
        <w:tc>
          <w:tcPr>
            <w:tcW w:w="170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F04E79" w:rsidRPr="002879F3" w:rsidTr="008814A9">
        <w:tc>
          <w:tcPr>
            <w:tcW w:w="2866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E79" w:rsidRPr="002879F3" w:rsidRDefault="00F04E79" w:rsidP="00F04E79">
      <w:pPr>
        <w:jc w:val="center"/>
        <w:rPr>
          <w:sz w:val="24"/>
          <w:szCs w:val="24"/>
        </w:rPr>
      </w:pPr>
    </w:p>
    <w:p w:rsidR="00F04E79" w:rsidRDefault="00F04E7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7E38F9" w:rsidRPr="002879F3" w:rsidRDefault="007E38F9" w:rsidP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 w:rsidR="0057764B">
        <w:rPr>
          <w:sz w:val="24"/>
          <w:szCs w:val="24"/>
        </w:rPr>
        <w:t xml:space="preserve"> ведущего специалиста органа опеки и попечительства админи</w:t>
      </w:r>
      <w:r>
        <w:rPr>
          <w:sz w:val="24"/>
          <w:szCs w:val="24"/>
        </w:rPr>
        <w:t xml:space="preserve">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F04E79" w:rsidRPr="002879F3" w:rsidRDefault="00F04E79" w:rsidP="00F04E7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F04E79" w:rsidRPr="002879F3" w:rsidTr="008814A9">
        <w:trPr>
          <w:trHeight w:val="600"/>
        </w:trPr>
        <w:tc>
          <w:tcPr>
            <w:tcW w:w="2866" w:type="dxa"/>
            <w:vMerge w:val="restart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4E79" w:rsidRPr="002879F3" w:rsidTr="008814A9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F04E79" w:rsidRPr="002879F3" w:rsidRDefault="00F04E79" w:rsidP="008814A9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F04E79" w:rsidRPr="002879F3" w:rsidRDefault="00F04E79" w:rsidP="008814A9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F04E79" w:rsidRPr="002879F3" w:rsidTr="008814A9">
        <w:tc>
          <w:tcPr>
            <w:tcW w:w="2866" w:type="dxa"/>
          </w:tcPr>
          <w:p w:rsidR="00F04E79" w:rsidRPr="002879F3" w:rsidRDefault="0057764B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денова</w:t>
            </w:r>
            <w:proofErr w:type="spellEnd"/>
            <w:r>
              <w:rPr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922" w:type="dxa"/>
          </w:tcPr>
          <w:p w:rsidR="00F04E79" w:rsidRPr="002879F3" w:rsidRDefault="0057764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53</w:t>
            </w:r>
          </w:p>
        </w:tc>
        <w:tc>
          <w:tcPr>
            <w:tcW w:w="1722" w:type="dxa"/>
          </w:tcPr>
          <w:p w:rsidR="00F04E79" w:rsidRPr="002879F3" w:rsidRDefault="006F6E2B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F04E79" w:rsidRPr="002879F3" w:rsidRDefault="006F6E2B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F04E79" w:rsidRPr="002879F3" w:rsidRDefault="006F6E2B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E79" w:rsidRPr="00614A10" w:rsidRDefault="006F6E2B" w:rsidP="00881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F04E79" w:rsidRPr="002879F3" w:rsidRDefault="006F6E2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04E79" w:rsidRPr="002879F3" w:rsidRDefault="006F6E2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F04E79" w:rsidRPr="002879F3" w:rsidRDefault="006F6E2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4E79" w:rsidRPr="002879F3" w:rsidTr="008814A9">
        <w:tc>
          <w:tcPr>
            <w:tcW w:w="2866" w:type="dxa"/>
          </w:tcPr>
          <w:p w:rsidR="00F04E79" w:rsidRPr="002879F3" w:rsidRDefault="0057764B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де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б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оригтуевич</w:t>
            </w:r>
            <w:proofErr w:type="spellEnd"/>
            <w:r>
              <w:rPr>
                <w:sz w:val="24"/>
                <w:szCs w:val="24"/>
              </w:rPr>
              <w:t>-супруг</w:t>
            </w:r>
          </w:p>
        </w:tc>
        <w:tc>
          <w:tcPr>
            <w:tcW w:w="1922" w:type="dxa"/>
          </w:tcPr>
          <w:p w:rsidR="00F04E79" w:rsidRPr="002879F3" w:rsidRDefault="0057764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40</w:t>
            </w:r>
          </w:p>
        </w:tc>
        <w:tc>
          <w:tcPr>
            <w:tcW w:w="1722" w:type="dxa"/>
          </w:tcPr>
          <w:p w:rsidR="00F04E79" w:rsidRDefault="0057764B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57764B" w:rsidRPr="002879F3" w:rsidRDefault="0057764B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</w:tc>
        <w:tc>
          <w:tcPr>
            <w:tcW w:w="1152" w:type="dxa"/>
          </w:tcPr>
          <w:p w:rsidR="00F04E79" w:rsidRDefault="0057764B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</w:t>
            </w:r>
          </w:p>
          <w:p w:rsidR="0057764B" w:rsidRDefault="0057764B" w:rsidP="008814A9">
            <w:pPr>
              <w:rPr>
                <w:sz w:val="24"/>
                <w:szCs w:val="24"/>
              </w:rPr>
            </w:pPr>
          </w:p>
          <w:p w:rsidR="0057764B" w:rsidRPr="002879F3" w:rsidRDefault="0057764B" w:rsidP="00881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33" w:type="dxa"/>
          </w:tcPr>
          <w:p w:rsidR="00F04E79" w:rsidRDefault="0057764B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  <w:p w:rsidR="0057764B" w:rsidRDefault="0057764B" w:rsidP="008814A9">
            <w:pPr>
              <w:rPr>
                <w:sz w:val="24"/>
                <w:szCs w:val="24"/>
              </w:rPr>
            </w:pPr>
          </w:p>
          <w:p w:rsidR="0057764B" w:rsidRPr="002879F3" w:rsidRDefault="0057764B" w:rsidP="00881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</w:tc>
        <w:tc>
          <w:tcPr>
            <w:tcW w:w="1701" w:type="dxa"/>
          </w:tcPr>
          <w:p w:rsidR="00F04E79" w:rsidRPr="002879F3" w:rsidRDefault="006F6E2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F04E79" w:rsidRPr="002879F3" w:rsidRDefault="006F6E2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F04E79" w:rsidRPr="002879F3" w:rsidTr="008814A9">
        <w:tc>
          <w:tcPr>
            <w:tcW w:w="2866" w:type="dxa"/>
            <w:hideMark/>
          </w:tcPr>
          <w:p w:rsidR="00F04E79" w:rsidRPr="002879F3" w:rsidRDefault="0057764B" w:rsidP="008814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де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рж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бонови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н\л сын</w:t>
            </w:r>
          </w:p>
        </w:tc>
        <w:tc>
          <w:tcPr>
            <w:tcW w:w="1922" w:type="dxa"/>
          </w:tcPr>
          <w:p w:rsidR="00F04E79" w:rsidRPr="002879F3" w:rsidRDefault="006F6E2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F04E79" w:rsidRPr="002879F3" w:rsidRDefault="0057764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F04E79" w:rsidRPr="002879F3" w:rsidRDefault="0057764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F04E79" w:rsidRPr="002879F3" w:rsidRDefault="0057764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4E79" w:rsidRPr="002879F3" w:rsidRDefault="006F6E2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F04E79" w:rsidRPr="002879F3" w:rsidRDefault="006F6E2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F04E79" w:rsidRPr="002879F3" w:rsidRDefault="00F04E79" w:rsidP="008814A9">
            <w:pPr>
              <w:jc w:val="center"/>
              <w:rPr>
                <w:sz w:val="24"/>
                <w:szCs w:val="24"/>
              </w:rPr>
            </w:pPr>
          </w:p>
        </w:tc>
      </w:tr>
      <w:tr w:rsidR="0057764B" w:rsidRPr="002879F3" w:rsidTr="008814A9">
        <w:tc>
          <w:tcPr>
            <w:tcW w:w="2866" w:type="dxa"/>
            <w:hideMark/>
          </w:tcPr>
          <w:p w:rsidR="0057764B" w:rsidRDefault="0057764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дмаева </w:t>
            </w:r>
            <w:proofErr w:type="spellStart"/>
            <w:r>
              <w:rPr>
                <w:sz w:val="24"/>
                <w:szCs w:val="24"/>
              </w:rPr>
              <w:t>А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ктоевна</w:t>
            </w:r>
            <w:proofErr w:type="spellEnd"/>
            <w:r>
              <w:rPr>
                <w:sz w:val="24"/>
                <w:szCs w:val="24"/>
              </w:rPr>
              <w:t>-н\л дочь</w:t>
            </w:r>
          </w:p>
        </w:tc>
        <w:tc>
          <w:tcPr>
            <w:tcW w:w="1922" w:type="dxa"/>
          </w:tcPr>
          <w:p w:rsidR="0057764B" w:rsidRPr="002879F3" w:rsidRDefault="0057764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68</w:t>
            </w:r>
          </w:p>
        </w:tc>
        <w:tc>
          <w:tcPr>
            <w:tcW w:w="1722" w:type="dxa"/>
          </w:tcPr>
          <w:p w:rsidR="0057764B" w:rsidRPr="002879F3" w:rsidRDefault="0057764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57764B" w:rsidRPr="002879F3" w:rsidRDefault="0057764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57764B" w:rsidRPr="002879F3" w:rsidRDefault="0057764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764B" w:rsidRPr="002879F3" w:rsidRDefault="006F6E2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57764B" w:rsidRPr="002879F3" w:rsidRDefault="006F6E2B" w:rsidP="00881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57764B" w:rsidRPr="002879F3" w:rsidRDefault="0057764B" w:rsidP="00881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57764B" w:rsidRPr="002879F3" w:rsidRDefault="0057764B" w:rsidP="008814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E79" w:rsidRPr="002879F3" w:rsidRDefault="00F04E79" w:rsidP="00F04E79">
      <w:pPr>
        <w:jc w:val="center"/>
        <w:rPr>
          <w:sz w:val="24"/>
          <w:szCs w:val="24"/>
        </w:rPr>
      </w:pPr>
    </w:p>
    <w:p w:rsidR="00F04E79" w:rsidRDefault="00F04E7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7E38F9" w:rsidRDefault="007E38F9" w:rsidP="00F04E79">
      <w:pPr>
        <w:rPr>
          <w:sz w:val="24"/>
          <w:szCs w:val="24"/>
        </w:rPr>
      </w:pPr>
    </w:p>
    <w:p w:rsidR="006F6E2B" w:rsidRDefault="006F6E2B" w:rsidP="00F04E79">
      <w:pPr>
        <w:rPr>
          <w:sz w:val="24"/>
          <w:szCs w:val="24"/>
        </w:rPr>
      </w:pPr>
    </w:p>
    <w:p w:rsidR="006F6E2B" w:rsidRDefault="006F6E2B" w:rsidP="00F04E79">
      <w:pPr>
        <w:rPr>
          <w:sz w:val="24"/>
          <w:szCs w:val="24"/>
        </w:rPr>
      </w:pPr>
    </w:p>
    <w:p w:rsidR="006F6E2B" w:rsidRDefault="006F6E2B" w:rsidP="00F04E79">
      <w:pPr>
        <w:rPr>
          <w:sz w:val="24"/>
          <w:szCs w:val="24"/>
        </w:rPr>
      </w:pPr>
    </w:p>
    <w:p w:rsidR="006F6E2B" w:rsidRDefault="006F6E2B" w:rsidP="00F04E79">
      <w:pPr>
        <w:rPr>
          <w:sz w:val="24"/>
          <w:szCs w:val="24"/>
        </w:rPr>
      </w:pPr>
    </w:p>
    <w:p w:rsidR="006F6E2B" w:rsidRDefault="006F6E2B" w:rsidP="00F04E79">
      <w:pPr>
        <w:rPr>
          <w:sz w:val="24"/>
          <w:szCs w:val="24"/>
        </w:rPr>
      </w:pPr>
    </w:p>
    <w:p w:rsidR="006F6E2B" w:rsidRDefault="006F6E2B" w:rsidP="00F04E79">
      <w:pPr>
        <w:rPr>
          <w:sz w:val="24"/>
          <w:szCs w:val="24"/>
        </w:rPr>
      </w:pPr>
    </w:p>
    <w:p w:rsidR="006F6E2B" w:rsidRPr="002879F3" w:rsidRDefault="006F6E2B" w:rsidP="006F6E2B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6F6E2B" w:rsidRPr="002879F3" w:rsidRDefault="006F6E2B" w:rsidP="006F6E2B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F6E2B" w:rsidRPr="002879F3" w:rsidRDefault="006F6E2B" w:rsidP="006F6E2B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</w:t>
      </w:r>
      <w:r>
        <w:rPr>
          <w:sz w:val="24"/>
          <w:szCs w:val="24"/>
        </w:rPr>
        <w:t xml:space="preserve"> начальника управления образования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6F6E2B" w:rsidRPr="002879F3" w:rsidRDefault="006F6E2B" w:rsidP="006F6E2B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6F6E2B" w:rsidRPr="002879F3" w:rsidRDefault="006F6E2B" w:rsidP="006F6E2B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6F6E2B" w:rsidRPr="002879F3" w:rsidTr="006F6E2B">
        <w:trPr>
          <w:trHeight w:val="600"/>
        </w:trPr>
        <w:tc>
          <w:tcPr>
            <w:tcW w:w="2866" w:type="dxa"/>
            <w:vMerge w:val="restart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6E2B" w:rsidRPr="002879F3" w:rsidTr="006F6E2B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6F6E2B" w:rsidRPr="002879F3" w:rsidTr="006F6E2B">
        <w:tc>
          <w:tcPr>
            <w:tcW w:w="2866" w:type="dxa"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Ольга Владимировна </w:t>
            </w:r>
          </w:p>
        </w:tc>
        <w:tc>
          <w:tcPr>
            <w:tcW w:w="192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870</w:t>
            </w:r>
          </w:p>
        </w:tc>
        <w:tc>
          <w:tcPr>
            <w:tcW w:w="1722" w:type="dxa"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6E2B" w:rsidRPr="00614A10" w:rsidRDefault="006F6E2B" w:rsidP="006F6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</w:tr>
      <w:tr w:rsidR="006F6E2B" w:rsidRPr="002879F3" w:rsidTr="006F6E2B">
        <w:tc>
          <w:tcPr>
            <w:tcW w:w="2866" w:type="dxa"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Геннадий Михайлович</w:t>
            </w:r>
          </w:p>
        </w:tc>
        <w:tc>
          <w:tcPr>
            <w:tcW w:w="192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</w:tr>
      <w:tr w:rsidR="006F6E2B" w:rsidRPr="002879F3" w:rsidTr="006F6E2B">
        <w:tc>
          <w:tcPr>
            <w:tcW w:w="2866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</w:tr>
      <w:tr w:rsidR="006F6E2B" w:rsidRPr="002879F3" w:rsidTr="006F6E2B">
        <w:tc>
          <w:tcPr>
            <w:tcW w:w="2866" w:type="dxa"/>
            <w:hideMark/>
          </w:tcPr>
          <w:p w:rsidR="006F6E2B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6E2B" w:rsidRPr="002879F3" w:rsidRDefault="006F6E2B" w:rsidP="006F6E2B">
      <w:pPr>
        <w:jc w:val="center"/>
        <w:rPr>
          <w:sz w:val="24"/>
          <w:szCs w:val="24"/>
        </w:rPr>
      </w:pPr>
    </w:p>
    <w:p w:rsidR="006F6E2B" w:rsidRDefault="006F6E2B" w:rsidP="006F6E2B">
      <w:pPr>
        <w:rPr>
          <w:sz w:val="24"/>
          <w:szCs w:val="24"/>
        </w:rPr>
      </w:pPr>
    </w:p>
    <w:p w:rsidR="007E38F9" w:rsidRDefault="007E38F9" w:rsidP="006F6E2B">
      <w:pPr>
        <w:rPr>
          <w:sz w:val="24"/>
          <w:szCs w:val="24"/>
        </w:rPr>
      </w:pPr>
    </w:p>
    <w:p w:rsidR="007E38F9" w:rsidRDefault="007E38F9" w:rsidP="006F6E2B">
      <w:pPr>
        <w:rPr>
          <w:sz w:val="24"/>
          <w:szCs w:val="24"/>
        </w:rPr>
      </w:pPr>
    </w:p>
    <w:p w:rsidR="007E38F9" w:rsidRPr="002879F3" w:rsidRDefault="007E38F9" w:rsidP="006F6E2B">
      <w:pPr>
        <w:rPr>
          <w:sz w:val="24"/>
          <w:szCs w:val="24"/>
        </w:rPr>
      </w:pPr>
    </w:p>
    <w:p w:rsidR="006F6E2B" w:rsidRPr="002879F3" w:rsidRDefault="006F6E2B" w:rsidP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6F6E2B" w:rsidRPr="002879F3" w:rsidRDefault="006F6E2B" w:rsidP="006F6E2B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6F6E2B" w:rsidRPr="002879F3" w:rsidRDefault="006F6E2B" w:rsidP="006F6E2B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F6E2B" w:rsidRPr="002879F3" w:rsidRDefault="006F6E2B" w:rsidP="006F6E2B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 xml:space="preserve">ведущего специалиста отдела сельского хозяйства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6F6E2B" w:rsidRPr="002879F3" w:rsidRDefault="006F6E2B" w:rsidP="006F6E2B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6F6E2B" w:rsidRPr="002879F3" w:rsidRDefault="006F6E2B" w:rsidP="006F6E2B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6F6E2B" w:rsidRPr="002879F3" w:rsidTr="006F6E2B">
        <w:trPr>
          <w:trHeight w:val="600"/>
        </w:trPr>
        <w:tc>
          <w:tcPr>
            <w:tcW w:w="2866" w:type="dxa"/>
            <w:vMerge w:val="restart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6E2B" w:rsidRPr="002879F3" w:rsidTr="006F6E2B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6F6E2B" w:rsidRPr="002879F3" w:rsidTr="006F6E2B">
        <w:tc>
          <w:tcPr>
            <w:tcW w:w="2866" w:type="dxa"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маева</w:t>
            </w:r>
            <w:proofErr w:type="spellEnd"/>
            <w:r>
              <w:rPr>
                <w:sz w:val="24"/>
                <w:szCs w:val="24"/>
              </w:rPr>
              <w:t xml:space="preserve"> Елена Афанасьевна</w:t>
            </w:r>
          </w:p>
        </w:tc>
        <w:tc>
          <w:tcPr>
            <w:tcW w:w="192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47</w:t>
            </w:r>
          </w:p>
        </w:tc>
        <w:tc>
          <w:tcPr>
            <w:tcW w:w="1722" w:type="dxa"/>
          </w:tcPr>
          <w:p w:rsidR="006F6E2B" w:rsidRDefault="006F6E2B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6F6E2B" w:rsidRDefault="006F6E2B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6F6E2B" w:rsidRDefault="006F6E2B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жилой дом</w:t>
            </w:r>
          </w:p>
          <w:p w:rsidR="006F6E2B" w:rsidRPr="002879F3" w:rsidRDefault="006F6E2B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жилой дом</w:t>
            </w:r>
          </w:p>
        </w:tc>
        <w:tc>
          <w:tcPr>
            <w:tcW w:w="1152" w:type="dxa"/>
          </w:tcPr>
          <w:p w:rsidR="006F6E2B" w:rsidRDefault="006F6E2B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</w:t>
            </w:r>
          </w:p>
          <w:p w:rsidR="006F6E2B" w:rsidRDefault="006F6E2B" w:rsidP="006F6E2B">
            <w:pPr>
              <w:rPr>
                <w:sz w:val="24"/>
                <w:szCs w:val="24"/>
              </w:rPr>
            </w:pPr>
          </w:p>
          <w:p w:rsidR="006F6E2B" w:rsidRDefault="006F6E2B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  <w:p w:rsidR="006F6E2B" w:rsidRDefault="006F6E2B" w:rsidP="006F6E2B">
            <w:pPr>
              <w:rPr>
                <w:sz w:val="24"/>
                <w:szCs w:val="24"/>
              </w:rPr>
            </w:pPr>
          </w:p>
          <w:p w:rsidR="006F6E2B" w:rsidRDefault="006F6E2B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  <w:p w:rsidR="006F6E2B" w:rsidRPr="002879F3" w:rsidRDefault="006F6E2B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1</w:t>
            </w:r>
          </w:p>
        </w:tc>
        <w:tc>
          <w:tcPr>
            <w:tcW w:w="1833" w:type="dxa"/>
          </w:tcPr>
          <w:p w:rsidR="006F6E2B" w:rsidRDefault="006F6E2B" w:rsidP="006F6E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  <w:p w:rsidR="006F6E2B" w:rsidRDefault="006F6E2B" w:rsidP="006F6E2B">
            <w:pPr>
              <w:rPr>
                <w:sz w:val="24"/>
                <w:szCs w:val="24"/>
              </w:rPr>
            </w:pPr>
          </w:p>
          <w:p w:rsidR="006F6E2B" w:rsidRDefault="006F6E2B" w:rsidP="006F6E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  <w:p w:rsidR="006F6E2B" w:rsidRDefault="006F6E2B" w:rsidP="006F6E2B">
            <w:pPr>
              <w:rPr>
                <w:sz w:val="24"/>
                <w:szCs w:val="24"/>
              </w:rPr>
            </w:pPr>
          </w:p>
          <w:p w:rsidR="006F6E2B" w:rsidRDefault="006F6E2B" w:rsidP="006F6E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  <w:p w:rsidR="006F6E2B" w:rsidRPr="002879F3" w:rsidRDefault="006F6E2B" w:rsidP="006F6E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</w:tc>
        <w:tc>
          <w:tcPr>
            <w:tcW w:w="1701" w:type="dxa"/>
          </w:tcPr>
          <w:p w:rsidR="006F6E2B" w:rsidRPr="00614A10" w:rsidRDefault="006F6E2B" w:rsidP="006F6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6E2B" w:rsidRPr="002879F3" w:rsidTr="006F6E2B">
        <w:tc>
          <w:tcPr>
            <w:tcW w:w="2866" w:type="dxa"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апов Альберт </w:t>
            </w:r>
            <w:proofErr w:type="spellStart"/>
            <w:r>
              <w:rPr>
                <w:sz w:val="24"/>
                <w:szCs w:val="24"/>
              </w:rPr>
              <w:t>Ганжурович</w:t>
            </w:r>
            <w:proofErr w:type="spellEnd"/>
            <w:r>
              <w:rPr>
                <w:sz w:val="24"/>
                <w:szCs w:val="24"/>
              </w:rPr>
              <w:t>-супруг</w:t>
            </w:r>
          </w:p>
        </w:tc>
        <w:tc>
          <w:tcPr>
            <w:tcW w:w="192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79</w:t>
            </w:r>
          </w:p>
        </w:tc>
        <w:tc>
          <w:tcPr>
            <w:tcW w:w="1722" w:type="dxa"/>
          </w:tcPr>
          <w:p w:rsidR="006F6E2B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2337B1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2337B1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емельный участок</w:t>
            </w:r>
          </w:p>
          <w:p w:rsidR="002337B1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жилой дом</w:t>
            </w:r>
          </w:p>
          <w:p w:rsidR="002337B1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жилой дом</w:t>
            </w:r>
          </w:p>
          <w:p w:rsidR="002337B1" w:rsidRPr="002879F3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квартира</w:t>
            </w:r>
          </w:p>
        </w:tc>
        <w:tc>
          <w:tcPr>
            <w:tcW w:w="1152" w:type="dxa"/>
          </w:tcPr>
          <w:p w:rsidR="006F6E2B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  <w:p w:rsidR="002337B1" w:rsidRDefault="002337B1" w:rsidP="006F6E2B">
            <w:pPr>
              <w:rPr>
                <w:sz w:val="24"/>
                <w:szCs w:val="24"/>
              </w:rPr>
            </w:pPr>
          </w:p>
          <w:p w:rsidR="002337B1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  <w:p w:rsidR="002337B1" w:rsidRDefault="002337B1" w:rsidP="006F6E2B">
            <w:pPr>
              <w:rPr>
                <w:sz w:val="24"/>
                <w:szCs w:val="24"/>
              </w:rPr>
            </w:pPr>
          </w:p>
          <w:p w:rsidR="002337B1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</w:t>
            </w:r>
          </w:p>
          <w:p w:rsidR="002337B1" w:rsidRDefault="002337B1" w:rsidP="006F6E2B">
            <w:pPr>
              <w:rPr>
                <w:sz w:val="24"/>
                <w:szCs w:val="24"/>
              </w:rPr>
            </w:pPr>
          </w:p>
          <w:p w:rsidR="002337B1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7</w:t>
            </w:r>
          </w:p>
          <w:p w:rsidR="002337B1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1</w:t>
            </w:r>
          </w:p>
          <w:p w:rsidR="002337B1" w:rsidRPr="002879F3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833" w:type="dxa"/>
          </w:tcPr>
          <w:p w:rsidR="006F6E2B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-Иволга</w:t>
            </w:r>
          </w:p>
          <w:p w:rsidR="002337B1" w:rsidRDefault="002337B1" w:rsidP="006F6E2B">
            <w:pPr>
              <w:rPr>
                <w:sz w:val="24"/>
                <w:szCs w:val="24"/>
              </w:rPr>
            </w:pPr>
          </w:p>
          <w:p w:rsidR="002337B1" w:rsidRDefault="002337B1" w:rsidP="006F6E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  <w:p w:rsidR="002337B1" w:rsidRDefault="002337B1" w:rsidP="006F6E2B">
            <w:pPr>
              <w:rPr>
                <w:sz w:val="24"/>
                <w:szCs w:val="24"/>
              </w:rPr>
            </w:pPr>
          </w:p>
          <w:p w:rsidR="002337B1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«</w:t>
            </w:r>
            <w:proofErr w:type="spellStart"/>
            <w:r>
              <w:rPr>
                <w:sz w:val="24"/>
                <w:szCs w:val="24"/>
              </w:rPr>
              <w:t>Ошор-Булаг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337B1" w:rsidRDefault="002337B1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-Иволга</w:t>
            </w:r>
          </w:p>
          <w:p w:rsidR="002337B1" w:rsidRDefault="002337B1" w:rsidP="006F6E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  <w:p w:rsidR="002337B1" w:rsidRPr="002879F3" w:rsidRDefault="002337B1" w:rsidP="006F6E2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-Удэ</w:t>
            </w:r>
            <w:proofErr w:type="gramEnd"/>
          </w:p>
        </w:tc>
        <w:tc>
          <w:tcPr>
            <w:tcW w:w="1701" w:type="dxa"/>
          </w:tcPr>
          <w:p w:rsidR="006F6E2B" w:rsidRPr="002879F3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зда </w:t>
            </w:r>
            <w:proofErr w:type="gramStart"/>
            <w:r>
              <w:rPr>
                <w:sz w:val="24"/>
                <w:szCs w:val="24"/>
              </w:rPr>
              <w:t>Титам-грузовой</w:t>
            </w:r>
            <w:proofErr w:type="gramEnd"/>
            <w:r>
              <w:rPr>
                <w:sz w:val="24"/>
                <w:szCs w:val="24"/>
              </w:rPr>
              <w:t xml:space="preserve"> автомобиль</w:t>
            </w:r>
          </w:p>
        </w:tc>
        <w:tc>
          <w:tcPr>
            <w:tcW w:w="156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</w:tr>
      <w:tr w:rsidR="006F6E2B" w:rsidRPr="002879F3" w:rsidTr="006F6E2B">
        <w:tc>
          <w:tcPr>
            <w:tcW w:w="2866" w:type="dxa"/>
            <w:hideMark/>
          </w:tcPr>
          <w:p w:rsidR="006F6E2B" w:rsidRPr="002879F3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апов </w:t>
            </w:r>
            <w:proofErr w:type="spellStart"/>
            <w:r>
              <w:rPr>
                <w:sz w:val="24"/>
                <w:szCs w:val="24"/>
              </w:rPr>
              <w:t>Бато</w:t>
            </w:r>
            <w:proofErr w:type="spellEnd"/>
            <w:r>
              <w:rPr>
                <w:sz w:val="24"/>
                <w:szCs w:val="24"/>
              </w:rPr>
              <w:t xml:space="preserve"> Альбертович-н\л сын</w:t>
            </w:r>
          </w:p>
        </w:tc>
        <w:tc>
          <w:tcPr>
            <w:tcW w:w="1922" w:type="dxa"/>
          </w:tcPr>
          <w:p w:rsidR="006F6E2B" w:rsidRPr="002879F3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6F6E2B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 1\5 доля</w:t>
            </w:r>
          </w:p>
          <w:p w:rsidR="002337B1" w:rsidRPr="002879F3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 1\5 доля</w:t>
            </w:r>
          </w:p>
        </w:tc>
        <w:tc>
          <w:tcPr>
            <w:tcW w:w="1152" w:type="dxa"/>
          </w:tcPr>
          <w:p w:rsidR="006F6E2B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  <w:p w:rsidR="002337B1" w:rsidRDefault="002337B1" w:rsidP="006F6E2B">
            <w:pPr>
              <w:jc w:val="center"/>
              <w:rPr>
                <w:sz w:val="24"/>
                <w:szCs w:val="24"/>
              </w:rPr>
            </w:pPr>
          </w:p>
          <w:p w:rsidR="002337B1" w:rsidRDefault="002337B1" w:rsidP="006F6E2B">
            <w:pPr>
              <w:jc w:val="center"/>
              <w:rPr>
                <w:sz w:val="24"/>
                <w:szCs w:val="24"/>
              </w:rPr>
            </w:pPr>
          </w:p>
          <w:p w:rsidR="002337B1" w:rsidRPr="002879F3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1</w:t>
            </w:r>
          </w:p>
        </w:tc>
        <w:tc>
          <w:tcPr>
            <w:tcW w:w="1833" w:type="dxa"/>
          </w:tcPr>
          <w:p w:rsidR="006F6E2B" w:rsidRDefault="002337B1" w:rsidP="006F6E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  <w:p w:rsidR="002337B1" w:rsidRDefault="002337B1" w:rsidP="006F6E2B">
            <w:pPr>
              <w:jc w:val="center"/>
              <w:rPr>
                <w:sz w:val="24"/>
                <w:szCs w:val="24"/>
              </w:rPr>
            </w:pPr>
          </w:p>
          <w:p w:rsidR="002337B1" w:rsidRDefault="002337B1" w:rsidP="006F6E2B">
            <w:pPr>
              <w:jc w:val="center"/>
              <w:rPr>
                <w:sz w:val="24"/>
                <w:szCs w:val="24"/>
              </w:rPr>
            </w:pPr>
          </w:p>
          <w:p w:rsidR="002337B1" w:rsidRPr="002879F3" w:rsidRDefault="002337B1" w:rsidP="006F6E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</w:tc>
        <w:tc>
          <w:tcPr>
            <w:tcW w:w="170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</w:tr>
      <w:tr w:rsidR="002337B1" w:rsidRPr="002879F3" w:rsidTr="006F6E2B">
        <w:tc>
          <w:tcPr>
            <w:tcW w:w="2866" w:type="dxa"/>
            <w:hideMark/>
          </w:tcPr>
          <w:p w:rsidR="002337B1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апов </w:t>
            </w:r>
            <w:proofErr w:type="spellStart"/>
            <w:r>
              <w:rPr>
                <w:sz w:val="24"/>
                <w:szCs w:val="24"/>
              </w:rPr>
              <w:t>Аюр</w:t>
            </w:r>
            <w:proofErr w:type="spellEnd"/>
            <w:r>
              <w:rPr>
                <w:sz w:val="24"/>
                <w:szCs w:val="24"/>
              </w:rPr>
              <w:t xml:space="preserve"> Альбертович – н\л сын</w:t>
            </w:r>
          </w:p>
        </w:tc>
        <w:tc>
          <w:tcPr>
            <w:tcW w:w="1922" w:type="dxa"/>
          </w:tcPr>
          <w:p w:rsidR="002337B1" w:rsidRPr="002879F3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2337B1" w:rsidRDefault="002337B1" w:rsidP="0023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 1\5 доля</w:t>
            </w:r>
          </w:p>
          <w:p w:rsidR="002337B1" w:rsidRPr="002879F3" w:rsidRDefault="002337B1" w:rsidP="0023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жилой дом </w:t>
            </w:r>
            <w:r>
              <w:rPr>
                <w:sz w:val="24"/>
                <w:szCs w:val="24"/>
              </w:rPr>
              <w:lastRenderedPageBreak/>
              <w:t>1\5 доля</w:t>
            </w:r>
          </w:p>
        </w:tc>
        <w:tc>
          <w:tcPr>
            <w:tcW w:w="1152" w:type="dxa"/>
          </w:tcPr>
          <w:p w:rsidR="002337B1" w:rsidRDefault="002337B1" w:rsidP="0023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6</w:t>
            </w:r>
          </w:p>
          <w:p w:rsidR="002337B1" w:rsidRDefault="002337B1" w:rsidP="002337B1">
            <w:pPr>
              <w:jc w:val="center"/>
              <w:rPr>
                <w:sz w:val="24"/>
                <w:szCs w:val="24"/>
              </w:rPr>
            </w:pPr>
          </w:p>
          <w:p w:rsidR="002337B1" w:rsidRDefault="002337B1" w:rsidP="002337B1">
            <w:pPr>
              <w:jc w:val="center"/>
              <w:rPr>
                <w:sz w:val="24"/>
                <w:szCs w:val="24"/>
              </w:rPr>
            </w:pPr>
          </w:p>
          <w:p w:rsidR="002337B1" w:rsidRPr="002879F3" w:rsidRDefault="002337B1" w:rsidP="0023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1</w:t>
            </w:r>
          </w:p>
        </w:tc>
        <w:tc>
          <w:tcPr>
            <w:tcW w:w="1833" w:type="dxa"/>
          </w:tcPr>
          <w:p w:rsidR="002337B1" w:rsidRDefault="002337B1" w:rsidP="002337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  <w:p w:rsidR="002337B1" w:rsidRDefault="002337B1" w:rsidP="002337B1">
            <w:pPr>
              <w:jc w:val="center"/>
              <w:rPr>
                <w:sz w:val="24"/>
                <w:szCs w:val="24"/>
              </w:rPr>
            </w:pPr>
          </w:p>
          <w:p w:rsidR="002337B1" w:rsidRDefault="002337B1" w:rsidP="002337B1">
            <w:pPr>
              <w:jc w:val="center"/>
              <w:rPr>
                <w:sz w:val="24"/>
                <w:szCs w:val="24"/>
              </w:rPr>
            </w:pPr>
          </w:p>
          <w:p w:rsidR="002337B1" w:rsidRPr="002879F3" w:rsidRDefault="002337B1" w:rsidP="002337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</w:tc>
        <w:tc>
          <w:tcPr>
            <w:tcW w:w="1701" w:type="dxa"/>
          </w:tcPr>
          <w:p w:rsidR="002337B1" w:rsidRPr="002879F3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2337B1" w:rsidRPr="002879F3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2337B1" w:rsidRPr="002879F3" w:rsidRDefault="002337B1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337B1" w:rsidRPr="002879F3" w:rsidRDefault="002337B1" w:rsidP="006F6E2B">
            <w:pPr>
              <w:jc w:val="center"/>
              <w:rPr>
                <w:sz w:val="24"/>
                <w:szCs w:val="24"/>
              </w:rPr>
            </w:pPr>
          </w:p>
        </w:tc>
      </w:tr>
      <w:tr w:rsidR="002337B1" w:rsidRPr="002879F3" w:rsidTr="006F6E2B">
        <w:tc>
          <w:tcPr>
            <w:tcW w:w="2866" w:type="dxa"/>
            <w:hideMark/>
          </w:tcPr>
          <w:p w:rsidR="002337B1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арапова </w:t>
            </w:r>
            <w:proofErr w:type="spellStart"/>
            <w:r>
              <w:rPr>
                <w:sz w:val="24"/>
                <w:szCs w:val="24"/>
              </w:rPr>
              <w:t>Сэлмэг</w:t>
            </w:r>
            <w:proofErr w:type="spellEnd"/>
            <w:r>
              <w:rPr>
                <w:sz w:val="24"/>
                <w:szCs w:val="24"/>
              </w:rPr>
              <w:t xml:space="preserve"> Альбертов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н\л дочь</w:t>
            </w:r>
          </w:p>
        </w:tc>
        <w:tc>
          <w:tcPr>
            <w:tcW w:w="1922" w:type="dxa"/>
          </w:tcPr>
          <w:p w:rsidR="002337B1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2337B1" w:rsidRDefault="002337B1" w:rsidP="0023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2337B1" w:rsidRDefault="002337B1" w:rsidP="0023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2337B1" w:rsidRDefault="002337B1" w:rsidP="0023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37B1" w:rsidRDefault="002337B1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337B1" w:rsidRDefault="002337B1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2337B1" w:rsidRPr="002879F3" w:rsidRDefault="002337B1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337B1" w:rsidRPr="002879F3" w:rsidRDefault="002337B1" w:rsidP="006F6E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6E2B" w:rsidRPr="002879F3" w:rsidRDefault="006F6E2B" w:rsidP="006F6E2B">
      <w:pPr>
        <w:jc w:val="center"/>
        <w:rPr>
          <w:sz w:val="24"/>
          <w:szCs w:val="24"/>
        </w:rPr>
      </w:pPr>
    </w:p>
    <w:p w:rsidR="006F6E2B" w:rsidRDefault="006F6E2B" w:rsidP="006F6E2B">
      <w:pPr>
        <w:rPr>
          <w:sz w:val="24"/>
          <w:szCs w:val="24"/>
        </w:rPr>
      </w:pPr>
    </w:p>
    <w:p w:rsidR="007E38F9" w:rsidRDefault="007E38F9" w:rsidP="006F6E2B">
      <w:pPr>
        <w:rPr>
          <w:sz w:val="24"/>
          <w:szCs w:val="24"/>
        </w:rPr>
      </w:pPr>
    </w:p>
    <w:p w:rsidR="007E38F9" w:rsidRDefault="007E38F9" w:rsidP="006F6E2B">
      <w:pPr>
        <w:rPr>
          <w:sz w:val="24"/>
          <w:szCs w:val="24"/>
        </w:rPr>
      </w:pPr>
    </w:p>
    <w:p w:rsidR="007E38F9" w:rsidRDefault="007E38F9" w:rsidP="006F6E2B">
      <w:pPr>
        <w:rPr>
          <w:sz w:val="24"/>
          <w:szCs w:val="24"/>
        </w:rPr>
      </w:pPr>
    </w:p>
    <w:p w:rsidR="007E38F9" w:rsidRDefault="007E38F9" w:rsidP="006F6E2B">
      <w:pPr>
        <w:rPr>
          <w:sz w:val="24"/>
          <w:szCs w:val="24"/>
        </w:rPr>
      </w:pPr>
    </w:p>
    <w:p w:rsidR="007E38F9" w:rsidRDefault="007E38F9" w:rsidP="006F6E2B">
      <w:pPr>
        <w:rPr>
          <w:sz w:val="24"/>
          <w:szCs w:val="24"/>
        </w:rPr>
      </w:pPr>
    </w:p>
    <w:p w:rsidR="007E38F9" w:rsidRDefault="007E38F9" w:rsidP="006F6E2B">
      <w:pPr>
        <w:rPr>
          <w:sz w:val="24"/>
          <w:szCs w:val="24"/>
        </w:rPr>
      </w:pPr>
    </w:p>
    <w:p w:rsidR="007E38F9" w:rsidRDefault="007E38F9" w:rsidP="006F6E2B">
      <w:pPr>
        <w:rPr>
          <w:sz w:val="24"/>
          <w:szCs w:val="24"/>
        </w:rPr>
      </w:pPr>
    </w:p>
    <w:p w:rsidR="007E38F9" w:rsidRDefault="007E38F9" w:rsidP="006F6E2B">
      <w:pPr>
        <w:rPr>
          <w:sz w:val="24"/>
          <w:szCs w:val="24"/>
        </w:rPr>
      </w:pPr>
    </w:p>
    <w:p w:rsidR="007E38F9" w:rsidRDefault="007E38F9" w:rsidP="006F6E2B">
      <w:pPr>
        <w:rPr>
          <w:sz w:val="24"/>
          <w:szCs w:val="24"/>
        </w:rPr>
      </w:pPr>
    </w:p>
    <w:p w:rsidR="007E38F9" w:rsidRPr="002879F3" w:rsidRDefault="007E38F9" w:rsidP="006F6E2B">
      <w:pPr>
        <w:rPr>
          <w:sz w:val="24"/>
          <w:szCs w:val="24"/>
        </w:rPr>
      </w:pPr>
    </w:p>
    <w:p w:rsidR="00F04E79" w:rsidRDefault="00F04E79">
      <w:pPr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2337B1" w:rsidRDefault="002337B1">
      <w:pPr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6F6E2B" w:rsidRPr="002879F3" w:rsidRDefault="006F6E2B" w:rsidP="006F6E2B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6F6E2B" w:rsidRPr="002879F3" w:rsidRDefault="006F6E2B" w:rsidP="006F6E2B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F6E2B" w:rsidRPr="002879F3" w:rsidRDefault="002337B1" w:rsidP="006F6E2B">
      <w:pPr>
        <w:jc w:val="center"/>
        <w:rPr>
          <w:sz w:val="24"/>
          <w:szCs w:val="24"/>
        </w:rPr>
      </w:pPr>
      <w:r>
        <w:rPr>
          <w:sz w:val="24"/>
          <w:szCs w:val="24"/>
        </w:rPr>
        <w:t>лица, замещавшего</w:t>
      </w:r>
      <w:r w:rsidR="006F6E2B">
        <w:rPr>
          <w:sz w:val="24"/>
          <w:szCs w:val="24"/>
        </w:rPr>
        <w:t xml:space="preserve"> </w:t>
      </w:r>
      <w:r w:rsidR="006F6E2B" w:rsidRPr="002879F3">
        <w:rPr>
          <w:sz w:val="24"/>
          <w:szCs w:val="24"/>
        </w:rPr>
        <w:t xml:space="preserve"> муниципальную должность </w:t>
      </w:r>
      <w:r w:rsidR="006F6E2B">
        <w:rPr>
          <w:sz w:val="24"/>
          <w:szCs w:val="24"/>
        </w:rPr>
        <w:t xml:space="preserve"> ведущего специалиста </w:t>
      </w:r>
      <w:r>
        <w:rPr>
          <w:sz w:val="24"/>
          <w:szCs w:val="24"/>
        </w:rPr>
        <w:t>отдела сельского хозяйства</w:t>
      </w:r>
      <w:r w:rsidR="006F6E2B">
        <w:rPr>
          <w:sz w:val="24"/>
          <w:szCs w:val="24"/>
        </w:rPr>
        <w:t xml:space="preserve"> администрации МО «Иволгинский район» </w:t>
      </w:r>
      <w:r w:rsidR="006F6E2B" w:rsidRPr="002879F3">
        <w:rPr>
          <w:sz w:val="24"/>
          <w:szCs w:val="24"/>
        </w:rPr>
        <w:t xml:space="preserve">и членов его семьи </w:t>
      </w:r>
    </w:p>
    <w:p w:rsidR="006F6E2B" w:rsidRPr="002879F3" w:rsidRDefault="006F6E2B" w:rsidP="006F6E2B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6F6E2B" w:rsidRPr="002879F3" w:rsidRDefault="006F6E2B" w:rsidP="006F6E2B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6F6E2B" w:rsidRPr="002879F3" w:rsidTr="006F6E2B">
        <w:trPr>
          <w:trHeight w:val="600"/>
        </w:trPr>
        <w:tc>
          <w:tcPr>
            <w:tcW w:w="2866" w:type="dxa"/>
            <w:vMerge w:val="restart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6E2B" w:rsidRPr="002879F3" w:rsidTr="006F6E2B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6F6E2B" w:rsidRPr="002879F3" w:rsidTr="006F6E2B">
        <w:tc>
          <w:tcPr>
            <w:tcW w:w="2866" w:type="dxa"/>
          </w:tcPr>
          <w:p w:rsidR="006F6E2B" w:rsidRPr="002879F3" w:rsidRDefault="002337B1" w:rsidP="006F6E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биним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ир</w:t>
            </w:r>
            <w:proofErr w:type="spellEnd"/>
            <w:r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22" w:type="dxa"/>
          </w:tcPr>
          <w:p w:rsidR="006F6E2B" w:rsidRPr="002879F3" w:rsidRDefault="002337B1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77</w:t>
            </w:r>
          </w:p>
        </w:tc>
        <w:tc>
          <w:tcPr>
            <w:tcW w:w="1722" w:type="dxa"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F6E2B" w:rsidRPr="002879F3" w:rsidRDefault="006F6E2B" w:rsidP="006F6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6E2B" w:rsidRDefault="006269E5" w:rsidP="006F6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спринтер </w:t>
            </w:r>
          </w:p>
          <w:p w:rsidR="006269E5" w:rsidRDefault="006269E5" w:rsidP="006F6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ойота корона</w:t>
            </w:r>
          </w:p>
          <w:p w:rsidR="006269E5" w:rsidRDefault="006269E5" w:rsidP="006F6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АЗ 2106</w:t>
            </w:r>
          </w:p>
          <w:p w:rsidR="006269E5" w:rsidRPr="00614A10" w:rsidRDefault="006269E5" w:rsidP="006F6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6E2B" w:rsidRPr="002879F3" w:rsidTr="006F6E2B">
        <w:tc>
          <w:tcPr>
            <w:tcW w:w="2866" w:type="dxa"/>
          </w:tcPr>
          <w:p w:rsidR="006F6E2B" w:rsidRPr="002879F3" w:rsidRDefault="006269E5" w:rsidP="006F6E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бинимаева</w:t>
            </w:r>
            <w:proofErr w:type="spellEnd"/>
            <w:r>
              <w:rPr>
                <w:sz w:val="24"/>
                <w:szCs w:val="24"/>
              </w:rPr>
              <w:t xml:space="preserve"> Валентина Юрьевна-супруга</w:t>
            </w:r>
          </w:p>
        </w:tc>
        <w:tc>
          <w:tcPr>
            <w:tcW w:w="1922" w:type="dxa"/>
          </w:tcPr>
          <w:p w:rsidR="006F6E2B" w:rsidRPr="002879F3" w:rsidRDefault="006269E5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470</w:t>
            </w:r>
          </w:p>
        </w:tc>
        <w:tc>
          <w:tcPr>
            <w:tcW w:w="1722" w:type="dxa"/>
          </w:tcPr>
          <w:p w:rsidR="006F6E2B" w:rsidRPr="006269E5" w:rsidRDefault="006269E5" w:rsidP="006269E5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6F6E2B" w:rsidRPr="002879F3" w:rsidRDefault="006269E5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833" w:type="dxa"/>
          </w:tcPr>
          <w:p w:rsidR="006F6E2B" w:rsidRPr="002879F3" w:rsidRDefault="006269E5" w:rsidP="006F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Улан-Удэ</w:t>
            </w:r>
          </w:p>
        </w:tc>
        <w:tc>
          <w:tcPr>
            <w:tcW w:w="170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</w:tr>
      <w:tr w:rsidR="006F6E2B" w:rsidRPr="002879F3" w:rsidTr="006F6E2B">
        <w:tc>
          <w:tcPr>
            <w:tcW w:w="2866" w:type="dxa"/>
            <w:hideMark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</w:tr>
      <w:tr w:rsidR="006F6E2B" w:rsidRPr="002879F3" w:rsidTr="006F6E2B">
        <w:tc>
          <w:tcPr>
            <w:tcW w:w="2866" w:type="dxa"/>
            <w:hideMark/>
          </w:tcPr>
          <w:p w:rsidR="006F6E2B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F6E2B" w:rsidRPr="002879F3" w:rsidRDefault="006F6E2B" w:rsidP="006F6E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6E2B" w:rsidRPr="002879F3" w:rsidRDefault="006F6E2B" w:rsidP="006F6E2B">
      <w:pPr>
        <w:jc w:val="center"/>
        <w:rPr>
          <w:sz w:val="24"/>
          <w:szCs w:val="24"/>
        </w:rPr>
      </w:pPr>
    </w:p>
    <w:p w:rsidR="006F6E2B" w:rsidRDefault="006F6E2B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7E38F9" w:rsidRDefault="007E38F9">
      <w:pPr>
        <w:rPr>
          <w:sz w:val="24"/>
          <w:szCs w:val="24"/>
        </w:rPr>
      </w:pPr>
    </w:p>
    <w:p w:rsidR="006269E5" w:rsidRDefault="006269E5">
      <w:pPr>
        <w:rPr>
          <w:sz w:val="24"/>
          <w:szCs w:val="24"/>
        </w:rPr>
      </w:pPr>
    </w:p>
    <w:p w:rsidR="006269E5" w:rsidRDefault="006269E5">
      <w:pPr>
        <w:rPr>
          <w:sz w:val="24"/>
          <w:szCs w:val="24"/>
        </w:rPr>
      </w:pPr>
    </w:p>
    <w:p w:rsidR="006269E5" w:rsidRDefault="006269E5" w:rsidP="006269E5">
      <w:pPr>
        <w:rPr>
          <w:sz w:val="24"/>
          <w:szCs w:val="24"/>
        </w:rPr>
      </w:pPr>
    </w:p>
    <w:p w:rsidR="006269E5" w:rsidRPr="002879F3" w:rsidRDefault="006269E5" w:rsidP="006269E5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6269E5" w:rsidRPr="002879F3" w:rsidRDefault="006269E5" w:rsidP="006269E5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6269E5" w:rsidRPr="002879F3" w:rsidRDefault="006269E5" w:rsidP="006269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ица, замещавшего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>главного специалиста отдел экономики и инновации</w:t>
      </w:r>
      <w:r>
        <w:rPr>
          <w:sz w:val="24"/>
          <w:szCs w:val="24"/>
        </w:rPr>
        <w:tab/>
        <w:t xml:space="preserve">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6269E5" w:rsidRPr="002879F3" w:rsidRDefault="006269E5" w:rsidP="006269E5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6269E5" w:rsidRPr="002879F3" w:rsidRDefault="006269E5" w:rsidP="006269E5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6269E5" w:rsidRPr="002879F3" w:rsidTr="003C3628">
        <w:trPr>
          <w:trHeight w:val="600"/>
        </w:trPr>
        <w:tc>
          <w:tcPr>
            <w:tcW w:w="2866" w:type="dxa"/>
            <w:vMerge w:val="restart"/>
            <w:hideMark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69E5" w:rsidRPr="002879F3" w:rsidTr="003C362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6269E5" w:rsidRPr="002879F3" w:rsidRDefault="006269E5" w:rsidP="003C362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6269E5" w:rsidRPr="002879F3" w:rsidRDefault="006269E5" w:rsidP="003C362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6269E5" w:rsidRPr="002879F3" w:rsidTr="003C3628">
        <w:tc>
          <w:tcPr>
            <w:tcW w:w="2866" w:type="dxa"/>
          </w:tcPr>
          <w:p w:rsidR="006269E5" w:rsidRPr="002879F3" w:rsidRDefault="006269E5" w:rsidP="003C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данова </w:t>
            </w:r>
            <w:proofErr w:type="spellStart"/>
            <w:r>
              <w:rPr>
                <w:sz w:val="24"/>
                <w:szCs w:val="24"/>
              </w:rPr>
              <w:t>Цынды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сановна</w:t>
            </w:r>
            <w:proofErr w:type="spellEnd"/>
          </w:p>
        </w:tc>
        <w:tc>
          <w:tcPr>
            <w:tcW w:w="1922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269E5" w:rsidRPr="002879F3" w:rsidRDefault="006269E5" w:rsidP="003C362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269E5" w:rsidRPr="002879F3" w:rsidRDefault="006269E5" w:rsidP="003C3628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269E5" w:rsidRPr="002879F3" w:rsidRDefault="006269E5" w:rsidP="003C36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69E5" w:rsidRPr="00614A10" w:rsidRDefault="006269E5" w:rsidP="003C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9E5" w:rsidRPr="002879F3" w:rsidTr="003C3628">
        <w:tc>
          <w:tcPr>
            <w:tcW w:w="2866" w:type="dxa"/>
          </w:tcPr>
          <w:p w:rsidR="006269E5" w:rsidRPr="002879F3" w:rsidRDefault="006269E5" w:rsidP="003C362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269E5" w:rsidRPr="006269E5" w:rsidRDefault="006269E5" w:rsidP="006269E5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269E5" w:rsidRPr="002879F3" w:rsidRDefault="006269E5" w:rsidP="003C3628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269E5" w:rsidRPr="002879F3" w:rsidRDefault="006269E5" w:rsidP="003C36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</w:tr>
      <w:tr w:rsidR="006269E5" w:rsidRPr="002879F3" w:rsidTr="003C3628">
        <w:tc>
          <w:tcPr>
            <w:tcW w:w="2866" w:type="dxa"/>
            <w:hideMark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</w:tr>
      <w:tr w:rsidR="006269E5" w:rsidRPr="002879F3" w:rsidTr="003C3628">
        <w:tc>
          <w:tcPr>
            <w:tcW w:w="2866" w:type="dxa"/>
            <w:hideMark/>
          </w:tcPr>
          <w:p w:rsidR="006269E5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269E5" w:rsidRPr="002879F3" w:rsidRDefault="006269E5" w:rsidP="003C36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69E5" w:rsidRPr="002879F3" w:rsidRDefault="006269E5" w:rsidP="006269E5">
      <w:pPr>
        <w:jc w:val="center"/>
        <w:rPr>
          <w:sz w:val="24"/>
          <w:szCs w:val="24"/>
        </w:rPr>
      </w:pPr>
    </w:p>
    <w:p w:rsidR="006269E5" w:rsidRDefault="006269E5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Default="007E38F9" w:rsidP="006269E5">
      <w:pPr>
        <w:rPr>
          <w:sz w:val="24"/>
          <w:szCs w:val="24"/>
        </w:rPr>
      </w:pPr>
    </w:p>
    <w:p w:rsidR="007E38F9" w:rsidRPr="002879F3" w:rsidRDefault="007E38F9" w:rsidP="006269E5">
      <w:pPr>
        <w:rPr>
          <w:sz w:val="24"/>
          <w:szCs w:val="24"/>
        </w:rPr>
      </w:pPr>
    </w:p>
    <w:p w:rsidR="006269E5" w:rsidRPr="002879F3" w:rsidRDefault="006269E5" w:rsidP="006269E5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</w:t>
      </w:r>
      <w:r w:rsidRPr="002879F3">
        <w:rPr>
          <w:sz w:val="24"/>
          <w:szCs w:val="24"/>
        </w:rPr>
        <w:t xml:space="preserve"> муниципальную должность</w:t>
      </w:r>
      <w:r>
        <w:rPr>
          <w:sz w:val="24"/>
          <w:szCs w:val="24"/>
        </w:rPr>
        <w:t xml:space="preserve"> ведущего специалиста по мобилизационной работе</w:t>
      </w:r>
      <w:r w:rsidRPr="002879F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МО «Иволгинский район»</w:t>
      </w:r>
      <w:r w:rsidRPr="002879F3">
        <w:rPr>
          <w:sz w:val="24"/>
          <w:szCs w:val="24"/>
        </w:rPr>
        <w:t xml:space="preserve"> 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баева</w:t>
            </w:r>
            <w:proofErr w:type="spellEnd"/>
            <w:r>
              <w:rPr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46</w:t>
            </w:r>
          </w:p>
        </w:tc>
        <w:tc>
          <w:tcPr>
            <w:tcW w:w="1722" w:type="dxa"/>
          </w:tcPr>
          <w:p w:rsidR="007E38F9" w:rsidRPr="00984231" w:rsidRDefault="007E38F9" w:rsidP="00C81D48">
            <w:pPr>
              <w:pStyle w:val="a6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Иволгинск </w:t>
            </w:r>
          </w:p>
        </w:tc>
        <w:tc>
          <w:tcPr>
            <w:tcW w:w="1701" w:type="dxa"/>
          </w:tcPr>
          <w:p w:rsidR="007E38F9" w:rsidRPr="00984231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олгинск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нгис</w:t>
            </w:r>
            <w:proofErr w:type="spellEnd"/>
            <w:r>
              <w:rPr>
                <w:sz w:val="24"/>
                <w:szCs w:val="24"/>
              </w:rPr>
              <w:t xml:space="preserve"> Борисович супруг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0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</w:tc>
        <w:tc>
          <w:tcPr>
            <w:tcW w:w="115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33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олгинск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олгинск</w:t>
            </w:r>
          </w:p>
        </w:tc>
        <w:tc>
          <w:tcPr>
            <w:tcW w:w="1701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бортовой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автобус Пежо Боксер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нгисович</w:t>
            </w:r>
            <w:proofErr w:type="spellEnd"/>
            <w:r>
              <w:rPr>
                <w:sz w:val="24"/>
                <w:szCs w:val="24"/>
              </w:rPr>
              <w:t xml:space="preserve"> –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нч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нгисович</w:t>
            </w:r>
            <w:proofErr w:type="spellEnd"/>
            <w:r>
              <w:rPr>
                <w:sz w:val="24"/>
                <w:szCs w:val="24"/>
              </w:rPr>
              <w:t xml:space="preserve"> –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9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нгисовна</w:t>
            </w:r>
            <w:proofErr w:type="spellEnd"/>
            <w:r>
              <w:rPr>
                <w:sz w:val="24"/>
                <w:szCs w:val="24"/>
              </w:rPr>
              <w:t xml:space="preserve"> –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9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>ведущего специалиста по организационно-контрольного отдела администрации МО «Иволгинский район»</w:t>
      </w:r>
      <w:r w:rsidRPr="002879F3">
        <w:rPr>
          <w:sz w:val="24"/>
          <w:szCs w:val="24"/>
        </w:rPr>
        <w:t xml:space="preserve"> 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енникова Ольга Викторовна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49,83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15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833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олгинск</w:t>
            </w:r>
            <w:proofErr w:type="spellEnd"/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олгинск</w:t>
            </w:r>
          </w:p>
        </w:tc>
        <w:tc>
          <w:tcPr>
            <w:tcW w:w="1701" w:type="dxa"/>
          </w:tcPr>
          <w:p w:rsidR="007E38F9" w:rsidRPr="004D7A97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614A10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енников Василий </w:t>
            </w:r>
            <w:proofErr w:type="spellStart"/>
            <w:r>
              <w:rPr>
                <w:sz w:val="24"/>
                <w:szCs w:val="24"/>
              </w:rPr>
              <w:t>Таймурович</w:t>
            </w:r>
            <w:proofErr w:type="spellEnd"/>
            <w:r>
              <w:rPr>
                <w:sz w:val="24"/>
                <w:szCs w:val="24"/>
              </w:rPr>
              <w:t xml:space="preserve"> –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9F3">
        <w:rPr>
          <w:rFonts w:ascii="Times New Roman" w:hAnsi="Times New Roman" w:cs="Times New Roman"/>
          <w:sz w:val="24"/>
          <w:szCs w:val="24"/>
        </w:rPr>
        <w:t>)</w:t>
      </w: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jc w:val="both"/>
        <w:rPr>
          <w:sz w:val="24"/>
          <w:szCs w:val="24"/>
        </w:rPr>
      </w:pPr>
    </w:p>
    <w:p w:rsidR="007E38F9" w:rsidRPr="002879F3" w:rsidRDefault="007E38F9" w:rsidP="007E38F9">
      <w:pPr>
        <w:jc w:val="both"/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>начальника финансового управления администрации МО «Иволгинский район» по экономике и финансам</w:t>
      </w:r>
      <w:r w:rsidRPr="002879F3">
        <w:rPr>
          <w:sz w:val="24"/>
          <w:szCs w:val="24"/>
        </w:rPr>
        <w:t xml:space="preserve"> 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житарова</w:t>
            </w:r>
            <w:proofErr w:type="spellEnd"/>
            <w:r>
              <w:rPr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sz w:val="24"/>
                <w:szCs w:val="24"/>
              </w:rPr>
              <w:t>Бимбаевна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487,94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3-х комнатная квартира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 – приусадебный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1-комнатная квартира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араж</w:t>
            </w:r>
          </w:p>
        </w:tc>
        <w:tc>
          <w:tcPr>
            <w:tcW w:w="115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0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833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ан-Удэ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аксимиха</w:t>
            </w:r>
            <w:proofErr w:type="spellEnd"/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аксимиха</w:t>
            </w:r>
            <w:proofErr w:type="spellEnd"/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ан-Удэ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ан-Удэ</w:t>
            </w: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-комнатная квартира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емельный участок</w:t>
            </w:r>
          </w:p>
        </w:tc>
        <w:tc>
          <w:tcPr>
            <w:tcW w:w="129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0</w:t>
            </w:r>
          </w:p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</w:t>
            </w:r>
          </w:p>
        </w:tc>
        <w:tc>
          <w:tcPr>
            <w:tcW w:w="1747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ан-Удэ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аксимиха</w:t>
            </w:r>
            <w:proofErr w:type="spellEnd"/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аксимиха</w:t>
            </w:r>
            <w:proofErr w:type="spellEnd"/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ица, замещавшего 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 xml:space="preserve">начальника отдела сельского хозяйства администрации МО «Иволгинский район» по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можа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ыванж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ржапович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756,91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можапова</w:t>
            </w:r>
            <w:proofErr w:type="spellEnd"/>
            <w:r>
              <w:rPr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sz w:val="24"/>
                <w:szCs w:val="24"/>
              </w:rPr>
              <w:t>Санджиевна</w:t>
            </w:r>
            <w:proofErr w:type="spellEnd"/>
            <w:r>
              <w:rPr>
                <w:sz w:val="24"/>
                <w:szCs w:val="24"/>
              </w:rPr>
              <w:t xml:space="preserve"> супруга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12,48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15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33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олгинск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олгинск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 xml:space="preserve">главного специалиста  отдела сельского хозяйства 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гесенова</w:t>
            </w:r>
            <w:proofErr w:type="spellEnd"/>
            <w:r>
              <w:rPr>
                <w:sz w:val="24"/>
                <w:szCs w:val="24"/>
              </w:rPr>
              <w:t xml:space="preserve"> Галина Никитична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168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олгинск</w:t>
            </w: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</w:t>
      </w:r>
      <w:r w:rsidRPr="002879F3">
        <w:rPr>
          <w:sz w:val="24"/>
          <w:szCs w:val="24"/>
        </w:rPr>
        <w:t>муниципальную должность</w:t>
      </w:r>
      <w:r>
        <w:rPr>
          <w:sz w:val="24"/>
          <w:szCs w:val="24"/>
        </w:rPr>
        <w:t xml:space="preserve"> главного специалиста отдела экономики и инвестиций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юхаев</w:t>
            </w:r>
            <w:proofErr w:type="spellEnd"/>
            <w:r>
              <w:rPr>
                <w:sz w:val="24"/>
                <w:szCs w:val="24"/>
              </w:rPr>
              <w:t xml:space="preserve"> Геннадий Валерьевич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45,46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юхаева</w:t>
            </w:r>
            <w:proofErr w:type="spellEnd"/>
            <w:r>
              <w:rPr>
                <w:sz w:val="24"/>
                <w:szCs w:val="24"/>
              </w:rPr>
              <w:t xml:space="preserve"> Дарья Александровна супруга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59,21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D6528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юх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эсэр</w:t>
            </w:r>
            <w:proofErr w:type="spellEnd"/>
            <w:r>
              <w:rPr>
                <w:sz w:val="24"/>
                <w:szCs w:val="24"/>
              </w:rPr>
              <w:t xml:space="preserve"> Геннадьевич –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юх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тантуя</w:t>
            </w:r>
            <w:proofErr w:type="spellEnd"/>
            <w:r>
              <w:rPr>
                <w:sz w:val="24"/>
                <w:szCs w:val="24"/>
              </w:rPr>
              <w:t xml:space="preserve"> Геннадьевна –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9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 xml:space="preserve"> ведущего специалиста отдела экономики и инвестиций администрации МО «Иволгинский район» и чле</w:t>
      </w:r>
      <w:r w:rsidRPr="002879F3">
        <w:rPr>
          <w:sz w:val="24"/>
          <w:szCs w:val="24"/>
        </w:rPr>
        <w:t xml:space="preserve">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Полина Николаевна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06,22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</w:tc>
        <w:tc>
          <w:tcPr>
            <w:tcW w:w="115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3</w:t>
            </w:r>
          </w:p>
        </w:tc>
        <w:tc>
          <w:tcPr>
            <w:tcW w:w="1833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олгинск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олгинск</w:t>
            </w:r>
          </w:p>
        </w:tc>
        <w:tc>
          <w:tcPr>
            <w:tcW w:w="1701" w:type="dxa"/>
          </w:tcPr>
          <w:p w:rsidR="007E38F9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38F9" w:rsidRDefault="007E38F9" w:rsidP="00C81D48">
            <w:pPr>
              <w:jc w:val="both"/>
              <w:rPr>
                <w:sz w:val="24"/>
                <w:szCs w:val="24"/>
              </w:rPr>
            </w:pPr>
          </w:p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София Евгеньевна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Евгений Георгиевич супруг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</w:tc>
        <w:tc>
          <w:tcPr>
            <w:tcW w:w="115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</w:t>
            </w:r>
          </w:p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3</w:t>
            </w:r>
          </w:p>
        </w:tc>
        <w:tc>
          <w:tcPr>
            <w:tcW w:w="1833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олгинск</w:t>
            </w:r>
          </w:p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олгинск</w:t>
            </w:r>
          </w:p>
        </w:tc>
        <w:tc>
          <w:tcPr>
            <w:tcW w:w="170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331029 </w:t>
            </w:r>
          </w:p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572 ЕХ03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Александр Евгеньевич 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9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 xml:space="preserve">ведущего специалиста отдела экономики и инвестиций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а Татьяна </w:t>
            </w:r>
            <w:proofErr w:type="spellStart"/>
            <w:r>
              <w:rPr>
                <w:sz w:val="24"/>
                <w:szCs w:val="24"/>
              </w:rPr>
              <w:t>Елизаровна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96,88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</w:tc>
        <w:tc>
          <w:tcPr>
            <w:tcW w:w="115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833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Иволга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таурова</w:t>
            </w: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кин Андрей Александрович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пендия – 1720,00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</w:t>
      </w:r>
      <w:r>
        <w:rPr>
          <w:sz w:val="24"/>
          <w:szCs w:val="24"/>
        </w:rPr>
        <w:t xml:space="preserve"> начальника управления образования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Ольга Владимировна 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870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олгинск</w:t>
            </w: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Геннадий Михайлович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527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Бонго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выборную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 xml:space="preserve"> начальника отдела</w:t>
      </w:r>
      <w:r w:rsidRPr="00D838F4">
        <w:rPr>
          <w:sz w:val="24"/>
          <w:szCs w:val="24"/>
        </w:rPr>
        <w:t xml:space="preserve"> </w:t>
      </w:r>
      <w:r>
        <w:rPr>
          <w:sz w:val="24"/>
          <w:szCs w:val="24"/>
        </w:rPr>
        <w:t>экономики и инвестиций МО «Иволгинский район»</w:t>
      </w:r>
      <w:r w:rsidRPr="002879F3">
        <w:rPr>
          <w:sz w:val="24"/>
          <w:szCs w:val="24"/>
        </w:rPr>
        <w:t xml:space="preserve"> 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D838F4" w:rsidRDefault="007E38F9" w:rsidP="00C81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амолонов</w:t>
            </w:r>
            <w:proofErr w:type="spellEnd"/>
            <w:r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850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амолонова</w:t>
            </w:r>
            <w:proofErr w:type="spellEnd"/>
            <w:r>
              <w:rPr>
                <w:sz w:val="24"/>
                <w:szCs w:val="24"/>
              </w:rPr>
              <w:t xml:space="preserve"> Татьяна Валерьевна-супруга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952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ачный участок.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ачный участок.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ачный участок 1\55 доля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дачный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1\55 доля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8</w:t>
            </w:r>
          </w:p>
        </w:tc>
        <w:tc>
          <w:tcPr>
            <w:tcW w:w="1833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spellEnd"/>
            <w:proofErr w:type="gramEnd"/>
            <w:r>
              <w:rPr>
                <w:sz w:val="24"/>
                <w:szCs w:val="24"/>
              </w:rPr>
              <w:t>-Удэ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ймур</w:t>
            </w:r>
            <w:proofErr w:type="spellEnd"/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ймур</w:t>
            </w:r>
            <w:proofErr w:type="spellEnd"/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ймур</w:t>
            </w:r>
            <w:proofErr w:type="spellEnd"/>
          </w:p>
        </w:tc>
        <w:tc>
          <w:tcPr>
            <w:tcW w:w="1701" w:type="dxa"/>
          </w:tcPr>
          <w:p w:rsidR="007E38F9" w:rsidRPr="00D838F4" w:rsidRDefault="007E38F9" w:rsidP="00C81D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COROLLA FIELDER</w:t>
            </w:r>
          </w:p>
        </w:tc>
        <w:tc>
          <w:tcPr>
            <w:tcW w:w="1561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D838F4" w:rsidRDefault="007E38F9" w:rsidP="00C81D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747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spellEnd"/>
            <w:proofErr w:type="gramEnd"/>
            <w:r>
              <w:rPr>
                <w:sz w:val="24"/>
                <w:szCs w:val="24"/>
              </w:rPr>
              <w:t>-Удэ</w:t>
            </w:r>
          </w:p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амоло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ир</w:t>
            </w:r>
            <w:proofErr w:type="spellEnd"/>
            <w:r>
              <w:rPr>
                <w:sz w:val="24"/>
                <w:szCs w:val="24"/>
              </w:rPr>
              <w:t xml:space="preserve"> Сергеевич-н\л сын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амолонов</w:t>
            </w:r>
            <w:proofErr w:type="spellEnd"/>
            <w:r>
              <w:rPr>
                <w:sz w:val="24"/>
                <w:szCs w:val="24"/>
              </w:rPr>
              <w:t xml:space="preserve"> Булат Сергеевич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\л сын</w:t>
            </w:r>
          </w:p>
        </w:tc>
        <w:tc>
          <w:tcPr>
            <w:tcW w:w="19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both"/>
        <w:rPr>
          <w:sz w:val="24"/>
          <w:szCs w:val="24"/>
        </w:rPr>
      </w:pPr>
    </w:p>
    <w:p w:rsidR="007E38F9" w:rsidRDefault="007E38F9" w:rsidP="007E38F9">
      <w:pPr>
        <w:jc w:val="both"/>
        <w:rPr>
          <w:sz w:val="24"/>
          <w:szCs w:val="24"/>
        </w:rPr>
      </w:pPr>
    </w:p>
    <w:p w:rsidR="007E38F9" w:rsidRPr="002879F3" w:rsidRDefault="007E38F9" w:rsidP="007E38F9">
      <w:pPr>
        <w:jc w:val="both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jc w:val="center"/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>начальник отдела экономики администрации МО «Иволгинский район»</w:t>
      </w:r>
      <w:r w:rsidRPr="002879F3">
        <w:rPr>
          <w:sz w:val="24"/>
          <w:szCs w:val="24"/>
        </w:rPr>
        <w:t xml:space="preserve"> 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танов</w:t>
            </w:r>
            <w:proofErr w:type="spellEnd"/>
            <w:r>
              <w:rPr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25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33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spellEnd"/>
            <w:proofErr w:type="gramEnd"/>
            <w:r>
              <w:rPr>
                <w:sz w:val="24"/>
                <w:szCs w:val="24"/>
              </w:rPr>
              <w:t>-Удэ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0701DE" w:rsidRDefault="007E38F9" w:rsidP="00C81D4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614A10" w:rsidRDefault="007E38F9" w:rsidP="00C81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т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-супруга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73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танова</w:t>
            </w:r>
            <w:proofErr w:type="spellEnd"/>
            <w:r>
              <w:rPr>
                <w:sz w:val="24"/>
                <w:szCs w:val="24"/>
              </w:rPr>
              <w:t xml:space="preserve"> Кира Евгеньевна-н\л дочь</w:t>
            </w:r>
          </w:p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Default="007E38F9" w:rsidP="007E38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 xml:space="preserve">главный специалист органа опеки и попечительства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гарова</w:t>
            </w:r>
            <w:proofErr w:type="spellEnd"/>
            <w:r>
              <w:rPr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38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жеева</w:t>
            </w:r>
            <w:proofErr w:type="spellEnd"/>
            <w:r>
              <w:rPr>
                <w:sz w:val="24"/>
                <w:szCs w:val="24"/>
              </w:rPr>
              <w:t xml:space="preserve"> Мария Михайловна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\л дочь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жеев</w:t>
            </w:r>
            <w:proofErr w:type="spellEnd"/>
            <w:r>
              <w:rPr>
                <w:sz w:val="24"/>
                <w:szCs w:val="24"/>
              </w:rPr>
              <w:t xml:space="preserve"> Лев Альбертович-н\л сын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ица, замещавшего 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 xml:space="preserve">председатель КСП совета депутатов МО «Иволгинский район» по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корб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л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ндуповна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165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ачный участок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15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833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олгинский район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Улан-Удэ</w:t>
            </w: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 </w:t>
      </w:r>
      <w:r>
        <w:rPr>
          <w:sz w:val="24"/>
          <w:szCs w:val="24"/>
        </w:rPr>
        <w:t xml:space="preserve">начальник отдела имущественных и земельных отношений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рсадаева Туяна </w:t>
            </w:r>
            <w:proofErr w:type="spellStart"/>
            <w:r>
              <w:rPr>
                <w:sz w:val="24"/>
                <w:szCs w:val="24"/>
              </w:rPr>
              <w:t>Батожаргаловна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62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кты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г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ыденович</w:t>
            </w:r>
            <w:proofErr w:type="spellEnd"/>
            <w:r>
              <w:rPr>
                <w:sz w:val="24"/>
                <w:szCs w:val="24"/>
              </w:rPr>
              <w:t xml:space="preserve"> - супруг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142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Улан-Удэ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ктыпо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sz w:val="24"/>
                <w:szCs w:val="24"/>
              </w:rPr>
              <w:t>Дугар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\л сын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833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Улан-Удэ</w:t>
            </w:r>
          </w:p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олгинск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</w:t>
      </w:r>
      <w:r>
        <w:rPr>
          <w:sz w:val="24"/>
          <w:szCs w:val="24"/>
        </w:rPr>
        <w:t xml:space="preserve"> начальника отдела культуры и туризма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октуев</w:t>
            </w:r>
            <w:proofErr w:type="spellEnd"/>
            <w:r>
              <w:rPr>
                <w:sz w:val="24"/>
                <w:szCs w:val="24"/>
              </w:rPr>
              <w:t xml:space="preserve"> Юрий </w:t>
            </w:r>
            <w:proofErr w:type="spellStart"/>
            <w:r>
              <w:rPr>
                <w:sz w:val="24"/>
                <w:szCs w:val="24"/>
              </w:rPr>
              <w:t>Союлович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94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дом 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Оронгой</w:t>
            </w:r>
            <w:proofErr w:type="spellEnd"/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74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аева</w:t>
            </w:r>
            <w:proofErr w:type="spellEnd"/>
            <w:r>
              <w:rPr>
                <w:sz w:val="24"/>
                <w:szCs w:val="24"/>
              </w:rPr>
              <w:t xml:space="preserve"> Лидия Сергеевна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08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</w:t>
      </w:r>
      <w:r>
        <w:rPr>
          <w:sz w:val="24"/>
          <w:szCs w:val="24"/>
        </w:rPr>
        <w:t xml:space="preserve">  главного специалиста организационно-контрольного отдела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гесенова</w:t>
            </w:r>
            <w:proofErr w:type="spellEnd"/>
            <w:r>
              <w:rPr>
                <w:sz w:val="24"/>
                <w:szCs w:val="24"/>
              </w:rPr>
              <w:t xml:space="preserve"> Марина Никитична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99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</w:tc>
        <w:tc>
          <w:tcPr>
            <w:tcW w:w="115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</w:t>
            </w:r>
          </w:p>
        </w:tc>
        <w:tc>
          <w:tcPr>
            <w:tcW w:w="1833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нда </w:t>
            </w:r>
            <w:proofErr w:type="spellStart"/>
            <w:r>
              <w:rPr>
                <w:sz w:val="24"/>
                <w:szCs w:val="24"/>
              </w:rPr>
              <w:t>Сив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рио</w:t>
            </w:r>
            <w:proofErr w:type="spellEnd"/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гесенова</w:t>
            </w:r>
            <w:proofErr w:type="spellEnd"/>
            <w:r>
              <w:rPr>
                <w:sz w:val="24"/>
                <w:szCs w:val="24"/>
              </w:rPr>
              <w:t xml:space="preserve"> Виктория Викторовна – н\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</w:t>
      </w:r>
      <w:r>
        <w:rPr>
          <w:sz w:val="24"/>
          <w:szCs w:val="24"/>
        </w:rPr>
        <w:t xml:space="preserve">  главного специалиста отдела экономики и инновации</w:t>
      </w:r>
      <w:r>
        <w:rPr>
          <w:sz w:val="24"/>
          <w:szCs w:val="24"/>
        </w:rPr>
        <w:tab/>
        <w:t xml:space="preserve">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данова </w:t>
            </w:r>
            <w:proofErr w:type="spellStart"/>
            <w:r>
              <w:rPr>
                <w:sz w:val="24"/>
                <w:szCs w:val="24"/>
              </w:rPr>
              <w:t>Цындым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Галсановна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60</w:t>
            </w:r>
          </w:p>
        </w:tc>
        <w:tc>
          <w:tcPr>
            <w:tcW w:w="1722" w:type="dxa"/>
          </w:tcPr>
          <w:p w:rsidR="007E38F9" w:rsidRPr="00AE145D" w:rsidRDefault="007E38F9" w:rsidP="007E38F9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-Иволга</w:t>
            </w: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</w:t>
      </w:r>
      <w:r>
        <w:rPr>
          <w:sz w:val="24"/>
          <w:szCs w:val="24"/>
        </w:rPr>
        <w:t xml:space="preserve">  главного специалиста районного управления образования</w:t>
      </w:r>
      <w:r>
        <w:rPr>
          <w:sz w:val="24"/>
          <w:szCs w:val="24"/>
        </w:rPr>
        <w:tab/>
        <w:t xml:space="preserve">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маева Дарима Михайловна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761</w:t>
            </w:r>
          </w:p>
        </w:tc>
        <w:tc>
          <w:tcPr>
            <w:tcW w:w="1722" w:type="dxa"/>
          </w:tcPr>
          <w:p w:rsidR="007E38F9" w:rsidRPr="00AE145D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ижняя</w:t>
            </w:r>
            <w:proofErr w:type="spellEnd"/>
            <w:r>
              <w:rPr>
                <w:sz w:val="24"/>
                <w:szCs w:val="24"/>
              </w:rPr>
              <w:t xml:space="preserve"> Иволга</w:t>
            </w: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арина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чальника</w:t>
      </w:r>
      <w:proofErr w:type="spellEnd"/>
      <w:r>
        <w:rPr>
          <w:sz w:val="24"/>
          <w:szCs w:val="24"/>
        </w:rPr>
        <w:t xml:space="preserve">  районного управления образования</w:t>
      </w:r>
      <w:r>
        <w:rPr>
          <w:sz w:val="24"/>
          <w:szCs w:val="24"/>
        </w:rPr>
        <w:tab/>
        <w:t xml:space="preserve">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допова</w:t>
            </w:r>
            <w:proofErr w:type="spellEnd"/>
            <w:r>
              <w:rPr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sz w:val="24"/>
                <w:szCs w:val="24"/>
              </w:rPr>
              <w:t>Тумуровна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926</w:t>
            </w:r>
          </w:p>
        </w:tc>
        <w:tc>
          <w:tcPr>
            <w:tcW w:w="1722" w:type="dxa"/>
          </w:tcPr>
          <w:p w:rsidR="007E38F9" w:rsidRPr="0060658C" w:rsidRDefault="007E38F9" w:rsidP="00C81D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52" w:type="dxa"/>
          </w:tcPr>
          <w:p w:rsidR="007E38F9" w:rsidRPr="0060658C" w:rsidRDefault="007E38F9" w:rsidP="00C81D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33" w:type="dxa"/>
          </w:tcPr>
          <w:p w:rsidR="007E38F9" w:rsidRPr="0060658C" w:rsidRDefault="007E38F9" w:rsidP="00C81D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561" w:type="dxa"/>
          </w:tcPr>
          <w:p w:rsidR="007E38F9" w:rsidRPr="0060658C" w:rsidRDefault="007E38F9" w:rsidP="00C81D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до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динович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892</w:t>
            </w:r>
          </w:p>
        </w:tc>
        <w:tc>
          <w:tcPr>
            <w:tcW w:w="1722" w:type="dxa"/>
          </w:tcPr>
          <w:p w:rsidR="007E38F9" w:rsidRPr="0060658C" w:rsidRDefault="007E38F9" w:rsidP="00C81D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52" w:type="dxa"/>
          </w:tcPr>
          <w:p w:rsidR="007E38F9" w:rsidRPr="0060658C" w:rsidRDefault="007E38F9" w:rsidP="00C81D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33" w:type="dxa"/>
          </w:tcPr>
          <w:p w:rsidR="007E38F9" w:rsidRPr="0060658C" w:rsidRDefault="007E38F9" w:rsidP="00C81D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E38F9" w:rsidRPr="0060658C" w:rsidRDefault="007E38F9" w:rsidP="00C81D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Harrier</w:t>
            </w:r>
          </w:p>
        </w:tc>
        <w:tc>
          <w:tcPr>
            <w:tcW w:w="1561" w:type="dxa"/>
          </w:tcPr>
          <w:p w:rsidR="007E38F9" w:rsidRPr="0060658C" w:rsidRDefault="007E38F9" w:rsidP="00C81D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7E38F9" w:rsidRDefault="007E38F9" w:rsidP="007E38F9">
      <w:pPr>
        <w:rPr>
          <w:sz w:val="24"/>
          <w:szCs w:val="24"/>
        </w:rPr>
      </w:pPr>
    </w:p>
    <w:p w:rsidR="007E38F9" w:rsidRPr="007E38F9" w:rsidRDefault="007E38F9" w:rsidP="007E38F9">
      <w:pPr>
        <w:rPr>
          <w:sz w:val="24"/>
          <w:szCs w:val="24"/>
        </w:rPr>
      </w:pPr>
    </w:p>
    <w:p w:rsidR="007E38F9" w:rsidRPr="007E38F9" w:rsidRDefault="007E38F9" w:rsidP="007E38F9">
      <w:pPr>
        <w:rPr>
          <w:sz w:val="24"/>
          <w:szCs w:val="24"/>
        </w:rPr>
      </w:pPr>
    </w:p>
    <w:p w:rsidR="007E38F9" w:rsidRPr="007E38F9" w:rsidRDefault="007E38F9" w:rsidP="007E38F9">
      <w:pPr>
        <w:rPr>
          <w:sz w:val="24"/>
          <w:szCs w:val="24"/>
        </w:rPr>
      </w:pPr>
    </w:p>
    <w:p w:rsidR="007E38F9" w:rsidRPr="007E38F9" w:rsidRDefault="007E38F9" w:rsidP="007E38F9">
      <w:pPr>
        <w:rPr>
          <w:sz w:val="24"/>
          <w:szCs w:val="24"/>
        </w:rPr>
      </w:pPr>
    </w:p>
    <w:p w:rsidR="007E38F9" w:rsidRPr="007E38F9" w:rsidRDefault="007E38F9" w:rsidP="007E38F9">
      <w:pPr>
        <w:rPr>
          <w:sz w:val="24"/>
          <w:szCs w:val="24"/>
        </w:rPr>
      </w:pPr>
    </w:p>
    <w:p w:rsidR="007E38F9" w:rsidRPr="007E38F9" w:rsidRDefault="007E38F9" w:rsidP="007E38F9">
      <w:pPr>
        <w:rPr>
          <w:sz w:val="24"/>
          <w:szCs w:val="24"/>
        </w:rPr>
      </w:pPr>
    </w:p>
    <w:p w:rsidR="007E38F9" w:rsidRPr="007E38F9" w:rsidRDefault="007E38F9" w:rsidP="007E38F9">
      <w:pPr>
        <w:rPr>
          <w:sz w:val="24"/>
          <w:szCs w:val="24"/>
        </w:rPr>
      </w:pPr>
    </w:p>
    <w:p w:rsidR="007E38F9" w:rsidRP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</w:t>
      </w:r>
      <w:r>
        <w:rPr>
          <w:sz w:val="24"/>
          <w:szCs w:val="24"/>
        </w:rPr>
        <w:t xml:space="preserve">  главного специалиста  районного управления образования</w:t>
      </w:r>
      <w:r>
        <w:rPr>
          <w:sz w:val="24"/>
          <w:szCs w:val="24"/>
        </w:rPr>
        <w:tab/>
        <w:t xml:space="preserve">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хуз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ю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басандоржиевна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175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жилой дом</w:t>
            </w:r>
          </w:p>
          <w:p w:rsidR="007E38F9" w:rsidRPr="0060658C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жилой дом</w:t>
            </w:r>
          </w:p>
        </w:tc>
        <w:tc>
          <w:tcPr>
            <w:tcW w:w="115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7E38F9" w:rsidRPr="0060658C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33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Хурамша</w:t>
            </w:r>
            <w:proofErr w:type="spellEnd"/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  <w:p w:rsidR="007E38F9" w:rsidRPr="0060658C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Хурамша</w:t>
            </w:r>
            <w:proofErr w:type="spellEnd"/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арина</w:t>
            </w:r>
          </w:p>
        </w:tc>
        <w:tc>
          <w:tcPr>
            <w:tcW w:w="1561" w:type="dxa"/>
          </w:tcPr>
          <w:p w:rsidR="007E38F9" w:rsidRPr="0060658C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хуз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г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ыремпилович</w:t>
            </w:r>
            <w:proofErr w:type="spellEnd"/>
            <w:r>
              <w:rPr>
                <w:sz w:val="24"/>
                <w:szCs w:val="24"/>
              </w:rPr>
              <w:t>-супруг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000</w:t>
            </w:r>
          </w:p>
        </w:tc>
        <w:tc>
          <w:tcPr>
            <w:tcW w:w="172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7E38F9" w:rsidRPr="00CD4B81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</w:tc>
        <w:tc>
          <w:tcPr>
            <w:tcW w:w="1152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CD4B81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33" w:type="dxa"/>
          </w:tcPr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урамша</w:t>
            </w:r>
            <w:proofErr w:type="spellEnd"/>
          </w:p>
          <w:p w:rsidR="007E38F9" w:rsidRDefault="007E38F9" w:rsidP="00C81D48">
            <w:pPr>
              <w:rPr>
                <w:sz w:val="24"/>
                <w:szCs w:val="24"/>
              </w:rPr>
            </w:pPr>
          </w:p>
          <w:p w:rsidR="007E38F9" w:rsidRPr="00CD4B81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урамша</w:t>
            </w:r>
            <w:proofErr w:type="spellEnd"/>
          </w:p>
        </w:tc>
        <w:tc>
          <w:tcPr>
            <w:tcW w:w="1701" w:type="dxa"/>
          </w:tcPr>
          <w:p w:rsidR="007E38F9" w:rsidRPr="00CD4B81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Прадо</w:t>
            </w:r>
          </w:p>
        </w:tc>
        <w:tc>
          <w:tcPr>
            <w:tcW w:w="1561" w:type="dxa"/>
          </w:tcPr>
          <w:p w:rsidR="007E38F9" w:rsidRPr="0060658C" w:rsidRDefault="007E38F9" w:rsidP="00C81D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хузиевАю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галович</w:t>
            </w:r>
            <w:proofErr w:type="spellEnd"/>
            <w:r>
              <w:rPr>
                <w:sz w:val="24"/>
                <w:szCs w:val="24"/>
              </w:rPr>
              <w:t>-н\л сын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хуз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галовна</w:t>
            </w:r>
            <w:proofErr w:type="spellEnd"/>
            <w:r>
              <w:rPr>
                <w:sz w:val="24"/>
                <w:szCs w:val="24"/>
              </w:rPr>
              <w:t>-н\л дочь</w:t>
            </w:r>
          </w:p>
        </w:tc>
        <w:tc>
          <w:tcPr>
            <w:tcW w:w="19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муниципальную должность</w:t>
      </w:r>
      <w:r>
        <w:rPr>
          <w:sz w:val="24"/>
          <w:szCs w:val="24"/>
        </w:rPr>
        <w:t xml:space="preserve">  главного специалиста  районного управления образования</w:t>
      </w:r>
      <w:r>
        <w:rPr>
          <w:sz w:val="24"/>
          <w:szCs w:val="24"/>
        </w:rPr>
        <w:tab/>
        <w:t xml:space="preserve"> администрации МО «Иволгинский район»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убина Лариса </w:t>
            </w:r>
            <w:proofErr w:type="spellStart"/>
            <w:r>
              <w:rPr>
                <w:sz w:val="24"/>
                <w:szCs w:val="24"/>
              </w:rPr>
              <w:t>Алексадровна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32</w:t>
            </w:r>
          </w:p>
        </w:tc>
        <w:tc>
          <w:tcPr>
            <w:tcW w:w="1722" w:type="dxa"/>
          </w:tcPr>
          <w:p w:rsidR="007E38F9" w:rsidRPr="0060658C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60658C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60658C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1561" w:type="dxa"/>
          </w:tcPr>
          <w:p w:rsidR="007E38F9" w:rsidRPr="0060658C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ьедаева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sz w:val="24"/>
                <w:szCs w:val="24"/>
              </w:rPr>
              <w:t>Арсентьевна</w:t>
            </w:r>
            <w:proofErr w:type="spellEnd"/>
            <w:r>
              <w:rPr>
                <w:sz w:val="24"/>
                <w:szCs w:val="24"/>
              </w:rPr>
              <w:t xml:space="preserve"> – н\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84</w:t>
            </w:r>
          </w:p>
        </w:tc>
        <w:tc>
          <w:tcPr>
            <w:tcW w:w="1722" w:type="dxa"/>
          </w:tcPr>
          <w:p w:rsidR="007E38F9" w:rsidRPr="00CD4B81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CD4B81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CD4B81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CD4B81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CD4B81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ьедаева</w:t>
            </w:r>
            <w:proofErr w:type="spellEnd"/>
            <w:r>
              <w:rPr>
                <w:sz w:val="24"/>
                <w:szCs w:val="24"/>
              </w:rPr>
              <w:t xml:space="preserve"> Яна </w:t>
            </w:r>
            <w:proofErr w:type="spellStart"/>
            <w:r>
              <w:rPr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ин Егор Андреевич</w:t>
            </w:r>
          </w:p>
        </w:tc>
        <w:tc>
          <w:tcPr>
            <w:tcW w:w="19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</w:tc>
        <w:tc>
          <w:tcPr>
            <w:tcW w:w="115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33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 должность</w:t>
      </w:r>
      <w:r>
        <w:rPr>
          <w:sz w:val="24"/>
          <w:szCs w:val="24"/>
        </w:rPr>
        <w:t xml:space="preserve">  руководителя муниципального учреждения</w:t>
      </w:r>
      <w:r>
        <w:rPr>
          <w:sz w:val="24"/>
          <w:szCs w:val="24"/>
        </w:rPr>
        <w:tab/>
        <w:t xml:space="preserve"> 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ьяев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sz w:val="24"/>
                <w:szCs w:val="24"/>
              </w:rPr>
              <w:t>Дашинимаевич</w:t>
            </w:r>
            <w:proofErr w:type="spellEnd"/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71</w:t>
            </w:r>
          </w:p>
        </w:tc>
        <w:tc>
          <w:tcPr>
            <w:tcW w:w="1722" w:type="dxa"/>
          </w:tcPr>
          <w:p w:rsidR="007E38F9" w:rsidRPr="0060658C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</w:tc>
        <w:tc>
          <w:tcPr>
            <w:tcW w:w="1152" w:type="dxa"/>
          </w:tcPr>
          <w:p w:rsidR="007E38F9" w:rsidRPr="0060658C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833" w:type="dxa"/>
          </w:tcPr>
          <w:p w:rsidR="007E38F9" w:rsidRPr="0060658C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Улан-Удэ</w:t>
            </w:r>
          </w:p>
        </w:tc>
        <w:tc>
          <w:tcPr>
            <w:tcW w:w="1701" w:type="dxa"/>
          </w:tcPr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ль Астра</w:t>
            </w:r>
          </w:p>
        </w:tc>
        <w:tc>
          <w:tcPr>
            <w:tcW w:w="1561" w:type="dxa"/>
          </w:tcPr>
          <w:p w:rsidR="007E38F9" w:rsidRPr="0060658C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сорунова</w:t>
            </w:r>
            <w:proofErr w:type="spellEnd"/>
            <w:r>
              <w:rPr>
                <w:sz w:val="24"/>
                <w:szCs w:val="24"/>
              </w:rPr>
              <w:t xml:space="preserve"> Елена Дмитриевна-супруга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12</w:t>
            </w:r>
          </w:p>
        </w:tc>
        <w:tc>
          <w:tcPr>
            <w:tcW w:w="1722" w:type="dxa"/>
          </w:tcPr>
          <w:p w:rsidR="007E38F9" w:rsidRPr="00CD4B81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</w:tc>
        <w:tc>
          <w:tcPr>
            <w:tcW w:w="1152" w:type="dxa"/>
          </w:tcPr>
          <w:p w:rsidR="007E38F9" w:rsidRPr="00CD4B81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33" w:type="dxa"/>
          </w:tcPr>
          <w:p w:rsidR="007E38F9" w:rsidRPr="00CD4B81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У-Удэ</w:t>
            </w:r>
            <w:proofErr w:type="gramEnd"/>
          </w:p>
        </w:tc>
        <w:tc>
          <w:tcPr>
            <w:tcW w:w="1701" w:type="dxa"/>
          </w:tcPr>
          <w:p w:rsidR="007E38F9" w:rsidRPr="00CD4B81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CD4B81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ья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тана</w:t>
            </w:r>
            <w:proofErr w:type="spellEnd"/>
            <w:r>
              <w:rPr>
                <w:sz w:val="24"/>
                <w:szCs w:val="24"/>
              </w:rPr>
              <w:t xml:space="preserve"> Сергеевна-н\л дочь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rPr>
          <w:sz w:val="24"/>
          <w:szCs w:val="24"/>
        </w:rPr>
      </w:pPr>
    </w:p>
    <w:p w:rsidR="007E38F9" w:rsidRPr="0060658C" w:rsidRDefault="007E38F9" w:rsidP="007E38F9">
      <w:pPr>
        <w:rPr>
          <w:sz w:val="24"/>
          <w:szCs w:val="24"/>
          <w:lang w:val="en-US"/>
        </w:rPr>
      </w:pPr>
    </w:p>
    <w:p w:rsidR="007E38F9" w:rsidRPr="00CD4B81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Default="007E38F9" w:rsidP="007E38F9">
      <w:pPr>
        <w:rPr>
          <w:sz w:val="24"/>
          <w:szCs w:val="24"/>
        </w:rPr>
      </w:pP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lastRenderedPageBreak/>
        <w:t>Сведения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лица, замещающего</w:t>
      </w:r>
      <w:r>
        <w:rPr>
          <w:sz w:val="24"/>
          <w:szCs w:val="24"/>
        </w:rPr>
        <w:t xml:space="preserve">  </w:t>
      </w:r>
      <w:r w:rsidRPr="002879F3">
        <w:rPr>
          <w:sz w:val="24"/>
          <w:szCs w:val="24"/>
        </w:rPr>
        <w:t xml:space="preserve">  должность</w:t>
      </w:r>
      <w:r>
        <w:rPr>
          <w:sz w:val="24"/>
          <w:szCs w:val="24"/>
        </w:rPr>
        <w:t xml:space="preserve">  руководителя муниципального учреждения</w:t>
      </w:r>
      <w:r>
        <w:rPr>
          <w:sz w:val="24"/>
          <w:szCs w:val="24"/>
        </w:rPr>
        <w:tab/>
        <w:t xml:space="preserve">  </w:t>
      </w:r>
      <w:r w:rsidRPr="002879F3">
        <w:rPr>
          <w:sz w:val="24"/>
          <w:szCs w:val="24"/>
        </w:rPr>
        <w:t xml:space="preserve">и членов его семьи 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  <w:r w:rsidRPr="002879F3">
        <w:rPr>
          <w:sz w:val="24"/>
          <w:szCs w:val="24"/>
        </w:rPr>
        <w:t>за период с 1 янва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 xml:space="preserve">12 </w:t>
      </w:r>
      <w:r w:rsidRPr="002879F3">
        <w:rPr>
          <w:sz w:val="24"/>
          <w:szCs w:val="24"/>
        </w:rPr>
        <w:t xml:space="preserve"> года</w:t>
      </w:r>
    </w:p>
    <w:p w:rsidR="007E38F9" w:rsidRPr="002879F3" w:rsidRDefault="007E38F9" w:rsidP="007E38F9">
      <w:pPr>
        <w:jc w:val="center"/>
        <w:rPr>
          <w:sz w:val="24"/>
          <w:szCs w:val="24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833"/>
        <w:gridCol w:w="1701"/>
        <w:gridCol w:w="1561"/>
        <w:gridCol w:w="1291"/>
        <w:gridCol w:w="1747"/>
      </w:tblGrid>
      <w:tr w:rsidR="007E38F9" w:rsidRPr="002879F3" w:rsidTr="00C81D48">
        <w:trPr>
          <w:trHeight w:val="600"/>
        </w:trPr>
        <w:tc>
          <w:tcPr>
            <w:tcW w:w="2866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Общая сумма дохода за 2012 год (руб.)</w:t>
            </w:r>
          </w:p>
        </w:tc>
        <w:tc>
          <w:tcPr>
            <w:tcW w:w="6408" w:type="dxa"/>
            <w:gridSpan w:val="4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9" w:type="dxa"/>
            <w:gridSpan w:val="3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E38F9" w:rsidRPr="002879F3" w:rsidTr="00C81D48">
        <w:trPr>
          <w:trHeight w:val="780"/>
        </w:trPr>
        <w:tc>
          <w:tcPr>
            <w:tcW w:w="2866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1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Площадь (</w:t>
            </w:r>
            <w:proofErr w:type="spellStart"/>
            <w:r w:rsidRPr="002879F3">
              <w:rPr>
                <w:sz w:val="24"/>
                <w:szCs w:val="24"/>
              </w:rPr>
              <w:t>кв</w:t>
            </w:r>
            <w:proofErr w:type="gramStart"/>
            <w:r w:rsidRPr="002879F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879F3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hideMark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 w:rsidRPr="002879F3">
              <w:rPr>
                <w:sz w:val="24"/>
                <w:szCs w:val="24"/>
              </w:rPr>
              <w:t>Страна расположения</w:t>
            </w: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ин Михаил Николаевич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63</w:t>
            </w:r>
          </w:p>
        </w:tc>
        <w:tc>
          <w:tcPr>
            <w:tcW w:w="1722" w:type="dxa"/>
          </w:tcPr>
          <w:p w:rsidR="007E38F9" w:rsidRPr="0060658C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</w:tc>
        <w:tc>
          <w:tcPr>
            <w:tcW w:w="1152" w:type="dxa"/>
          </w:tcPr>
          <w:p w:rsidR="007E38F9" w:rsidRPr="0060658C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</w:t>
            </w:r>
          </w:p>
        </w:tc>
        <w:tc>
          <w:tcPr>
            <w:tcW w:w="1833" w:type="dxa"/>
          </w:tcPr>
          <w:p w:rsidR="007E38F9" w:rsidRPr="0060658C" w:rsidRDefault="007E38F9" w:rsidP="00C81D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волгинск</w:t>
            </w:r>
            <w:proofErr w:type="spellEnd"/>
          </w:p>
        </w:tc>
        <w:tc>
          <w:tcPr>
            <w:tcW w:w="1701" w:type="dxa"/>
          </w:tcPr>
          <w:p w:rsidR="007E38F9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Гайя</w:t>
            </w:r>
            <w:proofErr w:type="spellEnd"/>
          </w:p>
          <w:p w:rsidR="007E38F9" w:rsidRPr="00614A10" w:rsidRDefault="007E38F9" w:rsidP="00C81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1561" w:type="dxa"/>
          </w:tcPr>
          <w:p w:rsidR="007E38F9" w:rsidRPr="0060658C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жинина Елена </w:t>
            </w:r>
            <w:proofErr w:type="spellStart"/>
            <w:r>
              <w:rPr>
                <w:sz w:val="24"/>
                <w:szCs w:val="24"/>
              </w:rPr>
              <w:t>Цыденжаповна</w:t>
            </w:r>
            <w:proofErr w:type="spellEnd"/>
            <w:r>
              <w:rPr>
                <w:sz w:val="24"/>
                <w:szCs w:val="24"/>
              </w:rPr>
              <w:t>-супруга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84</w:t>
            </w:r>
          </w:p>
        </w:tc>
        <w:tc>
          <w:tcPr>
            <w:tcW w:w="1722" w:type="dxa"/>
          </w:tcPr>
          <w:p w:rsidR="007E38F9" w:rsidRPr="00CD4B81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CD4B81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CD4B81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CD4B81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CD4B81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Pr="002879F3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ин Даниил Михайлович – н\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9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08</w:t>
            </w:r>
          </w:p>
        </w:tc>
        <w:tc>
          <w:tcPr>
            <w:tcW w:w="172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  <w:tr w:rsidR="007E38F9" w:rsidRPr="002879F3" w:rsidTr="00C81D48">
        <w:tc>
          <w:tcPr>
            <w:tcW w:w="2866" w:type="dxa"/>
            <w:hideMark/>
          </w:tcPr>
          <w:p w:rsidR="007E38F9" w:rsidRDefault="007E38F9" w:rsidP="00C8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ин Лев Михайлович</w:t>
            </w:r>
          </w:p>
        </w:tc>
        <w:tc>
          <w:tcPr>
            <w:tcW w:w="19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E38F9" w:rsidRDefault="007E38F9" w:rsidP="00C8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E38F9" w:rsidRPr="002879F3" w:rsidRDefault="007E38F9" w:rsidP="00C81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8F9" w:rsidRPr="002879F3" w:rsidRDefault="007E38F9" w:rsidP="007E38F9">
      <w:pPr>
        <w:jc w:val="center"/>
        <w:rPr>
          <w:sz w:val="24"/>
          <w:szCs w:val="24"/>
        </w:rPr>
      </w:pPr>
    </w:p>
    <w:p w:rsidR="007E38F9" w:rsidRPr="00CD4B81" w:rsidRDefault="007E38F9" w:rsidP="007E38F9">
      <w:pPr>
        <w:rPr>
          <w:sz w:val="24"/>
          <w:szCs w:val="24"/>
        </w:rPr>
      </w:pPr>
    </w:p>
    <w:p w:rsidR="006269E5" w:rsidRDefault="006269E5">
      <w:pPr>
        <w:rPr>
          <w:sz w:val="24"/>
          <w:szCs w:val="24"/>
          <w:lang w:val="en-US"/>
        </w:rPr>
      </w:pPr>
    </w:p>
    <w:p w:rsidR="00DB7C8F" w:rsidRDefault="00DB7C8F">
      <w:pPr>
        <w:rPr>
          <w:sz w:val="24"/>
          <w:szCs w:val="24"/>
          <w:lang w:val="en-US"/>
        </w:rPr>
      </w:pPr>
    </w:p>
    <w:p w:rsidR="00DB7C8F" w:rsidRDefault="00DB7C8F">
      <w:pPr>
        <w:rPr>
          <w:sz w:val="24"/>
          <w:szCs w:val="24"/>
          <w:lang w:val="en-US"/>
        </w:rPr>
      </w:pPr>
    </w:p>
    <w:p w:rsidR="00DB7C8F" w:rsidRDefault="00DB7C8F">
      <w:pPr>
        <w:rPr>
          <w:sz w:val="24"/>
          <w:szCs w:val="24"/>
          <w:lang w:val="en-US"/>
        </w:rPr>
      </w:pPr>
    </w:p>
    <w:p w:rsidR="00DB7C8F" w:rsidRDefault="00DB7C8F">
      <w:pPr>
        <w:rPr>
          <w:sz w:val="24"/>
          <w:szCs w:val="24"/>
          <w:lang w:val="en-US"/>
        </w:rPr>
      </w:pPr>
    </w:p>
    <w:p w:rsidR="00DB7C8F" w:rsidRDefault="00DB7C8F">
      <w:pPr>
        <w:rPr>
          <w:sz w:val="24"/>
          <w:szCs w:val="24"/>
          <w:lang w:val="en-US"/>
        </w:rPr>
      </w:pPr>
    </w:p>
    <w:p w:rsidR="00DB7C8F" w:rsidRDefault="00DB7C8F">
      <w:pPr>
        <w:rPr>
          <w:sz w:val="24"/>
          <w:szCs w:val="24"/>
          <w:lang w:val="en-US"/>
        </w:rPr>
      </w:pPr>
    </w:p>
    <w:p w:rsidR="00DB7C8F" w:rsidRDefault="00DB7C8F">
      <w:pPr>
        <w:rPr>
          <w:sz w:val="24"/>
          <w:szCs w:val="24"/>
          <w:lang w:val="en-US"/>
        </w:rPr>
      </w:pPr>
    </w:p>
    <w:p w:rsidR="00DB7C8F" w:rsidRDefault="00DB7C8F">
      <w:pPr>
        <w:rPr>
          <w:sz w:val="24"/>
          <w:szCs w:val="24"/>
          <w:lang w:val="en-US"/>
        </w:rPr>
      </w:pPr>
    </w:p>
    <w:p w:rsidR="00DB7C8F" w:rsidRDefault="00DB7C8F">
      <w:pPr>
        <w:rPr>
          <w:sz w:val="24"/>
          <w:szCs w:val="24"/>
          <w:lang w:val="en-US"/>
        </w:rPr>
      </w:pPr>
    </w:p>
    <w:p w:rsidR="00DB7C8F" w:rsidRDefault="00DB7C8F">
      <w:pPr>
        <w:rPr>
          <w:sz w:val="24"/>
          <w:szCs w:val="24"/>
          <w:lang w:val="en-US"/>
        </w:rPr>
      </w:pPr>
    </w:p>
    <w:p w:rsidR="00DB7C8F" w:rsidRDefault="00DB7C8F">
      <w:pPr>
        <w:rPr>
          <w:sz w:val="24"/>
          <w:szCs w:val="24"/>
          <w:lang w:val="en-US"/>
        </w:rPr>
      </w:pPr>
    </w:p>
    <w:p w:rsidR="00DB7C8F" w:rsidRDefault="00DB7C8F">
      <w:pPr>
        <w:rPr>
          <w:sz w:val="24"/>
          <w:szCs w:val="24"/>
          <w:lang w:val="en-US"/>
        </w:rPr>
      </w:pPr>
    </w:p>
    <w:p w:rsidR="00DB7C8F" w:rsidRDefault="00DB7C8F">
      <w:pPr>
        <w:rPr>
          <w:sz w:val="24"/>
          <w:szCs w:val="24"/>
          <w:lang w:val="en-US"/>
        </w:rPr>
      </w:pPr>
    </w:p>
    <w:tbl>
      <w:tblPr>
        <w:tblW w:w="15406" w:type="dxa"/>
        <w:jc w:val="right"/>
        <w:tblLook w:val="01E0" w:firstRow="1" w:lastRow="1" w:firstColumn="1" w:lastColumn="1" w:noHBand="0" w:noVBand="0"/>
      </w:tblPr>
      <w:tblGrid>
        <w:gridCol w:w="3712"/>
        <w:gridCol w:w="11694"/>
      </w:tblGrid>
      <w:tr w:rsidR="00DB7C8F" w:rsidTr="00DB7C8F">
        <w:trPr>
          <w:jc w:val="right"/>
        </w:trPr>
        <w:tc>
          <w:tcPr>
            <w:tcW w:w="3712" w:type="dxa"/>
          </w:tcPr>
          <w:p w:rsidR="00DB7C8F" w:rsidRDefault="00DB7C8F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694" w:type="dxa"/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а, замещающего муниципальную должность  ведущего специалиста комиссии по делам несовершеннолетних и защите их прав и членов его семьи 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 года</w:t>
      </w:r>
    </w:p>
    <w:p w:rsidR="00DB7C8F" w:rsidRDefault="00DB7C8F" w:rsidP="00DB7C8F">
      <w:pPr>
        <w:jc w:val="center"/>
        <w:rPr>
          <w:sz w:val="28"/>
          <w:szCs w:val="28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678"/>
        <w:gridCol w:w="1695"/>
        <w:gridCol w:w="1722"/>
        <w:gridCol w:w="1291"/>
        <w:gridCol w:w="1747"/>
      </w:tblGrid>
      <w:tr w:rsidR="00DB7C8F" w:rsidTr="00DB7C8F">
        <w:trPr>
          <w:trHeight w:val="600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2 год (руб.)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B7C8F" w:rsidTr="00DB7C8F">
        <w:trPr>
          <w:trHeight w:val="780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8F" w:rsidRDefault="00DB7C8F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8F" w:rsidRDefault="00DB7C8F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еных</w:t>
            </w:r>
            <w:proofErr w:type="gramEnd"/>
            <w:r>
              <w:rPr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32,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B7C8F" w:rsidRDefault="00DB7C8F" w:rsidP="00DB7C8F">
      <w:pPr>
        <w:jc w:val="center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tbl>
      <w:tblPr>
        <w:tblW w:w="15406" w:type="dxa"/>
        <w:jc w:val="right"/>
        <w:tblLook w:val="01E0" w:firstRow="1" w:lastRow="1" w:firstColumn="1" w:lastColumn="1" w:noHBand="0" w:noVBand="0"/>
      </w:tblPr>
      <w:tblGrid>
        <w:gridCol w:w="3712"/>
        <w:gridCol w:w="11694"/>
      </w:tblGrid>
      <w:tr w:rsidR="00DB7C8F" w:rsidTr="00DB7C8F">
        <w:trPr>
          <w:jc w:val="right"/>
        </w:trPr>
        <w:tc>
          <w:tcPr>
            <w:tcW w:w="3712" w:type="dxa"/>
          </w:tcPr>
          <w:p w:rsidR="00DB7C8F" w:rsidRDefault="00DB7C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94" w:type="dxa"/>
            <w:hideMark/>
          </w:tcPr>
          <w:p w:rsidR="00DB7C8F" w:rsidRDefault="00DB7C8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а, замещающего муниципальную должность  главного специалиста комиссии по делам несовершеннолетних и защите их прав и членов его семьи 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 года</w:t>
      </w:r>
    </w:p>
    <w:p w:rsidR="00DB7C8F" w:rsidRDefault="00DB7C8F" w:rsidP="00DB7C8F">
      <w:pPr>
        <w:jc w:val="center"/>
        <w:rPr>
          <w:sz w:val="28"/>
          <w:szCs w:val="28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152"/>
        <w:gridCol w:w="1678"/>
        <w:gridCol w:w="1695"/>
        <w:gridCol w:w="1722"/>
        <w:gridCol w:w="1291"/>
        <w:gridCol w:w="1747"/>
      </w:tblGrid>
      <w:tr w:rsidR="00DB7C8F" w:rsidTr="00DB7C8F">
        <w:trPr>
          <w:trHeight w:val="600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2 год (руб.)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B7C8F" w:rsidTr="00DB7C8F">
        <w:trPr>
          <w:trHeight w:val="780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8F" w:rsidRDefault="00DB7C8F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8F" w:rsidRDefault="00DB7C8F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идондо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цыг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мбае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76,4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B7C8F" w:rsidRDefault="00DB7C8F" w:rsidP="00DB7C8F">
      <w:pPr>
        <w:jc w:val="center"/>
        <w:rPr>
          <w:sz w:val="28"/>
          <w:szCs w:val="28"/>
        </w:rPr>
      </w:pPr>
    </w:p>
    <w:tbl>
      <w:tblPr>
        <w:tblW w:w="15406" w:type="dxa"/>
        <w:jc w:val="right"/>
        <w:tblLook w:val="01E0" w:firstRow="1" w:lastRow="1" w:firstColumn="1" w:lastColumn="1" w:noHBand="0" w:noVBand="0"/>
      </w:tblPr>
      <w:tblGrid>
        <w:gridCol w:w="3712"/>
        <w:gridCol w:w="11694"/>
      </w:tblGrid>
      <w:tr w:rsidR="00DB7C8F" w:rsidTr="00DB7C8F">
        <w:trPr>
          <w:jc w:val="right"/>
        </w:trPr>
        <w:tc>
          <w:tcPr>
            <w:tcW w:w="3712" w:type="dxa"/>
          </w:tcPr>
          <w:p w:rsidR="00DB7C8F" w:rsidRDefault="00DB7C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94" w:type="dxa"/>
            <w:hideMark/>
          </w:tcPr>
          <w:p w:rsidR="00DB7C8F" w:rsidRDefault="00DB7C8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 доходах, об имуществе и обязательствах имущественного характера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а, замещающего муниципальную должность  начальника отдела по делам молодежи, ФК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 и членов его семьи 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 года</w:t>
      </w:r>
    </w:p>
    <w:p w:rsidR="00DB7C8F" w:rsidRDefault="00DB7C8F" w:rsidP="00DB7C8F">
      <w:pPr>
        <w:jc w:val="center"/>
        <w:rPr>
          <w:sz w:val="28"/>
          <w:szCs w:val="28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000"/>
        <w:gridCol w:w="1830"/>
        <w:gridCol w:w="1695"/>
        <w:gridCol w:w="1722"/>
        <w:gridCol w:w="1291"/>
        <w:gridCol w:w="1747"/>
      </w:tblGrid>
      <w:tr w:rsidR="00DB7C8F" w:rsidTr="00DB7C8F">
        <w:trPr>
          <w:trHeight w:val="600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2 год (руб.)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B7C8F" w:rsidTr="00DB7C8F">
        <w:trPr>
          <w:trHeight w:val="780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8F" w:rsidRDefault="00DB7C8F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8F" w:rsidRDefault="00DB7C8F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нинов</w:t>
            </w:r>
            <w:proofErr w:type="spellEnd"/>
            <w:r>
              <w:rPr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362, 8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емельный участок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илой дом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2</w:t>
            </w: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волгинск</w:t>
            </w:r>
            <w:proofErr w:type="spellEnd"/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волгинск</w:t>
            </w:r>
            <w:proofErr w:type="spellEnd"/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волгинск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Тойота </w:t>
            </w:r>
            <w:proofErr w:type="spellStart"/>
            <w:r>
              <w:rPr>
                <w:sz w:val="28"/>
                <w:szCs w:val="28"/>
              </w:rPr>
              <w:t>Ипсин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B7C8F" w:rsidRDefault="00DB7C8F" w:rsidP="00DB7C8F">
      <w:pPr>
        <w:jc w:val="center"/>
        <w:rPr>
          <w:sz w:val="28"/>
          <w:szCs w:val="28"/>
        </w:rPr>
      </w:pPr>
    </w:p>
    <w:p w:rsidR="00DB7C8F" w:rsidRDefault="00DB7C8F" w:rsidP="00DB7C8F">
      <w:pPr>
        <w:rPr>
          <w:sz w:val="28"/>
          <w:szCs w:val="28"/>
        </w:rPr>
      </w:pPr>
    </w:p>
    <w:p w:rsidR="00DB7C8F" w:rsidRDefault="00DB7C8F" w:rsidP="00DB7C8F">
      <w:pPr>
        <w:rPr>
          <w:sz w:val="28"/>
          <w:szCs w:val="28"/>
        </w:rPr>
      </w:pPr>
    </w:p>
    <w:p w:rsidR="00DB7C8F" w:rsidRDefault="00DB7C8F" w:rsidP="00DB7C8F">
      <w:pPr>
        <w:rPr>
          <w:sz w:val="28"/>
          <w:szCs w:val="28"/>
        </w:rPr>
      </w:pPr>
    </w:p>
    <w:p w:rsidR="00DB7C8F" w:rsidRDefault="00DB7C8F" w:rsidP="00DB7C8F">
      <w:pPr>
        <w:rPr>
          <w:sz w:val="28"/>
          <w:szCs w:val="28"/>
        </w:rPr>
      </w:pPr>
    </w:p>
    <w:p w:rsidR="00DB7C8F" w:rsidRDefault="00DB7C8F" w:rsidP="00DB7C8F">
      <w:pPr>
        <w:rPr>
          <w:sz w:val="28"/>
          <w:szCs w:val="28"/>
        </w:rPr>
      </w:pPr>
    </w:p>
    <w:p w:rsidR="00DB7C8F" w:rsidRDefault="00DB7C8F" w:rsidP="00DB7C8F">
      <w:pPr>
        <w:rPr>
          <w:sz w:val="28"/>
          <w:szCs w:val="28"/>
        </w:rPr>
      </w:pPr>
    </w:p>
    <w:p w:rsidR="00DB7C8F" w:rsidRDefault="00DB7C8F" w:rsidP="00DB7C8F">
      <w:pPr>
        <w:rPr>
          <w:sz w:val="28"/>
          <w:szCs w:val="28"/>
          <w:lang w:val="en-US"/>
        </w:rPr>
      </w:pPr>
    </w:p>
    <w:p w:rsidR="00DB7C8F" w:rsidRPr="00DB7C8F" w:rsidRDefault="00DB7C8F" w:rsidP="00DB7C8F">
      <w:pPr>
        <w:rPr>
          <w:sz w:val="28"/>
          <w:szCs w:val="28"/>
          <w:lang w:val="en-US"/>
        </w:rPr>
      </w:pPr>
    </w:p>
    <w:p w:rsidR="00DB7C8F" w:rsidRDefault="00DB7C8F" w:rsidP="00DB7C8F">
      <w:pPr>
        <w:rPr>
          <w:sz w:val="28"/>
          <w:szCs w:val="28"/>
        </w:rPr>
      </w:pPr>
    </w:p>
    <w:p w:rsidR="00DB7C8F" w:rsidRDefault="00DB7C8F" w:rsidP="00DB7C8F">
      <w:pPr>
        <w:rPr>
          <w:sz w:val="28"/>
          <w:szCs w:val="28"/>
        </w:rPr>
      </w:pPr>
    </w:p>
    <w:p w:rsidR="00DB7C8F" w:rsidRDefault="00DB7C8F" w:rsidP="00DB7C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ведения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 доходах, об имуществе и обязательствах имущественного характера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а, замещающего муниципальную должность  начальника архивного отдела  и членов его семьи 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 года</w:t>
      </w:r>
    </w:p>
    <w:p w:rsidR="00DB7C8F" w:rsidRDefault="00DB7C8F" w:rsidP="00DB7C8F">
      <w:pPr>
        <w:jc w:val="center"/>
        <w:rPr>
          <w:sz w:val="28"/>
          <w:szCs w:val="28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000"/>
        <w:gridCol w:w="1830"/>
        <w:gridCol w:w="1695"/>
        <w:gridCol w:w="1722"/>
        <w:gridCol w:w="1291"/>
        <w:gridCol w:w="1747"/>
      </w:tblGrid>
      <w:tr w:rsidR="00DB7C8F" w:rsidTr="00DB7C8F">
        <w:trPr>
          <w:trHeight w:val="600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2 год (руб.)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B7C8F" w:rsidTr="00DB7C8F">
        <w:trPr>
          <w:trHeight w:val="780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8F" w:rsidRDefault="00DB7C8F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8F" w:rsidRDefault="00DB7C8F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бсандорж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яр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зыр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787,8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\2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-Иволга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пхар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йота </w:t>
            </w:r>
            <w:proofErr w:type="spellStart"/>
            <w:r>
              <w:rPr>
                <w:sz w:val="28"/>
                <w:szCs w:val="28"/>
              </w:rPr>
              <w:t>королла</w:t>
            </w:r>
            <w:proofErr w:type="spellEnd"/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B7C8F" w:rsidRDefault="00DB7C8F" w:rsidP="00DB7C8F">
      <w:pPr>
        <w:jc w:val="center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  <w:lang w:val="en-US"/>
        </w:rPr>
      </w:pPr>
    </w:p>
    <w:p w:rsidR="00DB7C8F" w:rsidRDefault="00DB7C8F" w:rsidP="00DB7C8F">
      <w:pPr>
        <w:jc w:val="both"/>
        <w:rPr>
          <w:sz w:val="28"/>
          <w:szCs w:val="28"/>
          <w:lang w:val="en-US"/>
        </w:rPr>
      </w:pPr>
    </w:p>
    <w:p w:rsidR="00DB7C8F" w:rsidRDefault="00DB7C8F" w:rsidP="00DB7C8F">
      <w:pPr>
        <w:jc w:val="both"/>
        <w:rPr>
          <w:sz w:val="28"/>
          <w:szCs w:val="28"/>
          <w:lang w:val="en-US"/>
        </w:rPr>
      </w:pPr>
    </w:p>
    <w:p w:rsidR="00DB7C8F" w:rsidRPr="00DB7C8F" w:rsidRDefault="00DB7C8F" w:rsidP="00DB7C8F">
      <w:pPr>
        <w:jc w:val="both"/>
        <w:rPr>
          <w:sz w:val="28"/>
          <w:szCs w:val="28"/>
          <w:lang w:val="en-US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/>
    <w:p w:rsidR="00DB7C8F" w:rsidRDefault="00DB7C8F" w:rsidP="00DB7C8F"/>
    <w:p w:rsidR="00DB7C8F" w:rsidRDefault="00DB7C8F" w:rsidP="00DB7C8F"/>
    <w:p w:rsidR="00DB7C8F" w:rsidRDefault="00DB7C8F" w:rsidP="00DB7C8F"/>
    <w:p w:rsidR="00DB7C8F" w:rsidRDefault="00DB7C8F" w:rsidP="00DB7C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Сведения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а, замещавшего  муниципальную должность  главного специалиста организационно-контрольного отдела  и членов его семьи 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31 декабря 2012  года</w:t>
      </w:r>
    </w:p>
    <w:p w:rsidR="00DB7C8F" w:rsidRDefault="00DB7C8F" w:rsidP="00DB7C8F">
      <w:pPr>
        <w:jc w:val="center"/>
        <w:rPr>
          <w:sz w:val="28"/>
          <w:szCs w:val="28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000"/>
        <w:gridCol w:w="1830"/>
        <w:gridCol w:w="1695"/>
        <w:gridCol w:w="1722"/>
        <w:gridCol w:w="1291"/>
        <w:gridCol w:w="1747"/>
      </w:tblGrid>
      <w:tr w:rsidR="00DB7C8F" w:rsidTr="00DB7C8F">
        <w:trPr>
          <w:trHeight w:val="600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2 год (руб.)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B7C8F" w:rsidTr="00DB7C8F">
        <w:trPr>
          <w:trHeight w:val="780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8F" w:rsidRDefault="00DB7C8F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8F" w:rsidRDefault="00DB7C8F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рдынеева Наталья </w:t>
            </w:r>
            <w:proofErr w:type="spellStart"/>
            <w:r>
              <w:rPr>
                <w:sz w:val="28"/>
                <w:szCs w:val="28"/>
              </w:rPr>
              <w:t>Дугар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71, 6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участок </w:t>
            </w:r>
            <w:proofErr w:type="gramStart"/>
            <w:r>
              <w:rPr>
                <w:sz w:val="28"/>
                <w:szCs w:val="28"/>
              </w:rPr>
              <w:t>долевая</w:t>
            </w:r>
            <w:proofErr w:type="gramEnd"/>
            <w:r>
              <w:rPr>
                <w:sz w:val="28"/>
                <w:szCs w:val="28"/>
              </w:rPr>
              <w:t xml:space="preserve"> 1\2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емельный участок </w:t>
            </w:r>
            <w:proofErr w:type="gramStart"/>
            <w:r>
              <w:rPr>
                <w:sz w:val="28"/>
                <w:szCs w:val="28"/>
              </w:rPr>
              <w:t>долевая</w:t>
            </w:r>
            <w:proofErr w:type="gramEnd"/>
            <w:r>
              <w:rPr>
                <w:sz w:val="28"/>
                <w:szCs w:val="28"/>
              </w:rPr>
              <w:t xml:space="preserve"> 1\4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жилой дом  </w:t>
            </w:r>
            <w:proofErr w:type="gramStart"/>
            <w:r>
              <w:rPr>
                <w:sz w:val="28"/>
                <w:szCs w:val="28"/>
              </w:rPr>
              <w:t>общая</w:t>
            </w:r>
            <w:proofErr w:type="gramEnd"/>
            <w:r>
              <w:rPr>
                <w:sz w:val="28"/>
                <w:szCs w:val="28"/>
              </w:rPr>
              <w:t xml:space="preserve"> долевая 1\4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вартира 2-х комнатная общая долевая 1\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волгинск</w:t>
            </w:r>
            <w:proofErr w:type="spellEnd"/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волгинск</w:t>
            </w:r>
            <w:proofErr w:type="spellEnd"/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волгинск</w:t>
            </w:r>
            <w:proofErr w:type="spellEnd"/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волгинск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дын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мэ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ндокович</w:t>
            </w:r>
            <w:proofErr w:type="spellEnd"/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ем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асток долевая 1\4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земельный участок </w:t>
            </w:r>
            <w:proofErr w:type="gramStart"/>
            <w:r>
              <w:rPr>
                <w:sz w:val="28"/>
                <w:szCs w:val="28"/>
              </w:rPr>
              <w:t>долевая</w:t>
            </w:r>
            <w:proofErr w:type="gramEnd"/>
            <w:r>
              <w:rPr>
                <w:sz w:val="28"/>
                <w:szCs w:val="28"/>
              </w:rPr>
              <w:t xml:space="preserve"> 1\2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вартира 2-х комнатная общая долев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волгинск</w:t>
            </w:r>
            <w:proofErr w:type="spellEnd"/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волгинск</w:t>
            </w:r>
            <w:proofErr w:type="spellEnd"/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волгинск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олетний сын</w:t>
            </w: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дынеев</w:t>
            </w:r>
            <w:proofErr w:type="spellEnd"/>
            <w:r>
              <w:rPr>
                <w:sz w:val="28"/>
                <w:szCs w:val="28"/>
              </w:rPr>
              <w:t xml:space="preserve"> Дамир </w:t>
            </w:r>
            <w:proofErr w:type="spellStart"/>
            <w:r>
              <w:rPr>
                <w:sz w:val="28"/>
                <w:szCs w:val="28"/>
              </w:rPr>
              <w:t>Тумэнович</w:t>
            </w:r>
            <w:proofErr w:type="spellEnd"/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шеннолетнаяя</w:t>
            </w:r>
            <w:proofErr w:type="spellEnd"/>
            <w:r>
              <w:rPr>
                <w:sz w:val="28"/>
                <w:szCs w:val="28"/>
              </w:rPr>
              <w:t xml:space="preserve"> дочь Эрдынеева </w:t>
            </w:r>
            <w:proofErr w:type="spellStart"/>
            <w:r>
              <w:rPr>
                <w:sz w:val="28"/>
                <w:szCs w:val="28"/>
              </w:rPr>
              <w:t>Эржэ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мэнов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Участок </w:t>
            </w:r>
            <w:proofErr w:type="gramStart"/>
            <w:r>
              <w:rPr>
                <w:sz w:val="28"/>
                <w:szCs w:val="28"/>
              </w:rPr>
              <w:t>общая</w:t>
            </w:r>
            <w:proofErr w:type="gramEnd"/>
            <w:r>
              <w:rPr>
                <w:sz w:val="28"/>
                <w:szCs w:val="28"/>
              </w:rPr>
              <w:t xml:space="preserve"> долевая 1\4</w:t>
            </w: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участок </w:t>
            </w:r>
            <w:proofErr w:type="gramStart"/>
            <w:r>
              <w:rPr>
                <w:sz w:val="28"/>
                <w:szCs w:val="28"/>
              </w:rPr>
              <w:t>общая</w:t>
            </w:r>
            <w:proofErr w:type="gramEnd"/>
            <w:r>
              <w:rPr>
                <w:sz w:val="28"/>
                <w:szCs w:val="28"/>
              </w:rPr>
              <w:t xml:space="preserve"> долевая 1\4</w:t>
            </w: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жилой дом </w:t>
            </w:r>
            <w:proofErr w:type="gramStart"/>
            <w:r>
              <w:rPr>
                <w:sz w:val="28"/>
                <w:szCs w:val="28"/>
              </w:rPr>
              <w:t>общая</w:t>
            </w:r>
            <w:proofErr w:type="gramEnd"/>
            <w:r>
              <w:rPr>
                <w:sz w:val="28"/>
                <w:szCs w:val="28"/>
              </w:rPr>
              <w:t xml:space="preserve"> долевая 1\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волгинск</w:t>
            </w:r>
            <w:proofErr w:type="spellEnd"/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волгинск</w:t>
            </w:r>
            <w:proofErr w:type="spellEnd"/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волгинск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B7C8F" w:rsidRDefault="00DB7C8F" w:rsidP="00DB7C8F">
      <w:pPr>
        <w:jc w:val="center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>
      <w:pPr>
        <w:jc w:val="both"/>
        <w:rPr>
          <w:sz w:val="28"/>
          <w:szCs w:val="28"/>
        </w:rPr>
      </w:pPr>
    </w:p>
    <w:p w:rsidR="00DB7C8F" w:rsidRDefault="00DB7C8F" w:rsidP="00DB7C8F"/>
    <w:p w:rsidR="00DB7C8F" w:rsidRDefault="00DB7C8F" w:rsidP="00DB7C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ведения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а, замещавшего муниципальную должность  ведущего специалиста органа опеки и попечительства  и членов его семьи </w:t>
      </w:r>
    </w:p>
    <w:p w:rsidR="00DB7C8F" w:rsidRDefault="00DB7C8F" w:rsidP="00DB7C8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2 года по 09 апреля 2012  года</w:t>
      </w:r>
    </w:p>
    <w:p w:rsidR="00DB7C8F" w:rsidRDefault="00DB7C8F" w:rsidP="00DB7C8F">
      <w:pPr>
        <w:jc w:val="center"/>
        <w:rPr>
          <w:sz w:val="28"/>
          <w:szCs w:val="28"/>
        </w:rPr>
      </w:pPr>
    </w:p>
    <w:tbl>
      <w:tblPr>
        <w:tblW w:w="157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22"/>
        <w:gridCol w:w="1722"/>
        <w:gridCol w:w="1000"/>
        <w:gridCol w:w="1830"/>
        <w:gridCol w:w="1695"/>
        <w:gridCol w:w="1722"/>
        <w:gridCol w:w="1291"/>
        <w:gridCol w:w="1747"/>
      </w:tblGrid>
      <w:tr w:rsidR="00DB7C8F" w:rsidTr="00DB7C8F">
        <w:trPr>
          <w:trHeight w:val="600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за 2012 год (руб.)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B7C8F" w:rsidTr="00DB7C8F">
        <w:trPr>
          <w:trHeight w:val="780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8F" w:rsidRDefault="00DB7C8F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8F" w:rsidRDefault="00DB7C8F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Транспортные сред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Вид объектов недвижим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рбу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юна</w:t>
            </w:r>
            <w:proofErr w:type="spellEnd"/>
            <w:r>
              <w:rPr>
                <w:sz w:val="28"/>
                <w:szCs w:val="28"/>
              </w:rPr>
              <w:t xml:space="preserve"> Валерьев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30,9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Кари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7C8F" w:rsidTr="00DB7C8F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8F" w:rsidRDefault="00DB7C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B7C8F" w:rsidRDefault="00DB7C8F" w:rsidP="00DB7C8F">
      <w:pPr>
        <w:jc w:val="center"/>
        <w:rPr>
          <w:sz w:val="28"/>
          <w:szCs w:val="28"/>
        </w:rPr>
      </w:pPr>
    </w:p>
    <w:p w:rsidR="00DB7C8F" w:rsidRDefault="00DB7C8F" w:rsidP="00DB7C8F"/>
    <w:p w:rsidR="00DB7C8F" w:rsidRDefault="00DB7C8F" w:rsidP="00DB7C8F"/>
    <w:p w:rsidR="00DB7C8F" w:rsidRDefault="00DB7C8F" w:rsidP="00DB7C8F"/>
    <w:p w:rsidR="00DB7C8F" w:rsidRDefault="00DB7C8F" w:rsidP="00DB7C8F"/>
    <w:p w:rsidR="00DB7C8F" w:rsidRDefault="00DB7C8F" w:rsidP="00DB7C8F"/>
    <w:p w:rsidR="00DB7C8F" w:rsidRPr="00DB7C8F" w:rsidRDefault="00DB7C8F">
      <w:pPr>
        <w:rPr>
          <w:sz w:val="24"/>
          <w:szCs w:val="24"/>
          <w:lang w:val="en-US"/>
        </w:rPr>
      </w:pPr>
    </w:p>
    <w:sectPr w:rsidR="00DB7C8F" w:rsidRPr="00DB7C8F" w:rsidSect="002879F3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091A"/>
    <w:multiLevelType w:val="hybridMultilevel"/>
    <w:tmpl w:val="2326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E0BD8"/>
    <w:multiLevelType w:val="hybridMultilevel"/>
    <w:tmpl w:val="B266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3425"/>
    <w:multiLevelType w:val="hybridMultilevel"/>
    <w:tmpl w:val="2326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556"/>
    <w:multiLevelType w:val="hybridMultilevel"/>
    <w:tmpl w:val="B266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990"/>
    <w:rsid w:val="0000026C"/>
    <w:rsid w:val="00000348"/>
    <w:rsid w:val="00000617"/>
    <w:rsid w:val="00000B9E"/>
    <w:rsid w:val="00000D55"/>
    <w:rsid w:val="0000106D"/>
    <w:rsid w:val="0000140F"/>
    <w:rsid w:val="00001410"/>
    <w:rsid w:val="00001424"/>
    <w:rsid w:val="00001725"/>
    <w:rsid w:val="000028F3"/>
    <w:rsid w:val="00002FC5"/>
    <w:rsid w:val="00003A03"/>
    <w:rsid w:val="00003C37"/>
    <w:rsid w:val="00004055"/>
    <w:rsid w:val="00004417"/>
    <w:rsid w:val="00004721"/>
    <w:rsid w:val="000050CC"/>
    <w:rsid w:val="00006217"/>
    <w:rsid w:val="0000704D"/>
    <w:rsid w:val="00007843"/>
    <w:rsid w:val="00007B01"/>
    <w:rsid w:val="000101B9"/>
    <w:rsid w:val="000105F8"/>
    <w:rsid w:val="00012985"/>
    <w:rsid w:val="00012A59"/>
    <w:rsid w:val="00012A7A"/>
    <w:rsid w:val="0001391C"/>
    <w:rsid w:val="0001393B"/>
    <w:rsid w:val="00013A75"/>
    <w:rsid w:val="00014811"/>
    <w:rsid w:val="00014828"/>
    <w:rsid w:val="0001536C"/>
    <w:rsid w:val="0001540C"/>
    <w:rsid w:val="000157A0"/>
    <w:rsid w:val="000157CB"/>
    <w:rsid w:val="00015CC1"/>
    <w:rsid w:val="00015FB5"/>
    <w:rsid w:val="0001615D"/>
    <w:rsid w:val="000163AC"/>
    <w:rsid w:val="00016D6D"/>
    <w:rsid w:val="000171FE"/>
    <w:rsid w:val="000177B4"/>
    <w:rsid w:val="00020A70"/>
    <w:rsid w:val="00020CAF"/>
    <w:rsid w:val="00020CFE"/>
    <w:rsid w:val="00020F5A"/>
    <w:rsid w:val="00021362"/>
    <w:rsid w:val="00021A8E"/>
    <w:rsid w:val="00021BE3"/>
    <w:rsid w:val="00021C91"/>
    <w:rsid w:val="00022082"/>
    <w:rsid w:val="00022D73"/>
    <w:rsid w:val="00022F0F"/>
    <w:rsid w:val="00023B59"/>
    <w:rsid w:val="00023E7C"/>
    <w:rsid w:val="00024721"/>
    <w:rsid w:val="00025231"/>
    <w:rsid w:val="00025B44"/>
    <w:rsid w:val="00025E8C"/>
    <w:rsid w:val="000261B4"/>
    <w:rsid w:val="000269F7"/>
    <w:rsid w:val="00027476"/>
    <w:rsid w:val="00027E6E"/>
    <w:rsid w:val="000301B9"/>
    <w:rsid w:val="000302F7"/>
    <w:rsid w:val="0003030C"/>
    <w:rsid w:val="00030677"/>
    <w:rsid w:val="00030CBD"/>
    <w:rsid w:val="00031A43"/>
    <w:rsid w:val="00031DBF"/>
    <w:rsid w:val="0003218B"/>
    <w:rsid w:val="000323F2"/>
    <w:rsid w:val="00032D3B"/>
    <w:rsid w:val="000336F1"/>
    <w:rsid w:val="00033BD0"/>
    <w:rsid w:val="000346C4"/>
    <w:rsid w:val="000349FA"/>
    <w:rsid w:val="00034CC1"/>
    <w:rsid w:val="00034D83"/>
    <w:rsid w:val="0003577E"/>
    <w:rsid w:val="00036055"/>
    <w:rsid w:val="00036F40"/>
    <w:rsid w:val="0004089D"/>
    <w:rsid w:val="0004129A"/>
    <w:rsid w:val="00041370"/>
    <w:rsid w:val="000418DC"/>
    <w:rsid w:val="000427BA"/>
    <w:rsid w:val="000430D5"/>
    <w:rsid w:val="00043130"/>
    <w:rsid w:val="00043992"/>
    <w:rsid w:val="00044465"/>
    <w:rsid w:val="0004565A"/>
    <w:rsid w:val="000473DD"/>
    <w:rsid w:val="00047824"/>
    <w:rsid w:val="000500F4"/>
    <w:rsid w:val="000501CA"/>
    <w:rsid w:val="00050565"/>
    <w:rsid w:val="0005173D"/>
    <w:rsid w:val="00051AE7"/>
    <w:rsid w:val="00052754"/>
    <w:rsid w:val="00052AEF"/>
    <w:rsid w:val="00052B46"/>
    <w:rsid w:val="00052DBA"/>
    <w:rsid w:val="00052DCD"/>
    <w:rsid w:val="00053303"/>
    <w:rsid w:val="00053968"/>
    <w:rsid w:val="0005442D"/>
    <w:rsid w:val="0005518F"/>
    <w:rsid w:val="0005551F"/>
    <w:rsid w:val="00055584"/>
    <w:rsid w:val="00055B97"/>
    <w:rsid w:val="00055E38"/>
    <w:rsid w:val="00055F45"/>
    <w:rsid w:val="00056C4A"/>
    <w:rsid w:val="00056E7A"/>
    <w:rsid w:val="0005733C"/>
    <w:rsid w:val="0006040A"/>
    <w:rsid w:val="000605DF"/>
    <w:rsid w:val="000615FF"/>
    <w:rsid w:val="00062136"/>
    <w:rsid w:val="0006293A"/>
    <w:rsid w:val="00062D09"/>
    <w:rsid w:val="000630F8"/>
    <w:rsid w:val="000640F8"/>
    <w:rsid w:val="00064353"/>
    <w:rsid w:val="00064649"/>
    <w:rsid w:val="00064B3B"/>
    <w:rsid w:val="0006552E"/>
    <w:rsid w:val="00066011"/>
    <w:rsid w:val="00066688"/>
    <w:rsid w:val="000675AF"/>
    <w:rsid w:val="00067C91"/>
    <w:rsid w:val="00067F9E"/>
    <w:rsid w:val="00070211"/>
    <w:rsid w:val="00070904"/>
    <w:rsid w:val="00070BFD"/>
    <w:rsid w:val="00071749"/>
    <w:rsid w:val="00072216"/>
    <w:rsid w:val="00072A1F"/>
    <w:rsid w:val="00072DB4"/>
    <w:rsid w:val="00073476"/>
    <w:rsid w:val="00073DD7"/>
    <w:rsid w:val="00073EC4"/>
    <w:rsid w:val="00074239"/>
    <w:rsid w:val="00074770"/>
    <w:rsid w:val="00074DF3"/>
    <w:rsid w:val="0007533D"/>
    <w:rsid w:val="00075727"/>
    <w:rsid w:val="00075EFA"/>
    <w:rsid w:val="00075F9B"/>
    <w:rsid w:val="00076C0E"/>
    <w:rsid w:val="00077190"/>
    <w:rsid w:val="00077323"/>
    <w:rsid w:val="00077F6D"/>
    <w:rsid w:val="00080248"/>
    <w:rsid w:val="000808D1"/>
    <w:rsid w:val="000808D9"/>
    <w:rsid w:val="00080DD0"/>
    <w:rsid w:val="00081299"/>
    <w:rsid w:val="00081F02"/>
    <w:rsid w:val="0008259D"/>
    <w:rsid w:val="00082BDF"/>
    <w:rsid w:val="00082D84"/>
    <w:rsid w:val="000834CB"/>
    <w:rsid w:val="00083A8A"/>
    <w:rsid w:val="00083DC2"/>
    <w:rsid w:val="00083DF4"/>
    <w:rsid w:val="00084001"/>
    <w:rsid w:val="00084614"/>
    <w:rsid w:val="000846C9"/>
    <w:rsid w:val="00084CF9"/>
    <w:rsid w:val="0008541A"/>
    <w:rsid w:val="000855B3"/>
    <w:rsid w:val="0008571C"/>
    <w:rsid w:val="00085A4F"/>
    <w:rsid w:val="0008670D"/>
    <w:rsid w:val="00086728"/>
    <w:rsid w:val="00086775"/>
    <w:rsid w:val="00087DFB"/>
    <w:rsid w:val="000904A5"/>
    <w:rsid w:val="00090765"/>
    <w:rsid w:val="000909C4"/>
    <w:rsid w:val="00091F68"/>
    <w:rsid w:val="00092446"/>
    <w:rsid w:val="000926EB"/>
    <w:rsid w:val="00093B76"/>
    <w:rsid w:val="00094336"/>
    <w:rsid w:val="0009444B"/>
    <w:rsid w:val="00094481"/>
    <w:rsid w:val="000946DF"/>
    <w:rsid w:val="00094A30"/>
    <w:rsid w:val="00094D8F"/>
    <w:rsid w:val="00094E42"/>
    <w:rsid w:val="00095433"/>
    <w:rsid w:val="00095781"/>
    <w:rsid w:val="00095795"/>
    <w:rsid w:val="00095E77"/>
    <w:rsid w:val="000964BE"/>
    <w:rsid w:val="00096548"/>
    <w:rsid w:val="00096C48"/>
    <w:rsid w:val="00096C5B"/>
    <w:rsid w:val="00096CA9"/>
    <w:rsid w:val="00096CB5"/>
    <w:rsid w:val="000972A0"/>
    <w:rsid w:val="000977FA"/>
    <w:rsid w:val="00097E3D"/>
    <w:rsid w:val="00097FDC"/>
    <w:rsid w:val="000A00C6"/>
    <w:rsid w:val="000A06F9"/>
    <w:rsid w:val="000A071E"/>
    <w:rsid w:val="000A094C"/>
    <w:rsid w:val="000A1521"/>
    <w:rsid w:val="000A17A7"/>
    <w:rsid w:val="000A1890"/>
    <w:rsid w:val="000A1AA7"/>
    <w:rsid w:val="000A1B2E"/>
    <w:rsid w:val="000A1C40"/>
    <w:rsid w:val="000A1DEC"/>
    <w:rsid w:val="000A1DFE"/>
    <w:rsid w:val="000A20EE"/>
    <w:rsid w:val="000A2D4D"/>
    <w:rsid w:val="000A3117"/>
    <w:rsid w:val="000A31E3"/>
    <w:rsid w:val="000A37A8"/>
    <w:rsid w:val="000A38CA"/>
    <w:rsid w:val="000A4208"/>
    <w:rsid w:val="000A4568"/>
    <w:rsid w:val="000A49E0"/>
    <w:rsid w:val="000A51CB"/>
    <w:rsid w:val="000A5561"/>
    <w:rsid w:val="000A564D"/>
    <w:rsid w:val="000A5AFF"/>
    <w:rsid w:val="000A6D93"/>
    <w:rsid w:val="000A6DEE"/>
    <w:rsid w:val="000B0070"/>
    <w:rsid w:val="000B0B8A"/>
    <w:rsid w:val="000B0D96"/>
    <w:rsid w:val="000B1340"/>
    <w:rsid w:val="000B1B4C"/>
    <w:rsid w:val="000B1DAD"/>
    <w:rsid w:val="000B2AC2"/>
    <w:rsid w:val="000B2E0D"/>
    <w:rsid w:val="000B2F77"/>
    <w:rsid w:val="000B37FE"/>
    <w:rsid w:val="000B47EE"/>
    <w:rsid w:val="000B5B4E"/>
    <w:rsid w:val="000B61D6"/>
    <w:rsid w:val="000B67CB"/>
    <w:rsid w:val="000B6C7E"/>
    <w:rsid w:val="000B7711"/>
    <w:rsid w:val="000B7E19"/>
    <w:rsid w:val="000B7FB0"/>
    <w:rsid w:val="000C012A"/>
    <w:rsid w:val="000C031A"/>
    <w:rsid w:val="000C101E"/>
    <w:rsid w:val="000C1418"/>
    <w:rsid w:val="000C18A6"/>
    <w:rsid w:val="000C1C65"/>
    <w:rsid w:val="000C2B8C"/>
    <w:rsid w:val="000C2CBE"/>
    <w:rsid w:val="000C3CB1"/>
    <w:rsid w:val="000C3FB0"/>
    <w:rsid w:val="000C4149"/>
    <w:rsid w:val="000C4D92"/>
    <w:rsid w:val="000C5206"/>
    <w:rsid w:val="000C5737"/>
    <w:rsid w:val="000C637F"/>
    <w:rsid w:val="000C646D"/>
    <w:rsid w:val="000C6507"/>
    <w:rsid w:val="000C6DF9"/>
    <w:rsid w:val="000C777C"/>
    <w:rsid w:val="000C7BB9"/>
    <w:rsid w:val="000D0746"/>
    <w:rsid w:val="000D0937"/>
    <w:rsid w:val="000D09C9"/>
    <w:rsid w:val="000D0A2B"/>
    <w:rsid w:val="000D146E"/>
    <w:rsid w:val="000D187C"/>
    <w:rsid w:val="000D317E"/>
    <w:rsid w:val="000D358E"/>
    <w:rsid w:val="000D3771"/>
    <w:rsid w:val="000D384C"/>
    <w:rsid w:val="000D4430"/>
    <w:rsid w:val="000D473D"/>
    <w:rsid w:val="000D5338"/>
    <w:rsid w:val="000D5773"/>
    <w:rsid w:val="000D5898"/>
    <w:rsid w:val="000D5B28"/>
    <w:rsid w:val="000D62D4"/>
    <w:rsid w:val="000D67D0"/>
    <w:rsid w:val="000D6930"/>
    <w:rsid w:val="000D7F0B"/>
    <w:rsid w:val="000E0968"/>
    <w:rsid w:val="000E0C60"/>
    <w:rsid w:val="000E14ED"/>
    <w:rsid w:val="000E1D4E"/>
    <w:rsid w:val="000E2340"/>
    <w:rsid w:val="000E28D7"/>
    <w:rsid w:val="000E2D55"/>
    <w:rsid w:val="000E2ECA"/>
    <w:rsid w:val="000E2FAC"/>
    <w:rsid w:val="000E35C3"/>
    <w:rsid w:val="000E3D5F"/>
    <w:rsid w:val="000E3D94"/>
    <w:rsid w:val="000E3DE8"/>
    <w:rsid w:val="000E3F37"/>
    <w:rsid w:val="000E404C"/>
    <w:rsid w:val="000E4CF0"/>
    <w:rsid w:val="000E4DD0"/>
    <w:rsid w:val="000E5938"/>
    <w:rsid w:val="000E5A74"/>
    <w:rsid w:val="000E5C75"/>
    <w:rsid w:val="000E65A2"/>
    <w:rsid w:val="000E70CB"/>
    <w:rsid w:val="000E78AA"/>
    <w:rsid w:val="000E7946"/>
    <w:rsid w:val="000E7A1F"/>
    <w:rsid w:val="000E7C88"/>
    <w:rsid w:val="000F02C4"/>
    <w:rsid w:val="000F0FA3"/>
    <w:rsid w:val="000F108D"/>
    <w:rsid w:val="000F2015"/>
    <w:rsid w:val="000F2343"/>
    <w:rsid w:val="000F2EDD"/>
    <w:rsid w:val="000F2FDA"/>
    <w:rsid w:val="000F3306"/>
    <w:rsid w:val="000F338B"/>
    <w:rsid w:val="000F3497"/>
    <w:rsid w:val="000F3894"/>
    <w:rsid w:val="000F399A"/>
    <w:rsid w:val="000F3DA4"/>
    <w:rsid w:val="000F4EF2"/>
    <w:rsid w:val="000F51F9"/>
    <w:rsid w:val="000F6D5D"/>
    <w:rsid w:val="000F6F81"/>
    <w:rsid w:val="000F7313"/>
    <w:rsid w:val="00100478"/>
    <w:rsid w:val="00100535"/>
    <w:rsid w:val="001009CC"/>
    <w:rsid w:val="00100B46"/>
    <w:rsid w:val="00101053"/>
    <w:rsid w:val="001018C1"/>
    <w:rsid w:val="00101A4E"/>
    <w:rsid w:val="001027CC"/>
    <w:rsid w:val="00102C53"/>
    <w:rsid w:val="001035B3"/>
    <w:rsid w:val="00103D64"/>
    <w:rsid w:val="00104738"/>
    <w:rsid w:val="00105440"/>
    <w:rsid w:val="0010577B"/>
    <w:rsid w:val="0010592A"/>
    <w:rsid w:val="00105D90"/>
    <w:rsid w:val="0010716C"/>
    <w:rsid w:val="0011016D"/>
    <w:rsid w:val="00110A6C"/>
    <w:rsid w:val="0011104D"/>
    <w:rsid w:val="0011112A"/>
    <w:rsid w:val="00111414"/>
    <w:rsid w:val="00111709"/>
    <w:rsid w:val="001119CA"/>
    <w:rsid w:val="0011222A"/>
    <w:rsid w:val="00113103"/>
    <w:rsid w:val="00113213"/>
    <w:rsid w:val="0011346C"/>
    <w:rsid w:val="00113E44"/>
    <w:rsid w:val="00113F17"/>
    <w:rsid w:val="00114AA5"/>
    <w:rsid w:val="00114C7D"/>
    <w:rsid w:val="00114C8C"/>
    <w:rsid w:val="0011575B"/>
    <w:rsid w:val="00116CFF"/>
    <w:rsid w:val="001172C5"/>
    <w:rsid w:val="001175F1"/>
    <w:rsid w:val="00117CFC"/>
    <w:rsid w:val="0012017A"/>
    <w:rsid w:val="0012038E"/>
    <w:rsid w:val="001203F9"/>
    <w:rsid w:val="001206C7"/>
    <w:rsid w:val="00121706"/>
    <w:rsid w:val="001217BE"/>
    <w:rsid w:val="00121C7C"/>
    <w:rsid w:val="00122614"/>
    <w:rsid w:val="00123052"/>
    <w:rsid w:val="00123FC2"/>
    <w:rsid w:val="0012561D"/>
    <w:rsid w:val="00125BAC"/>
    <w:rsid w:val="00125D0B"/>
    <w:rsid w:val="00125F09"/>
    <w:rsid w:val="00125FB3"/>
    <w:rsid w:val="001266DB"/>
    <w:rsid w:val="0012670A"/>
    <w:rsid w:val="00127830"/>
    <w:rsid w:val="0013009A"/>
    <w:rsid w:val="001305DC"/>
    <w:rsid w:val="00131BE4"/>
    <w:rsid w:val="00131C74"/>
    <w:rsid w:val="00131FC2"/>
    <w:rsid w:val="0013226B"/>
    <w:rsid w:val="00132B91"/>
    <w:rsid w:val="00132D10"/>
    <w:rsid w:val="00133150"/>
    <w:rsid w:val="001339D9"/>
    <w:rsid w:val="001347B5"/>
    <w:rsid w:val="001351EE"/>
    <w:rsid w:val="00136A6D"/>
    <w:rsid w:val="00136F20"/>
    <w:rsid w:val="0013759B"/>
    <w:rsid w:val="001379E1"/>
    <w:rsid w:val="00137FFC"/>
    <w:rsid w:val="00140076"/>
    <w:rsid w:val="00140669"/>
    <w:rsid w:val="00141040"/>
    <w:rsid w:val="00141080"/>
    <w:rsid w:val="00141B57"/>
    <w:rsid w:val="00141D16"/>
    <w:rsid w:val="00142A24"/>
    <w:rsid w:val="00142BCC"/>
    <w:rsid w:val="00142D63"/>
    <w:rsid w:val="00143E3A"/>
    <w:rsid w:val="001446FE"/>
    <w:rsid w:val="00144AA3"/>
    <w:rsid w:val="00144E23"/>
    <w:rsid w:val="00145537"/>
    <w:rsid w:val="001457DB"/>
    <w:rsid w:val="001476A9"/>
    <w:rsid w:val="0014792D"/>
    <w:rsid w:val="00150634"/>
    <w:rsid w:val="00150E09"/>
    <w:rsid w:val="00151C27"/>
    <w:rsid w:val="001523B1"/>
    <w:rsid w:val="001524BA"/>
    <w:rsid w:val="00152D20"/>
    <w:rsid w:val="00152F7D"/>
    <w:rsid w:val="00153221"/>
    <w:rsid w:val="0015328D"/>
    <w:rsid w:val="00154240"/>
    <w:rsid w:val="001542CB"/>
    <w:rsid w:val="00154B3E"/>
    <w:rsid w:val="00154EE6"/>
    <w:rsid w:val="0015568B"/>
    <w:rsid w:val="00155A2C"/>
    <w:rsid w:val="00155D3C"/>
    <w:rsid w:val="00155DCC"/>
    <w:rsid w:val="001566BA"/>
    <w:rsid w:val="001567D2"/>
    <w:rsid w:val="0015694C"/>
    <w:rsid w:val="00156992"/>
    <w:rsid w:val="001576FC"/>
    <w:rsid w:val="00157960"/>
    <w:rsid w:val="00157A8B"/>
    <w:rsid w:val="00157F38"/>
    <w:rsid w:val="001609FA"/>
    <w:rsid w:val="00161475"/>
    <w:rsid w:val="001625E7"/>
    <w:rsid w:val="00162F3D"/>
    <w:rsid w:val="00162F50"/>
    <w:rsid w:val="00163AE2"/>
    <w:rsid w:val="00163F7E"/>
    <w:rsid w:val="001643AC"/>
    <w:rsid w:val="001648D9"/>
    <w:rsid w:val="0016559D"/>
    <w:rsid w:val="00165C6E"/>
    <w:rsid w:val="00165F70"/>
    <w:rsid w:val="00166299"/>
    <w:rsid w:val="001671E0"/>
    <w:rsid w:val="00167626"/>
    <w:rsid w:val="00167C25"/>
    <w:rsid w:val="00167EA8"/>
    <w:rsid w:val="00167FF3"/>
    <w:rsid w:val="0017058B"/>
    <w:rsid w:val="0017170C"/>
    <w:rsid w:val="00171A16"/>
    <w:rsid w:val="00171BCA"/>
    <w:rsid w:val="00171E7C"/>
    <w:rsid w:val="001723B6"/>
    <w:rsid w:val="001724F4"/>
    <w:rsid w:val="00172CAE"/>
    <w:rsid w:val="0017337C"/>
    <w:rsid w:val="00173C2D"/>
    <w:rsid w:val="00174482"/>
    <w:rsid w:val="00174506"/>
    <w:rsid w:val="0017472C"/>
    <w:rsid w:val="00174744"/>
    <w:rsid w:val="001749D4"/>
    <w:rsid w:val="00174E30"/>
    <w:rsid w:val="00175005"/>
    <w:rsid w:val="0017508D"/>
    <w:rsid w:val="0017561F"/>
    <w:rsid w:val="00175786"/>
    <w:rsid w:val="00176BFB"/>
    <w:rsid w:val="00180D84"/>
    <w:rsid w:val="00181D3F"/>
    <w:rsid w:val="001820BF"/>
    <w:rsid w:val="00182159"/>
    <w:rsid w:val="001823BC"/>
    <w:rsid w:val="00182ED2"/>
    <w:rsid w:val="0018330F"/>
    <w:rsid w:val="00183660"/>
    <w:rsid w:val="0018439C"/>
    <w:rsid w:val="00184651"/>
    <w:rsid w:val="0018508B"/>
    <w:rsid w:val="001852E9"/>
    <w:rsid w:val="0018658E"/>
    <w:rsid w:val="00186AFE"/>
    <w:rsid w:val="001878DE"/>
    <w:rsid w:val="00190A28"/>
    <w:rsid w:val="00190B67"/>
    <w:rsid w:val="001922A1"/>
    <w:rsid w:val="0019245D"/>
    <w:rsid w:val="001926FD"/>
    <w:rsid w:val="00192878"/>
    <w:rsid w:val="00192B29"/>
    <w:rsid w:val="00192E84"/>
    <w:rsid w:val="00193C35"/>
    <w:rsid w:val="00193CE3"/>
    <w:rsid w:val="00194445"/>
    <w:rsid w:val="0019449A"/>
    <w:rsid w:val="00194AE0"/>
    <w:rsid w:val="00194C6D"/>
    <w:rsid w:val="00195D1F"/>
    <w:rsid w:val="0019612B"/>
    <w:rsid w:val="0019640B"/>
    <w:rsid w:val="001968DC"/>
    <w:rsid w:val="00196C74"/>
    <w:rsid w:val="00196D8B"/>
    <w:rsid w:val="00196FCF"/>
    <w:rsid w:val="001970C4"/>
    <w:rsid w:val="00197961"/>
    <w:rsid w:val="00197D7B"/>
    <w:rsid w:val="001A1AA8"/>
    <w:rsid w:val="001A297C"/>
    <w:rsid w:val="001A29F9"/>
    <w:rsid w:val="001A39F2"/>
    <w:rsid w:val="001A4D8D"/>
    <w:rsid w:val="001A4DFD"/>
    <w:rsid w:val="001A5708"/>
    <w:rsid w:val="001A57F8"/>
    <w:rsid w:val="001A6154"/>
    <w:rsid w:val="001A64AF"/>
    <w:rsid w:val="001A6FC0"/>
    <w:rsid w:val="001A78D1"/>
    <w:rsid w:val="001A7917"/>
    <w:rsid w:val="001B052D"/>
    <w:rsid w:val="001B061C"/>
    <w:rsid w:val="001B175F"/>
    <w:rsid w:val="001B193D"/>
    <w:rsid w:val="001B1ABD"/>
    <w:rsid w:val="001B1C85"/>
    <w:rsid w:val="001B1DD4"/>
    <w:rsid w:val="001B1F77"/>
    <w:rsid w:val="001B247B"/>
    <w:rsid w:val="001B2A4D"/>
    <w:rsid w:val="001B2A7A"/>
    <w:rsid w:val="001B2A98"/>
    <w:rsid w:val="001B4176"/>
    <w:rsid w:val="001B45FB"/>
    <w:rsid w:val="001B4F8A"/>
    <w:rsid w:val="001B50C4"/>
    <w:rsid w:val="001B52C9"/>
    <w:rsid w:val="001B5845"/>
    <w:rsid w:val="001B593D"/>
    <w:rsid w:val="001B59EA"/>
    <w:rsid w:val="001B632C"/>
    <w:rsid w:val="001B703C"/>
    <w:rsid w:val="001B73E8"/>
    <w:rsid w:val="001B741F"/>
    <w:rsid w:val="001B7802"/>
    <w:rsid w:val="001C0707"/>
    <w:rsid w:val="001C216F"/>
    <w:rsid w:val="001C24D9"/>
    <w:rsid w:val="001C2C31"/>
    <w:rsid w:val="001C2CA2"/>
    <w:rsid w:val="001C32B0"/>
    <w:rsid w:val="001C357B"/>
    <w:rsid w:val="001C3A99"/>
    <w:rsid w:val="001C3BD6"/>
    <w:rsid w:val="001C3FC2"/>
    <w:rsid w:val="001C44E8"/>
    <w:rsid w:val="001C4526"/>
    <w:rsid w:val="001C4590"/>
    <w:rsid w:val="001C45D9"/>
    <w:rsid w:val="001C49E5"/>
    <w:rsid w:val="001C500B"/>
    <w:rsid w:val="001C5020"/>
    <w:rsid w:val="001C68B9"/>
    <w:rsid w:val="001C6940"/>
    <w:rsid w:val="001C6B1F"/>
    <w:rsid w:val="001C6B36"/>
    <w:rsid w:val="001C6C42"/>
    <w:rsid w:val="001C6E5C"/>
    <w:rsid w:val="001C7B9F"/>
    <w:rsid w:val="001D047E"/>
    <w:rsid w:val="001D0660"/>
    <w:rsid w:val="001D06AC"/>
    <w:rsid w:val="001D08FE"/>
    <w:rsid w:val="001D0E34"/>
    <w:rsid w:val="001D12A1"/>
    <w:rsid w:val="001D18A6"/>
    <w:rsid w:val="001D2238"/>
    <w:rsid w:val="001D2451"/>
    <w:rsid w:val="001D2586"/>
    <w:rsid w:val="001D2B86"/>
    <w:rsid w:val="001D36BB"/>
    <w:rsid w:val="001D393C"/>
    <w:rsid w:val="001D3B57"/>
    <w:rsid w:val="001D3BBD"/>
    <w:rsid w:val="001D3EAA"/>
    <w:rsid w:val="001D4F0C"/>
    <w:rsid w:val="001D5022"/>
    <w:rsid w:val="001D5493"/>
    <w:rsid w:val="001D5983"/>
    <w:rsid w:val="001D5CE6"/>
    <w:rsid w:val="001D7324"/>
    <w:rsid w:val="001D7A08"/>
    <w:rsid w:val="001D7E9E"/>
    <w:rsid w:val="001E02AF"/>
    <w:rsid w:val="001E0E97"/>
    <w:rsid w:val="001E15B7"/>
    <w:rsid w:val="001E2FA9"/>
    <w:rsid w:val="001E3680"/>
    <w:rsid w:val="001E37FF"/>
    <w:rsid w:val="001E3C24"/>
    <w:rsid w:val="001E4043"/>
    <w:rsid w:val="001E4C4F"/>
    <w:rsid w:val="001E5961"/>
    <w:rsid w:val="001E5ACB"/>
    <w:rsid w:val="001E5DDB"/>
    <w:rsid w:val="001E622D"/>
    <w:rsid w:val="001E676F"/>
    <w:rsid w:val="001E684F"/>
    <w:rsid w:val="001E6E17"/>
    <w:rsid w:val="001E7404"/>
    <w:rsid w:val="001E76EF"/>
    <w:rsid w:val="001E7F1D"/>
    <w:rsid w:val="001E7F37"/>
    <w:rsid w:val="001F0112"/>
    <w:rsid w:val="001F02E1"/>
    <w:rsid w:val="001F039A"/>
    <w:rsid w:val="001F0493"/>
    <w:rsid w:val="001F0822"/>
    <w:rsid w:val="001F08A0"/>
    <w:rsid w:val="001F0922"/>
    <w:rsid w:val="001F17AC"/>
    <w:rsid w:val="001F2DFD"/>
    <w:rsid w:val="001F44E3"/>
    <w:rsid w:val="001F4C42"/>
    <w:rsid w:val="001F4E69"/>
    <w:rsid w:val="001F4EED"/>
    <w:rsid w:val="001F4EEF"/>
    <w:rsid w:val="001F50E4"/>
    <w:rsid w:val="001F545F"/>
    <w:rsid w:val="001F5940"/>
    <w:rsid w:val="001F5A15"/>
    <w:rsid w:val="001F6217"/>
    <w:rsid w:val="001F6328"/>
    <w:rsid w:val="001F6360"/>
    <w:rsid w:val="001F6447"/>
    <w:rsid w:val="001F673F"/>
    <w:rsid w:val="001F6947"/>
    <w:rsid w:val="001F6EA7"/>
    <w:rsid w:val="001F7767"/>
    <w:rsid w:val="001F7D9D"/>
    <w:rsid w:val="00200F45"/>
    <w:rsid w:val="00201CC7"/>
    <w:rsid w:val="00201CC9"/>
    <w:rsid w:val="00201EFE"/>
    <w:rsid w:val="00202603"/>
    <w:rsid w:val="00202BD0"/>
    <w:rsid w:val="00202D56"/>
    <w:rsid w:val="00202DE2"/>
    <w:rsid w:val="00202E59"/>
    <w:rsid w:val="0020322A"/>
    <w:rsid w:val="00203A9B"/>
    <w:rsid w:val="00204734"/>
    <w:rsid w:val="00204819"/>
    <w:rsid w:val="0020532E"/>
    <w:rsid w:val="0020534D"/>
    <w:rsid w:val="00205487"/>
    <w:rsid w:val="002065A3"/>
    <w:rsid w:val="002066EA"/>
    <w:rsid w:val="0020689E"/>
    <w:rsid w:val="00206A3F"/>
    <w:rsid w:val="00207D41"/>
    <w:rsid w:val="00207D8B"/>
    <w:rsid w:val="00207ED6"/>
    <w:rsid w:val="00210057"/>
    <w:rsid w:val="002106B6"/>
    <w:rsid w:val="00211DAA"/>
    <w:rsid w:val="0021213F"/>
    <w:rsid w:val="002123A2"/>
    <w:rsid w:val="00212807"/>
    <w:rsid w:val="00212CF7"/>
    <w:rsid w:val="00213D99"/>
    <w:rsid w:val="002147F1"/>
    <w:rsid w:val="00214CAF"/>
    <w:rsid w:val="00214CE2"/>
    <w:rsid w:val="00214DDD"/>
    <w:rsid w:val="002152FF"/>
    <w:rsid w:val="002158CF"/>
    <w:rsid w:val="00215B6D"/>
    <w:rsid w:val="00215D05"/>
    <w:rsid w:val="00216124"/>
    <w:rsid w:val="00216372"/>
    <w:rsid w:val="002169EF"/>
    <w:rsid w:val="00216C84"/>
    <w:rsid w:val="00217457"/>
    <w:rsid w:val="00220117"/>
    <w:rsid w:val="0022013A"/>
    <w:rsid w:val="00220473"/>
    <w:rsid w:val="002206B6"/>
    <w:rsid w:val="00220B50"/>
    <w:rsid w:val="002211EA"/>
    <w:rsid w:val="0022164F"/>
    <w:rsid w:val="00221BEB"/>
    <w:rsid w:val="00221DD4"/>
    <w:rsid w:val="002222B3"/>
    <w:rsid w:val="002223D0"/>
    <w:rsid w:val="002235ED"/>
    <w:rsid w:val="002237D8"/>
    <w:rsid w:val="00223EAA"/>
    <w:rsid w:val="002240C8"/>
    <w:rsid w:val="0022410D"/>
    <w:rsid w:val="00224BE2"/>
    <w:rsid w:val="00224F9E"/>
    <w:rsid w:val="00225B9C"/>
    <w:rsid w:val="00225F1F"/>
    <w:rsid w:val="002264CC"/>
    <w:rsid w:val="00227264"/>
    <w:rsid w:val="00227413"/>
    <w:rsid w:val="00227F68"/>
    <w:rsid w:val="00230AF9"/>
    <w:rsid w:val="002325C9"/>
    <w:rsid w:val="00232F96"/>
    <w:rsid w:val="002337B1"/>
    <w:rsid w:val="00233DB2"/>
    <w:rsid w:val="002347FF"/>
    <w:rsid w:val="00234860"/>
    <w:rsid w:val="0023759C"/>
    <w:rsid w:val="00237CB4"/>
    <w:rsid w:val="00240A10"/>
    <w:rsid w:val="0024111C"/>
    <w:rsid w:val="00241B11"/>
    <w:rsid w:val="00241B28"/>
    <w:rsid w:val="00241FE2"/>
    <w:rsid w:val="002421B1"/>
    <w:rsid w:val="00242512"/>
    <w:rsid w:val="00243331"/>
    <w:rsid w:val="002436F9"/>
    <w:rsid w:val="00243D30"/>
    <w:rsid w:val="00244339"/>
    <w:rsid w:val="00244A5C"/>
    <w:rsid w:val="00245477"/>
    <w:rsid w:val="00245829"/>
    <w:rsid w:val="002458C7"/>
    <w:rsid w:val="00245A39"/>
    <w:rsid w:val="00245EB6"/>
    <w:rsid w:val="0024625A"/>
    <w:rsid w:val="00246B09"/>
    <w:rsid w:val="00247437"/>
    <w:rsid w:val="002475EC"/>
    <w:rsid w:val="00247B8A"/>
    <w:rsid w:val="00247EDB"/>
    <w:rsid w:val="002505EA"/>
    <w:rsid w:val="00250AE2"/>
    <w:rsid w:val="00250CAD"/>
    <w:rsid w:val="00250D08"/>
    <w:rsid w:val="00251240"/>
    <w:rsid w:val="00252693"/>
    <w:rsid w:val="002529E6"/>
    <w:rsid w:val="00252A44"/>
    <w:rsid w:val="00252E02"/>
    <w:rsid w:val="00253BB3"/>
    <w:rsid w:val="002555C5"/>
    <w:rsid w:val="002556E4"/>
    <w:rsid w:val="00256D71"/>
    <w:rsid w:val="00257A33"/>
    <w:rsid w:val="00257C8B"/>
    <w:rsid w:val="0026074E"/>
    <w:rsid w:val="00260A93"/>
    <w:rsid w:val="00260F2F"/>
    <w:rsid w:val="00261525"/>
    <w:rsid w:val="00261F85"/>
    <w:rsid w:val="002620AB"/>
    <w:rsid w:val="002626B3"/>
    <w:rsid w:val="00262B09"/>
    <w:rsid w:val="00262EA6"/>
    <w:rsid w:val="0026306E"/>
    <w:rsid w:val="00263945"/>
    <w:rsid w:val="00263B1A"/>
    <w:rsid w:val="00263B9C"/>
    <w:rsid w:val="00264104"/>
    <w:rsid w:val="0026455D"/>
    <w:rsid w:val="002647B4"/>
    <w:rsid w:val="00264903"/>
    <w:rsid w:val="00265010"/>
    <w:rsid w:val="00265311"/>
    <w:rsid w:val="00265563"/>
    <w:rsid w:val="00265A35"/>
    <w:rsid w:val="002662A0"/>
    <w:rsid w:val="00267760"/>
    <w:rsid w:val="0027038F"/>
    <w:rsid w:val="002705A8"/>
    <w:rsid w:val="00270627"/>
    <w:rsid w:val="00270758"/>
    <w:rsid w:val="002709BB"/>
    <w:rsid w:val="00271B75"/>
    <w:rsid w:val="002721C6"/>
    <w:rsid w:val="002723F1"/>
    <w:rsid w:val="00272643"/>
    <w:rsid w:val="00272B03"/>
    <w:rsid w:val="00273809"/>
    <w:rsid w:val="00273D11"/>
    <w:rsid w:val="002745FC"/>
    <w:rsid w:val="00274766"/>
    <w:rsid w:val="0027492D"/>
    <w:rsid w:val="00274A4E"/>
    <w:rsid w:val="00275146"/>
    <w:rsid w:val="002755A9"/>
    <w:rsid w:val="00275838"/>
    <w:rsid w:val="00275FAF"/>
    <w:rsid w:val="00276B71"/>
    <w:rsid w:val="00276BA1"/>
    <w:rsid w:val="0027723E"/>
    <w:rsid w:val="00277C04"/>
    <w:rsid w:val="00280C69"/>
    <w:rsid w:val="002812AD"/>
    <w:rsid w:val="0028134F"/>
    <w:rsid w:val="0028173E"/>
    <w:rsid w:val="0028206F"/>
    <w:rsid w:val="002820A6"/>
    <w:rsid w:val="002823B7"/>
    <w:rsid w:val="002827D6"/>
    <w:rsid w:val="0028291D"/>
    <w:rsid w:val="00282B80"/>
    <w:rsid w:val="00282E83"/>
    <w:rsid w:val="0028311B"/>
    <w:rsid w:val="00283378"/>
    <w:rsid w:val="00283B09"/>
    <w:rsid w:val="00283D48"/>
    <w:rsid w:val="002840CB"/>
    <w:rsid w:val="002841E6"/>
    <w:rsid w:val="0028427E"/>
    <w:rsid w:val="00285BBB"/>
    <w:rsid w:val="002860BF"/>
    <w:rsid w:val="0028617C"/>
    <w:rsid w:val="002871E3"/>
    <w:rsid w:val="002877B2"/>
    <w:rsid w:val="002879F3"/>
    <w:rsid w:val="00287C4C"/>
    <w:rsid w:val="00287E3A"/>
    <w:rsid w:val="002902A4"/>
    <w:rsid w:val="002905AD"/>
    <w:rsid w:val="0029082A"/>
    <w:rsid w:val="00290F0A"/>
    <w:rsid w:val="00291B44"/>
    <w:rsid w:val="00291E03"/>
    <w:rsid w:val="00292C26"/>
    <w:rsid w:val="002936F3"/>
    <w:rsid w:val="0029388E"/>
    <w:rsid w:val="00293A18"/>
    <w:rsid w:val="00293FE4"/>
    <w:rsid w:val="0029413B"/>
    <w:rsid w:val="0029512C"/>
    <w:rsid w:val="002953BD"/>
    <w:rsid w:val="0029578F"/>
    <w:rsid w:val="00296554"/>
    <w:rsid w:val="00297010"/>
    <w:rsid w:val="002970B1"/>
    <w:rsid w:val="0029713F"/>
    <w:rsid w:val="00297FA1"/>
    <w:rsid w:val="002A0946"/>
    <w:rsid w:val="002A0D29"/>
    <w:rsid w:val="002A136E"/>
    <w:rsid w:val="002A17D5"/>
    <w:rsid w:val="002A215F"/>
    <w:rsid w:val="002A2CEB"/>
    <w:rsid w:val="002A2F08"/>
    <w:rsid w:val="002A3228"/>
    <w:rsid w:val="002A349F"/>
    <w:rsid w:val="002A42D4"/>
    <w:rsid w:val="002A45A6"/>
    <w:rsid w:val="002A506D"/>
    <w:rsid w:val="002A5382"/>
    <w:rsid w:val="002A54BB"/>
    <w:rsid w:val="002A5796"/>
    <w:rsid w:val="002A5B58"/>
    <w:rsid w:val="002A5E17"/>
    <w:rsid w:val="002A6132"/>
    <w:rsid w:val="002A6B44"/>
    <w:rsid w:val="002A7376"/>
    <w:rsid w:val="002A766D"/>
    <w:rsid w:val="002B0367"/>
    <w:rsid w:val="002B039E"/>
    <w:rsid w:val="002B0C97"/>
    <w:rsid w:val="002B0EBD"/>
    <w:rsid w:val="002B0F1A"/>
    <w:rsid w:val="002B2E84"/>
    <w:rsid w:val="002B3857"/>
    <w:rsid w:val="002B4BCF"/>
    <w:rsid w:val="002B4FD8"/>
    <w:rsid w:val="002B56BD"/>
    <w:rsid w:val="002B58D1"/>
    <w:rsid w:val="002B7016"/>
    <w:rsid w:val="002B75B6"/>
    <w:rsid w:val="002B7C17"/>
    <w:rsid w:val="002C01E0"/>
    <w:rsid w:val="002C09A4"/>
    <w:rsid w:val="002C0F1F"/>
    <w:rsid w:val="002C12D6"/>
    <w:rsid w:val="002C1A83"/>
    <w:rsid w:val="002C1AC0"/>
    <w:rsid w:val="002C2050"/>
    <w:rsid w:val="002C2484"/>
    <w:rsid w:val="002C2493"/>
    <w:rsid w:val="002C2AD6"/>
    <w:rsid w:val="002C2BCE"/>
    <w:rsid w:val="002C2C3F"/>
    <w:rsid w:val="002C3479"/>
    <w:rsid w:val="002C391C"/>
    <w:rsid w:val="002C3BB4"/>
    <w:rsid w:val="002C41D0"/>
    <w:rsid w:val="002C441D"/>
    <w:rsid w:val="002C4CD8"/>
    <w:rsid w:val="002C53D8"/>
    <w:rsid w:val="002C581B"/>
    <w:rsid w:val="002C6D39"/>
    <w:rsid w:val="002C720B"/>
    <w:rsid w:val="002C7F91"/>
    <w:rsid w:val="002D0EA2"/>
    <w:rsid w:val="002D1313"/>
    <w:rsid w:val="002D1994"/>
    <w:rsid w:val="002D2101"/>
    <w:rsid w:val="002D2104"/>
    <w:rsid w:val="002D29DE"/>
    <w:rsid w:val="002D2EA5"/>
    <w:rsid w:val="002D3599"/>
    <w:rsid w:val="002D36F0"/>
    <w:rsid w:val="002D4165"/>
    <w:rsid w:val="002D47C8"/>
    <w:rsid w:val="002D4BDB"/>
    <w:rsid w:val="002D4D3F"/>
    <w:rsid w:val="002D53CA"/>
    <w:rsid w:val="002D57C8"/>
    <w:rsid w:val="002D5D29"/>
    <w:rsid w:val="002D6135"/>
    <w:rsid w:val="002D7043"/>
    <w:rsid w:val="002D7D8D"/>
    <w:rsid w:val="002D7E9B"/>
    <w:rsid w:val="002E18FB"/>
    <w:rsid w:val="002E1A87"/>
    <w:rsid w:val="002E1A9E"/>
    <w:rsid w:val="002E2148"/>
    <w:rsid w:val="002E27EF"/>
    <w:rsid w:val="002E376F"/>
    <w:rsid w:val="002E3AFE"/>
    <w:rsid w:val="002E3DFB"/>
    <w:rsid w:val="002E41EA"/>
    <w:rsid w:val="002E4257"/>
    <w:rsid w:val="002E4627"/>
    <w:rsid w:val="002E48F6"/>
    <w:rsid w:val="002E4988"/>
    <w:rsid w:val="002E4B02"/>
    <w:rsid w:val="002E59F0"/>
    <w:rsid w:val="002E6270"/>
    <w:rsid w:val="002E6383"/>
    <w:rsid w:val="002E6395"/>
    <w:rsid w:val="002E63F7"/>
    <w:rsid w:val="002E659E"/>
    <w:rsid w:val="002E6D75"/>
    <w:rsid w:val="002E6E54"/>
    <w:rsid w:val="002E73BB"/>
    <w:rsid w:val="002E74CC"/>
    <w:rsid w:val="002E7D57"/>
    <w:rsid w:val="002E7E1D"/>
    <w:rsid w:val="002F036E"/>
    <w:rsid w:val="002F0431"/>
    <w:rsid w:val="002F04EA"/>
    <w:rsid w:val="002F13FA"/>
    <w:rsid w:val="002F1465"/>
    <w:rsid w:val="002F2558"/>
    <w:rsid w:val="002F3423"/>
    <w:rsid w:val="002F358A"/>
    <w:rsid w:val="002F3737"/>
    <w:rsid w:val="002F4D67"/>
    <w:rsid w:val="002F500E"/>
    <w:rsid w:val="002F59A3"/>
    <w:rsid w:val="002F5DD9"/>
    <w:rsid w:val="002F5E02"/>
    <w:rsid w:val="002F5F66"/>
    <w:rsid w:val="002F75D4"/>
    <w:rsid w:val="002F766C"/>
    <w:rsid w:val="002F7C77"/>
    <w:rsid w:val="003001BE"/>
    <w:rsid w:val="003002D6"/>
    <w:rsid w:val="00301391"/>
    <w:rsid w:val="003015CD"/>
    <w:rsid w:val="003019A3"/>
    <w:rsid w:val="00301E26"/>
    <w:rsid w:val="00302926"/>
    <w:rsid w:val="0030396B"/>
    <w:rsid w:val="00303FC9"/>
    <w:rsid w:val="00304B0B"/>
    <w:rsid w:val="00304C89"/>
    <w:rsid w:val="00305890"/>
    <w:rsid w:val="00305A87"/>
    <w:rsid w:val="0030634A"/>
    <w:rsid w:val="00306726"/>
    <w:rsid w:val="00306AB5"/>
    <w:rsid w:val="003073B5"/>
    <w:rsid w:val="003100CF"/>
    <w:rsid w:val="003102D0"/>
    <w:rsid w:val="0031056E"/>
    <w:rsid w:val="00310666"/>
    <w:rsid w:val="00310AAD"/>
    <w:rsid w:val="00310FF3"/>
    <w:rsid w:val="003126DE"/>
    <w:rsid w:val="00312AB6"/>
    <w:rsid w:val="00312AD1"/>
    <w:rsid w:val="00312FFD"/>
    <w:rsid w:val="003132F9"/>
    <w:rsid w:val="00313D9E"/>
    <w:rsid w:val="003142EA"/>
    <w:rsid w:val="00314721"/>
    <w:rsid w:val="00314D12"/>
    <w:rsid w:val="00314E7D"/>
    <w:rsid w:val="00315EDD"/>
    <w:rsid w:val="003161C8"/>
    <w:rsid w:val="003162AF"/>
    <w:rsid w:val="00316400"/>
    <w:rsid w:val="00316BFB"/>
    <w:rsid w:val="00316CB1"/>
    <w:rsid w:val="00316CB2"/>
    <w:rsid w:val="00316D7C"/>
    <w:rsid w:val="00316F08"/>
    <w:rsid w:val="003170B7"/>
    <w:rsid w:val="0031720E"/>
    <w:rsid w:val="003174C2"/>
    <w:rsid w:val="003176A5"/>
    <w:rsid w:val="003179F9"/>
    <w:rsid w:val="003202F6"/>
    <w:rsid w:val="00320367"/>
    <w:rsid w:val="00320A1B"/>
    <w:rsid w:val="00321216"/>
    <w:rsid w:val="003213E7"/>
    <w:rsid w:val="0032195A"/>
    <w:rsid w:val="00321B7F"/>
    <w:rsid w:val="00321FAC"/>
    <w:rsid w:val="00322040"/>
    <w:rsid w:val="00322858"/>
    <w:rsid w:val="00322C8A"/>
    <w:rsid w:val="003238C9"/>
    <w:rsid w:val="00323B07"/>
    <w:rsid w:val="00323B79"/>
    <w:rsid w:val="00324180"/>
    <w:rsid w:val="0032423E"/>
    <w:rsid w:val="003242D6"/>
    <w:rsid w:val="003246A0"/>
    <w:rsid w:val="00324A59"/>
    <w:rsid w:val="00324CA1"/>
    <w:rsid w:val="003258CF"/>
    <w:rsid w:val="003267C7"/>
    <w:rsid w:val="00326898"/>
    <w:rsid w:val="00326EEB"/>
    <w:rsid w:val="00326FA7"/>
    <w:rsid w:val="00327471"/>
    <w:rsid w:val="00327F8F"/>
    <w:rsid w:val="00330323"/>
    <w:rsid w:val="00330433"/>
    <w:rsid w:val="00330D25"/>
    <w:rsid w:val="003315B0"/>
    <w:rsid w:val="003316E8"/>
    <w:rsid w:val="0033174C"/>
    <w:rsid w:val="00331CB0"/>
    <w:rsid w:val="00331D89"/>
    <w:rsid w:val="003322A9"/>
    <w:rsid w:val="0033334D"/>
    <w:rsid w:val="0033382E"/>
    <w:rsid w:val="0033448A"/>
    <w:rsid w:val="00334B0A"/>
    <w:rsid w:val="00334F31"/>
    <w:rsid w:val="00335307"/>
    <w:rsid w:val="00335860"/>
    <w:rsid w:val="00336760"/>
    <w:rsid w:val="00336B99"/>
    <w:rsid w:val="00336E00"/>
    <w:rsid w:val="00336E3D"/>
    <w:rsid w:val="00336E83"/>
    <w:rsid w:val="00336EC6"/>
    <w:rsid w:val="00337209"/>
    <w:rsid w:val="0033749D"/>
    <w:rsid w:val="00337514"/>
    <w:rsid w:val="00337814"/>
    <w:rsid w:val="00337EE7"/>
    <w:rsid w:val="003406EA"/>
    <w:rsid w:val="00341334"/>
    <w:rsid w:val="00341380"/>
    <w:rsid w:val="00341E63"/>
    <w:rsid w:val="003421C5"/>
    <w:rsid w:val="00342732"/>
    <w:rsid w:val="00342FB1"/>
    <w:rsid w:val="003430CD"/>
    <w:rsid w:val="00343123"/>
    <w:rsid w:val="00343127"/>
    <w:rsid w:val="00343229"/>
    <w:rsid w:val="00343999"/>
    <w:rsid w:val="00343C61"/>
    <w:rsid w:val="003444CC"/>
    <w:rsid w:val="00344DBB"/>
    <w:rsid w:val="00344EA6"/>
    <w:rsid w:val="00345375"/>
    <w:rsid w:val="00345905"/>
    <w:rsid w:val="00346497"/>
    <w:rsid w:val="003465E3"/>
    <w:rsid w:val="003466BF"/>
    <w:rsid w:val="003475D6"/>
    <w:rsid w:val="003479E1"/>
    <w:rsid w:val="00350971"/>
    <w:rsid w:val="00350ECC"/>
    <w:rsid w:val="00351834"/>
    <w:rsid w:val="00351F67"/>
    <w:rsid w:val="003526B9"/>
    <w:rsid w:val="00352751"/>
    <w:rsid w:val="003530FE"/>
    <w:rsid w:val="00353795"/>
    <w:rsid w:val="0035394C"/>
    <w:rsid w:val="00354E6D"/>
    <w:rsid w:val="00355278"/>
    <w:rsid w:val="003557A2"/>
    <w:rsid w:val="003562C5"/>
    <w:rsid w:val="00360590"/>
    <w:rsid w:val="003605C4"/>
    <w:rsid w:val="0036092B"/>
    <w:rsid w:val="0036128E"/>
    <w:rsid w:val="00361530"/>
    <w:rsid w:val="0036184E"/>
    <w:rsid w:val="00361C97"/>
    <w:rsid w:val="003620CB"/>
    <w:rsid w:val="0036231B"/>
    <w:rsid w:val="00362577"/>
    <w:rsid w:val="00362637"/>
    <w:rsid w:val="00362A73"/>
    <w:rsid w:val="00362B35"/>
    <w:rsid w:val="00362F89"/>
    <w:rsid w:val="003634C2"/>
    <w:rsid w:val="00363575"/>
    <w:rsid w:val="00363D15"/>
    <w:rsid w:val="00363DC9"/>
    <w:rsid w:val="003643AA"/>
    <w:rsid w:val="00364997"/>
    <w:rsid w:val="00364EF7"/>
    <w:rsid w:val="003653E0"/>
    <w:rsid w:val="00366128"/>
    <w:rsid w:val="003664AA"/>
    <w:rsid w:val="00366956"/>
    <w:rsid w:val="00366BCA"/>
    <w:rsid w:val="00370105"/>
    <w:rsid w:val="00370CB6"/>
    <w:rsid w:val="00370FA1"/>
    <w:rsid w:val="0037147B"/>
    <w:rsid w:val="00372ADA"/>
    <w:rsid w:val="00372E70"/>
    <w:rsid w:val="0037305B"/>
    <w:rsid w:val="003730F1"/>
    <w:rsid w:val="003740D5"/>
    <w:rsid w:val="003741AF"/>
    <w:rsid w:val="00374329"/>
    <w:rsid w:val="003747D1"/>
    <w:rsid w:val="00374ECB"/>
    <w:rsid w:val="00375BF4"/>
    <w:rsid w:val="00376082"/>
    <w:rsid w:val="0037609F"/>
    <w:rsid w:val="003767F1"/>
    <w:rsid w:val="00376880"/>
    <w:rsid w:val="00376D86"/>
    <w:rsid w:val="00376F30"/>
    <w:rsid w:val="00377590"/>
    <w:rsid w:val="00377F7A"/>
    <w:rsid w:val="00380407"/>
    <w:rsid w:val="00380D76"/>
    <w:rsid w:val="003813FC"/>
    <w:rsid w:val="0038194A"/>
    <w:rsid w:val="00381D7F"/>
    <w:rsid w:val="00382304"/>
    <w:rsid w:val="003826E1"/>
    <w:rsid w:val="00382FE2"/>
    <w:rsid w:val="003831A4"/>
    <w:rsid w:val="00383353"/>
    <w:rsid w:val="003833A8"/>
    <w:rsid w:val="003834E8"/>
    <w:rsid w:val="00383643"/>
    <w:rsid w:val="0038365D"/>
    <w:rsid w:val="00383C6B"/>
    <w:rsid w:val="00383E53"/>
    <w:rsid w:val="00384076"/>
    <w:rsid w:val="00384260"/>
    <w:rsid w:val="00384383"/>
    <w:rsid w:val="003845A0"/>
    <w:rsid w:val="00384AA2"/>
    <w:rsid w:val="003853E3"/>
    <w:rsid w:val="00385711"/>
    <w:rsid w:val="00385BAC"/>
    <w:rsid w:val="00386B5A"/>
    <w:rsid w:val="00386EF2"/>
    <w:rsid w:val="0038775E"/>
    <w:rsid w:val="00387844"/>
    <w:rsid w:val="0038784B"/>
    <w:rsid w:val="0038799D"/>
    <w:rsid w:val="00387A38"/>
    <w:rsid w:val="00390ED8"/>
    <w:rsid w:val="003917F1"/>
    <w:rsid w:val="00391C68"/>
    <w:rsid w:val="003920D3"/>
    <w:rsid w:val="003934CC"/>
    <w:rsid w:val="003937B3"/>
    <w:rsid w:val="00393BB1"/>
    <w:rsid w:val="00394F6B"/>
    <w:rsid w:val="003954CA"/>
    <w:rsid w:val="003955A9"/>
    <w:rsid w:val="00397167"/>
    <w:rsid w:val="00397FC6"/>
    <w:rsid w:val="003A0CDB"/>
    <w:rsid w:val="003A0FCC"/>
    <w:rsid w:val="003A1503"/>
    <w:rsid w:val="003A16AA"/>
    <w:rsid w:val="003A2A80"/>
    <w:rsid w:val="003A2B8B"/>
    <w:rsid w:val="003A2BFE"/>
    <w:rsid w:val="003A2C03"/>
    <w:rsid w:val="003A3222"/>
    <w:rsid w:val="003A353C"/>
    <w:rsid w:val="003A458E"/>
    <w:rsid w:val="003A45DE"/>
    <w:rsid w:val="003A468C"/>
    <w:rsid w:val="003A4AA3"/>
    <w:rsid w:val="003A4C09"/>
    <w:rsid w:val="003A4CFC"/>
    <w:rsid w:val="003A4E95"/>
    <w:rsid w:val="003A515D"/>
    <w:rsid w:val="003A6270"/>
    <w:rsid w:val="003A6763"/>
    <w:rsid w:val="003A6A63"/>
    <w:rsid w:val="003A6A7A"/>
    <w:rsid w:val="003A6B0B"/>
    <w:rsid w:val="003A6C0C"/>
    <w:rsid w:val="003A6C3E"/>
    <w:rsid w:val="003A6E4A"/>
    <w:rsid w:val="003A7056"/>
    <w:rsid w:val="003A71EC"/>
    <w:rsid w:val="003A74D1"/>
    <w:rsid w:val="003A7BDC"/>
    <w:rsid w:val="003B05AD"/>
    <w:rsid w:val="003B05BA"/>
    <w:rsid w:val="003B0BCE"/>
    <w:rsid w:val="003B0EE8"/>
    <w:rsid w:val="003B1632"/>
    <w:rsid w:val="003B16AA"/>
    <w:rsid w:val="003B1EB0"/>
    <w:rsid w:val="003B22C9"/>
    <w:rsid w:val="003B2931"/>
    <w:rsid w:val="003B2FEE"/>
    <w:rsid w:val="003B37CC"/>
    <w:rsid w:val="003B40BB"/>
    <w:rsid w:val="003B443A"/>
    <w:rsid w:val="003B496F"/>
    <w:rsid w:val="003B65E0"/>
    <w:rsid w:val="003B6B16"/>
    <w:rsid w:val="003B6CE8"/>
    <w:rsid w:val="003B7798"/>
    <w:rsid w:val="003B7BE0"/>
    <w:rsid w:val="003B7E07"/>
    <w:rsid w:val="003C0509"/>
    <w:rsid w:val="003C0B1D"/>
    <w:rsid w:val="003C0C0A"/>
    <w:rsid w:val="003C1261"/>
    <w:rsid w:val="003C13D9"/>
    <w:rsid w:val="003C14FC"/>
    <w:rsid w:val="003C1BE8"/>
    <w:rsid w:val="003C2DA5"/>
    <w:rsid w:val="003C316A"/>
    <w:rsid w:val="003C31FB"/>
    <w:rsid w:val="003C343D"/>
    <w:rsid w:val="003C3983"/>
    <w:rsid w:val="003C3BD7"/>
    <w:rsid w:val="003C46FF"/>
    <w:rsid w:val="003C4968"/>
    <w:rsid w:val="003C53D1"/>
    <w:rsid w:val="003C53FB"/>
    <w:rsid w:val="003C59AD"/>
    <w:rsid w:val="003C59EE"/>
    <w:rsid w:val="003C62B1"/>
    <w:rsid w:val="003C66CA"/>
    <w:rsid w:val="003C7258"/>
    <w:rsid w:val="003C74FF"/>
    <w:rsid w:val="003C7734"/>
    <w:rsid w:val="003D16D0"/>
    <w:rsid w:val="003D1D13"/>
    <w:rsid w:val="003D211F"/>
    <w:rsid w:val="003D26A8"/>
    <w:rsid w:val="003D2AE7"/>
    <w:rsid w:val="003D2F57"/>
    <w:rsid w:val="003D31DA"/>
    <w:rsid w:val="003D3693"/>
    <w:rsid w:val="003D4ADD"/>
    <w:rsid w:val="003D4D08"/>
    <w:rsid w:val="003D4F64"/>
    <w:rsid w:val="003D5139"/>
    <w:rsid w:val="003D5275"/>
    <w:rsid w:val="003D55ED"/>
    <w:rsid w:val="003D6500"/>
    <w:rsid w:val="003D67CB"/>
    <w:rsid w:val="003D69C7"/>
    <w:rsid w:val="003D7096"/>
    <w:rsid w:val="003D740E"/>
    <w:rsid w:val="003D7439"/>
    <w:rsid w:val="003D7513"/>
    <w:rsid w:val="003D7F87"/>
    <w:rsid w:val="003E0472"/>
    <w:rsid w:val="003E0DC9"/>
    <w:rsid w:val="003E19C2"/>
    <w:rsid w:val="003E2586"/>
    <w:rsid w:val="003E27C3"/>
    <w:rsid w:val="003E3CB1"/>
    <w:rsid w:val="003E47F4"/>
    <w:rsid w:val="003E4942"/>
    <w:rsid w:val="003E4AAA"/>
    <w:rsid w:val="003E4C1A"/>
    <w:rsid w:val="003E5033"/>
    <w:rsid w:val="003E559F"/>
    <w:rsid w:val="003E6777"/>
    <w:rsid w:val="003E67FD"/>
    <w:rsid w:val="003E6A47"/>
    <w:rsid w:val="003E759C"/>
    <w:rsid w:val="003E7CA7"/>
    <w:rsid w:val="003F03F7"/>
    <w:rsid w:val="003F0CD6"/>
    <w:rsid w:val="003F0EEB"/>
    <w:rsid w:val="003F12DE"/>
    <w:rsid w:val="003F1ECE"/>
    <w:rsid w:val="003F27D5"/>
    <w:rsid w:val="003F4948"/>
    <w:rsid w:val="003F57E6"/>
    <w:rsid w:val="003F7002"/>
    <w:rsid w:val="003F7200"/>
    <w:rsid w:val="003F7558"/>
    <w:rsid w:val="003F78D6"/>
    <w:rsid w:val="003F79CA"/>
    <w:rsid w:val="003F7B64"/>
    <w:rsid w:val="003F7EC2"/>
    <w:rsid w:val="00400B36"/>
    <w:rsid w:val="0040119E"/>
    <w:rsid w:val="00401469"/>
    <w:rsid w:val="0040169F"/>
    <w:rsid w:val="004019D3"/>
    <w:rsid w:val="004024B5"/>
    <w:rsid w:val="00402D0A"/>
    <w:rsid w:val="00403D63"/>
    <w:rsid w:val="00404FA3"/>
    <w:rsid w:val="00405793"/>
    <w:rsid w:val="00405CA0"/>
    <w:rsid w:val="00406D90"/>
    <w:rsid w:val="0040767B"/>
    <w:rsid w:val="004100D2"/>
    <w:rsid w:val="00410D17"/>
    <w:rsid w:val="00411C34"/>
    <w:rsid w:val="00411CDB"/>
    <w:rsid w:val="00411FC8"/>
    <w:rsid w:val="004126E7"/>
    <w:rsid w:val="00412902"/>
    <w:rsid w:val="00412B2A"/>
    <w:rsid w:val="00412B5E"/>
    <w:rsid w:val="00413642"/>
    <w:rsid w:val="0041365E"/>
    <w:rsid w:val="00413814"/>
    <w:rsid w:val="00414463"/>
    <w:rsid w:val="00414892"/>
    <w:rsid w:val="00414C47"/>
    <w:rsid w:val="00414E68"/>
    <w:rsid w:val="004151E8"/>
    <w:rsid w:val="004151FE"/>
    <w:rsid w:val="0041570E"/>
    <w:rsid w:val="00415BD3"/>
    <w:rsid w:val="00415F6E"/>
    <w:rsid w:val="004169AB"/>
    <w:rsid w:val="0041757A"/>
    <w:rsid w:val="00420092"/>
    <w:rsid w:val="00420254"/>
    <w:rsid w:val="004208EA"/>
    <w:rsid w:val="00421B6E"/>
    <w:rsid w:val="00421FE0"/>
    <w:rsid w:val="00422496"/>
    <w:rsid w:val="00422AE9"/>
    <w:rsid w:val="00424252"/>
    <w:rsid w:val="00424D3D"/>
    <w:rsid w:val="004252EE"/>
    <w:rsid w:val="00425B01"/>
    <w:rsid w:val="00425DED"/>
    <w:rsid w:val="0042695E"/>
    <w:rsid w:val="00427551"/>
    <w:rsid w:val="004278B5"/>
    <w:rsid w:val="00430346"/>
    <w:rsid w:val="004309CE"/>
    <w:rsid w:val="00431E4B"/>
    <w:rsid w:val="00431F56"/>
    <w:rsid w:val="00432569"/>
    <w:rsid w:val="004328CD"/>
    <w:rsid w:val="00433B0F"/>
    <w:rsid w:val="00433E71"/>
    <w:rsid w:val="00433FAE"/>
    <w:rsid w:val="00434BC6"/>
    <w:rsid w:val="00434F53"/>
    <w:rsid w:val="00435C48"/>
    <w:rsid w:val="00435E25"/>
    <w:rsid w:val="004361BB"/>
    <w:rsid w:val="00436E55"/>
    <w:rsid w:val="00436F7E"/>
    <w:rsid w:val="00437963"/>
    <w:rsid w:val="00437ED0"/>
    <w:rsid w:val="004400A5"/>
    <w:rsid w:val="0044078A"/>
    <w:rsid w:val="0044094D"/>
    <w:rsid w:val="00440D46"/>
    <w:rsid w:val="00440ECA"/>
    <w:rsid w:val="00440FFE"/>
    <w:rsid w:val="00442027"/>
    <w:rsid w:val="00442417"/>
    <w:rsid w:val="00442B38"/>
    <w:rsid w:val="0044354E"/>
    <w:rsid w:val="00444B49"/>
    <w:rsid w:val="00444B87"/>
    <w:rsid w:val="00444D20"/>
    <w:rsid w:val="004450E6"/>
    <w:rsid w:val="00445162"/>
    <w:rsid w:val="0044526B"/>
    <w:rsid w:val="00445ED1"/>
    <w:rsid w:val="0044718E"/>
    <w:rsid w:val="00447397"/>
    <w:rsid w:val="00447A3D"/>
    <w:rsid w:val="00447B11"/>
    <w:rsid w:val="00447F98"/>
    <w:rsid w:val="0045167E"/>
    <w:rsid w:val="004523E7"/>
    <w:rsid w:val="004524A1"/>
    <w:rsid w:val="00453164"/>
    <w:rsid w:val="0045335E"/>
    <w:rsid w:val="00453AC3"/>
    <w:rsid w:val="00453B56"/>
    <w:rsid w:val="00453E4A"/>
    <w:rsid w:val="00454903"/>
    <w:rsid w:val="004552C3"/>
    <w:rsid w:val="004553B7"/>
    <w:rsid w:val="004556AC"/>
    <w:rsid w:val="00455CE3"/>
    <w:rsid w:val="00455CF6"/>
    <w:rsid w:val="00455FE8"/>
    <w:rsid w:val="004563CE"/>
    <w:rsid w:val="0045747C"/>
    <w:rsid w:val="004600BB"/>
    <w:rsid w:val="00460297"/>
    <w:rsid w:val="004604C6"/>
    <w:rsid w:val="00460E1C"/>
    <w:rsid w:val="004619FD"/>
    <w:rsid w:val="00461DE9"/>
    <w:rsid w:val="00462381"/>
    <w:rsid w:val="00462E43"/>
    <w:rsid w:val="0046327C"/>
    <w:rsid w:val="00463AC9"/>
    <w:rsid w:val="004644C0"/>
    <w:rsid w:val="004649F2"/>
    <w:rsid w:val="00464BCC"/>
    <w:rsid w:val="00464C21"/>
    <w:rsid w:val="00464DFB"/>
    <w:rsid w:val="0046532B"/>
    <w:rsid w:val="0046611D"/>
    <w:rsid w:val="0046660D"/>
    <w:rsid w:val="00466B55"/>
    <w:rsid w:val="00466F56"/>
    <w:rsid w:val="0046706E"/>
    <w:rsid w:val="00467DA8"/>
    <w:rsid w:val="00470F04"/>
    <w:rsid w:val="00471488"/>
    <w:rsid w:val="004721C7"/>
    <w:rsid w:val="00472653"/>
    <w:rsid w:val="004726BC"/>
    <w:rsid w:val="00472D04"/>
    <w:rsid w:val="0047356F"/>
    <w:rsid w:val="00473D5B"/>
    <w:rsid w:val="00474448"/>
    <w:rsid w:val="00474592"/>
    <w:rsid w:val="00474730"/>
    <w:rsid w:val="0047486E"/>
    <w:rsid w:val="004750AE"/>
    <w:rsid w:val="00475168"/>
    <w:rsid w:val="00476123"/>
    <w:rsid w:val="0047660C"/>
    <w:rsid w:val="00476A53"/>
    <w:rsid w:val="00476FA0"/>
    <w:rsid w:val="00477419"/>
    <w:rsid w:val="00480326"/>
    <w:rsid w:val="00480F1F"/>
    <w:rsid w:val="00480FBA"/>
    <w:rsid w:val="00481756"/>
    <w:rsid w:val="00481C51"/>
    <w:rsid w:val="0048221F"/>
    <w:rsid w:val="0048235A"/>
    <w:rsid w:val="00482626"/>
    <w:rsid w:val="00483A2C"/>
    <w:rsid w:val="00483C3D"/>
    <w:rsid w:val="00484069"/>
    <w:rsid w:val="00484806"/>
    <w:rsid w:val="00486250"/>
    <w:rsid w:val="00486371"/>
    <w:rsid w:val="00486411"/>
    <w:rsid w:val="00487A7C"/>
    <w:rsid w:val="004902C1"/>
    <w:rsid w:val="00490DDF"/>
    <w:rsid w:val="00490F14"/>
    <w:rsid w:val="004919A1"/>
    <w:rsid w:val="00492054"/>
    <w:rsid w:val="00492432"/>
    <w:rsid w:val="004927BA"/>
    <w:rsid w:val="004934ED"/>
    <w:rsid w:val="00493BDA"/>
    <w:rsid w:val="00493FAF"/>
    <w:rsid w:val="0049411D"/>
    <w:rsid w:val="00494D12"/>
    <w:rsid w:val="00494F72"/>
    <w:rsid w:val="004953FE"/>
    <w:rsid w:val="00495E03"/>
    <w:rsid w:val="004963F6"/>
    <w:rsid w:val="00497873"/>
    <w:rsid w:val="004979B9"/>
    <w:rsid w:val="00497D54"/>
    <w:rsid w:val="00497E5B"/>
    <w:rsid w:val="00497FA5"/>
    <w:rsid w:val="004A0387"/>
    <w:rsid w:val="004A2013"/>
    <w:rsid w:val="004A20F4"/>
    <w:rsid w:val="004A22CC"/>
    <w:rsid w:val="004A291B"/>
    <w:rsid w:val="004A2CD8"/>
    <w:rsid w:val="004A37A1"/>
    <w:rsid w:val="004A3C86"/>
    <w:rsid w:val="004A3DF7"/>
    <w:rsid w:val="004A4C21"/>
    <w:rsid w:val="004A5391"/>
    <w:rsid w:val="004A6481"/>
    <w:rsid w:val="004A6BFA"/>
    <w:rsid w:val="004A7050"/>
    <w:rsid w:val="004A7127"/>
    <w:rsid w:val="004A75F4"/>
    <w:rsid w:val="004A7A55"/>
    <w:rsid w:val="004A7B15"/>
    <w:rsid w:val="004B07A8"/>
    <w:rsid w:val="004B1084"/>
    <w:rsid w:val="004B1496"/>
    <w:rsid w:val="004B1767"/>
    <w:rsid w:val="004B1FCA"/>
    <w:rsid w:val="004B23CF"/>
    <w:rsid w:val="004B282B"/>
    <w:rsid w:val="004B29B5"/>
    <w:rsid w:val="004B31CF"/>
    <w:rsid w:val="004B3D3F"/>
    <w:rsid w:val="004B417F"/>
    <w:rsid w:val="004B419A"/>
    <w:rsid w:val="004B43AA"/>
    <w:rsid w:val="004B4E21"/>
    <w:rsid w:val="004B50C2"/>
    <w:rsid w:val="004B5522"/>
    <w:rsid w:val="004B5876"/>
    <w:rsid w:val="004B651E"/>
    <w:rsid w:val="004B6645"/>
    <w:rsid w:val="004B6680"/>
    <w:rsid w:val="004B7148"/>
    <w:rsid w:val="004C01FC"/>
    <w:rsid w:val="004C0DD3"/>
    <w:rsid w:val="004C14E3"/>
    <w:rsid w:val="004C1636"/>
    <w:rsid w:val="004C17B0"/>
    <w:rsid w:val="004C1DC1"/>
    <w:rsid w:val="004C1E4B"/>
    <w:rsid w:val="004C2362"/>
    <w:rsid w:val="004C303A"/>
    <w:rsid w:val="004C30B4"/>
    <w:rsid w:val="004C349A"/>
    <w:rsid w:val="004C39A7"/>
    <w:rsid w:val="004C3E8A"/>
    <w:rsid w:val="004C5126"/>
    <w:rsid w:val="004C517E"/>
    <w:rsid w:val="004C56A7"/>
    <w:rsid w:val="004C56CA"/>
    <w:rsid w:val="004C5EFE"/>
    <w:rsid w:val="004C61BC"/>
    <w:rsid w:val="004C679D"/>
    <w:rsid w:val="004C69FE"/>
    <w:rsid w:val="004C6E36"/>
    <w:rsid w:val="004C6E44"/>
    <w:rsid w:val="004C6E92"/>
    <w:rsid w:val="004C731D"/>
    <w:rsid w:val="004C74C8"/>
    <w:rsid w:val="004C7ED6"/>
    <w:rsid w:val="004D0512"/>
    <w:rsid w:val="004D054A"/>
    <w:rsid w:val="004D058B"/>
    <w:rsid w:val="004D1013"/>
    <w:rsid w:val="004D1590"/>
    <w:rsid w:val="004D1940"/>
    <w:rsid w:val="004D1F7B"/>
    <w:rsid w:val="004D2582"/>
    <w:rsid w:val="004D26EB"/>
    <w:rsid w:val="004D2913"/>
    <w:rsid w:val="004D4081"/>
    <w:rsid w:val="004D4392"/>
    <w:rsid w:val="004D4F98"/>
    <w:rsid w:val="004D5188"/>
    <w:rsid w:val="004D692C"/>
    <w:rsid w:val="004D6A8C"/>
    <w:rsid w:val="004D6E7A"/>
    <w:rsid w:val="004D6FDD"/>
    <w:rsid w:val="004D7378"/>
    <w:rsid w:val="004D75D4"/>
    <w:rsid w:val="004E062D"/>
    <w:rsid w:val="004E0AF4"/>
    <w:rsid w:val="004E0D4A"/>
    <w:rsid w:val="004E0EC1"/>
    <w:rsid w:val="004E117A"/>
    <w:rsid w:val="004E158B"/>
    <w:rsid w:val="004E1651"/>
    <w:rsid w:val="004E1C79"/>
    <w:rsid w:val="004E1F5E"/>
    <w:rsid w:val="004E1F63"/>
    <w:rsid w:val="004E20C0"/>
    <w:rsid w:val="004E2EDC"/>
    <w:rsid w:val="004E2F40"/>
    <w:rsid w:val="004E3168"/>
    <w:rsid w:val="004E3B9B"/>
    <w:rsid w:val="004E3DA7"/>
    <w:rsid w:val="004E416E"/>
    <w:rsid w:val="004E4B24"/>
    <w:rsid w:val="004E4EC1"/>
    <w:rsid w:val="004E609E"/>
    <w:rsid w:val="004E6585"/>
    <w:rsid w:val="004E65E0"/>
    <w:rsid w:val="004E767B"/>
    <w:rsid w:val="004E7AAF"/>
    <w:rsid w:val="004F022E"/>
    <w:rsid w:val="004F078A"/>
    <w:rsid w:val="004F0994"/>
    <w:rsid w:val="004F0B32"/>
    <w:rsid w:val="004F0F38"/>
    <w:rsid w:val="004F1855"/>
    <w:rsid w:val="004F2060"/>
    <w:rsid w:val="004F26A3"/>
    <w:rsid w:val="004F27F0"/>
    <w:rsid w:val="004F316B"/>
    <w:rsid w:val="004F36EB"/>
    <w:rsid w:val="004F4802"/>
    <w:rsid w:val="004F4A18"/>
    <w:rsid w:val="004F4B06"/>
    <w:rsid w:val="004F4DC2"/>
    <w:rsid w:val="004F5221"/>
    <w:rsid w:val="004F5A53"/>
    <w:rsid w:val="004F5BD7"/>
    <w:rsid w:val="004F64CD"/>
    <w:rsid w:val="004F6975"/>
    <w:rsid w:val="004F6F70"/>
    <w:rsid w:val="004F796D"/>
    <w:rsid w:val="004F7A9D"/>
    <w:rsid w:val="0050078F"/>
    <w:rsid w:val="00500A3E"/>
    <w:rsid w:val="00501236"/>
    <w:rsid w:val="00501330"/>
    <w:rsid w:val="005019BD"/>
    <w:rsid w:val="00502168"/>
    <w:rsid w:val="00502336"/>
    <w:rsid w:val="00502AB8"/>
    <w:rsid w:val="00502D09"/>
    <w:rsid w:val="00503B5E"/>
    <w:rsid w:val="00503C54"/>
    <w:rsid w:val="00503F57"/>
    <w:rsid w:val="0050418F"/>
    <w:rsid w:val="00504228"/>
    <w:rsid w:val="00504CDB"/>
    <w:rsid w:val="00505143"/>
    <w:rsid w:val="00505578"/>
    <w:rsid w:val="00505807"/>
    <w:rsid w:val="00505BA8"/>
    <w:rsid w:val="00505FA1"/>
    <w:rsid w:val="005064F2"/>
    <w:rsid w:val="00506690"/>
    <w:rsid w:val="00506C02"/>
    <w:rsid w:val="005070B9"/>
    <w:rsid w:val="0050747F"/>
    <w:rsid w:val="00507C60"/>
    <w:rsid w:val="00507FA1"/>
    <w:rsid w:val="0051053B"/>
    <w:rsid w:val="005105EA"/>
    <w:rsid w:val="00511A88"/>
    <w:rsid w:val="00511B39"/>
    <w:rsid w:val="00511FD2"/>
    <w:rsid w:val="0051281A"/>
    <w:rsid w:val="00512AFA"/>
    <w:rsid w:val="005135F6"/>
    <w:rsid w:val="00513D8E"/>
    <w:rsid w:val="005147D7"/>
    <w:rsid w:val="00514883"/>
    <w:rsid w:val="00514A36"/>
    <w:rsid w:val="0051626D"/>
    <w:rsid w:val="00516352"/>
    <w:rsid w:val="005169DF"/>
    <w:rsid w:val="00516FDF"/>
    <w:rsid w:val="0051737B"/>
    <w:rsid w:val="005178A3"/>
    <w:rsid w:val="00517A33"/>
    <w:rsid w:val="00520077"/>
    <w:rsid w:val="005209A7"/>
    <w:rsid w:val="005209F5"/>
    <w:rsid w:val="00521241"/>
    <w:rsid w:val="005214D8"/>
    <w:rsid w:val="00521AA7"/>
    <w:rsid w:val="00522365"/>
    <w:rsid w:val="00523DE6"/>
    <w:rsid w:val="00523EE4"/>
    <w:rsid w:val="005243D1"/>
    <w:rsid w:val="00524763"/>
    <w:rsid w:val="00524E8D"/>
    <w:rsid w:val="00525239"/>
    <w:rsid w:val="00525589"/>
    <w:rsid w:val="005258DA"/>
    <w:rsid w:val="005259D1"/>
    <w:rsid w:val="00525C93"/>
    <w:rsid w:val="005264D5"/>
    <w:rsid w:val="00526E99"/>
    <w:rsid w:val="00527073"/>
    <w:rsid w:val="00527893"/>
    <w:rsid w:val="00527C9C"/>
    <w:rsid w:val="00527DD6"/>
    <w:rsid w:val="005305FC"/>
    <w:rsid w:val="00530BB3"/>
    <w:rsid w:val="005310ED"/>
    <w:rsid w:val="005311AB"/>
    <w:rsid w:val="00531428"/>
    <w:rsid w:val="00531A42"/>
    <w:rsid w:val="0053268C"/>
    <w:rsid w:val="00532E06"/>
    <w:rsid w:val="00532F4D"/>
    <w:rsid w:val="0053307B"/>
    <w:rsid w:val="00533367"/>
    <w:rsid w:val="005334DC"/>
    <w:rsid w:val="005335C9"/>
    <w:rsid w:val="00533651"/>
    <w:rsid w:val="00533EDA"/>
    <w:rsid w:val="00533F2D"/>
    <w:rsid w:val="005340C1"/>
    <w:rsid w:val="00534E99"/>
    <w:rsid w:val="00535802"/>
    <w:rsid w:val="005365F5"/>
    <w:rsid w:val="005371B5"/>
    <w:rsid w:val="005378A5"/>
    <w:rsid w:val="00540891"/>
    <w:rsid w:val="00540C42"/>
    <w:rsid w:val="0054285D"/>
    <w:rsid w:val="00542E13"/>
    <w:rsid w:val="00542FDE"/>
    <w:rsid w:val="00542FE4"/>
    <w:rsid w:val="00543136"/>
    <w:rsid w:val="005431D9"/>
    <w:rsid w:val="005432F2"/>
    <w:rsid w:val="00543302"/>
    <w:rsid w:val="0054333C"/>
    <w:rsid w:val="00543416"/>
    <w:rsid w:val="00543AAE"/>
    <w:rsid w:val="00543AEA"/>
    <w:rsid w:val="0054447E"/>
    <w:rsid w:val="0054509D"/>
    <w:rsid w:val="005453B1"/>
    <w:rsid w:val="00545461"/>
    <w:rsid w:val="00545642"/>
    <w:rsid w:val="0054678A"/>
    <w:rsid w:val="00546A3C"/>
    <w:rsid w:val="00547098"/>
    <w:rsid w:val="005472F9"/>
    <w:rsid w:val="005479F6"/>
    <w:rsid w:val="005479FC"/>
    <w:rsid w:val="00547B29"/>
    <w:rsid w:val="00547BB1"/>
    <w:rsid w:val="00547DCA"/>
    <w:rsid w:val="00550073"/>
    <w:rsid w:val="00553114"/>
    <w:rsid w:val="0055369F"/>
    <w:rsid w:val="00554350"/>
    <w:rsid w:val="005549A6"/>
    <w:rsid w:val="00554AFC"/>
    <w:rsid w:val="00554BF1"/>
    <w:rsid w:val="00555618"/>
    <w:rsid w:val="005559FA"/>
    <w:rsid w:val="005563A7"/>
    <w:rsid w:val="00556F8C"/>
    <w:rsid w:val="005570FE"/>
    <w:rsid w:val="00557936"/>
    <w:rsid w:val="00557AA9"/>
    <w:rsid w:val="00557B8B"/>
    <w:rsid w:val="005605E8"/>
    <w:rsid w:val="00561489"/>
    <w:rsid w:val="00561681"/>
    <w:rsid w:val="00561B93"/>
    <w:rsid w:val="0056208E"/>
    <w:rsid w:val="0056274D"/>
    <w:rsid w:val="005638B3"/>
    <w:rsid w:val="00563E9F"/>
    <w:rsid w:val="00564670"/>
    <w:rsid w:val="00564C88"/>
    <w:rsid w:val="00564ECA"/>
    <w:rsid w:val="0056566D"/>
    <w:rsid w:val="005656E1"/>
    <w:rsid w:val="00566162"/>
    <w:rsid w:val="00566F53"/>
    <w:rsid w:val="00567C8F"/>
    <w:rsid w:val="0057029C"/>
    <w:rsid w:val="00570383"/>
    <w:rsid w:val="0057149E"/>
    <w:rsid w:val="00571ADD"/>
    <w:rsid w:val="005724BA"/>
    <w:rsid w:val="00572CA5"/>
    <w:rsid w:val="005736CE"/>
    <w:rsid w:val="0057428D"/>
    <w:rsid w:val="005748DA"/>
    <w:rsid w:val="00574999"/>
    <w:rsid w:val="00574EC7"/>
    <w:rsid w:val="00574F2A"/>
    <w:rsid w:val="00575334"/>
    <w:rsid w:val="005768E1"/>
    <w:rsid w:val="005771CC"/>
    <w:rsid w:val="0057764B"/>
    <w:rsid w:val="00580369"/>
    <w:rsid w:val="00580FFC"/>
    <w:rsid w:val="00581E11"/>
    <w:rsid w:val="0058240F"/>
    <w:rsid w:val="0058254C"/>
    <w:rsid w:val="0058298A"/>
    <w:rsid w:val="00583846"/>
    <w:rsid w:val="00583900"/>
    <w:rsid w:val="005841A3"/>
    <w:rsid w:val="00584223"/>
    <w:rsid w:val="005848BF"/>
    <w:rsid w:val="00584C79"/>
    <w:rsid w:val="00585941"/>
    <w:rsid w:val="00585A81"/>
    <w:rsid w:val="005864B6"/>
    <w:rsid w:val="00586529"/>
    <w:rsid w:val="005868B8"/>
    <w:rsid w:val="00586D76"/>
    <w:rsid w:val="00586DC3"/>
    <w:rsid w:val="00587346"/>
    <w:rsid w:val="00587375"/>
    <w:rsid w:val="00587CC0"/>
    <w:rsid w:val="00587D09"/>
    <w:rsid w:val="00587DA0"/>
    <w:rsid w:val="0059096F"/>
    <w:rsid w:val="00591618"/>
    <w:rsid w:val="005918D2"/>
    <w:rsid w:val="00591B3D"/>
    <w:rsid w:val="00592354"/>
    <w:rsid w:val="00592E1D"/>
    <w:rsid w:val="00593D23"/>
    <w:rsid w:val="00593DB4"/>
    <w:rsid w:val="00594DA9"/>
    <w:rsid w:val="005950E8"/>
    <w:rsid w:val="0059615F"/>
    <w:rsid w:val="005962D5"/>
    <w:rsid w:val="0059641D"/>
    <w:rsid w:val="00596535"/>
    <w:rsid w:val="005968EE"/>
    <w:rsid w:val="005975EA"/>
    <w:rsid w:val="0059780E"/>
    <w:rsid w:val="00597E7E"/>
    <w:rsid w:val="00597E92"/>
    <w:rsid w:val="005A1164"/>
    <w:rsid w:val="005A1581"/>
    <w:rsid w:val="005A1F80"/>
    <w:rsid w:val="005A25A2"/>
    <w:rsid w:val="005A2DED"/>
    <w:rsid w:val="005A33FD"/>
    <w:rsid w:val="005A37BC"/>
    <w:rsid w:val="005A39F8"/>
    <w:rsid w:val="005A4B46"/>
    <w:rsid w:val="005A5C83"/>
    <w:rsid w:val="005A5F58"/>
    <w:rsid w:val="005A612B"/>
    <w:rsid w:val="005A6DC4"/>
    <w:rsid w:val="005B0A35"/>
    <w:rsid w:val="005B1164"/>
    <w:rsid w:val="005B178F"/>
    <w:rsid w:val="005B1ADB"/>
    <w:rsid w:val="005B238E"/>
    <w:rsid w:val="005B2A3C"/>
    <w:rsid w:val="005B37B5"/>
    <w:rsid w:val="005B46FE"/>
    <w:rsid w:val="005B47CA"/>
    <w:rsid w:val="005B4CBE"/>
    <w:rsid w:val="005B56C9"/>
    <w:rsid w:val="005B57C9"/>
    <w:rsid w:val="005B5915"/>
    <w:rsid w:val="005B6149"/>
    <w:rsid w:val="005B6760"/>
    <w:rsid w:val="005B71F9"/>
    <w:rsid w:val="005B7B1A"/>
    <w:rsid w:val="005C04DA"/>
    <w:rsid w:val="005C07F9"/>
    <w:rsid w:val="005C1797"/>
    <w:rsid w:val="005C1D5E"/>
    <w:rsid w:val="005C2854"/>
    <w:rsid w:val="005C2A4E"/>
    <w:rsid w:val="005C2C35"/>
    <w:rsid w:val="005C32EF"/>
    <w:rsid w:val="005C360A"/>
    <w:rsid w:val="005C3E7F"/>
    <w:rsid w:val="005C3F37"/>
    <w:rsid w:val="005C41E2"/>
    <w:rsid w:val="005C4261"/>
    <w:rsid w:val="005C47B7"/>
    <w:rsid w:val="005C4F24"/>
    <w:rsid w:val="005C5625"/>
    <w:rsid w:val="005C5BA9"/>
    <w:rsid w:val="005C6A61"/>
    <w:rsid w:val="005C7867"/>
    <w:rsid w:val="005C7CD9"/>
    <w:rsid w:val="005D051B"/>
    <w:rsid w:val="005D1613"/>
    <w:rsid w:val="005D16F0"/>
    <w:rsid w:val="005D1752"/>
    <w:rsid w:val="005D34CE"/>
    <w:rsid w:val="005D40B1"/>
    <w:rsid w:val="005D4F14"/>
    <w:rsid w:val="005D4FDB"/>
    <w:rsid w:val="005D54A1"/>
    <w:rsid w:val="005D5840"/>
    <w:rsid w:val="005D6491"/>
    <w:rsid w:val="005D66D2"/>
    <w:rsid w:val="005E0E38"/>
    <w:rsid w:val="005E103C"/>
    <w:rsid w:val="005E10C3"/>
    <w:rsid w:val="005E117E"/>
    <w:rsid w:val="005E12A5"/>
    <w:rsid w:val="005E1C79"/>
    <w:rsid w:val="005E1C99"/>
    <w:rsid w:val="005E1F74"/>
    <w:rsid w:val="005E2387"/>
    <w:rsid w:val="005E32B3"/>
    <w:rsid w:val="005E3572"/>
    <w:rsid w:val="005E3813"/>
    <w:rsid w:val="005E3897"/>
    <w:rsid w:val="005E3AF1"/>
    <w:rsid w:val="005E3BA7"/>
    <w:rsid w:val="005E3C2A"/>
    <w:rsid w:val="005E3E9E"/>
    <w:rsid w:val="005E3FEF"/>
    <w:rsid w:val="005E45B1"/>
    <w:rsid w:val="005E468B"/>
    <w:rsid w:val="005E4A5D"/>
    <w:rsid w:val="005E4E65"/>
    <w:rsid w:val="005E4F43"/>
    <w:rsid w:val="005E5C63"/>
    <w:rsid w:val="005E5F2E"/>
    <w:rsid w:val="005E61A7"/>
    <w:rsid w:val="005E6F40"/>
    <w:rsid w:val="005F01EC"/>
    <w:rsid w:val="005F119D"/>
    <w:rsid w:val="005F1AAE"/>
    <w:rsid w:val="005F1BE3"/>
    <w:rsid w:val="005F1D3E"/>
    <w:rsid w:val="005F2365"/>
    <w:rsid w:val="005F2815"/>
    <w:rsid w:val="005F3753"/>
    <w:rsid w:val="005F4681"/>
    <w:rsid w:val="005F4B14"/>
    <w:rsid w:val="005F4FF1"/>
    <w:rsid w:val="005F53CF"/>
    <w:rsid w:val="005F6A19"/>
    <w:rsid w:val="005F6EB1"/>
    <w:rsid w:val="005F753E"/>
    <w:rsid w:val="005F7AF5"/>
    <w:rsid w:val="00600099"/>
    <w:rsid w:val="006001D6"/>
    <w:rsid w:val="0060045D"/>
    <w:rsid w:val="00600C30"/>
    <w:rsid w:val="00601A64"/>
    <w:rsid w:val="00601AB5"/>
    <w:rsid w:val="00601B98"/>
    <w:rsid w:val="00601DFD"/>
    <w:rsid w:val="00601F82"/>
    <w:rsid w:val="00602BF6"/>
    <w:rsid w:val="00602CB9"/>
    <w:rsid w:val="00603608"/>
    <w:rsid w:val="00603E5B"/>
    <w:rsid w:val="00604C70"/>
    <w:rsid w:val="006054DB"/>
    <w:rsid w:val="00605B1E"/>
    <w:rsid w:val="00606090"/>
    <w:rsid w:val="00606F00"/>
    <w:rsid w:val="00607EB4"/>
    <w:rsid w:val="00607ED1"/>
    <w:rsid w:val="00610297"/>
    <w:rsid w:val="006103E3"/>
    <w:rsid w:val="00610F9A"/>
    <w:rsid w:val="00611439"/>
    <w:rsid w:val="0061151E"/>
    <w:rsid w:val="0061186A"/>
    <w:rsid w:val="00611FBD"/>
    <w:rsid w:val="00612ADF"/>
    <w:rsid w:val="00613064"/>
    <w:rsid w:val="0061332D"/>
    <w:rsid w:val="0061346B"/>
    <w:rsid w:val="0061359E"/>
    <w:rsid w:val="006140D9"/>
    <w:rsid w:val="006144DF"/>
    <w:rsid w:val="00614A10"/>
    <w:rsid w:val="006151D8"/>
    <w:rsid w:val="00615C5A"/>
    <w:rsid w:val="0061696B"/>
    <w:rsid w:val="00616AEC"/>
    <w:rsid w:val="00616AF2"/>
    <w:rsid w:val="00616E68"/>
    <w:rsid w:val="00616FC1"/>
    <w:rsid w:val="0061764C"/>
    <w:rsid w:val="00617A6C"/>
    <w:rsid w:val="0062012A"/>
    <w:rsid w:val="00621492"/>
    <w:rsid w:val="00621901"/>
    <w:rsid w:val="00621CA1"/>
    <w:rsid w:val="0062224C"/>
    <w:rsid w:val="006226EE"/>
    <w:rsid w:val="00622888"/>
    <w:rsid w:val="00622E82"/>
    <w:rsid w:val="00622F16"/>
    <w:rsid w:val="00622F2B"/>
    <w:rsid w:val="006241CD"/>
    <w:rsid w:val="0062425A"/>
    <w:rsid w:val="00624848"/>
    <w:rsid w:val="00624A0E"/>
    <w:rsid w:val="00625134"/>
    <w:rsid w:val="006258E1"/>
    <w:rsid w:val="006258EA"/>
    <w:rsid w:val="00625BC2"/>
    <w:rsid w:val="00626820"/>
    <w:rsid w:val="006269E5"/>
    <w:rsid w:val="00626E23"/>
    <w:rsid w:val="0062716C"/>
    <w:rsid w:val="00627650"/>
    <w:rsid w:val="0062789C"/>
    <w:rsid w:val="00627C5A"/>
    <w:rsid w:val="00632731"/>
    <w:rsid w:val="00632E90"/>
    <w:rsid w:val="006331BA"/>
    <w:rsid w:val="00633279"/>
    <w:rsid w:val="00633A24"/>
    <w:rsid w:val="0063555D"/>
    <w:rsid w:val="006355E4"/>
    <w:rsid w:val="00635E94"/>
    <w:rsid w:val="006370EF"/>
    <w:rsid w:val="00637A7B"/>
    <w:rsid w:val="00637B02"/>
    <w:rsid w:val="006401B1"/>
    <w:rsid w:val="00640699"/>
    <w:rsid w:val="00640CCB"/>
    <w:rsid w:val="00640CF4"/>
    <w:rsid w:val="00640DD6"/>
    <w:rsid w:val="00640E28"/>
    <w:rsid w:val="00641CDF"/>
    <w:rsid w:val="00642DF1"/>
    <w:rsid w:val="00643B1C"/>
    <w:rsid w:val="00644AFF"/>
    <w:rsid w:val="00644F45"/>
    <w:rsid w:val="00645124"/>
    <w:rsid w:val="0064553D"/>
    <w:rsid w:val="00645A92"/>
    <w:rsid w:val="00646247"/>
    <w:rsid w:val="00646770"/>
    <w:rsid w:val="006467DC"/>
    <w:rsid w:val="0064757F"/>
    <w:rsid w:val="00647906"/>
    <w:rsid w:val="00647A51"/>
    <w:rsid w:val="00647B94"/>
    <w:rsid w:val="0065023C"/>
    <w:rsid w:val="006502F1"/>
    <w:rsid w:val="00650B9C"/>
    <w:rsid w:val="00652658"/>
    <w:rsid w:val="00652ACB"/>
    <w:rsid w:val="00653490"/>
    <w:rsid w:val="006535CD"/>
    <w:rsid w:val="006538CD"/>
    <w:rsid w:val="0065416F"/>
    <w:rsid w:val="00654C0D"/>
    <w:rsid w:val="00655591"/>
    <w:rsid w:val="00655B64"/>
    <w:rsid w:val="00655E05"/>
    <w:rsid w:val="006565A7"/>
    <w:rsid w:val="006566E9"/>
    <w:rsid w:val="00656A96"/>
    <w:rsid w:val="00657935"/>
    <w:rsid w:val="00657965"/>
    <w:rsid w:val="00657B9F"/>
    <w:rsid w:val="006613D2"/>
    <w:rsid w:val="00661472"/>
    <w:rsid w:val="00661FFD"/>
    <w:rsid w:val="00662A6E"/>
    <w:rsid w:val="00663B15"/>
    <w:rsid w:val="00663F6A"/>
    <w:rsid w:val="00664053"/>
    <w:rsid w:val="006646D5"/>
    <w:rsid w:val="00665053"/>
    <w:rsid w:val="00665196"/>
    <w:rsid w:val="006656D4"/>
    <w:rsid w:val="006658BA"/>
    <w:rsid w:val="006679C9"/>
    <w:rsid w:val="00667B17"/>
    <w:rsid w:val="00670051"/>
    <w:rsid w:val="006714A5"/>
    <w:rsid w:val="00672014"/>
    <w:rsid w:val="006724C9"/>
    <w:rsid w:val="0067290F"/>
    <w:rsid w:val="006730BF"/>
    <w:rsid w:val="006734BB"/>
    <w:rsid w:val="0067395A"/>
    <w:rsid w:val="00673ABA"/>
    <w:rsid w:val="0067410B"/>
    <w:rsid w:val="00674B86"/>
    <w:rsid w:val="00675223"/>
    <w:rsid w:val="0067534D"/>
    <w:rsid w:val="006754A8"/>
    <w:rsid w:val="00675851"/>
    <w:rsid w:val="00676392"/>
    <w:rsid w:val="0067648D"/>
    <w:rsid w:val="0067684B"/>
    <w:rsid w:val="0067796D"/>
    <w:rsid w:val="006805AF"/>
    <w:rsid w:val="00680ADA"/>
    <w:rsid w:val="00680C08"/>
    <w:rsid w:val="006810D3"/>
    <w:rsid w:val="006819F6"/>
    <w:rsid w:val="00681BAE"/>
    <w:rsid w:val="00681C60"/>
    <w:rsid w:val="00681F0F"/>
    <w:rsid w:val="00682081"/>
    <w:rsid w:val="00682160"/>
    <w:rsid w:val="006822BC"/>
    <w:rsid w:val="0068266D"/>
    <w:rsid w:val="00682843"/>
    <w:rsid w:val="00683066"/>
    <w:rsid w:val="00683AB4"/>
    <w:rsid w:val="00683C34"/>
    <w:rsid w:val="0068460E"/>
    <w:rsid w:val="0068468B"/>
    <w:rsid w:val="0068480F"/>
    <w:rsid w:val="0068482C"/>
    <w:rsid w:val="006852DF"/>
    <w:rsid w:val="006858BC"/>
    <w:rsid w:val="00685D07"/>
    <w:rsid w:val="00685D1C"/>
    <w:rsid w:val="00685D29"/>
    <w:rsid w:val="00685FB0"/>
    <w:rsid w:val="006865EE"/>
    <w:rsid w:val="006874D3"/>
    <w:rsid w:val="0068796E"/>
    <w:rsid w:val="00687C52"/>
    <w:rsid w:val="0069031A"/>
    <w:rsid w:val="00690527"/>
    <w:rsid w:val="0069084D"/>
    <w:rsid w:val="00690EBC"/>
    <w:rsid w:val="00691243"/>
    <w:rsid w:val="006913D7"/>
    <w:rsid w:val="00691FCE"/>
    <w:rsid w:val="00692013"/>
    <w:rsid w:val="00692D93"/>
    <w:rsid w:val="00692E5C"/>
    <w:rsid w:val="00693109"/>
    <w:rsid w:val="006931A7"/>
    <w:rsid w:val="00693AF1"/>
    <w:rsid w:val="006944A3"/>
    <w:rsid w:val="0069451F"/>
    <w:rsid w:val="006955A3"/>
    <w:rsid w:val="00695AD7"/>
    <w:rsid w:val="00695B29"/>
    <w:rsid w:val="00695D1F"/>
    <w:rsid w:val="006963C2"/>
    <w:rsid w:val="006964E5"/>
    <w:rsid w:val="0069684E"/>
    <w:rsid w:val="00696A77"/>
    <w:rsid w:val="00696F88"/>
    <w:rsid w:val="006A020D"/>
    <w:rsid w:val="006A0F1C"/>
    <w:rsid w:val="006A19D7"/>
    <w:rsid w:val="006A2758"/>
    <w:rsid w:val="006A3AC2"/>
    <w:rsid w:val="006A43FD"/>
    <w:rsid w:val="006A4951"/>
    <w:rsid w:val="006A49A5"/>
    <w:rsid w:val="006A513C"/>
    <w:rsid w:val="006A59CD"/>
    <w:rsid w:val="006A59DE"/>
    <w:rsid w:val="006A6035"/>
    <w:rsid w:val="006A6759"/>
    <w:rsid w:val="006A6B6B"/>
    <w:rsid w:val="006A71C0"/>
    <w:rsid w:val="006A72A5"/>
    <w:rsid w:val="006A7393"/>
    <w:rsid w:val="006B0154"/>
    <w:rsid w:val="006B0ACD"/>
    <w:rsid w:val="006B16FE"/>
    <w:rsid w:val="006B1880"/>
    <w:rsid w:val="006B2395"/>
    <w:rsid w:val="006B24BC"/>
    <w:rsid w:val="006B2F01"/>
    <w:rsid w:val="006B3CC2"/>
    <w:rsid w:val="006B3D09"/>
    <w:rsid w:val="006B4252"/>
    <w:rsid w:val="006B4269"/>
    <w:rsid w:val="006B4F46"/>
    <w:rsid w:val="006B5F7C"/>
    <w:rsid w:val="006B6541"/>
    <w:rsid w:val="006B6802"/>
    <w:rsid w:val="006B680B"/>
    <w:rsid w:val="006B7FDC"/>
    <w:rsid w:val="006C06CB"/>
    <w:rsid w:val="006C167A"/>
    <w:rsid w:val="006C16DA"/>
    <w:rsid w:val="006C1F1B"/>
    <w:rsid w:val="006C2A02"/>
    <w:rsid w:val="006C2AC2"/>
    <w:rsid w:val="006C2B97"/>
    <w:rsid w:val="006C2D9E"/>
    <w:rsid w:val="006C2E7E"/>
    <w:rsid w:val="006C35F3"/>
    <w:rsid w:val="006C3F82"/>
    <w:rsid w:val="006C43F9"/>
    <w:rsid w:val="006C463F"/>
    <w:rsid w:val="006C4EAB"/>
    <w:rsid w:val="006C58EE"/>
    <w:rsid w:val="006C5FEE"/>
    <w:rsid w:val="006C6011"/>
    <w:rsid w:val="006C6233"/>
    <w:rsid w:val="006C6C9B"/>
    <w:rsid w:val="006C705A"/>
    <w:rsid w:val="006C796F"/>
    <w:rsid w:val="006D179F"/>
    <w:rsid w:val="006D1FD7"/>
    <w:rsid w:val="006D212C"/>
    <w:rsid w:val="006D295B"/>
    <w:rsid w:val="006D3034"/>
    <w:rsid w:val="006D3367"/>
    <w:rsid w:val="006D341E"/>
    <w:rsid w:val="006D418A"/>
    <w:rsid w:val="006D4686"/>
    <w:rsid w:val="006D4FD8"/>
    <w:rsid w:val="006D5343"/>
    <w:rsid w:val="006D547E"/>
    <w:rsid w:val="006D58C9"/>
    <w:rsid w:val="006D5B5E"/>
    <w:rsid w:val="006D60E7"/>
    <w:rsid w:val="006D6D5D"/>
    <w:rsid w:val="006D750C"/>
    <w:rsid w:val="006D7C21"/>
    <w:rsid w:val="006D7D5E"/>
    <w:rsid w:val="006D7DDA"/>
    <w:rsid w:val="006E0023"/>
    <w:rsid w:val="006E0737"/>
    <w:rsid w:val="006E0D03"/>
    <w:rsid w:val="006E0D25"/>
    <w:rsid w:val="006E0E0D"/>
    <w:rsid w:val="006E18CB"/>
    <w:rsid w:val="006E18DD"/>
    <w:rsid w:val="006E1975"/>
    <w:rsid w:val="006E237E"/>
    <w:rsid w:val="006E3774"/>
    <w:rsid w:val="006E3B09"/>
    <w:rsid w:val="006E3F63"/>
    <w:rsid w:val="006E422F"/>
    <w:rsid w:val="006E4AC7"/>
    <w:rsid w:val="006E4B4D"/>
    <w:rsid w:val="006E5454"/>
    <w:rsid w:val="006E5E95"/>
    <w:rsid w:val="006E65A1"/>
    <w:rsid w:val="006E6A82"/>
    <w:rsid w:val="006E6E93"/>
    <w:rsid w:val="006E7097"/>
    <w:rsid w:val="006E70B8"/>
    <w:rsid w:val="006E7681"/>
    <w:rsid w:val="006E78B3"/>
    <w:rsid w:val="006F0353"/>
    <w:rsid w:val="006F0961"/>
    <w:rsid w:val="006F0BEE"/>
    <w:rsid w:val="006F108B"/>
    <w:rsid w:val="006F109E"/>
    <w:rsid w:val="006F18A7"/>
    <w:rsid w:val="006F1AFE"/>
    <w:rsid w:val="006F2270"/>
    <w:rsid w:val="006F24C5"/>
    <w:rsid w:val="006F3EA8"/>
    <w:rsid w:val="006F41E1"/>
    <w:rsid w:val="006F44E2"/>
    <w:rsid w:val="006F4F0A"/>
    <w:rsid w:val="006F5194"/>
    <w:rsid w:val="006F560F"/>
    <w:rsid w:val="006F586A"/>
    <w:rsid w:val="006F5BE4"/>
    <w:rsid w:val="006F6279"/>
    <w:rsid w:val="006F6612"/>
    <w:rsid w:val="006F6E2B"/>
    <w:rsid w:val="006F738D"/>
    <w:rsid w:val="006F7D89"/>
    <w:rsid w:val="00700DC4"/>
    <w:rsid w:val="00702A2C"/>
    <w:rsid w:val="00702A61"/>
    <w:rsid w:val="00702E27"/>
    <w:rsid w:val="007030B8"/>
    <w:rsid w:val="0070343D"/>
    <w:rsid w:val="007039AC"/>
    <w:rsid w:val="00703A1A"/>
    <w:rsid w:val="0070430D"/>
    <w:rsid w:val="007048BC"/>
    <w:rsid w:val="00704A80"/>
    <w:rsid w:val="00704EAD"/>
    <w:rsid w:val="00705087"/>
    <w:rsid w:val="007066A1"/>
    <w:rsid w:val="00707338"/>
    <w:rsid w:val="00707EEE"/>
    <w:rsid w:val="007118CE"/>
    <w:rsid w:val="00711ABF"/>
    <w:rsid w:val="00711CE4"/>
    <w:rsid w:val="007121BA"/>
    <w:rsid w:val="00712C6B"/>
    <w:rsid w:val="00712C7B"/>
    <w:rsid w:val="00712FA6"/>
    <w:rsid w:val="00712FE6"/>
    <w:rsid w:val="0071333E"/>
    <w:rsid w:val="0071348C"/>
    <w:rsid w:val="00713B3C"/>
    <w:rsid w:val="00714473"/>
    <w:rsid w:val="00715458"/>
    <w:rsid w:val="0071552D"/>
    <w:rsid w:val="00715898"/>
    <w:rsid w:val="007163F7"/>
    <w:rsid w:val="00716DEC"/>
    <w:rsid w:val="00716F66"/>
    <w:rsid w:val="00716FC9"/>
    <w:rsid w:val="00717671"/>
    <w:rsid w:val="00720A2E"/>
    <w:rsid w:val="00720AD8"/>
    <w:rsid w:val="00721F16"/>
    <w:rsid w:val="00722269"/>
    <w:rsid w:val="0072296E"/>
    <w:rsid w:val="007230B0"/>
    <w:rsid w:val="007231E9"/>
    <w:rsid w:val="0072323F"/>
    <w:rsid w:val="0072336B"/>
    <w:rsid w:val="00723D80"/>
    <w:rsid w:val="00724BD3"/>
    <w:rsid w:val="00724C9E"/>
    <w:rsid w:val="00725288"/>
    <w:rsid w:val="007252C5"/>
    <w:rsid w:val="00726379"/>
    <w:rsid w:val="0072710D"/>
    <w:rsid w:val="00727274"/>
    <w:rsid w:val="0072742E"/>
    <w:rsid w:val="00727716"/>
    <w:rsid w:val="00727A7C"/>
    <w:rsid w:val="007304D9"/>
    <w:rsid w:val="00731E08"/>
    <w:rsid w:val="00732461"/>
    <w:rsid w:val="00732753"/>
    <w:rsid w:val="007332D3"/>
    <w:rsid w:val="00733342"/>
    <w:rsid w:val="00733AB8"/>
    <w:rsid w:val="00733BE0"/>
    <w:rsid w:val="00733D95"/>
    <w:rsid w:val="007341C5"/>
    <w:rsid w:val="0073499F"/>
    <w:rsid w:val="00734B42"/>
    <w:rsid w:val="00734E72"/>
    <w:rsid w:val="007356BF"/>
    <w:rsid w:val="0073662C"/>
    <w:rsid w:val="00736725"/>
    <w:rsid w:val="00736E2B"/>
    <w:rsid w:val="0073792D"/>
    <w:rsid w:val="00737EDE"/>
    <w:rsid w:val="0074054A"/>
    <w:rsid w:val="00740CC4"/>
    <w:rsid w:val="00741629"/>
    <w:rsid w:val="0074170F"/>
    <w:rsid w:val="00741BFA"/>
    <w:rsid w:val="007422E6"/>
    <w:rsid w:val="007425D2"/>
    <w:rsid w:val="007427D6"/>
    <w:rsid w:val="0074333F"/>
    <w:rsid w:val="00743511"/>
    <w:rsid w:val="007435F3"/>
    <w:rsid w:val="007436C7"/>
    <w:rsid w:val="00744638"/>
    <w:rsid w:val="0074485A"/>
    <w:rsid w:val="00744F9B"/>
    <w:rsid w:val="00745AE7"/>
    <w:rsid w:val="00746EE8"/>
    <w:rsid w:val="007476FD"/>
    <w:rsid w:val="00747C3B"/>
    <w:rsid w:val="00747EB4"/>
    <w:rsid w:val="007501D4"/>
    <w:rsid w:val="00750391"/>
    <w:rsid w:val="00750660"/>
    <w:rsid w:val="00750AEC"/>
    <w:rsid w:val="00751F34"/>
    <w:rsid w:val="00752042"/>
    <w:rsid w:val="0075245F"/>
    <w:rsid w:val="007527A4"/>
    <w:rsid w:val="007528AA"/>
    <w:rsid w:val="0075341F"/>
    <w:rsid w:val="0075363B"/>
    <w:rsid w:val="007540ED"/>
    <w:rsid w:val="00754754"/>
    <w:rsid w:val="0075556B"/>
    <w:rsid w:val="00755803"/>
    <w:rsid w:val="00755D5A"/>
    <w:rsid w:val="00756973"/>
    <w:rsid w:val="00760088"/>
    <w:rsid w:val="00760800"/>
    <w:rsid w:val="007613BF"/>
    <w:rsid w:val="0076156C"/>
    <w:rsid w:val="00761C72"/>
    <w:rsid w:val="0076267B"/>
    <w:rsid w:val="007628EF"/>
    <w:rsid w:val="00762A54"/>
    <w:rsid w:val="00762CFC"/>
    <w:rsid w:val="007631DD"/>
    <w:rsid w:val="007639D8"/>
    <w:rsid w:val="00763AB2"/>
    <w:rsid w:val="0076400B"/>
    <w:rsid w:val="00765212"/>
    <w:rsid w:val="00765328"/>
    <w:rsid w:val="007659C9"/>
    <w:rsid w:val="007662A7"/>
    <w:rsid w:val="00766847"/>
    <w:rsid w:val="0076708A"/>
    <w:rsid w:val="007674AD"/>
    <w:rsid w:val="0076766A"/>
    <w:rsid w:val="007678FE"/>
    <w:rsid w:val="00767B88"/>
    <w:rsid w:val="00767D1F"/>
    <w:rsid w:val="007704AE"/>
    <w:rsid w:val="007717B6"/>
    <w:rsid w:val="007717E5"/>
    <w:rsid w:val="00771D75"/>
    <w:rsid w:val="00771E84"/>
    <w:rsid w:val="00772A60"/>
    <w:rsid w:val="00772B86"/>
    <w:rsid w:val="00773399"/>
    <w:rsid w:val="00773733"/>
    <w:rsid w:val="007739D5"/>
    <w:rsid w:val="00773C05"/>
    <w:rsid w:val="00774C90"/>
    <w:rsid w:val="00774D65"/>
    <w:rsid w:val="00775687"/>
    <w:rsid w:val="007757BC"/>
    <w:rsid w:val="00775AE5"/>
    <w:rsid w:val="00775BF8"/>
    <w:rsid w:val="00775CFC"/>
    <w:rsid w:val="0077605E"/>
    <w:rsid w:val="00777254"/>
    <w:rsid w:val="007773FB"/>
    <w:rsid w:val="00777CBE"/>
    <w:rsid w:val="00777D69"/>
    <w:rsid w:val="0078036F"/>
    <w:rsid w:val="00780514"/>
    <w:rsid w:val="007805A8"/>
    <w:rsid w:val="00780BFD"/>
    <w:rsid w:val="00780C01"/>
    <w:rsid w:val="00781F17"/>
    <w:rsid w:val="007827B1"/>
    <w:rsid w:val="007828F7"/>
    <w:rsid w:val="00784427"/>
    <w:rsid w:val="00785195"/>
    <w:rsid w:val="007852F1"/>
    <w:rsid w:val="00785D96"/>
    <w:rsid w:val="007867CD"/>
    <w:rsid w:val="00786948"/>
    <w:rsid w:val="00786AFC"/>
    <w:rsid w:val="00787B20"/>
    <w:rsid w:val="00787E7A"/>
    <w:rsid w:val="00791654"/>
    <w:rsid w:val="0079186A"/>
    <w:rsid w:val="007918CC"/>
    <w:rsid w:val="00791B5A"/>
    <w:rsid w:val="00791B72"/>
    <w:rsid w:val="00791BCB"/>
    <w:rsid w:val="00792EAA"/>
    <w:rsid w:val="007931B4"/>
    <w:rsid w:val="007932FB"/>
    <w:rsid w:val="007933FA"/>
    <w:rsid w:val="00793FE4"/>
    <w:rsid w:val="00794610"/>
    <w:rsid w:val="00794D13"/>
    <w:rsid w:val="00795142"/>
    <w:rsid w:val="00795AE2"/>
    <w:rsid w:val="00795AFB"/>
    <w:rsid w:val="00795B88"/>
    <w:rsid w:val="00796030"/>
    <w:rsid w:val="0079654C"/>
    <w:rsid w:val="007A1403"/>
    <w:rsid w:val="007A1514"/>
    <w:rsid w:val="007A16DC"/>
    <w:rsid w:val="007A1A79"/>
    <w:rsid w:val="007A1B76"/>
    <w:rsid w:val="007A2263"/>
    <w:rsid w:val="007A254E"/>
    <w:rsid w:val="007A2AF2"/>
    <w:rsid w:val="007A349E"/>
    <w:rsid w:val="007A3ABF"/>
    <w:rsid w:val="007A3F52"/>
    <w:rsid w:val="007A417B"/>
    <w:rsid w:val="007A43A6"/>
    <w:rsid w:val="007A4D5F"/>
    <w:rsid w:val="007A557A"/>
    <w:rsid w:val="007A5B06"/>
    <w:rsid w:val="007A5E02"/>
    <w:rsid w:val="007A5FA8"/>
    <w:rsid w:val="007A6FF7"/>
    <w:rsid w:val="007A7B46"/>
    <w:rsid w:val="007B0786"/>
    <w:rsid w:val="007B1009"/>
    <w:rsid w:val="007B1577"/>
    <w:rsid w:val="007B1717"/>
    <w:rsid w:val="007B1B0B"/>
    <w:rsid w:val="007B1E4C"/>
    <w:rsid w:val="007B2092"/>
    <w:rsid w:val="007B2503"/>
    <w:rsid w:val="007B2AE7"/>
    <w:rsid w:val="007B2DBD"/>
    <w:rsid w:val="007B351D"/>
    <w:rsid w:val="007B389B"/>
    <w:rsid w:val="007B3D55"/>
    <w:rsid w:val="007B404D"/>
    <w:rsid w:val="007B4A15"/>
    <w:rsid w:val="007B4C63"/>
    <w:rsid w:val="007B4CDA"/>
    <w:rsid w:val="007B4F49"/>
    <w:rsid w:val="007B502E"/>
    <w:rsid w:val="007B52A3"/>
    <w:rsid w:val="007B56A8"/>
    <w:rsid w:val="007B5CC8"/>
    <w:rsid w:val="007B6083"/>
    <w:rsid w:val="007B60D1"/>
    <w:rsid w:val="007B60DA"/>
    <w:rsid w:val="007B624B"/>
    <w:rsid w:val="007B72B9"/>
    <w:rsid w:val="007B7562"/>
    <w:rsid w:val="007B785C"/>
    <w:rsid w:val="007B79AA"/>
    <w:rsid w:val="007B7DB8"/>
    <w:rsid w:val="007C0B09"/>
    <w:rsid w:val="007C187C"/>
    <w:rsid w:val="007C1C9D"/>
    <w:rsid w:val="007C1E52"/>
    <w:rsid w:val="007C224F"/>
    <w:rsid w:val="007C246B"/>
    <w:rsid w:val="007C26D7"/>
    <w:rsid w:val="007C2EB2"/>
    <w:rsid w:val="007C31A3"/>
    <w:rsid w:val="007C34AD"/>
    <w:rsid w:val="007C3C38"/>
    <w:rsid w:val="007C4052"/>
    <w:rsid w:val="007C4D30"/>
    <w:rsid w:val="007C52D2"/>
    <w:rsid w:val="007C5366"/>
    <w:rsid w:val="007C53C8"/>
    <w:rsid w:val="007C53CD"/>
    <w:rsid w:val="007C5ACE"/>
    <w:rsid w:val="007C5B14"/>
    <w:rsid w:val="007C5BB0"/>
    <w:rsid w:val="007C671A"/>
    <w:rsid w:val="007C74DE"/>
    <w:rsid w:val="007C762E"/>
    <w:rsid w:val="007D057D"/>
    <w:rsid w:val="007D0DA2"/>
    <w:rsid w:val="007D12C3"/>
    <w:rsid w:val="007D19ED"/>
    <w:rsid w:val="007D1F06"/>
    <w:rsid w:val="007D2386"/>
    <w:rsid w:val="007D2576"/>
    <w:rsid w:val="007D2BEE"/>
    <w:rsid w:val="007D2D87"/>
    <w:rsid w:val="007D3092"/>
    <w:rsid w:val="007D31C6"/>
    <w:rsid w:val="007D342D"/>
    <w:rsid w:val="007D3455"/>
    <w:rsid w:val="007D39CF"/>
    <w:rsid w:val="007D5291"/>
    <w:rsid w:val="007D5DA0"/>
    <w:rsid w:val="007D6424"/>
    <w:rsid w:val="007D673F"/>
    <w:rsid w:val="007D6757"/>
    <w:rsid w:val="007D68E6"/>
    <w:rsid w:val="007D7096"/>
    <w:rsid w:val="007D716F"/>
    <w:rsid w:val="007D75EC"/>
    <w:rsid w:val="007D775B"/>
    <w:rsid w:val="007D7FDC"/>
    <w:rsid w:val="007E01D2"/>
    <w:rsid w:val="007E0F09"/>
    <w:rsid w:val="007E0F0E"/>
    <w:rsid w:val="007E249E"/>
    <w:rsid w:val="007E2A05"/>
    <w:rsid w:val="007E3063"/>
    <w:rsid w:val="007E38F9"/>
    <w:rsid w:val="007E3932"/>
    <w:rsid w:val="007E3A7D"/>
    <w:rsid w:val="007E3B82"/>
    <w:rsid w:val="007E43C9"/>
    <w:rsid w:val="007E5913"/>
    <w:rsid w:val="007E5ACE"/>
    <w:rsid w:val="007E62D3"/>
    <w:rsid w:val="007E64EC"/>
    <w:rsid w:val="007E6A27"/>
    <w:rsid w:val="007E6E1B"/>
    <w:rsid w:val="007E7291"/>
    <w:rsid w:val="007E7BC2"/>
    <w:rsid w:val="007E7DEF"/>
    <w:rsid w:val="007E7F4C"/>
    <w:rsid w:val="007F01DD"/>
    <w:rsid w:val="007F0873"/>
    <w:rsid w:val="007F155E"/>
    <w:rsid w:val="007F1A8C"/>
    <w:rsid w:val="007F1DB5"/>
    <w:rsid w:val="007F2D69"/>
    <w:rsid w:val="007F315E"/>
    <w:rsid w:val="007F4166"/>
    <w:rsid w:val="007F4185"/>
    <w:rsid w:val="007F44C3"/>
    <w:rsid w:val="007F4948"/>
    <w:rsid w:val="007F5614"/>
    <w:rsid w:val="007F5818"/>
    <w:rsid w:val="007F5B17"/>
    <w:rsid w:val="007F5B8F"/>
    <w:rsid w:val="007F5FD8"/>
    <w:rsid w:val="007F6FC8"/>
    <w:rsid w:val="007F70F0"/>
    <w:rsid w:val="007F76F6"/>
    <w:rsid w:val="008001AB"/>
    <w:rsid w:val="0080052B"/>
    <w:rsid w:val="00801AE3"/>
    <w:rsid w:val="00801ED6"/>
    <w:rsid w:val="00802C7C"/>
    <w:rsid w:val="00802D63"/>
    <w:rsid w:val="008042BE"/>
    <w:rsid w:val="00804994"/>
    <w:rsid w:val="00805AB3"/>
    <w:rsid w:val="00805ACE"/>
    <w:rsid w:val="008062EC"/>
    <w:rsid w:val="0080675A"/>
    <w:rsid w:val="008069C3"/>
    <w:rsid w:val="00806F53"/>
    <w:rsid w:val="00806FF8"/>
    <w:rsid w:val="0080787B"/>
    <w:rsid w:val="00807BA7"/>
    <w:rsid w:val="00810196"/>
    <w:rsid w:val="008102C3"/>
    <w:rsid w:val="008109AF"/>
    <w:rsid w:val="00810BA0"/>
    <w:rsid w:val="00810C11"/>
    <w:rsid w:val="00810D09"/>
    <w:rsid w:val="0081124E"/>
    <w:rsid w:val="00811DE6"/>
    <w:rsid w:val="008120DC"/>
    <w:rsid w:val="00812575"/>
    <w:rsid w:val="00812D1C"/>
    <w:rsid w:val="008130F7"/>
    <w:rsid w:val="00813C7B"/>
    <w:rsid w:val="00813D6E"/>
    <w:rsid w:val="008144AB"/>
    <w:rsid w:val="008151BB"/>
    <w:rsid w:val="00815727"/>
    <w:rsid w:val="00815BB9"/>
    <w:rsid w:val="00815C3D"/>
    <w:rsid w:val="008169DB"/>
    <w:rsid w:val="00816A9D"/>
    <w:rsid w:val="00816C3F"/>
    <w:rsid w:val="0081742F"/>
    <w:rsid w:val="00820AF2"/>
    <w:rsid w:val="00820BC7"/>
    <w:rsid w:val="00821A86"/>
    <w:rsid w:val="00821AC2"/>
    <w:rsid w:val="00822039"/>
    <w:rsid w:val="00822216"/>
    <w:rsid w:val="00822999"/>
    <w:rsid w:val="00822E1D"/>
    <w:rsid w:val="00823167"/>
    <w:rsid w:val="00823904"/>
    <w:rsid w:val="00823B51"/>
    <w:rsid w:val="00823BFD"/>
    <w:rsid w:val="008242CF"/>
    <w:rsid w:val="00824863"/>
    <w:rsid w:val="00824B8F"/>
    <w:rsid w:val="008259EE"/>
    <w:rsid w:val="00825D39"/>
    <w:rsid w:val="00825F43"/>
    <w:rsid w:val="00826246"/>
    <w:rsid w:val="0082648D"/>
    <w:rsid w:val="008268A0"/>
    <w:rsid w:val="00826D0A"/>
    <w:rsid w:val="00827E56"/>
    <w:rsid w:val="00830E5B"/>
    <w:rsid w:val="00831087"/>
    <w:rsid w:val="00831CC3"/>
    <w:rsid w:val="00831EC8"/>
    <w:rsid w:val="00832CA2"/>
    <w:rsid w:val="00833657"/>
    <w:rsid w:val="00834034"/>
    <w:rsid w:val="00834A80"/>
    <w:rsid w:val="00835063"/>
    <w:rsid w:val="008352C3"/>
    <w:rsid w:val="00835317"/>
    <w:rsid w:val="00835E75"/>
    <w:rsid w:val="008370F1"/>
    <w:rsid w:val="00837D84"/>
    <w:rsid w:val="00837DF0"/>
    <w:rsid w:val="0084052F"/>
    <w:rsid w:val="00840AB4"/>
    <w:rsid w:val="00841125"/>
    <w:rsid w:val="00841519"/>
    <w:rsid w:val="0084289A"/>
    <w:rsid w:val="00842C4A"/>
    <w:rsid w:val="008434AC"/>
    <w:rsid w:val="00843535"/>
    <w:rsid w:val="008441B7"/>
    <w:rsid w:val="00844A19"/>
    <w:rsid w:val="00844B74"/>
    <w:rsid w:val="00844D43"/>
    <w:rsid w:val="0084515A"/>
    <w:rsid w:val="00845271"/>
    <w:rsid w:val="00845428"/>
    <w:rsid w:val="00845F36"/>
    <w:rsid w:val="0084727A"/>
    <w:rsid w:val="008474EA"/>
    <w:rsid w:val="0084785C"/>
    <w:rsid w:val="00847F0B"/>
    <w:rsid w:val="00850986"/>
    <w:rsid w:val="00850C8B"/>
    <w:rsid w:val="00851F8A"/>
    <w:rsid w:val="008520F2"/>
    <w:rsid w:val="00852187"/>
    <w:rsid w:val="008528B0"/>
    <w:rsid w:val="00852939"/>
    <w:rsid w:val="0085348E"/>
    <w:rsid w:val="008535BF"/>
    <w:rsid w:val="00853B26"/>
    <w:rsid w:val="00853D83"/>
    <w:rsid w:val="0085434A"/>
    <w:rsid w:val="008545C3"/>
    <w:rsid w:val="008546B3"/>
    <w:rsid w:val="0085471B"/>
    <w:rsid w:val="008547F9"/>
    <w:rsid w:val="00854BE4"/>
    <w:rsid w:val="00854DE5"/>
    <w:rsid w:val="00855282"/>
    <w:rsid w:val="00855767"/>
    <w:rsid w:val="008558A4"/>
    <w:rsid w:val="008558B8"/>
    <w:rsid w:val="00855ABE"/>
    <w:rsid w:val="00855D25"/>
    <w:rsid w:val="00855DD9"/>
    <w:rsid w:val="00856532"/>
    <w:rsid w:val="008565CE"/>
    <w:rsid w:val="00856684"/>
    <w:rsid w:val="008569CF"/>
    <w:rsid w:val="008575AD"/>
    <w:rsid w:val="00857753"/>
    <w:rsid w:val="0086030E"/>
    <w:rsid w:val="008609E3"/>
    <w:rsid w:val="00861580"/>
    <w:rsid w:val="00861714"/>
    <w:rsid w:val="00861743"/>
    <w:rsid w:val="00861893"/>
    <w:rsid w:val="008628A2"/>
    <w:rsid w:val="00862ED5"/>
    <w:rsid w:val="00862EDF"/>
    <w:rsid w:val="00863722"/>
    <w:rsid w:val="00864BE7"/>
    <w:rsid w:val="00864FEB"/>
    <w:rsid w:val="008650C1"/>
    <w:rsid w:val="008651A5"/>
    <w:rsid w:val="0086605D"/>
    <w:rsid w:val="00866286"/>
    <w:rsid w:val="00866579"/>
    <w:rsid w:val="00866931"/>
    <w:rsid w:val="008670BF"/>
    <w:rsid w:val="0086773A"/>
    <w:rsid w:val="00867864"/>
    <w:rsid w:val="00867918"/>
    <w:rsid w:val="0087068A"/>
    <w:rsid w:val="00870898"/>
    <w:rsid w:val="0087090E"/>
    <w:rsid w:val="00870DAB"/>
    <w:rsid w:val="00870FD1"/>
    <w:rsid w:val="008712AB"/>
    <w:rsid w:val="0087149D"/>
    <w:rsid w:val="0087225A"/>
    <w:rsid w:val="008727D8"/>
    <w:rsid w:val="00872879"/>
    <w:rsid w:val="0087353A"/>
    <w:rsid w:val="00873805"/>
    <w:rsid w:val="008746B0"/>
    <w:rsid w:val="0087477D"/>
    <w:rsid w:val="00874AF1"/>
    <w:rsid w:val="0087733A"/>
    <w:rsid w:val="00877535"/>
    <w:rsid w:val="00877AFA"/>
    <w:rsid w:val="00880714"/>
    <w:rsid w:val="00880BB3"/>
    <w:rsid w:val="0088145D"/>
    <w:rsid w:val="008814A9"/>
    <w:rsid w:val="00881795"/>
    <w:rsid w:val="00881E39"/>
    <w:rsid w:val="008825C1"/>
    <w:rsid w:val="0088415F"/>
    <w:rsid w:val="00884F56"/>
    <w:rsid w:val="008850EB"/>
    <w:rsid w:val="0088510E"/>
    <w:rsid w:val="008851BF"/>
    <w:rsid w:val="008851CD"/>
    <w:rsid w:val="00885823"/>
    <w:rsid w:val="00885AE8"/>
    <w:rsid w:val="00886538"/>
    <w:rsid w:val="00886825"/>
    <w:rsid w:val="00886CEF"/>
    <w:rsid w:val="00886F99"/>
    <w:rsid w:val="00887780"/>
    <w:rsid w:val="00887D20"/>
    <w:rsid w:val="0089022B"/>
    <w:rsid w:val="00890547"/>
    <w:rsid w:val="00890E7B"/>
    <w:rsid w:val="00890ED8"/>
    <w:rsid w:val="008911AD"/>
    <w:rsid w:val="00891316"/>
    <w:rsid w:val="00892263"/>
    <w:rsid w:val="008928EC"/>
    <w:rsid w:val="0089324D"/>
    <w:rsid w:val="008936A6"/>
    <w:rsid w:val="008939FC"/>
    <w:rsid w:val="00893C18"/>
    <w:rsid w:val="00893D55"/>
    <w:rsid w:val="008940A1"/>
    <w:rsid w:val="008943A8"/>
    <w:rsid w:val="0089489A"/>
    <w:rsid w:val="008948D9"/>
    <w:rsid w:val="008948DF"/>
    <w:rsid w:val="00894963"/>
    <w:rsid w:val="00894E1B"/>
    <w:rsid w:val="0089601E"/>
    <w:rsid w:val="00896804"/>
    <w:rsid w:val="00896B22"/>
    <w:rsid w:val="0089770B"/>
    <w:rsid w:val="00897795"/>
    <w:rsid w:val="00897E29"/>
    <w:rsid w:val="008A05B2"/>
    <w:rsid w:val="008A0AA9"/>
    <w:rsid w:val="008A0BC0"/>
    <w:rsid w:val="008A128B"/>
    <w:rsid w:val="008A146C"/>
    <w:rsid w:val="008A149A"/>
    <w:rsid w:val="008A17C4"/>
    <w:rsid w:val="008A1844"/>
    <w:rsid w:val="008A1C63"/>
    <w:rsid w:val="008A33D4"/>
    <w:rsid w:val="008A36DF"/>
    <w:rsid w:val="008A432D"/>
    <w:rsid w:val="008A51A2"/>
    <w:rsid w:val="008A5530"/>
    <w:rsid w:val="008A5E5D"/>
    <w:rsid w:val="008A5E61"/>
    <w:rsid w:val="008A63E0"/>
    <w:rsid w:val="008A7DD4"/>
    <w:rsid w:val="008B027B"/>
    <w:rsid w:val="008B08B7"/>
    <w:rsid w:val="008B0F67"/>
    <w:rsid w:val="008B1646"/>
    <w:rsid w:val="008B2484"/>
    <w:rsid w:val="008B296C"/>
    <w:rsid w:val="008B2E70"/>
    <w:rsid w:val="008B2FDA"/>
    <w:rsid w:val="008B3F68"/>
    <w:rsid w:val="008B43E6"/>
    <w:rsid w:val="008B4F9C"/>
    <w:rsid w:val="008B594D"/>
    <w:rsid w:val="008B643E"/>
    <w:rsid w:val="008B6B50"/>
    <w:rsid w:val="008B6F01"/>
    <w:rsid w:val="008B70A2"/>
    <w:rsid w:val="008B7A78"/>
    <w:rsid w:val="008C07DF"/>
    <w:rsid w:val="008C0AC3"/>
    <w:rsid w:val="008C0C10"/>
    <w:rsid w:val="008C1527"/>
    <w:rsid w:val="008C16FE"/>
    <w:rsid w:val="008C187F"/>
    <w:rsid w:val="008C1923"/>
    <w:rsid w:val="008C214F"/>
    <w:rsid w:val="008C23DB"/>
    <w:rsid w:val="008C2519"/>
    <w:rsid w:val="008C296C"/>
    <w:rsid w:val="008C340A"/>
    <w:rsid w:val="008C3E30"/>
    <w:rsid w:val="008C4024"/>
    <w:rsid w:val="008C4CE2"/>
    <w:rsid w:val="008C4D6A"/>
    <w:rsid w:val="008C54F3"/>
    <w:rsid w:val="008C5D9E"/>
    <w:rsid w:val="008C5ED3"/>
    <w:rsid w:val="008C6E65"/>
    <w:rsid w:val="008C75B5"/>
    <w:rsid w:val="008C7830"/>
    <w:rsid w:val="008D0673"/>
    <w:rsid w:val="008D09C3"/>
    <w:rsid w:val="008D0A12"/>
    <w:rsid w:val="008D0B14"/>
    <w:rsid w:val="008D0EF7"/>
    <w:rsid w:val="008D1201"/>
    <w:rsid w:val="008D121A"/>
    <w:rsid w:val="008D1BA6"/>
    <w:rsid w:val="008D1D64"/>
    <w:rsid w:val="008D2313"/>
    <w:rsid w:val="008D2450"/>
    <w:rsid w:val="008D2797"/>
    <w:rsid w:val="008D282B"/>
    <w:rsid w:val="008D2BFD"/>
    <w:rsid w:val="008D303A"/>
    <w:rsid w:val="008D3537"/>
    <w:rsid w:val="008D5A39"/>
    <w:rsid w:val="008D5AAA"/>
    <w:rsid w:val="008D5B0C"/>
    <w:rsid w:val="008D6282"/>
    <w:rsid w:val="008D628F"/>
    <w:rsid w:val="008D6968"/>
    <w:rsid w:val="008D6E3C"/>
    <w:rsid w:val="008D6F1C"/>
    <w:rsid w:val="008D744F"/>
    <w:rsid w:val="008D7470"/>
    <w:rsid w:val="008E01E9"/>
    <w:rsid w:val="008E0837"/>
    <w:rsid w:val="008E0A36"/>
    <w:rsid w:val="008E39F2"/>
    <w:rsid w:val="008E3DA9"/>
    <w:rsid w:val="008E3F91"/>
    <w:rsid w:val="008E407A"/>
    <w:rsid w:val="008E569E"/>
    <w:rsid w:val="008E5D99"/>
    <w:rsid w:val="008E6686"/>
    <w:rsid w:val="008E67B1"/>
    <w:rsid w:val="008E6896"/>
    <w:rsid w:val="008E69B5"/>
    <w:rsid w:val="008E6E34"/>
    <w:rsid w:val="008E6E60"/>
    <w:rsid w:val="008E6F67"/>
    <w:rsid w:val="008E731F"/>
    <w:rsid w:val="008F02DA"/>
    <w:rsid w:val="008F0430"/>
    <w:rsid w:val="008F0B14"/>
    <w:rsid w:val="008F0C94"/>
    <w:rsid w:val="008F17D5"/>
    <w:rsid w:val="008F2017"/>
    <w:rsid w:val="008F23AA"/>
    <w:rsid w:val="008F2DCF"/>
    <w:rsid w:val="008F419F"/>
    <w:rsid w:val="008F4480"/>
    <w:rsid w:val="008F4FC5"/>
    <w:rsid w:val="008F5095"/>
    <w:rsid w:val="008F524F"/>
    <w:rsid w:val="008F5CB7"/>
    <w:rsid w:val="008F61E2"/>
    <w:rsid w:val="008F66EA"/>
    <w:rsid w:val="008F76F8"/>
    <w:rsid w:val="008F7D30"/>
    <w:rsid w:val="008F7EDE"/>
    <w:rsid w:val="0090291C"/>
    <w:rsid w:val="00902A4A"/>
    <w:rsid w:val="00902E50"/>
    <w:rsid w:val="009032A7"/>
    <w:rsid w:val="009034D9"/>
    <w:rsid w:val="00903EB1"/>
    <w:rsid w:val="00903FD9"/>
    <w:rsid w:val="00904801"/>
    <w:rsid w:val="00904B43"/>
    <w:rsid w:val="00904D10"/>
    <w:rsid w:val="009052CA"/>
    <w:rsid w:val="00905A2A"/>
    <w:rsid w:val="00906EAB"/>
    <w:rsid w:val="0090717D"/>
    <w:rsid w:val="00910091"/>
    <w:rsid w:val="009108A5"/>
    <w:rsid w:val="00911528"/>
    <w:rsid w:val="009115AA"/>
    <w:rsid w:val="009139A0"/>
    <w:rsid w:val="00913DCB"/>
    <w:rsid w:val="009145DF"/>
    <w:rsid w:val="00914628"/>
    <w:rsid w:val="009146E4"/>
    <w:rsid w:val="00915089"/>
    <w:rsid w:val="009150B0"/>
    <w:rsid w:val="00915763"/>
    <w:rsid w:val="00917D14"/>
    <w:rsid w:val="00920C81"/>
    <w:rsid w:val="00920E17"/>
    <w:rsid w:val="00921833"/>
    <w:rsid w:val="00921F03"/>
    <w:rsid w:val="00922C04"/>
    <w:rsid w:val="00922E41"/>
    <w:rsid w:val="009233B5"/>
    <w:rsid w:val="00923F49"/>
    <w:rsid w:val="00924718"/>
    <w:rsid w:val="00924722"/>
    <w:rsid w:val="00925050"/>
    <w:rsid w:val="009256D6"/>
    <w:rsid w:val="00926EC1"/>
    <w:rsid w:val="00927438"/>
    <w:rsid w:val="00927E38"/>
    <w:rsid w:val="00930633"/>
    <w:rsid w:val="00930A08"/>
    <w:rsid w:val="00930B91"/>
    <w:rsid w:val="00931CEE"/>
    <w:rsid w:val="00932631"/>
    <w:rsid w:val="009327BD"/>
    <w:rsid w:val="009329EC"/>
    <w:rsid w:val="0093341A"/>
    <w:rsid w:val="009335DA"/>
    <w:rsid w:val="009335F8"/>
    <w:rsid w:val="009344F8"/>
    <w:rsid w:val="00935453"/>
    <w:rsid w:val="009359D7"/>
    <w:rsid w:val="00935A7E"/>
    <w:rsid w:val="00935EEA"/>
    <w:rsid w:val="009360FE"/>
    <w:rsid w:val="00936953"/>
    <w:rsid w:val="0093722A"/>
    <w:rsid w:val="00937990"/>
    <w:rsid w:val="00940653"/>
    <w:rsid w:val="00940A31"/>
    <w:rsid w:val="009414FF"/>
    <w:rsid w:val="00941623"/>
    <w:rsid w:val="00941686"/>
    <w:rsid w:val="00941790"/>
    <w:rsid w:val="00941C25"/>
    <w:rsid w:val="00941E14"/>
    <w:rsid w:val="00941EB5"/>
    <w:rsid w:val="00943354"/>
    <w:rsid w:val="00943978"/>
    <w:rsid w:val="00944025"/>
    <w:rsid w:val="00944A7E"/>
    <w:rsid w:val="00944E33"/>
    <w:rsid w:val="00944F95"/>
    <w:rsid w:val="009451A1"/>
    <w:rsid w:val="009452C8"/>
    <w:rsid w:val="0094540C"/>
    <w:rsid w:val="0094549B"/>
    <w:rsid w:val="00945595"/>
    <w:rsid w:val="0094565E"/>
    <w:rsid w:val="009458BB"/>
    <w:rsid w:val="00945B18"/>
    <w:rsid w:val="00945C30"/>
    <w:rsid w:val="00946310"/>
    <w:rsid w:val="00946D98"/>
    <w:rsid w:val="00946EED"/>
    <w:rsid w:val="009471AB"/>
    <w:rsid w:val="009473A0"/>
    <w:rsid w:val="00947A60"/>
    <w:rsid w:val="00947CA6"/>
    <w:rsid w:val="00947DA0"/>
    <w:rsid w:val="00947E82"/>
    <w:rsid w:val="009517F0"/>
    <w:rsid w:val="009523B2"/>
    <w:rsid w:val="00952691"/>
    <w:rsid w:val="0095417A"/>
    <w:rsid w:val="0095467A"/>
    <w:rsid w:val="00955763"/>
    <w:rsid w:val="00956956"/>
    <w:rsid w:val="00956EF8"/>
    <w:rsid w:val="00956F37"/>
    <w:rsid w:val="00957D27"/>
    <w:rsid w:val="00957D35"/>
    <w:rsid w:val="00960CC9"/>
    <w:rsid w:val="00961040"/>
    <w:rsid w:val="00961C4C"/>
    <w:rsid w:val="00962B2C"/>
    <w:rsid w:val="00963EEC"/>
    <w:rsid w:val="0096442D"/>
    <w:rsid w:val="00964537"/>
    <w:rsid w:val="00964C45"/>
    <w:rsid w:val="009651B9"/>
    <w:rsid w:val="009654FE"/>
    <w:rsid w:val="00965C5F"/>
    <w:rsid w:val="00966028"/>
    <w:rsid w:val="009662DC"/>
    <w:rsid w:val="0096651D"/>
    <w:rsid w:val="0096667E"/>
    <w:rsid w:val="00966820"/>
    <w:rsid w:val="00966D43"/>
    <w:rsid w:val="009677D8"/>
    <w:rsid w:val="00970E1A"/>
    <w:rsid w:val="0097203B"/>
    <w:rsid w:val="009721D0"/>
    <w:rsid w:val="00972269"/>
    <w:rsid w:val="0097236D"/>
    <w:rsid w:val="009727A2"/>
    <w:rsid w:val="00972D4C"/>
    <w:rsid w:val="00972EAE"/>
    <w:rsid w:val="00974604"/>
    <w:rsid w:val="0097493A"/>
    <w:rsid w:val="00974C26"/>
    <w:rsid w:val="00974CD3"/>
    <w:rsid w:val="0097571E"/>
    <w:rsid w:val="00975BB9"/>
    <w:rsid w:val="00975E86"/>
    <w:rsid w:val="00976E96"/>
    <w:rsid w:val="00976F4C"/>
    <w:rsid w:val="00977029"/>
    <w:rsid w:val="009773FD"/>
    <w:rsid w:val="009801DF"/>
    <w:rsid w:val="00982040"/>
    <w:rsid w:val="009821F7"/>
    <w:rsid w:val="0098293E"/>
    <w:rsid w:val="00982EF6"/>
    <w:rsid w:val="00983351"/>
    <w:rsid w:val="009834DD"/>
    <w:rsid w:val="00984BBF"/>
    <w:rsid w:val="00984CD5"/>
    <w:rsid w:val="00984F76"/>
    <w:rsid w:val="00985034"/>
    <w:rsid w:val="009854D8"/>
    <w:rsid w:val="00985750"/>
    <w:rsid w:val="00985790"/>
    <w:rsid w:val="00985ED5"/>
    <w:rsid w:val="00986617"/>
    <w:rsid w:val="00987353"/>
    <w:rsid w:val="009876CB"/>
    <w:rsid w:val="009904EC"/>
    <w:rsid w:val="00990BF9"/>
    <w:rsid w:val="009911A1"/>
    <w:rsid w:val="00991E8B"/>
    <w:rsid w:val="0099208F"/>
    <w:rsid w:val="009920FA"/>
    <w:rsid w:val="0099234B"/>
    <w:rsid w:val="00992A6A"/>
    <w:rsid w:val="00992E1A"/>
    <w:rsid w:val="00992EE0"/>
    <w:rsid w:val="0099394A"/>
    <w:rsid w:val="00993DCF"/>
    <w:rsid w:val="009943C0"/>
    <w:rsid w:val="009948D4"/>
    <w:rsid w:val="00995606"/>
    <w:rsid w:val="009959A7"/>
    <w:rsid w:val="0099714A"/>
    <w:rsid w:val="0099748C"/>
    <w:rsid w:val="0099761C"/>
    <w:rsid w:val="009979E8"/>
    <w:rsid w:val="009A03B5"/>
    <w:rsid w:val="009A07D6"/>
    <w:rsid w:val="009A1153"/>
    <w:rsid w:val="009A1520"/>
    <w:rsid w:val="009A2A88"/>
    <w:rsid w:val="009A30E5"/>
    <w:rsid w:val="009A3A52"/>
    <w:rsid w:val="009A3ACF"/>
    <w:rsid w:val="009A3B0B"/>
    <w:rsid w:val="009A3F2A"/>
    <w:rsid w:val="009A4659"/>
    <w:rsid w:val="009A4DD7"/>
    <w:rsid w:val="009A6A37"/>
    <w:rsid w:val="009A6C7E"/>
    <w:rsid w:val="009A71B6"/>
    <w:rsid w:val="009B0297"/>
    <w:rsid w:val="009B0D0B"/>
    <w:rsid w:val="009B14B0"/>
    <w:rsid w:val="009B1834"/>
    <w:rsid w:val="009B1F21"/>
    <w:rsid w:val="009B1F47"/>
    <w:rsid w:val="009B211A"/>
    <w:rsid w:val="009B218D"/>
    <w:rsid w:val="009B258E"/>
    <w:rsid w:val="009B2DEC"/>
    <w:rsid w:val="009B2F6F"/>
    <w:rsid w:val="009B32E3"/>
    <w:rsid w:val="009B337F"/>
    <w:rsid w:val="009B3848"/>
    <w:rsid w:val="009B385D"/>
    <w:rsid w:val="009B3E41"/>
    <w:rsid w:val="009B5269"/>
    <w:rsid w:val="009B5336"/>
    <w:rsid w:val="009B5858"/>
    <w:rsid w:val="009B5D24"/>
    <w:rsid w:val="009B5F18"/>
    <w:rsid w:val="009B6139"/>
    <w:rsid w:val="009B6298"/>
    <w:rsid w:val="009B6D15"/>
    <w:rsid w:val="009B728B"/>
    <w:rsid w:val="009B7AF5"/>
    <w:rsid w:val="009C004A"/>
    <w:rsid w:val="009C0769"/>
    <w:rsid w:val="009C133E"/>
    <w:rsid w:val="009C1495"/>
    <w:rsid w:val="009C1688"/>
    <w:rsid w:val="009C1A2E"/>
    <w:rsid w:val="009C22D9"/>
    <w:rsid w:val="009C27C5"/>
    <w:rsid w:val="009C29A9"/>
    <w:rsid w:val="009C29EF"/>
    <w:rsid w:val="009C2D0F"/>
    <w:rsid w:val="009C2D86"/>
    <w:rsid w:val="009C355F"/>
    <w:rsid w:val="009C3D51"/>
    <w:rsid w:val="009C4066"/>
    <w:rsid w:val="009C4294"/>
    <w:rsid w:val="009C4590"/>
    <w:rsid w:val="009C4688"/>
    <w:rsid w:val="009C4EEF"/>
    <w:rsid w:val="009C590C"/>
    <w:rsid w:val="009C5CC2"/>
    <w:rsid w:val="009C6017"/>
    <w:rsid w:val="009C6243"/>
    <w:rsid w:val="009C6282"/>
    <w:rsid w:val="009C6DBA"/>
    <w:rsid w:val="009C7436"/>
    <w:rsid w:val="009C74C9"/>
    <w:rsid w:val="009C790B"/>
    <w:rsid w:val="009C79A6"/>
    <w:rsid w:val="009D077E"/>
    <w:rsid w:val="009D0B0A"/>
    <w:rsid w:val="009D1105"/>
    <w:rsid w:val="009D14F5"/>
    <w:rsid w:val="009D178D"/>
    <w:rsid w:val="009D1AC2"/>
    <w:rsid w:val="009D1E84"/>
    <w:rsid w:val="009D2038"/>
    <w:rsid w:val="009D2549"/>
    <w:rsid w:val="009D26DB"/>
    <w:rsid w:val="009D3CF9"/>
    <w:rsid w:val="009D45E3"/>
    <w:rsid w:val="009D463D"/>
    <w:rsid w:val="009D687E"/>
    <w:rsid w:val="009D6B3D"/>
    <w:rsid w:val="009D6E9D"/>
    <w:rsid w:val="009E02B8"/>
    <w:rsid w:val="009E0B5D"/>
    <w:rsid w:val="009E1E03"/>
    <w:rsid w:val="009E206D"/>
    <w:rsid w:val="009E253E"/>
    <w:rsid w:val="009E254D"/>
    <w:rsid w:val="009E25BA"/>
    <w:rsid w:val="009E32DC"/>
    <w:rsid w:val="009E3C02"/>
    <w:rsid w:val="009E3D6C"/>
    <w:rsid w:val="009E401D"/>
    <w:rsid w:val="009E45D0"/>
    <w:rsid w:val="009E474A"/>
    <w:rsid w:val="009E488A"/>
    <w:rsid w:val="009E49A7"/>
    <w:rsid w:val="009E4BF4"/>
    <w:rsid w:val="009E578E"/>
    <w:rsid w:val="009E5CC2"/>
    <w:rsid w:val="009E5FBC"/>
    <w:rsid w:val="009E6C85"/>
    <w:rsid w:val="009E71ED"/>
    <w:rsid w:val="009E72E5"/>
    <w:rsid w:val="009E76E9"/>
    <w:rsid w:val="009E7B52"/>
    <w:rsid w:val="009F028F"/>
    <w:rsid w:val="009F0690"/>
    <w:rsid w:val="009F1608"/>
    <w:rsid w:val="009F187F"/>
    <w:rsid w:val="009F1AC5"/>
    <w:rsid w:val="009F24D0"/>
    <w:rsid w:val="009F26EB"/>
    <w:rsid w:val="009F2A55"/>
    <w:rsid w:val="009F34B0"/>
    <w:rsid w:val="009F34E0"/>
    <w:rsid w:val="009F35DC"/>
    <w:rsid w:val="009F3C0F"/>
    <w:rsid w:val="009F47D8"/>
    <w:rsid w:val="009F4B19"/>
    <w:rsid w:val="009F4EA5"/>
    <w:rsid w:val="009F5C98"/>
    <w:rsid w:val="009F6484"/>
    <w:rsid w:val="009F6792"/>
    <w:rsid w:val="009F6CF9"/>
    <w:rsid w:val="009F6E23"/>
    <w:rsid w:val="009F7119"/>
    <w:rsid w:val="009F76B0"/>
    <w:rsid w:val="009F7765"/>
    <w:rsid w:val="009F7B64"/>
    <w:rsid w:val="00A01124"/>
    <w:rsid w:val="00A01240"/>
    <w:rsid w:val="00A0124F"/>
    <w:rsid w:val="00A01E93"/>
    <w:rsid w:val="00A022C7"/>
    <w:rsid w:val="00A0233B"/>
    <w:rsid w:val="00A03A92"/>
    <w:rsid w:val="00A03BCF"/>
    <w:rsid w:val="00A03E3D"/>
    <w:rsid w:val="00A04E34"/>
    <w:rsid w:val="00A05028"/>
    <w:rsid w:val="00A056C0"/>
    <w:rsid w:val="00A05F89"/>
    <w:rsid w:val="00A05FB1"/>
    <w:rsid w:val="00A063E7"/>
    <w:rsid w:val="00A06E1B"/>
    <w:rsid w:val="00A0701C"/>
    <w:rsid w:val="00A07156"/>
    <w:rsid w:val="00A07191"/>
    <w:rsid w:val="00A0739B"/>
    <w:rsid w:val="00A075E8"/>
    <w:rsid w:val="00A07BA6"/>
    <w:rsid w:val="00A1008E"/>
    <w:rsid w:val="00A1014C"/>
    <w:rsid w:val="00A10269"/>
    <w:rsid w:val="00A10710"/>
    <w:rsid w:val="00A10913"/>
    <w:rsid w:val="00A10E1E"/>
    <w:rsid w:val="00A1169F"/>
    <w:rsid w:val="00A119C3"/>
    <w:rsid w:val="00A11AE7"/>
    <w:rsid w:val="00A12159"/>
    <w:rsid w:val="00A122CC"/>
    <w:rsid w:val="00A13302"/>
    <w:rsid w:val="00A143EF"/>
    <w:rsid w:val="00A14464"/>
    <w:rsid w:val="00A145E5"/>
    <w:rsid w:val="00A14B3D"/>
    <w:rsid w:val="00A1541A"/>
    <w:rsid w:val="00A15BF7"/>
    <w:rsid w:val="00A16209"/>
    <w:rsid w:val="00A162F8"/>
    <w:rsid w:val="00A165AF"/>
    <w:rsid w:val="00A16DA8"/>
    <w:rsid w:val="00A173ED"/>
    <w:rsid w:val="00A17BF2"/>
    <w:rsid w:val="00A202BB"/>
    <w:rsid w:val="00A2044D"/>
    <w:rsid w:val="00A20B7B"/>
    <w:rsid w:val="00A219EB"/>
    <w:rsid w:val="00A223B4"/>
    <w:rsid w:val="00A23BF6"/>
    <w:rsid w:val="00A23C44"/>
    <w:rsid w:val="00A244A8"/>
    <w:rsid w:val="00A25521"/>
    <w:rsid w:val="00A25920"/>
    <w:rsid w:val="00A26029"/>
    <w:rsid w:val="00A260AB"/>
    <w:rsid w:val="00A26739"/>
    <w:rsid w:val="00A2678B"/>
    <w:rsid w:val="00A27294"/>
    <w:rsid w:val="00A275EA"/>
    <w:rsid w:val="00A30681"/>
    <w:rsid w:val="00A31187"/>
    <w:rsid w:val="00A31425"/>
    <w:rsid w:val="00A31F91"/>
    <w:rsid w:val="00A3264D"/>
    <w:rsid w:val="00A327E1"/>
    <w:rsid w:val="00A32B41"/>
    <w:rsid w:val="00A32E4B"/>
    <w:rsid w:val="00A32FAB"/>
    <w:rsid w:val="00A330BE"/>
    <w:rsid w:val="00A3384E"/>
    <w:rsid w:val="00A3394E"/>
    <w:rsid w:val="00A34128"/>
    <w:rsid w:val="00A34638"/>
    <w:rsid w:val="00A3487D"/>
    <w:rsid w:val="00A34E46"/>
    <w:rsid w:val="00A3539D"/>
    <w:rsid w:val="00A35404"/>
    <w:rsid w:val="00A357A7"/>
    <w:rsid w:val="00A35903"/>
    <w:rsid w:val="00A360BB"/>
    <w:rsid w:val="00A36789"/>
    <w:rsid w:val="00A36BC3"/>
    <w:rsid w:val="00A36F58"/>
    <w:rsid w:val="00A375CB"/>
    <w:rsid w:val="00A40460"/>
    <w:rsid w:val="00A40B15"/>
    <w:rsid w:val="00A415AF"/>
    <w:rsid w:val="00A41C0F"/>
    <w:rsid w:val="00A427D1"/>
    <w:rsid w:val="00A42BF6"/>
    <w:rsid w:val="00A44121"/>
    <w:rsid w:val="00A44718"/>
    <w:rsid w:val="00A44851"/>
    <w:rsid w:val="00A44A5A"/>
    <w:rsid w:val="00A44BE4"/>
    <w:rsid w:val="00A45F0F"/>
    <w:rsid w:val="00A45F76"/>
    <w:rsid w:val="00A46785"/>
    <w:rsid w:val="00A47E6D"/>
    <w:rsid w:val="00A508F9"/>
    <w:rsid w:val="00A5097E"/>
    <w:rsid w:val="00A517E5"/>
    <w:rsid w:val="00A51D59"/>
    <w:rsid w:val="00A51E9A"/>
    <w:rsid w:val="00A51F39"/>
    <w:rsid w:val="00A52251"/>
    <w:rsid w:val="00A5316E"/>
    <w:rsid w:val="00A5360C"/>
    <w:rsid w:val="00A5399E"/>
    <w:rsid w:val="00A53CB4"/>
    <w:rsid w:val="00A53E0F"/>
    <w:rsid w:val="00A540AB"/>
    <w:rsid w:val="00A544D9"/>
    <w:rsid w:val="00A55555"/>
    <w:rsid w:val="00A55718"/>
    <w:rsid w:val="00A5629E"/>
    <w:rsid w:val="00A566DD"/>
    <w:rsid w:val="00A571D3"/>
    <w:rsid w:val="00A5763D"/>
    <w:rsid w:val="00A57E79"/>
    <w:rsid w:val="00A57FDF"/>
    <w:rsid w:val="00A60336"/>
    <w:rsid w:val="00A604D0"/>
    <w:rsid w:val="00A60584"/>
    <w:rsid w:val="00A606E6"/>
    <w:rsid w:val="00A61303"/>
    <w:rsid w:val="00A61F7B"/>
    <w:rsid w:val="00A633E7"/>
    <w:rsid w:val="00A634C0"/>
    <w:rsid w:val="00A6362D"/>
    <w:rsid w:val="00A64341"/>
    <w:rsid w:val="00A645E4"/>
    <w:rsid w:val="00A64692"/>
    <w:rsid w:val="00A6478F"/>
    <w:rsid w:val="00A64DA3"/>
    <w:rsid w:val="00A65125"/>
    <w:rsid w:val="00A653C5"/>
    <w:rsid w:val="00A65B57"/>
    <w:rsid w:val="00A65C19"/>
    <w:rsid w:val="00A6602F"/>
    <w:rsid w:val="00A6647F"/>
    <w:rsid w:val="00A66A23"/>
    <w:rsid w:val="00A66EA2"/>
    <w:rsid w:val="00A67294"/>
    <w:rsid w:val="00A70031"/>
    <w:rsid w:val="00A7020B"/>
    <w:rsid w:val="00A70961"/>
    <w:rsid w:val="00A70D77"/>
    <w:rsid w:val="00A7199A"/>
    <w:rsid w:val="00A72D39"/>
    <w:rsid w:val="00A72EDF"/>
    <w:rsid w:val="00A733E0"/>
    <w:rsid w:val="00A736E2"/>
    <w:rsid w:val="00A7372F"/>
    <w:rsid w:val="00A73FF5"/>
    <w:rsid w:val="00A75213"/>
    <w:rsid w:val="00A75673"/>
    <w:rsid w:val="00A75BDB"/>
    <w:rsid w:val="00A75C4D"/>
    <w:rsid w:val="00A7685B"/>
    <w:rsid w:val="00A768F8"/>
    <w:rsid w:val="00A76B63"/>
    <w:rsid w:val="00A77A59"/>
    <w:rsid w:val="00A77EE5"/>
    <w:rsid w:val="00A80AE2"/>
    <w:rsid w:val="00A81364"/>
    <w:rsid w:val="00A81427"/>
    <w:rsid w:val="00A814AB"/>
    <w:rsid w:val="00A81E0A"/>
    <w:rsid w:val="00A81FE5"/>
    <w:rsid w:val="00A82554"/>
    <w:rsid w:val="00A828E5"/>
    <w:rsid w:val="00A8338C"/>
    <w:rsid w:val="00A83946"/>
    <w:rsid w:val="00A843D2"/>
    <w:rsid w:val="00A8447A"/>
    <w:rsid w:val="00A84FF3"/>
    <w:rsid w:val="00A85A01"/>
    <w:rsid w:val="00A85AE9"/>
    <w:rsid w:val="00A85B57"/>
    <w:rsid w:val="00A86244"/>
    <w:rsid w:val="00A86360"/>
    <w:rsid w:val="00A878AD"/>
    <w:rsid w:val="00A9209A"/>
    <w:rsid w:val="00A9209E"/>
    <w:rsid w:val="00A929EB"/>
    <w:rsid w:val="00A92B7C"/>
    <w:rsid w:val="00A932C1"/>
    <w:rsid w:val="00A936EE"/>
    <w:rsid w:val="00A939EB"/>
    <w:rsid w:val="00A94771"/>
    <w:rsid w:val="00A9595A"/>
    <w:rsid w:val="00A96446"/>
    <w:rsid w:val="00A96499"/>
    <w:rsid w:val="00A96B87"/>
    <w:rsid w:val="00A96F67"/>
    <w:rsid w:val="00A97D7E"/>
    <w:rsid w:val="00A97E67"/>
    <w:rsid w:val="00AA0213"/>
    <w:rsid w:val="00AA091F"/>
    <w:rsid w:val="00AA0FA8"/>
    <w:rsid w:val="00AA105C"/>
    <w:rsid w:val="00AA14D8"/>
    <w:rsid w:val="00AA19AB"/>
    <w:rsid w:val="00AA1CA1"/>
    <w:rsid w:val="00AA21B6"/>
    <w:rsid w:val="00AA25AB"/>
    <w:rsid w:val="00AA287B"/>
    <w:rsid w:val="00AA300F"/>
    <w:rsid w:val="00AA4451"/>
    <w:rsid w:val="00AA4709"/>
    <w:rsid w:val="00AA5431"/>
    <w:rsid w:val="00AA601C"/>
    <w:rsid w:val="00AA678A"/>
    <w:rsid w:val="00AA75C7"/>
    <w:rsid w:val="00AB02C7"/>
    <w:rsid w:val="00AB054C"/>
    <w:rsid w:val="00AB0D3D"/>
    <w:rsid w:val="00AB0E14"/>
    <w:rsid w:val="00AB137B"/>
    <w:rsid w:val="00AB15BB"/>
    <w:rsid w:val="00AB3741"/>
    <w:rsid w:val="00AB3ADB"/>
    <w:rsid w:val="00AB3E42"/>
    <w:rsid w:val="00AB4213"/>
    <w:rsid w:val="00AB4E7E"/>
    <w:rsid w:val="00AB52C0"/>
    <w:rsid w:val="00AB533E"/>
    <w:rsid w:val="00AB586D"/>
    <w:rsid w:val="00AB5923"/>
    <w:rsid w:val="00AB59DC"/>
    <w:rsid w:val="00AB6227"/>
    <w:rsid w:val="00AB6822"/>
    <w:rsid w:val="00AB6BAE"/>
    <w:rsid w:val="00AB6F56"/>
    <w:rsid w:val="00AB7218"/>
    <w:rsid w:val="00AC013F"/>
    <w:rsid w:val="00AC057F"/>
    <w:rsid w:val="00AC07CA"/>
    <w:rsid w:val="00AC0B92"/>
    <w:rsid w:val="00AC0F1E"/>
    <w:rsid w:val="00AC1A16"/>
    <w:rsid w:val="00AC2BB9"/>
    <w:rsid w:val="00AC3133"/>
    <w:rsid w:val="00AC4787"/>
    <w:rsid w:val="00AC4DBF"/>
    <w:rsid w:val="00AC50B5"/>
    <w:rsid w:val="00AC5FBB"/>
    <w:rsid w:val="00AC6065"/>
    <w:rsid w:val="00AC61FF"/>
    <w:rsid w:val="00AC6DBA"/>
    <w:rsid w:val="00AC7311"/>
    <w:rsid w:val="00AC7C7E"/>
    <w:rsid w:val="00AC7F4F"/>
    <w:rsid w:val="00AD00D4"/>
    <w:rsid w:val="00AD0379"/>
    <w:rsid w:val="00AD0964"/>
    <w:rsid w:val="00AD0A7E"/>
    <w:rsid w:val="00AD0B81"/>
    <w:rsid w:val="00AD1353"/>
    <w:rsid w:val="00AD1723"/>
    <w:rsid w:val="00AD1DC7"/>
    <w:rsid w:val="00AD215D"/>
    <w:rsid w:val="00AD2C3D"/>
    <w:rsid w:val="00AD30C8"/>
    <w:rsid w:val="00AD3C39"/>
    <w:rsid w:val="00AD3E88"/>
    <w:rsid w:val="00AD404F"/>
    <w:rsid w:val="00AD4481"/>
    <w:rsid w:val="00AD4E10"/>
    <w:rsid w:val="00AD52FD"/>
    <w:rsid w:val="00AD55D5"/>
    <w:rsid w:val="00AD5768"/>
    <w:rsid w:val="00AD7F7C"/>
    <w:rsid w:val="00AE11C5"/>
    <w:rsid w:val="00AE1A46"/>
    <w:rsid w:val="00AE253A"/>
    <w:rsid w:val="00AE25F7"/>
    <w:rsid w:val="00AE261B"/>
    <w:rsid w:val="00AE290C"/>
    <w:rsid w:val="00AE2915"/>
    <w:rsid w:val="00AE3A3F"/>
    <w:rsid w:val="00AE3B61"/>
    <w:rsid w:val="00AE3CE9"/>
    <w:rsid w:val="00AE402D"/>
    <w:rsid w:val="00AE48B1"/>
    <w:rsid w:val="00AE491C"/>
    <w:rsid w:val="00AE4B72"/>
    <w:rsid w:val="00AE4CC0"/>
    <w:rsid w:val="00AE539D"/>
    <w:rsid w:val="00AE590D"/>
    <w:rsid w:val="00AE59EC"/>
    <w:rsid w:val="00AE5DE4"/>
    <w:rsid w:val="00AE5F34"/>
    <w:rsid w:val="00AE617F"/>
    <w:rsid w:val="00AE69B0"/>
    <w:rsid w:val="00AE6B05"/>
    <w:rsid w:val="00AE6F77"/>
    <w:rsid w:val="00AE7166"/>
    <w:rsid w:val="00AE7261"/>
    <w:rsid w:val="00AF07BB"/>
    <w:rsid w:val="00AF109D"/>
    <w:rsid w:val="00AF18C2"/>
    <w:rsid w:val="00AF1FB6"/>
    <w:rsid w:val="00AF2168"/>
    <w:rsid w:val="00AF2184"/>
    <w:rsid w:val="00AF28D9"/>
    <w:rsid w:val="00AF3265"/>
    <w:rsid w:val="00AF3441"/>
    <w:rsid w:val="00AF406F"/>
    <w:rsid w:val="00AF43FC"/>
    <w:rsid w:val="00AF511E"/>
    <w:rsid w:val="00AF537B"/>
    <w:rsid w:val="00AF5456"/>
    <w:rsid w:val="00AF5B6B"/>
    <w:rsid w:val="00AF5BC0"/>
    <w:rsid w:val="00AF66BF"/>
    <w:rsid w:val="00AF66D3"/>
    <w:rsid w:val="00AF6A35"/>
    <w:rsid w:val="00AF78A4"/>
    <w:rsid w:val="00B0024E"/>
    <w:rsid w:val="00B00746"/>
    <w:rsid w:val="00B00806"/>
    <w:rsid w:val="00B0081F"/>
    <w:rsid w:val="00B00B7B"/>
    <w:rsid w:val="00B013BD"/>
    <w:rsid w:val="00B02274"/>
    <w:rsid w:val="00B02581"/>
    <w:rsid w:val="00B025EB"/>
    <w:rsid w:val="00B02BAB"/>
    <w:rsid w:val="00B030B1"/>
    <w:rsid w:val="00B030DD"/>
    <w:rsid w:val="00B031BE"/>
    <w:rsid w:val="00B0341F"/>
    <w:rsid w:val="00B0528E"/>
    <w:rsid w:val="00B067B0"/>
    <w:rsid w:val="00B06C61"/>
    <w:rsid w:val="00B078C1"/>
    <w:rsid w:val="00B078C6"/>
    <w:rsid w:val="00B100EF"/>
    <w:rsid w:val="00B10267"/>
    <w:rsid w:val="00B10AAE"/>
    <w:rsid w:val="00B10C9A"/>
    <w:rsid w:val="00B10DC3"/>
    <w:rsid w:val="00B11945"/>
    <w:rsid w:val="00B11BC6"/>
    <w:rsid w:val="00B122A6"/>
    <w:rsid w:val="00B1248E"/>
    <w:rsid w:val="00B12A11"/>
    <w:rsid w:val="00B12D39"/>
    <w:rsid w:val="00B130B1"/>
    <w:rsid w:val="00B13876"/>
    <w:rsid w:val="00B13AAB"/>
    <w:rsid w:val="00B14894"/>
    <w:rsid w:val="00B150AD"/>
    <w:rsid w:val="00B155D3"/>
    <w:rsid w:val="00B158C7"/>
    <w:rsid w:val="00B1624D"/>
    <w:rsid w:val="00B16BB2"/>
    <w:rsid w:val="00B16CC9"/>
    <w:rsid w:val="00B16F79"/>
    <w:rsid w:val="00B174F4"/>
    <w:rsid w:val="00B179F0"/>
    <w:rsid w:val="00B2078D"/>
    <w:rsid w:val="00B20F13"/>
    <w:rsid w:val="00B21458"/>
    <w:rsid w:val="00B21F32"/>
    <w:rsid w:val="00B21FC0"/>
    <w:rsid w:val="00B2219B"/>
    <w:rsid w:val="00B22394"/>
    <w:rsid w:val="00B223C1"/>
    <w:rsid w:val="00B22579"/>
    <w:rsid w:val="00B23137"/>
    <w:rsid w:val="00B2338D"/>
    <w:rsid w:val="00B23B5E"/>
    <w:rsid w:val="00B2456D"/>
    <w:rsid w:val="00B24614"/>
    <w:rsid w:val="00B248AE"/>
    <w:rsid w:val="00B24EB6"/>
    <w:rsid w:val="00B2735F"/>
    <w:rsid w:val="00B2742E"/>
    <w:rsid w:val="00B303F2"/>
    <w:rsid w:val="00B3050A"/>
    <w:rsid w:val="00B313BC"/>
    <w:rsid w:val="00B314F6"/>
    <w:rsid w:val="00B31919"/>
    <w:rsid w:val="00B31945"/>
    <w:rsid w:val="00B3197D"/>
    <w:rsid w:val="00B31B02"/>
    <w:rsid w:val="00B320CB"/>
    <w:rsid w:val="00B3224C"/>
    <w:rsid w:val="00B322D5"/>
    <w:rsid w:val="00B32A38"/>
    <w:rsid w:val="00B32B26"/>
    <w:rsid w:val="00B333DB"/>
    <w:rsid w:val="00B33791"/>
    <w:rsid w:val="00B341D5"/>
    <w:rsid w:val="00B34E64"/>
    <w:rsid w:val="00B35446"/>
    <w:rsid w:val="00B36AA6"/>
    <w:rsid w:val="00B36D65"/>
    <w:rsid w:val="00B371E1"/>
    <w:rsid w:val="00B37583"/>
    <w:rsid w:val="00B37B69"/>
    <w:rsid w:val="00B40075"/>
    <w:rsid w:val="00B4101A"/>
    <w:rsid w:val="00B41156"/>
    <w:rsid w:val="00B41408"/>
    <w:rsid w:val="00B41700"/>
    <w:rsid w:val="00B41A5C"/>
    <w:rsid w:val="00B42DBF"/>
    <w:rsid w:val="00B43214"/>
    <w:rsid w:val="00B43340"/>
    <w:rsid w:val="00B4341F"/>
    <w:rsid w:val="00B43869"/>
    <w:rsid w:val="00B43CAB"/>
    <w:rsid w:val="00B43CCA"/>
    <w:rsid w:val="00B442AE"/>
    <w:rsid w:val="00B4436C"/>
    <w:rsid w:val="00B44547"/>
    <w:rsid w:val="00B45762"/>
    <w:rsid w:val="00B45C77"/>
    <w:rsid w:val="00B4643A"/>
    <w:rsid w:val="00B46C40"/>
    <w:rsid w:val="00B46ECB"/>
    <w:rsid w:val="00B4743E"/>
    <w:rsid w:val="00B51051"/>
    <w:rsid w:val="00B51444"/>
    <w:rsid w:val="00B51664"/>
    <w:rsid w:val="00B5179C"/>
    <w:rsid w:val="00B51AAF"/>
    <w:rsid w:val="00B51BDE"/>
    <w:rsid w:val="00B51CC9"/>
    <w:rsid w:val="00B520E5"/>
    <w:rsid w:val="00B52B4C"/>
    <w:rsid w:val="00B53656"/>
    <w:rsid w:val="00B53721"/>
    <w:rsid w:val="00B56037"/>
    <w:rsid w:val="00B5609A"/>
    <w:rsid w:val="00B56FAF"/>
    <w:rsid w:val="00B57025"/>
    <w:rsid w:val="00B5711D"/>
    <w:rsid w:val="00B574C9"/>
    <w:rsid w:val="00B574EF"/>
    <w:rsid w:val="00B57E9F"/>
    <w:rsid w:val="00B60B9B"/>
    <w:rsid w:val="00B60CD5"/>
    <w:rsid w:val="00B60D2B"/>
    <w:rsid w:val="00B60FD3"/>
    <w:rsid w:val="00B61726"/>
    <w:rsid w:val="00B61933"/>
    <w:rsid w:val="00B628C8"/>
    <w:rsid w:val="00B62B2B"/>
    <w:rsid w:val="00B6371E"/>
    <w:rsid w:val="00B63E56"/>
    <w:rsid w:val="00B63F3B"/>
    <w:rsid w:val="00B64252"/>
    <w:rsid w:val="00B64842"/>
    <w:rsid w:val="00B64F79"/>
    <w:rsid w:val="00B655E1"/>
    <w:rsid w:val="00B65B44"/>
    <w:rsid w:val="00B66534"/>
    <w:rsid w:val="00B66894"/>
    <w:rsid w:val="00B66E13"/>
    <w:rsid w:val="00B6728C"/>
    <w:rsid w:val="00B6759E"/>
    <w:rsid w:val="00B67917"/>
    <w:rsid w:val="00B67B0D"/>
    <w:rsid w:val="00B67BDC"/>
    <w:rsid w:val="00B67C1F"/>
    <w:rsid w:val="00B67DE5"/>
    <w:rsid w:val="00B70C5E"/>
    <w:rsid w:val="00B71969"/>
    <w:rsid w:val="00B71D7B"/>
    <w:rsid w:val="00B72093"/>
    <w:rsid w:val="00B72099"/>
    <w:rsid w:val="00B720BC"/>
    <w:rsid w:val="00B72BD7"/>
    <w:rsid w:val="00B72BFB"/>
    <w:rsid w:val="00B7380D"/>
    <w:rsid w:val="00B742CB"/>
    <w:rsid w:val="00B744CA"/>
    <w:rsid w:val="00B7510C"/>
    <w:rsid w:val="00B7524F"/>
    <w:rsid w:val="00B75366"/>
    <w:rsid w:val="00B7592D"/>
    <w:rsid w:val="00B75C14"/>
    <w:rsid w:val="00B77975"/>
    <w:rsid w:val="00B8037B"/>
    <w:rsid w:val="00B8143D"/>
    <w:rsid w:val="00B81A89"/>
    <w:rsid w:val="00B828DF"/>
    <w:rsid w:val="00B82EC1"/>
    <w:rsid w:val="00B8306F"/>
    <w:rsid w:val="00B833F6"/>
    <w:rsid w:val="00B838EF"/>
    <w:rsid w:val="00B844EC"/>
    <w:rsid w:val="00B847E6"/>
    <w:rsid w:val="00B84E04"/>
    <w:rsid w:val="00B85836"/>
    <w:rsid w:val="00B85A79"/>
    <w:rsid w:val="00B85B07"/>
    <w:rsid w:val="00B8679A"/>
    <w:rsid w:val="00B867CA"/>
    <w:rsid w:val="00B86C4F"/>
    <w:rsid w:val="00B87176"/>
    <w:rsid w:val="00B8736A"/>
    <w:rsid w:val="00B87611"/>
    <w:rsid w:val="00B8775B"/>
    <w:rsid w:val="00B87AF0"/>
    <w:rsid w:val="00B90A10"/>
    <w:rsid w:val="00B90ADB"/>
    <w:rsid w:val="00B91028"/>
    <w:rsid w:val="00B91A29"/>
    <w:rsid w:val="00B921EC"/>
    <w:rsid w:val="00B922F2"/>
    <w:rsid w:val="00B92628"/>
    <w:rsid w:val="00B927A4"/>
    <w:rsid w:val="00B92804"/>
    <w:rsid w:val="00B92E3D"/>
    <w:rsid w:val="00B93208"/>
    <w:rsid w:val="00B937F4"/>
    <w:rsid w:val="00B93E83"/>
    <w:rsid w:val="00B9419A"/>
    <w:rsid w:val="00B948F2"/>
    <w:rsid w:val="00B94FDC"/>
    <w:rsid w:val="00B95223"/>
    <w:rsid w:val="00B958CC"/>
    <w:rsid w:val="00B96D66"/>
    <w:rsid w:val="00B977C8"/>
    <w:rsid w:val="00BA075E"/>
    <w:rsid w:val="00BA09C0"/>
    <w:rsid w:val="00BA0BEC"/>
    <w:rsid w:val="00BA161A"/>
    <w:rsid w:val="00BA1695"/>
    <w:rsid w:val="00BA1C9A"/>
    <w:rsid w:val="00BA1EA5"/>
    <w:rsid w:val="00BA26C4"/>
    <w:rsid w:val="00BA2A47"/>
    <w:rsid w:val="00BA2B5A"/>
    <w:rsid w:val="00BA32E6"/>
    <w:rsid w:val="00BA3954"/>
    <w:rsid w:val="00BA3F73"/>
    <w:rsid w:val="00BA41F3"/>
    <w:rsid w:val="00BA444B"/>
    <w:rsid w:val="00BA47AD"/>
    <w:rsid w:val="00BA47E7"/>
    <w:rsid w:val="00BA498D"/>
    <w:rsid w:val="00BA5824"/>
    <w:rsid w:val="00BA58EC"/>
    <w:rsid w:val="00BA680D"/>
    <w:rsid w:val="00BA6FF8"/>
    <w:rsid w:val="00BA7220"/>
    <w:rsid w:val="00BA7589"/>
    <w:rsid w:val="00BB0035"/>
    <w:rsid w:val="00BB086F"/>
    <w:rsid w:val="00BB0E08"/>
    <w:rsid w:val="00BB1636"/>
    <w:rsid w:val="00BB16F1"/>
    <w:rsid w:val="00BB1A18"/>
    <w:rsid w:val="00BB2AA2"/>
    <w:rsid w:val="00BB3221"/>
    <w:rsid w:val="00BB3D73"/>
    <w:rsid w:val="00BB426F"/>
    <w:rsid w:val="00BB4DEC"/>
    <w:rsid w:val="00BB5502"/>
    <w:rsid w:val="00BB55C2"/>
    <w:rsid w:val="00BB59C7"/>
    <w:rsid w:val="00BB5B84"/>
    <w:rsid w:val="00BB5B9B"/>
    <w:rsid w:val="00BB5EF7"/>
    <w:rsid w:val="00BB5F3A"/>
    <w:rsid w:val="00BB66B5"/>
    <w:rsid w:val="00BB6C53"/>
    <w:rsid w:val="00BB6D76"/>
    <w:rsid w:val="00BC062A"/>
    <w:rsid w:val="00BC0C52"/>
    <w:rsid w:val="00BC0D5B"/>
    <w:rsid w:val="00BC12E4"/>
    <w:rsid w:val="00BC17D2"/>
    <w:rsid w:val="00BC2007"/>
    <w:rsid w:val="00BC229A"/>
    <w:rsid w:val="00BC232D"/>
    <w:rsid w:val="00BC2E2C"/>
    <w:rsid w:val="00BC4043"/>
    <w:rsid w:val="00BC45A7"/>
    <w:rsid w:val="00BC4855"/>
    <w:rsid w:val="00BC499F"/>
    <w:rsid w:val="00BC54FC"/>
    <w:rsid w:val="00BC6C96"/>
    <w:rsid w:val="00BC7027"/>
    <w:rsid w:val="00BC73C7"/>
    <w:rsid w:val="00BC7560"/>
    <w:rsid w:val="00BD02A0"/>
    <w:rsid w:val="00BD0F91"/>
    <w:rsid w:val="00BD1367"/>
    <w:rsid w:val="00BD1765"/>
    <w:rsid w:val="00BD1BBA"/>
    <w:rsid w:val="00BD1BE8"/>
    <w:rsid w:val="00BD1DB8"/>
    <w:rsid w:val="00BD1DC6"/>
    <w:rsid w:val="00BD1E24"/>
    <w:rsid w:val="00BD229E"/>
    <w:rsid w:val="00BD2B34"/>
    <w:rsid w:val="00BD3002"/>
    <w:rsid w:val="00BD3D88"/>
    <w:rsid w:val="00BD5EE7"/>
    <w:rsid w:val="00BD60D8"/>
    <w:rsid w:val="00BD62B8"/>
    <w:rsid w:val="00BD6424"/>
    <w:rsid w:val="00BD65C1"/>
    <w:rsid w:val="00BD6DC3"/>
    <w:rsid w:val="00BD7FE6"/>
    <w:rsid w:val="00BE0161"/>
    <w:rsid w:val="00BE02AE"/>
    <w:rsid w:val="00BE035E"/>
    <w:rsid w:val="00BE0479"/>
    <w:rsid w:val="00BE0825"/>
    <w:rsid w:val="00BE0B9F"/>
    <w:rsid w:val="00BE0D9B"/>
    <w:rsid w:val="00BE1FE8"/>
    <w:rsid w:val="00BE25EE"/>
    <w:rsid w:val="00BE26FD"/>
    <w:rsid w:val="00BE28B5"/>
    <w:rsid w:val="00BE33E3"/>
    <w:rsid w:val="00BE3928"/>
    <w:rsid w:val="00BE45D7"/>
    <w:rsid w:val="00BE4FEB"/>
    <w:rsid w:val="00BE643C"/>
    <w:rsid w:val="00BE6631"/>
    <w:rsid w:val="00BE6A61"/>
    <w:rsid w:val="00BE79C7"/>
    <w:rsid w:val="00BF006E"/>
    <w:rsid w:val="00BF06DD"/>
    <w:rsid w:val="00BF0A34"/>
    <w:rsid w:val="00BF0B52"/>
    <w:rsid w:val="00BF15AE"/>
    <w:rsid w:val="00BF1A14"/>
    <w:rsid w:val="00BF21C9"/>
    <w:rsid w:val="00BF32E8"/>
    <w:rsid w:val="00BF43A7"/>
    <w:rsid w:val="00BF4632"/>
    <w:rsid w:val="00BF4688"/>
    <w:rsid w:val="00BF4A65"/>
    <w:rsid w:val="00BF59A3"/>
    <w:rsid w:val="00BF5E05"/>
    <w:rsid w:val="00BF5E93"/>
    <w:rsid w:val="00BF696D"/>
    <w:rsid w:val="00BF77DB"/>
    <w:rsid w:val="00BF79DB"/>
    <w:rsid w:val="00BF7F23"/>
    <w:rsid w:val="00C006F7"/>
    <w:rsid w:val="00C01C86"/>
    <w:rsid w:val="00C029F1"/>
    <w:rsid w:val="00C031CA"/>
    <w:rsid w:val="00C03568"/>
    <w:rsid w:val="00C0415D"/>
    <w:rsid w:val="00C04A71"/>
    <w:rsid w:val="00C0583F"/>
    <w:rsid w:val="00C067E5"/>
    <w:rsid w:val="00C06E0B"/>
    <w:rsid w:val="00C075AF"/>
    <w:rsid w:val="00C1023F"/>
    <w:rsid w:val="00C103C3"/>
    <w:rsid w:val="00C10652"/>
    <w:rsid w:val="00C1067C"/>
    <w:rsid w:val="00C10B9F"/>
    <w:rsid w:val="00C11F00"/>
    <w:rsid w:val="00C12248"/>
    <w:rsid w:val="00C12363"/>
    <w:rsid w:val="00C12397"/>
    <w:rsid w:val="00C1269D"/>
    <w:rsid w:val="00C12705"/>
    <w:rsid w:val="00C12D51"/>
    <w:rsid w:val="00C135BF"/>
    <w:rsid w:val="00C1429F"/>
    <w:rsid w:val="00C150C6"/>
    <w:rsid w:val="00C1531D"/>
    <w:rsid w:val="00C15481"/>
    <w:rsid w:val="00C155C1"/>
    <w:rsid w:val="00C168DC"/>
    <w:rsid w:val="00C2067B"/>
    <w:rsid w:val="00C20681"/>
    <w:rsid w:val="00C21858"/>
    <w:rsid w:val="00C226DD"/>
    <w:rsid w:val="00C227DD"/>
    <w:rsid w:val="00C22A5E"/>
    <w:rsid w:val="00C23F03"/>
    <w:rsid w:val="00C247C7"/>
    <w:rsid w:val="00C24A0C"/>
    <w:rsid w:val="00C24B85"/>
    <w:rsid w:val="00C24EEA"/>
    <w:rsid w:val="00C25D1E"/>
    <w:rsid w:val="00C25DD0"/>
    <w:rsid w:val="00C26A9A"/>
    <w:rsid w:val="00C26DE1"/>
    <w:rsid w:val="00C27A36"/>
    <w:rsid w:val="00C27BD0"/>
    <w:rsid w:val="00C27CCB"/>
    <w:rsid w:val="00C30F8B"/>
    <w:rsid w:val="00C314C6"/>
    <w:rsid w:val="00C314EF"/>
    <w:rsid w:val="00C32000"/>
    <w:rsid w:val="00C322B6"/>
    <w:rsid w:val="00C32328"/>
    <w:rsid w:val="00C32712"/>
    <w:rsid w:val="00C32E5B"/>
    <w:rsid w:val="00C3393F"/>
    <w:rsid w:val="00C33F5B"/>
    <w:rsid w:val="00C3420F"/>
    <w:rsid w:val="00C346B4"/>
    <w:rsid w:val="00C34919"/>
    <w:rsid w:val="00C34B4D"/>
    <w:rsid w:val="00C34E4F"/>
    <w:rsid w:val="00C354CC"/>
    <w:rsid w:val="00C3592E"/>
    <w:rsid w:val="00C36CF5"/>
    <w:rsid w:val="00C36E8B"/>
    <w:rsid w:val="00C370D3"/>
    <w:rsid w:val="00C4016B"/>
    <w:rsid w:val="00C403F5"/>
    <w:rsid w:val="00C4070E"/>
    <w:rsid w:val="00C40868"/>
    <w:rsid w:val="00C41614"/>
    <w:rsid w:val="00C41C5D"/>
    <w:rsid w:val="00C42092"/>
    <w:rsid w:val="00C4286B"/>
    <w:rsid w:val="00C42CEE"/>
    <w:rsid w:val="00C43122"/>
    <w:rsid w:val="00C4340D"/>
    <w:rsid w:val="00C44514"/>
    <w:rsid w:val="00C44D73"/>
    <w:rsid w:val="00C455B3"/>
    <w:rsid w:val="00C45881"/>
    <w:rsid w:val="00C46A53"/>
    <w:rsid w:val="00C4762A"/>
    <w:rsid w:val="00C47C58"/>
    <w:rsid w:val="00C47CFA"/>
    <w:rsid w:val="00C50049"/>
    <w:rsid w:val="00C501FB"/>
    <w:rsid w:val="00C507BA"/>
    <w:rsid w:val="00C50991"/>
    <w:rsid w:val="00C51116"/>
    <w:rsid w:val="00C511D7"/>
    <w:rsid w:val="00C51960"/>
    <w:rsid w:val="00C52D31"/>
    <w:rsid w:val="00C52ECA"/>
    <w:rsid w:val="00C53878"/>
    <w:rsid w:val="00C53DB2"/>
    <w:rsid w:val="00C54093"/>
    <w:rsid w:val="00C54D04"/>
    <w:rsid w:val="00C55DC1"/>
    <w:rsid w:val="00C56067"/>
    <w:rsid w:val="00C56EAA"/>
    <w:rsid w:val="00C56FCE"/>
    <w:rsid w:val="00C5735E"/>
    <w:rsid w:val="00C57C3A"/>
    <w:rsid w:val="00C601A0"/>
    <w:rsid w:val="00C6038F"/>
    <w:rsid w:val="00C610B9"/>
    <w:rsid w:val="00C617B4"/>
    <w:rsid w:val="00C61FDF"/>
    <w:rsid w:val="00C62E2E"/>
    <w:rsid w:val="00C63EDB"/>
    <w:rsid w:val="00C64E25"/>
    <w:rsid w:val="00C64EA8"/>
    <w:rsid w:val="00C6610D"/>
    <w:rsid w:val="00C6610F"/>
    <w:rsid w:val="00C67381"/>
    <w:rsid w:val="00C67506"/>
    <w:rsid w:val="00C6772D"/>
    <w:rsid w:val="00C67D45"/>
    <w:rsid w:val="00C67F2F"/>
    <w:rsid w:val="00C70462"/>
    <w:rsid w:val="00C706F0"/>
    <w:rsid w:val="00C70F87"/>
    <w:rsid w:val="00C713BB"/>
    <w:rsid w:val="00C718E8"/>
    <w:rsid w:val="00C729F5"/>
    <w:rsid w:val="00C72B0D"/>
    <w:rsid w:val="00C7414C"/>
    <w:rsid w:val="00C745A1"/>
    <w:rsid w:val="00C74CAC"/>
    <w:rsid w:val="00C7589A"/>
    <w:rsid w:val="00C76774"/>
    <w:rsid w:val="00C76922"/>
    <w:rsid w:val="00C77003"/>
    <w:rsid w:val="00C77E26"/>
    <w:rsid w:val="00C800CA"/>
    <w:rsid w:val="00C80A5F"/>
    <w:rsid w:val="00C81491"/>
    <w:rsid w:val="00C81B52"/>
    <w:rsid w:val="00C81E5D"/>
    <w:rsid w:val="00C82332"/>
    <w:rsid w:val="00C82354"/>
    <w:rsid w:val="00C825F7"/>
    <w:rsid w:val="00C82A0A"/>
    <w:rsid w:val="00C82E3B"/>
    <w:rsid w:val="00C830AD"/>
    <w:rsid w:val="00C83F05"/>
    <w:rsid w:val="00C841C1"/>
    <w:rsid w:val="00C845DC"/>
    <w:rsid w:val="00C84735"/>
    <w:rsid w:val="00C848CB"/>
    <w:rsid w:val="00C84A3D"/>
    <w:rsid w:val="00C84E00"/>
    <w:rsid w:val="00C84E14"/>
    <w:rsid w:val="00C84FA0"/>
    <w:rsid w:val="00C84FC2"/>
    <w:rsid w:val="00C84FDB"/>
    <w:rsid w:val="00C856BE"/>
    <w:rsid w:val="00C8599E"/>
    <w:rsid w:val="00C85A9E"/>
    <w:rsid w:val="00C85E6C"/>
    <w:rsid w:val="00C87442"/>
    <w:rsid w:val="00C87DE4"/>
    <w:rsid w:val="00C87E5F"/>
    <w:rsid w:val="00C900D4"/>
    <w:rsid w:val="00C902F1"/>
    <w:rsid w:val="00C905A8"/>
    <w:rsid w:val="00C906A6"/>
    <w:rsid w:val="00C90D21"/>
    <w:rsid w:val="00C911B4"/>
    <w:rsid w:val="00C91715"/>
    <w:rsid w:val="00C917A1"/>
    <w:rsid w:val="00C921DA"/>
    <w:rsid w:val="00C92805"/>
    <w:rsid w:val="00C93294"/>
    <w:rsid w:val="00C943CA"/>
    <w:rsid w:val="00C9498A"/>
    <w:rsid w:val="00C95B5B"/>
    <w:rsid w:val="00C95E8D"/>
    <w:rsid w:val="00C96377"/>
    <w:rsid w:val="00C966F5"/>
    <w:rsid w:val="00C978E9"/>
    <w:rsid w:val="00C97A4F"/>
    <w:rsid w:val="00CA08E7"/>
    <w:rsid w:val="00CA1267"/>
    <w:rsid w:val="00CA15F6"/>
    <w:rsid w:val="00CA1B89"/>
    <w:rsid w:val="00CA225A"/>
    <w:rsid w:val="00CA2544"/>
    <w:rsid w:val="00CA2894"/>
    <w:rsid w:val="00CA2DAA"/>
    <w:rsid w:val="00CA315F"/>
    <w:rsid w:val="00CA3974"/>
    <w:rsid w:val="00CA3A24"/>
    <w:rsid w:val="00CA3E5D"/>
    <w:rsid w:val="00CA5F6C"/>
    <w:rsid w:val="00CA7AEE"/>
    <w:rsid w:val="00CA7B0D"/>
    <w:rsid w:val="00CA7D2E"/>
    <w:rsid w:val="00CA7F5B"/>
    <w:rsid w:val="00CB0DE6"/>
    <w:rsid w:val="00CB122D"/>
    <w:rsid w:val="00CB17EA"/>
    <w:rsid w:val="00CB18ED"/>
    <w:rsid w:val="00CB25C7"/>
    <w:rsid w:val="00CB37DD"/>
    <w:rsid w:val="00CB3BF1"/>
    <w:rsid w:val="00CB4007"/>
    <w:rsid w:val="00CB49D2"/>
    <w:rsid w:val="00CB4D8D"/>
    <w:rsid w:val="00CB4FDB"/>
    <w:rsid w:val="00CB5300"/>
    <w:rsid w:val="00CB53C6"/>
    <w:rsid w:val="00CB5743"/>
    <w:rsid w:val="00CB623A"/>
    <w:rsid w:val="00CB643E"/>
    <w:rsid w:val="00CB7514"/>
    <w:rsid w:val="00CC0022"/>
    <w:rsid w:val="00CC0140"/>
    <w:rsid w:val="00CC0EAC"/>
    <w:rsid w:val="00CC109A"/>
    <w:rsid w:val="00CC149F"/>
    <w:rsid w:val="00CC17EA"/>
    <w:rsid w:val="00CC1AC6"/>
    <w:rsid w:val="00CC1C38"/>
    <w:rsid w:val="00CC1FBD"/>
    <w:rsid w:val="00CC234B"/>
    <w:rsid w:val="00CC37EF"/>
    <w:rsid w:val="00CC395A"/>
    <w:rsid w:val="00CC3BE8"/>
    <w:rsid w:val="00CC418D"/>
    <w:rsid w:val="00CC460E"/>
    <w:rsid w:val="00CC60BB"/>
    <w:rsid w:val="00CC634E"/>
    <w:rsid w:val="00CC64C9"/>
    <w:rsid w:val="00CC73C1"/>
    <w:rsid w:val="00CC7405"/>
    <w:rsid w:val="00CC7E8E"/>
    <w:rsid w:val="00CC7FFC"/>
    <w:rsid w:val="00CD0643"/>
    <w:rsid w:val="00CD09EB"/>
    <w:rsid w:val="00CD0DC9"/>
    <w:rsid w:val="00CD2808"/>
    <w:rsid w:val="00CD2FC5"/>
    <w:rsid w:val="00CD30BE"/>
    <w:rsid w:val="00CD3581"/>
    <w:rsid w:val="00CD55DC"/>
    <w:rsid w:val="00CD5C84"/>
    <w:rsid w:val="00CD5C9D"/>
    <w:rsid w:val="00CD5E57"/>
    <w:rsid w:val="00CD6404"/>
    <w:rsid w:val="00CD6421"/>
    <w:rsid w:val="00CD6579"/>
    <w:rsid w:val="00CD6A4D"/>
    <w:rsid w:val="00CD6F1C"/>
    <w:rsid w:val="00CD706F"/>
    <w:rsid w:val="00CD7574"/>
    <w:rsid w:val="00CD7AA9"/>
    <w:rsid w:val="00CE0869"/>
    <w:rsid w:val="00CE11B6"/>
    <w:rsid w:val="00CE14B8"/>
    <w:rsid w:val="00CE166D"/>
    <w:rsid w:val="00CE19D3"/>
    <w:rsid w:val="00CE1CFC"/>
    <w:rsid w:val="00CE32C3"/>
    <w:rsid w:val="00CE391F"/>
    <w:rsid w:val="00CE3BB5"/>
    <w:rsid w:val="00CE3EB6"/>
    <w:rsid w:val="00CE3F00"/>
    <w:rsid w:val="00CE4099"/>
    <w:rsid w:val="00CE5593"/>
    <w:rsid w:val="00CE57F9"/>
    <w:rsid w:val="00CE5A6E"/>
    <w:rsid w:val="00CE61BA"/>
    <w:rsid w:val="00CE627E"/>
    <w:rsid w:val="00CE6319"/>
    <w:rsid w:val="00CE6538"/>
    <w:rsid w:val="00CE6938"/>
    <w:rsid w:val="00CE6DEA"/>
    <w:rsid w:val="00CE775F"/>
    <w:rsid w:val="00CE7A7F"/>
    <w:rsid w:val="00CE7D1B"/>
    <w:rsid w:val="00CF0A1E"/>
    <w:rsid w:val="00CF0F2A"/>
    <w:rsid w:val="00CF1516"/>
    <w:rsid w:val="00CF1991"/>
    <w:rsid w:val="00CF1B7D"/>
    <w:rsid w:val="00CF1C0C"/>
    <w:rsid w:val="00CF2364"/>
    <w:rsid w:val="00CF23E4"/>
    <w:rsid w:val="00CF28C4"/>
    <w:rsid w:val="00CF39BE"/>
    <w:rsid w:val="00CF4FCB"/>
    <w:rsid w:val="00CF6555"/>
    <w:rsid w:val="00CF6A19"/>
    <w:rsid w:val="00CF6CB8"/>
    <w:rsid w:val="00D00D6D"/>
    <w:rsid w:val="00D01CA9"/>
    <w:rsid w:val="00D02526"/>
    <w:rsid w:val="00D033F5"/>
    <w:rsid w:val="00D034D2"/>
    <w:rsid w:val="00D03C08"/>
    <w:rsid w:val="00D03ED8"/>
    <w:rsid w:val="00D04997"/>
    <w:rsid w:val="00D05635"/>
    <w:rsid w:val="00D05CCE"/>
    <w:rsid w:val="00D0622A"/>
    <w:rsid w:val="00D06860"/>
    <w:rsid w:val="00D069D5"/>
    <w:rsid w:val="00D06AAC"/>
    <w:rsid w:val="00D06CE8"/>
    <w:rsid w:val="00D075D8"/>
    <w:rsid w:val="00D07ADF"/>
    <w:rsid w:val="00D07CD6"/>
    <w:rsid w:val="00D07EA4"/>
    <w:rsid w:val="00D10B01"/>
    <w:rsid w:val="00D11412"/>
    <w:rsid w:val="00D114A6"/>
    <w:rsid w:val="00D11AB3"/>
    <w:rsid w:val="00D135B8"/>
    <w:rsid w:val="00D13F70"/>
    <w:rsid w:val="00D14AB3"/>
    <w:rsid w:val="00D14C7C"/>
    <w:rsid w:val="00D1526A"/>
    <w:rsid w:val="00D15573"/>
    <w:rsid w:val="00D15C2C"/>
    <w:rsid w:val="00D16E2B"/>
    <w:rsid w:val="00D2005D"/>
    <w:rsid w:val="00D20247"/>
    <w:rsid w:val="00D20420"/>
    <w:rsid w:val="00D21233"/>
    <w:rsid w:val="00D21BDD"/>
    <w:rsid w:val="00D23070"/>
    <w:rsid w:val="00D23286"/>
    <w:rsid w:val="00D23848"/>
    <w:rsid w:val="00D238B7"/>
    <w:rsid w:val="00D23C68"/>
    <w:rsid w:val="00D2506F"/>
    <w:rsid w:val="00D252A7"/>
    <w:rsid w:val="00D27058"/>
    <w:rsid w:val="00D2709D"/>
    <w:rsid w:val="00D27333"/>
    <w:rsid w:val="00D27A13"/>
    <w:rsid w:val="00D30701"/>
    <w:rsid w:val="00D30804"/>
    <w:rsid w:val="00D3083F"/>
    <w:rsid w:val="00D30A34"/>
    <w:rsid w:val="00D30C27"/>
    <w:rsid w:val="00D30E20"/>
    <w:rsid w:val="00D30FC7"/>
    <w:rsid w:val="00D312E8"/>
    <w:rsid w:val="00D31B89"/>
    <w:rsid w:val="00D31BAC"/>
    <w:rsid w:val="00D31ECC"/>
    <w:rsid w:val="00D327E6"/>
    <w:rsid w:val="00D32B11"/>
    <w:rsid w:val="00D32CBB"/>
    <w:rsid w:val="00D32EAA"/>
    <w:rsid w:val="00D32F73"/>
    <w:rsid w:val="00D3360C"/>
    <w:rsid w:val="00D33628"/>
    <w:rsid w:val="00D33F1E"/>
    <w:rsid w:val="00D33FD0"/>
    <w:rsid w:val="00D342BB"/>
    <w:rsid w:val="00D343BB"/>
    <w:rsid w:val="00D34F5F"/>
    <w:rsid w:val="00D35CEA"/>
    <w:rsid w:val="00D35DD0"/>
    <w:rsid w:val="00D3603E"/>
    <w:rsid w:val="00D3671A"/>
    <w:rsid w:val="00D36D54"/>
    <w:rsid w:val="00D37050"/>
    <w:rsid w:val="00D379D9"/>
    <w:rsid w:val="00D40203"/>
    <w:rsid w:val="00D4030D"/>
    <w:rsid w:val="00D4077F"/>
    <w:rsid w:val="00D42933"/>
    <w:rsid w:val="00D42C78"/>
    <w:rsid w:val="00D44328"/>
    <w:rsid w:val="00D44592"/>
    <w:rsid w:val="00D44C7C"/>
    <w:rsid w:val="00D44DB8"/>
    <w:rsid w:val="00D453A2"/>
    <w:rsid w:val="00D45995"/>
    <w:rsid w:val="00D45AED"/>
    <w:rsid w:val="00D464E2"/>
    <w:rsid w:val="00D471F6"/>
    <w:rsid w:val="00D47BC6"/>
    <w:rsid w:val="00D50066"/>
    <w:rsid w:val="00D516E7"/>
    <w:rsid w:val="00D51AAE"/>
    <w:rsid w:val="00D52648"/>
    <w:rsid w:val="00D528C6"/>
    <w:rsid w:val="00D5328E"/>
    <w:rsid w:val="00D53782"/>
    <w:rsid w:val="00D53925"/>
    <w:rsid w:val="00D53B27"/>
    <w:rsid w:val="00D54524"/>
    <w:rsid w:val="00D54E68"/>
    <w:rsid w:val="00D5540E"/>
    <w:rsid w:val="00D555C9"/>
    <w:rsid w:val="00D555EF"/>
    <w:rsid w:val="00D55F94"/>
    <w:rsid w:val="00D5620C"/>
    <w:rsid w:val="00D56889"/>
    <w:rsid w:val="00D56C50"/>
    <w:rsid w:val="00D57084"/>
    <w:rsid w:val="00D6025C"/>
    <w:rsid w:val="00D609EE"/>
    <w:rsid w:val="00D60C1F"/>
    <w:rsid w:val="00D60D54"/>
    <w:rsid w:val="00D614DA"/>
    <w:rsid w:val="00D624D9"/>
    <w:rsid w:val="00D624ED"/>
    <w:rsid w:val="00D62997"/>
    <w:rsid w:val="00D63C2C"/>
    <w:rsid w:val="00D63C45"/>
    <w:rsid w:val="00D64142"/>
    <w:rsid w:val="00D64770"/>
    <w:rsid w:val="00D64EE9"/>
    <w:rsid w:val="00D65004"/>
    <w:rsid w:val="00D650C1"/>
    <w:rsid w:val="00D65283"/>
    <w:rsid w:val="00D65611"/>
    <w:rsid w:val="00D6580F"/>
    <w:rsid w:val="00D65D90"/>
    <w:rsid w:val="00D66AE2"/>
    <w:rsid w:val="00D66E05"/>
    <w:rsid w:val="00D67CFA"/>
    <w:rsid w:val="00D70048"/>
    <w:rsid w:val="00D7024A"/>
    <w:rsid w:val="00D707B6"/>
    <w:rsid w:val="00D71120"/>
    <w:rsid w:val="00D715C4"/>
    <w:rsid w:val="00D71987"/>
    <w:rsid w:val="00D71ABD"/>
    <w:rsid w:val="00D72262"/>
    <w:rsid w:val="00D72FC2"/>
    <w:rsid w:val="00D73148"/>
    <w:rsid w:val="00D73DDB"/>
    <w:rsid w:val="00D743BD"/>
    <w:rsid w:val="00D7447D"/>
    <w:rsid w:val="00D745BF"/>
    <w:rsid w:val="00D74A79"/>
    <w:rsid w:val="00D74C56"/>
    <w:rsid w:val="00D75319"/>
    <w:rsid w:val="00D759FE"/>
    <w:rsid w:val="00D76085"/>
    <w:rsid w:val="00D76EA7"/>
    <w:rsid w:val="00D77024"/>
    <w:rsid w:val="00D77150"/>
    <w:rsid w:val="00D775C2"/>
    <w:rsid w:val="00D77754"/>
    <w:rsid w:val="00D77AD3"/>
    <w:rsid w:val="00D801C4"/>
    <w:rsid w:val="00D8039A"/>
    <w:rsid w:val="00D8056D"/>
    <w:rsid w:val="00D80F06"/>
    <w:rsid w:val="00D81018"/>
    <w:rsid w:val="00D81042"/>
    <w:rsid w:val="00D8130A"/>
    <w:rsid w:val="00D81843"/>
    <w:rsid w:val="00D821C7"/>
    <w:rsid w:val="00D824D7"/>
    <w:rsid w:val="00D82510"/>
    <w:rsid w:val="00D825A2"/>
    <w:rsid w:val="00D8342E"/>
    <w:rsid w:val="00D84161"/>
    <w:rsid w:val="00D84B03"/>
    <w:rsid w:val="00D86C09"/>
    <w:rsid w:val="00D8723A"/>
    <w:rsid w:val="00D87264"/>
    <w:rsid w:val="00D8755E"/>
    <w:rsid w:val="00D87CAC"/>
    <w:rsid w:val="00D91172"/>
    <w:rsid w:val="00D91668"/>
    <w:rsid w:val="00D918F3"/>
    <w:rsid w:val="00D91DDF"/>
    <w:rsid w:val="00D91E9F"/>
    <w:rsid w:val="00D94CCE"/>
    <w:rsid w:val="00D94F1F"/>
    <w:rsid w:val="00D95AC4"/>
    <w:rsid w:val="00D962CD"/>
    <w:rsid w:val="00D9668A"/>
    <w:rsid w:val="00D96804"/>
    <w:rsid w:val="00D96A54"/>
    <w:rsid w:val="00D977AE"/>
    <w:rsid w:val="00D977F3"/>
    <w:rsid w:val="00DA0E7C"/>
    <w:rsid w:val="00DA12BD"/>
    <w:rsid w:val="00DA1AEE"/>
    <w:rsid w:val="00DA2EDF"/>
    <w:rsid w:val="00DA351C"/>
    <w:rsid w:val="00DA3666"/>
    <w:rsid w:val="00DA4473"/>
    <w:rsid w:val="00DA47F3"/>
    <w:rsid w:val="00DA544E"/>
    <w:rsid w:val="00DA5C89"/>
    <w:rsid w:val="00DA6FFD"/>
    <w:rsid w:val="00DA7E96"/>
    <w:rsid w:val="00DA7F2C"/>
    <w:rsid w:val="00DB0246"/>
    <w:rsid w:val="00DB1131"/>
    <w:rsid w:val="00DB1A1D"/>
    <w:rsid w:val="00DB2CEF"/>
    <w:rsid w:val="00DB2E0A"/>
    <w:rsid w:val="00DB2F63"/>
    <w:rsid w:val="00DB3882"/>
    <w:rsid w:val="00DB54B1"/>
    <w:rsid w:val="00DB5859"/>
    <w:rsid w:val="00DB5C7B"/>
    <w:rsid w:val="00DB7C8F"/>
    <w:rsid w:val="00DC0A52"/>
    <w:rsid w:val="00DC0B1E"/>
    <w:rsid w:val="00DC0B82"/>
    <w:rsid w:val="00DC1358"/>
    <w:rsid w:val="00DC1481"/>
    <w:rsid w:val="00DC18AC"/>
    <w:rsid w:val="00DC1C90"/>
    <w:rsid w:val="00DC2047"/>
    <w:rsid w:val="00DC21D4"/>
    <w:rsid w:val="00DC2DD4"/>
    <w:rsid w:val="00DC305D"/>
    <w:rsid w:val="00DC31D5"/>
    <w:rsid w:val="00DC3788"/>
    <w:rsid w:val="00DC3D1D"/>
    <w:rsid w:val="00DC3D9D"/>
    <w:rsid w:val="00DC4070"/>
    <w:rsid w:val="00DC4290"/>
    <w:rsid w:val="00DC4C08"/>
    <w:rsid w:val="00DC4FF9"/>
    <w:rsid w:val="00DC5488"/>
    <w:rsid w:val="00DC5EF7"/>
    <w:rsid w:val="00DC5FF1"/>
    <w:rsid w:val="00DC607B"/>
    <w:rsid w:val="00DC6184"/>
    <w:rsid w:val="00DC63E8"/>
    <w:rsid w:val="00DC6627"/>
    <w:rsid w:val="00DC6AC9"/>
    <w:rsid w:val="00DC6D78"/>
    <w:rsid w:val="00DC711E"/>
    <w:rsid w:val="00DC7301"/>
    <w:rsid w:val="00DC7992"/>
    <w:rsid w:val="00DC7FB3"/>
    <w:rsid w:val="00DD0563"/>
    <w:rsid w:val="00DD076E"/>
    <w:rsid w:val="00DD151D"/>
    <w:rsid w:val="00DD153F"/>
    <w:rsid w:val="00DD1969"/>
    <w:rsid w:val="00DD1BAA"/>
    <w:rsid w:val="00DD2105"/>
    <w:rsid w:val="00DD28CE"/>
    <w:rsid w:val="00DD2C80"/>
    <w:rsid w:val="00DD3C10"/>
    <w:rsid w:val="00DD3DC7"/>
    <w:rsid w:val="00DD46D1"/>
    <w:rsid w:val="00DD4944"/>
    <w:rsid w:val="00DD4C42"/>
    <w:rsid w:val="00DD56E1"/>
    <w:rsid w:val="00DD6706"/>
    <w:rsid w:val="00DD72F5"/>
    <w:rsid w:val="00DD76F4"/>
    <w:rsid w:val="00DD77CF"/>
    <w:rsid w:val="00DD792C"/>
    <w:rsid w:val="00DD7A59"/>
    <w:rsid w:val="00DE009A"/>
    <w:rsid w:val="00DE07CD"/>
    <w:rsid w:val="00DE08B2"/>
    <w:rsid w:val="00DE0BF1"/>
    <w:rsid w:val="00DE0FAC"/>
    <w:rsid w:val="00DE1540"/>
    <w:rsid w:val="00DE26C3"/>
    <w:rsid w:val="00DE2738"/>
    <w:rsid w:val="00DE2C8D"/>
    <w:rsid w:val="00DE3017"/>
    <w:rsid w:val="00DE41FE"/>
    <w:rsid w:val="00DE4538"/>
    <w:rsid w:val="00DE45E1"/>
    <w:rsid w:val="00DE47FB"/>
    <w:rsid w:val="00DE4FEF"/>
    <w:rsid w:val="00DE5117"/>
    <w:rsid w:val="00DE5F97"/>
    <w:rsid w:val="00DE61B8"/>
    <w:rsid w:val="00DE6541"/>
    <w:rsid w:val="00DE6D98"/>
    <w:rsid w:val="00DE78CC"/>
    <w:rsid w:val="00DE7BAE"/>
    <w:rsid w:val="00DF00BA"/>
    <w:rsid w:val="00DF013B"/>
    <w:rsid w:val="00DF0837"/>
    <w:rsid w:val="00DF0B1A"/>
    <w:rsid w:val="00DF0EF0"/>
    <w:rsid w:val="00DF0F77"/>
    <w:rsid w:val="00DF197E"/>
    <w:rsid w:val="00DF20E0"/>
    <w:rsid w:val="00DF2306"/>
    <w:rsid w:val="00DF2336"/>
    <w:rsid w:val="00DF2628"/>
    <w:rsid w:val="00DF27DE"/>
    <w:rsid w:val="00DF3774"/>
    <w:rsid w:val="00DF400B"/>
    <w:rsid w:val="00DF4125"/>
    <w:rsid w:val="00DF44A8"/>
    <w:rsid w:val="00DF47E5"/>
    <w:rsid w:val="00DF4B6E"/>
    <w:rsid w:val="00DF4C82"/>
    <w:rsid w:val="00DF69C5"/>
    <w:rsid w:val="00DF764F"/>
    <w:rsid w:val="00DF7B80"/>
    <w:rsid w:val="00E00224"/>
    <w:rsid w:val="00E003AF"/>
    <w:rsid w:val="00E007E1"/>
    <w:rsid w:val="00E008D1"/>
    <w:rsid w:val="00E00916"/>
    <w:rsid w:val="00E00CEE"/>
    <w:rsid w:val="00E0109F"/>
    <w:rsid w:val="00E01AAB"/>
    <w:rsid w:val="00E02AC4"/>
    <w:rsid w:val="00E03021"/>
    <w:rsid w:val="00E03173"/>
    <w:rsid w:val="00E0369A"/>
    <w:rsid w:val="00E03906"/>
    <w:rsid w:val="00E03914"/>
    <w:rsid w:val="00E04173"/>
    <w:rsid w:val="00E0454D"/>
    <w:rsid w:val="00E04809"/>
    <w:rsid w:val="00E04C1D"/>
    <w:rsid w:val="00E05158"/>
    <w:rsid w:val="00E05560"/>
    <w:rsid w:val="00E05782"/>
    <w:rsid w:val="00E05868"/>
    <w:rsid w:val="00E05AB6"/>
    <w:rsid w:val="00E10847"/>
    <w:rsid w:val="00E10F55"/>
    <w:rsid w:val="00E1193C"/>
    <w:rsid w:val="00E12201"/>
    <w:rsid w:val="00E12FB7"/>
    <w:rsid w:val="00E13A60"/>
    <w:rsid w:val="00E13B5F"/>
    <w:rsid w:val="00E14173"/>
    <w:rsid w:val="00E142AB"/>
    <w:rsid w:val="00E150B6"/>
    <w:rsid w:val="00E15C30"/>
    <w:rsid w:val="00E17FCB"/>
    <w:rsid w:val="00E2077E"/>
    <w:rsid w:val="00E207CD"/>
    <w:rsid w:val="00E21D09"/>
    <w:rsid w:val="00E22162"/>
    <w:rsid w:val="00E22EC8"/>
    <w:rsid w:val="00E2385E"/>
    <w:rsid w:val="00E238FF"/>
    <w:rsid w:val="00E23D13"/>
    <w:rsid w:val="00E23FE1"/>
    <w:rsid w:val="00E2479B"/>
    <w:rsid w:val="00E249F1"/>
    <w:rsid w:val="00E2603B"/>
    <w:rsid w:val="00E261A1"/>
    <w:rsid w:val="00E267AF"/>
    <w:rsid w:val="00E2695E"/>
    <w:rsid w:val="00E269B4"/>
    <w:rsid w:val="00E27101"/>
    <w:rsid w:val="00E2721F"/>
    <w:rsid w:val="00E27492"/>
    <w:rsid w:val="00E27F10"/>
    <w:rsid w:val="00E30807"/>
    <w:rsid w:val="00E308ED"/>
    <w:rsid w:val="00E31166"/>
    <w:rsid w:val="00E319C6"/>
    <w:rsid w:val="00E319F7"/>
    <w:rsid w:val="00E31B6E"/>
    <w:rsid w:val="00E3275C"/>
    <w:rsid w:val="00E3384A"/>
    <w:rsid w:val="00E339C7"/>
    <w:rsid w:val="00E34514"/>
    <w:rsid w:val="00E348C5"/>
    <w:rsid w:val="00E34CD1"/>
    <w:rsid w:val="00E359C3"/>
    <w:rsid w:val="00E35BAC"/>
    <w:rsid w:val="00E35D63"/>
    <w:rsid w:val="00E3627E"/>
    <w:rsid w:val="00E3649E"/>
    <w:rsid w:val="00E36636"/>
    <w:rsid w:val="00E373AF"/>
    <w:rsid w:val="00E40A54"/>
    <w:rsid w:val="00E40F4A"/>
    <w:rsid w:val="00E411F4"/>
    <w:rsid w:val="00E4161F"/>
    <w:rsid w:val="00E4215D"/>
    <w:rsid w:val="00E42393"/>
    <w:rsid w:val="00E43168"/>
    <w:rsid w:val="00E43A97"/>
    <w:rsid w:val="00E44426"/>
    <w:rsid w:val="00E455D4"/>
    <w:rsid w:val="00E45ACC"/>
    <w:rsid w:val="00E45F45"/>
    <w:rsid w:val="00E460DE"/>
    <w:rsid w:val="00E46225"/>
    <w:rsid w:val="00E462D2"/>
    <w:rsid w:val="00E463F5"/>
    <w:rsid w:val="00E4650B"/>
    <w:rsid w:val="00E470E1"/>
    <w:rsid w:val="00E472DB"/>
    <w:rsid w:val="00E47DDE"/>
    <w:rsid w:val="00E506A3"/>
    <w:rsid w:val="00E50C74"/>
    <w:rsid w:val="00E50CD9"/>
    <w:rsid w:val="00E5134C"/>
    <w:rsid w:val="00E51C08"/>
    <w:rsid w:val="00E52A9E"/>
    <w:rsid w:val="00E52F9A"/>
    <w:rsid w:val="00E53708"/>
    <w:rsid w:val="00E537BA"/>
    <w:rsid w:val="00E54556"/>
    <w:rsid w:val="00E54B1F"/>
    <w:rsid w:val="00E54D01"/>
    <w:rsid w:val="00E5556A"/>
    <w:rsid w:val="00E55594"/>
    <w:rsid w:val="00E556A2"/>
    <w:rsid w:val="00E55A57"/>
    <w:rsid w:val="00E55BBD"/>
    <w:rsid w:val="00E55E4D"/>
    <w:rsid w:val="00E56FF5"/>
    <w:rsid w:val="00E573E8"/>
    <w:rsid w:val="00E57B01"/>
    <w:rsid w:val="00E57F61"/>
    <w:rsid w:val="00E609DF"/>
    <w:rsid w:val="00E6152F"/>
    <w:rsid w:val="00E61906"/>
    <w:rsid w:val="00E62BB7"/>
    <w:rsid w:val="00E62BEE"/>
    <w:rsid w:val="00E62D36"/>
    <w:rsid w:val="00E632AA"/>
    <w:rsid w:val="00E642DA"/>
    <w:rsid w:val="00E643A4"/>
    <w:rsid w:val="00E651B5"/>
    <w:rsid w:val="00E651D7"/>
    <w:rsid w:val="00E652A3"/>
    <w:rsid w:val="00E6535F"/>
    <w:rsid w:val="00E65652"/>
    <w:rsid w:val="00E666F3"/>
    <w:rsid w:val="00E67885"/>
    <w:rsid w:val="00E67ADF"/>
    <w:rsid w:val="00E705D0"/>
    <w:rsid w:val="00E70D82"/>
    <w:rsid w:val="00E71266"/>
    <w:rsid w:val="00E71586"/>
    <w:rsid w:val="00E71EB3"/>
    <w:rsid w:val="00E73383"/>
    <w:rsid w:val="00E733B0"/>
    <w:rsid w:val="00E74259"/>
    <w:rsid w:val="00E74264"/>
    <w:rsid w:val="00E74772"/>
    <w:rsid w:val="00E774A4"/>
    <w:rsid w:val="00E774B2"/>
    <w:rsid w:val="00E7779B"/>
    <w:rsid w:val="00E77C0C"/>
    <w:rsid w:val="00E80382"/>
    <w:rsid w:val="00E80BA9"/>
    <w:rsid w:val="00E80E5B"/>
    <w:rsid w:val="00E811DB"/>
    <w:rsid w:val="00E81306"/>
    <w:rsid w:val="00E8165D"/>
    <w:rsid w:val="00E81813"/>
    <w:rsid w:val="00E81866"/>
    <w:rsid w:val="00E81C9E"/>
    <w:rsid w:val="00E81CE3"/>
    <w:rsid w:val="00E822D0"/>
    <w:rsid w:val="00E82C9A"/>
    <w:rsid w:val="00E83057"/>
    <w:rsid w:val="00E835B0"/>
    <w:rsid w:val="00E840EE"/>
    <w:rsid w:val="00E84B7E"/>
    <w:rsid w:val="00E850E4"/>
    <w:rsid w:val="00E850ED"/>
    <w:rsid w:val="00E852D9"/>
    <w:rsid w:val="00E854F0"/>
    <w:rsid w:val="00E85CC3"/>
    <w:rsid w:val="00E85D20"/>
    <w:rsid w:val="00E86395"/>
    <w:rsid w:val="00E86D3F"/>
    <w:rsid w:val="00E907A4"/>
    <w:rsid w:val="00E90874"/>
    <w:rsid w:val="00E90E58"/>
    <w:rsid w:val="00E910EB"/>
    <w:rsid w:val="00E91215"/>
    <w:rsid w:val="00E9123E"/>
    <w:rsid w:val="00E915A7"/>
    <w:rsid w:val="00E91729"/>
    <w:rsid w:val="00E92028"/>
    <w:rsid w:val="00E92225"/>
    <w:rsid w:val="00E9225F"/>
    <w:rsid w:val="00E92500"/>
    <w:rsid w:val="00E92505"/>
    <w:rsid w:val="00E927CA"/>
    <w:rsid w:val="00E93875"/>
    <w:rsid w:val="00E93F25"/>
    <w:rsid w:val="00E94C43"/>
    <w:rsid w:val="00E95EA4"/>
    <w:rsid w:val="00E962CE"/>
    <w:rsid w:val="00E96861"/>
    <w:rsid w:val="00E9710D"/>
    <w:rsid w:val="00E97413"/>
    <w:rsid w:val="00E976B8"/>
    <w:rsid w:val="00EA10DB"/>
    <w:rsid w:val="00EA198A"/>
    <w:rsid w:val="00EA2170"/>
    <w:rsid w:val="00EA2212"/>
    <w:rsid w:val="00EA2E47"/>
    <w:rsid w:val="00EA3128"/>
    <w:rsid w:val="00EA3882"/>
    <w:rsid w:val="00EA3980"/>
    <w:rsid w:val="00EA3A2F"/>
    <w:rsid w:val="00EA41E2"/>
    <w:rsid w:val="00EA481B"/>
    <w:rsid w:val="00EA4D5E"/>
    <w:rsid w:val="00EA5032"/>
    <w:rsid w:val="00EA52FC"/>
    <w:rsid w:val="00EA5B08"/>
    <w:rsid w:val="00EA64AE"/>
    <w:rsid w:val="00EA6569"/>
    <w:rsid w:val="00EA6AE2"/>
    <w:rsid w:val="00EA7142"/>
    <w:rsid w:val="00EA7232"/>
    <w:rsid w:val="00EA72B3"/>
    <w:rsid w:val="00EA7A6D"/>
    <w:rsid w:val="00EA7C88"/>
    <w:rsid w:val="00EB0131"/>
    <w:rsid w:val="00EB10A9"/>
    <w:rsid w:val="00EB16F7"/>
    <w:rsid w:val="00EB2093"/>
    <w:rsid w:val="00EB2152"/>
    <w:rsid w:val="00EB2254"/>
    <w:rsid w:val="00EB2715"/>
    <w:rsid w:val="00EB3145"/>
    <w:rsid w:val="00EB31D3"/>
    <w:rsid w:val="00EB31E8"/>
    <w:rsid w:val="00EB33CE"/>
    <w:rsid w:val="00EB33D0"/>
    <w:rsid w:val="00EB34B8"/>
    <w:rsid w:val="00EB3915"/>
    <w:rsid w:val="00EB3D76"/>
    <w:rsid w:val="00EB44DA"/>
    <w:rsid w:val="00EB4B94"/>
    <w:rsid w:val="00EB5137"/>
    <w:rsid w:val="00EB561B"/>
    <w:rsid w:val="00EB5A74"/>
    <w:rsid w:val="00EB5FE3"/>
    <w:rsid w:val="00EB633B"/>
    <w:rsid w:val="00EB77F2"/>
    <w:rsid w:val="00EB7FA3"/>
    <w:rsid w:val="00EC0239"/>
    <w:rsid w:val="00EC04AA"/>
    <w:rsid w:val="00EC069F"/>
    <w:rsid w:val="00EC096F"/>
    <w:rsid w:val="00EC0AB8"/>
    <w:rsid w:val="00EC18AC"/>
    <w:rsid w:val="00EC1A82"/>
    <w:rsid w:val="00EC2695"/>
    <w:rsid w:val="00EC2797"/>
    <w:rsid w:val="00EC2FEB"/>
    <w:rsid w:val="00EC4F9C"/>
    <w:rsid w:val="00EC6035"/>
    <w:rsid w:val="00EC6D98"/>
    <w:rsid w:val="00EC721E"/>
    <w:rsid w:val="00EC750E"/>
    <w:rsid w:val="00EC78B8"/>
    <w:rsid w:val="00EC7DBC"/>
    <w:rsid w:val="00EC7E8E"/>
    <w:rsid w:val="00ED088E"/>
    <w:rsid w:val="00ED0BB0"/>
    <w:rsid w:val="00ED0E15"/>
    <w:rsid w:val="00ED0EB8"/>
    <w:rsid w:val="00ED17CD"/>
    <w:rsid w:val="00ED27CD"/>
    <w:rsid w:val="00ED2918"/>
    <w:rsid w:val="00ED2B87"/>
    <w:rsid w:val="00ED2D26"/>
    <w:rsid w:val="00ED4CC7"/>
    <w:rsid w:val="00ED6559"/>
    <w:rsid w:val="00ED67A6"/>
    <w:rsid w:val="00ED6E39"/>
    <w:rsid w:val="00ED6E61"/>
    <w:rsid w:val="00ED7023"/>
    <w:rsid w:val="00ED7094"/>
    <w:rsid w:val="00ED7597"/>
    <w:rsid w:val="00ED7944"/>
    <w:rsid w:val="00EE03FD"/>
    <w:rsid w:val="00EE083C"/>
    <w:rsid w:val="00EE0943"/>
    <w:rsid w:val="00EE0B7C"/>
    <w:rsid w:val="00EE12D1"/>
    <w:rsid w:val="00EE12D7"/>
    <w:rsid w:val="00EE1367"/>
    <w:rsid w:val="00EE174C"/>
    <w:rsid w:val="00EE1F4F"/>
    <w:rsid w:val="00EE2EA0"/>
    <w:rsid w:val="00EE2FD4"/>
    <w:rsid w:val="00EE4B19"/>
    <w:rsid w:val="00EE53D6"/>
    <w:rsid w:val="00EE66B3"/>
    <w:rsid w:val="00EE75E4"/>
    <w:rsid w:val="00EE79FB"/>
    <w:rsid w:val="00EE7D35"/>
    <w:rsid w:val="00EE7F62"/>
    <w:rsid w:val="00EF0423"/>
    <w:rsid w:val="00EF06C6"/>
    <w:rsid w:val="00EF09F5"/>
    <w:rsid w:val="00EF0A39"/>
    <w:rsid w:val="00EF0F97"/>
    <w:rsid w:val="00EF1AE1"/>
    <w:rsid w:val="00EF1BE3"/>
    <w:rsid w:val="00EF1CB2"/>
    <w:rsid w:val="00EF1D79"/>
    <w:rsid w:val="00EF25A6"/>
    <w:rsid w:val="00EF26CF"/>
    <w:rsid w:val="00EF2863"/>
    <w:rsid w:val="00EF2C86"/>
    <w:rsid w:val="00EF33F7"/>
    <w:rsid w:val="00EF33FA"/>
    <w:rsid w:val="00EF3D92"/>
    <w:rsid w:val="00EF49CA"/>
    <w:rsid w:val="00EF4B09"/>
    <w:rsid w:val="00EF504D"/>
    <w:rsid w:val="00EF5499"/>
    <w:rsid w:val="00EF5B32"/>
    <w:rsid w:val="00EF5D95"/>
    <w:rsid w:val="00EF639D"/>
    <w:rsid w:val="00EF74F6"/>
    <w:rsid w:val="00EF781E"/>
    <w:rsid w:val="00EF78CE"/>
    <w:rsid w:val="00EF7A1C"/>
    <w:rsid w:val="00F00060"/>
    <w:rsid w:val="00F001B7"/>
    <w:rsid w:val="00F015A2"/>
    <w:rsid w:val="00F01C14"/>
    <w:rsid w:val="00F01F55"/>
    <w:rsid w:val="00F02011"/>
    <w:rsid w:val="00F0227A"/>
    <w:rsid w:val="00F0303E"/>
    <w:rsid w:val="00F0345B"/>
    <w:rsid w:val="00F0402E"/>
    <w:rsid w:val="00F0438C"/>
    <w:rsid w:val="00F04440"/>
    <w:rsid w:val="00F044D1"/>
    <w:rsid w:val="00F044F2"/>
    <w:rsid w:val="00F04E79"/>
    <w:rsid w:val="00F057C2"/>
    <w:rsid w:val="00F061F1"/>
    <w:rsid w:val="00F06632"/>
    <w:rsid w:val="00F067E0"/>
    <w:rsid w:val="00F069F6"/>
    <w:rsid w:val="00F06B18"/>
    <w:rsid w:val="00F06C4A"/>
    <w:rsid w:val="00F06CD5"/>
    <w:rsid w:val="00F06CFE"/>
    <w:rsid w:val="00F072E2"/>
    <w:rsid w:val="00F07D30"/>
    <w:rsid w:val="00F07F0F"/>
    <w:rsid w:val="00F10388"/>
    <w:rsid w:val="00F10DA4"/>
    <w:rsid w:val="00F118B5"/>
    <w:rsid w:val="00F11B2E"/>
    <w:rsid w:val="00F12567"/>
    <w:rsid w:val="00F12D88"/>
    <w:rsid w:val="00F13AAD"/>
    <w:rsid w:val="00F13F7F"/>
    <w:rsid w:val="00F141BA"/>
    <w:rsid w:val="00F144A6"/>
    <w:rsid w:val="00F14DEC"/>
    <w:rsid w:val="00F14F6F"/>
    <w:rsid w:val="00F15022"/>
    <w:rsid w:val="00F15885"/>
    <w:rsid w:val="00F158CC"/>
    <w:rsid w:val="00F15FE5"/>
    <w:rsid w:val="00F162FA"/>
    <w:rsid w:val="00F164AA"/>
    <w:rsid w:val="00F1659A"/>
    <w:rsid w:val="00F16A50"/>
    <w:rsid w:val="00F1729D"/>
    <w:rsid w:val="00F1734C"/>
    <w:rsid w:val="00F20CB8"/>
    <w:rsid w:val="00F21679"/>
    <w:rsid w:val="00F21CDD"/>
    <w:rsid w:val="00F2247C"/>
    <w:rsid w:val="00F22B05"/>
    <w:rsid w:val="00F230A4"/>
    <w:rsid w:val="00F23FE3"/>
    <w:rsid w:val="00F2486B"/>
    <w:rsid w:val="00F249E7"/>
    <w:rsid w:val="00F24BBB"/>
    <w:rsid w:val="00F24CAE"/>
    <w:rsid w:val="00F24D84"/>
    <w:rsid w:val="00F262D0"/>
    <w:rsid w:val="00F263E2"/>
    <w:rsid w:val="00F26577"/>
    <w:rsid w:val="00F26C6F"/>
    <w:rsid w:val="00F279AC"/>
    <w:rsid w:val="00F30A3B"/>
    <w:rsid w:val="00F30F45"/>
    <w:rsid w:val="00F310B3"/>
    <w:rsid w:val="00F310D2"/>
    <w:rsid w:val="00F31A8D"/>
    <w:rsid w:val="00F31B41"/>
    <w:rsid w:val="00F31DD7"/>
    <w:rsid w:val="00F320F6"/>
    <w:rsid w:val="00F32AE2"/>
    <w:rsid w:val="00F32CE1"/>
    <w:rsid w:val="00F32D41"/>
    <w:rsid w:val="00F3304F"/>
    <w:rsid w:val="00F336C7"/>
    <w:rsid w:val="00F3416F"/>
    <w:rsid w:val="00F34836"/>
    <w:rsid w:val="00F3533B"/>
    <w:rsid w:val="00F37C8B"/>
    <w:rsid w:val="00F40A41"/>
    <w:rsid w:val="00F40F39"/>
    <w:rsid w:val="00F42D59"/>
    <w:rsid w:val="00F43A14"/>
    <w:rsid w:val="00F43EF8"/>
    <w:rsid w:val="00F441B2"/>
    <w:rsid w:val="00F44796"/>
    <w:rsid w:val="00F45672"/>
    <w:rsid w:val="00F45B15"/>
    <w:rsid w:val="00F45D2D"/>
    <w:rsid w:val="00F45FB9"/>
    <w:rsid w:val="00F464A5"/>
    <w:rsid w:val="00F46E56"/>
    <w:rsid w:val="00F4785C"/>
    <w:rsid w:val="00F4787E"/>
    <w:rsid w:val="00F500CC"/>
    <w:rsid w:val="00F5072A"/>
    <w:rsid w:val="00F508C0"/>
    <w:rsid w:val="00F50BD8"/>
    <w:rsid w:val="00F5182C"/>
    <w:rsid w:val="00F5184E"/>
    <w:rsid w:val="00F51889"/>
    <w:rsid w:val="00F522ED"/>
    <w:rsid w:val="00F522F6"/>
    <w:rsid w:val="00F52719"/>
    <w:rsid w:val="00F52C62"/>
    <w:rsid w:val="00F52C93"/>
    <w:rsid w:val="00F53B4E"/>
    <w:rsid w:val="00F540FD"/>
    <w:rsid w:val="00F549EF"/>
    <w:rsid w:val="00F54E86"/>
    <w:rsid w:val="00F55AF6"/>
    <w:rsid w:val="00F5627E"/>
    <w:rsid w:val="00F57B90"/>
    <w:rsid w:val="00F57E97"/>
    <w:rsid w:val="00F60275"/>
    <w:rsid w:val="00F60999"/>
    <w:rsid w:val="00F61CD5"/>
    <w:rsid w:val="00F6217D"/>
    <w:rsid w:val="00F62182"/>
    <w:rsid w:val="00F624D4"/>
    <w:rsid w:val="00F633DF"/>
    <w:rsid w:val="00F63503"/>
    <w:rsid w:val="00F63557"/>
    <w:rsid w:val="00F6369F"/>
    <w:rsid w:val="00F637E4"/>
    <w:rsid w:val="00F63A75"/>
    <w:rsid w:val="00F63FCC"/>
    <w:rsid w:val="00F64967"/>
    <w:rsid w:val="00F65103"/>
    <w:rsid w:val="00F654B7"/>
    <w:rsid w:val="00F656FB"/>
    <w:rsid w:val="00F66310"/>
    <w:rsid w:val="00F66FB5"/>
    <w:rsid w:val="00F67356"/>
    <w:rsid w:val="00F67421"/>
    <w:rsid w:val="00F67C62"/>
    <w:rsid w:val="00F70399"/>
    <w:rsid w:val="00F70D80"/>
    <w:rsid w:val="00F70F36"/>
    <w:rsid w:val="00F71828"/>
    <w:rsid w:val="00F725AC"/>
    <w:rsid w:val="00F725C9"/>
    <w:rsid w:val="00F72837"/>
    <w:rsid w:val="00F72991"/>
    <w:rsid w:val="00F72A2F"/>
    <w:rsid w:val="00F733B5"/>
    <w:rsid w:val="00F737EC"/>
    <w:rsid w:val="00F737F3"/>
    <w:rsid w:val="00F73FA5"/>
    <w:rsid w:val="00F74172"/>
    <w:rsid w:val="00F745D4"/>
    <w:rsid w:val="00F76A51"/>
    <w:rsid w:val="00F76A65"/>
    <w:rsid w:val="00F76DB8"/>
    <w:rsid w:val="00F76FC9"/>
    <w:rsid w:val="00F80290"/>
    <w:rsid w:val="00F8083D"/>
    <w:rsid w:val="00F80F89"/>
    <w:rsid w:val="00F817D3"/>
    <w:rsid w:val="00F81B1A"/>
    <w:rsid w:val="00F81D01"/>
    <w:rsid w:val="00F8234B"/>
    <w:rsid w:val="00F83AF1"/>
    <w:rsid w:val="00F841BF"/>
    <w:rsid w:val="00F842E5"/>
    <w:rsid w:val="00F84AAB"/>
    <w:rsid w:val="00F84D15"/>
    <w:rsid w:val="00F8501A"/>
    <w:rsid w:val="00F86C7B"/>
    <w:rsid w:val="00F86CBF"/>
    <w:rsid w:val="00F87217"/>
    <w:rsid w:val="00F9015A"/>
    <w:rsid w:val="00F90DE6"/>
    <w:rsid w:val="00F9125C"/>
    <w:rsid w:val="00F91E98"/>
    <w:rsid w:val="00F92C97"/>
    <w:rsid w:val="00F9304D"/>
    <w:rsid w:val="00F933A5"/>
    <w:rsid w:val="00F93452"/>
    <w:rsid w:val="00F93775"/>
    <w:rsid w:val="00F94A40"/>
    <w:rsid w:val="00F94E42"/>
    <w:rsid w:val="00F95BEF"/>
    <w:rsid w:val="00F95E41"/>
    <w:rsid w:val="00F95FEC"/>
    <w:rsid w:val="00F96277"/>
    <w:rsid w:val="00F965C5"/>
    <w:rsid w:val="00F9717E"/>
    <w:rsid w:val="00F97612"/>
    <w:rsid w:val="00F97B0D"/>
    <w:rsid w:val="00F97EA9"/>
    <w:rsid w:val="00FA0049"/>
    <w:rsid w:val="00FA0521"/>
    <w:rsid w:val="00FA0BF5"/>
    <w:rsid w:val="00FA18ED"/>
    <w:rsid w:val="00FA1D67"/>
    <w:rsid w:val="00FA2023"/>
    <w:rsid w:val="00FA233B"/>
    <w:rsid w:val="00FA2710"/>
    <w:rsid w:val="00FA2832"/>
    <w:rsid w:val="00FA30AB"/>
    <w:rsid w:val="00FA3A6D"/>
    <w:rsid w:val="00FA3CF5"/>
    <w:rsid w:val="00FA4237"/>
    <w:rsid w:val="00FA4E01"/>
    <w:rsid w:val="00FA4E2D"/>
    <w:rsid w:val="00FA5167"/>
    <w:rsid w:val="00FA57D7"/>
    <w:rsid w:val="00FA59C9"/>
    <w:rsid w:val="00FA5C70"/>
    <w:rsid w:val="00FA76AA"/>
    <w:rsid w:val="00FA77E5"/>
    <w:rsid w:val="00FB006E"/>
    <w:rsid w:val="00FB05BF"/>
    <w:rsid w:val="00FB07A6"/>
    <w:rsid w:val="00FB0E2A"/>
    <w:rsid w:val="00FB12C2"/>
    <w:rsid w:val="00FB13EC"/>
    <w:rsid w:val="00FB179D"/>
    <w:rsid w:val="00FB17AC"/>
    <w:rsid w:val="00FB197D"/>
    <w:rsid w:val="00FB1A62"/>
    <w:rsid w:val="00FB1AEC"/>
    <w:rsid w:val="00FB2446"/>
    <w:rsid w:val="00FB244F"/>
    <w:rsid w:val="00FB2702"/>
    <w:rsid w:val="00FB2940"/>
    <w:rsid w:val="00FB3149"/>
    <w:rsid w:val="00FB347A"/>
    <w:rsid w:val="00FB379D"/>
    <w:rsid w:val="00FB3B50"/>
    <w:rsid w:val="00FB411C"/>
    <w:rsid w:val="00FB47EF"/>
    <w:rsid w:val="00FB5152"/>
    <w:rsid w:val="00FB51F0"/>
    <w:rsid w:val="00FB5447"/>
    <w:rsid w:val="00FB5696"/>
    <w:rsid w:val="00FB56C0"/>
    <w:rsid w:val="00FB5C28"/>
    <w:rsid w:val="00FB5DDD"/>
    <w:rsid w:val="00FB6C9B"/>
    <w:rsid w:val="00FB6E42"/>
    <w:rsid w:val="00FB78CB"/>
    <w:rsid w:val="00FB7CE4"/>
    <w:rsid w:val="00FC0274"/>
    <w:rsid w:val="00FC0FDF"/>
    <w:rsid w:val="00FC1043"/>
    <w:rsid w:val="00FC1686"/>
    <w:rsid w:val="00FC1D8B"/>
    <w:rsid w:val="00FC2271"/>
    <w:rsid w:val="00FC2EFF"/>
    <w:rsid w:val="00FC3712"/>
    <w:rsid w:val="00FC4B2A"/>
    <w:rsid w:val="00FC4CF1"/>
    <w:rsid w:val="00FC4D8C"/>
    <w:rsid w:val="00FC5B1B"/>
    <w:rsid w:val="00FC5C14"/>
    <w:rsid w:val="00FC687B"/>
    <w:rsid w:val="00FC6947"/>
    <w:rsid w:val="00FC6C5E"/>
    <w:rsid w:val="00FC7CF2"/>
    <w:rsid w:val="00FD0314"/>
    <w:rsid w:val="00FD08D7"/>
    <w:rsid w:val="00FD0A05"/>
    <w:rsid w:val="00FD1098"/>
    <w:rsid w:val="00FD1851"/>
    <w:rsid w:val="00FD1ECE"/>
    <w:rsid w:val="00FD2A1E"/>
    <w:rsid w:val="00FD3784"/>
    <w:rsid w:val="00FD40DD"/>
    <w:rsid w:val="00FD443F"/>
    <w:rsid w:val="00FD46A0"/>
    <w:rsid w:val="00FD4C5E"/>
    <w:rsid w:val="00FD4D53"/>
    <w:rsid w:val="00FD4FBF"/>
    <w:rsid w:val="00FD523C"/>
    <w:rsid w:val="00FD5A53"/>
    <w:rsid w:val="00FD5F62"/>
    <w:rsid w:val="00FE0589"/>
    <w:rsid w:val="00FE05DA"/>
    <w:rsid w:val="00FE0E23"/>
    <w:rsid w:val="00FE2739"/>
    <w:rsid w:val="00FE2EF0"/>
    <w:rsid w:val="00FE2F8F"/>
    <w:rsid w:val="00FE2FD9"/>
    <w:rsid w:val="00FE3032"/>
    <w:rsid w:val="00FE37F6"/>
    <w:rsid w:val="00FE3A37"/>
    <w:rsid w:val="00FE3AEE"/>
    <w:rsid w:val="00FE3C39"/>
    <w:rsid w:val="00FE453F"/>
    <w:rsid w:val="00FE4872"/>
    <w:rsid w:val="00FE5061"/>
    <w:rsid w:val="00FE580A"/>
    <w:rsid w:val="00FE6A40"/>
    <w:rsid w:val="00FE6B9D"/>
    <w:rsid w:val="00FE6D17"/>
    <w:rsid w:val="00FE6F9F"/>
    <w:rsid w:val="00FE7070"/>
    <w:rsid w:val="00FE75FA"/>
    <w:rsid w:val="00FF053D"/>
    <w:rsid w:val="00FF0B56"/>
    <w:rsid w:val="00FF0B60"/>
    <w:rsid w:val="00FF2235"/>
    <w:rsid w:val="00FF2446"/>
    <w:rsid w:val="00FF24BB"/>
    <w:rsid w:val="00FF2585"/>
    <w:rsid w:val="00FF313F"/>
    <w:rsid w:val="00FF3C1B"/>
    <w:rsid w:val="00FF407C"/>
    <w:rsid w:val="00FF4285"/>
    <w:rsid w:val="00FF4383"/>
    <w:rsid w:val="00FF451A"/>
    <w:rsid w:val="00FF48A1"/>
    <w:rsid w:val="00FF4F1D"/>
    <w:rsid w:val="00FF55CA"/>
    <w:rsid w:val="00FF57C2"/>
    <w:rsid w:val="00FF5B30"/>
    <w:rsid w:val="00FF5F7F"/>
    <w:rsid w:val="00FF63F3"/>
    <w:rsid w:val="00FF6F4A"/>
    <w:rsid w:val="00FF766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9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0E34"/>
    <w:pPr>
      <w:keepNext/>
      <w:spacing w:line="36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0E34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0E3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locked/>
    <w:rsid w:val="00D602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602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D0E34"/>
    <w:rPr>
      <w:rFonts w:ascii="Cambria" w:hAnsi="Cambria" w:cs="Cambria"/>
      <w:b/>
      <w:bCs/>
      <w:i/>
      <w:iCs/>
      <w:sz w:val="28"/>
      <w:szCs w:val="28"/>
    </w:rPr>
  </w:style>
  <w:style w:type="paragraph" w:customStyle="1" w:styleId="a5">
    <w:name w:val="Знак Знак Знак Знак"/>
    <w:basedOn w:val="a"/>
    <w:uiPriority w:val="99"/>
    <w:rsid w:val="0093799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9379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26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011E-F5F2-4255-ABCC-873217E9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5786</Words>
  <Characters>329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cp:lastPrinted>2013-05-23T01:30:00Z</cp:lastPrinted>
  <dcterms:created xsi:type="dcterms:W3CDTF">2013-05-23T04:22:00Z</dcterms:created>
  <dcterms:modified xsi:type="dcterms:W3CDTF">2013-05-28T07:41:00Z</dcterms:modified>
</cp:coreProperties>
</file>